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D5" w:rsidRPr="008D62F2" w:rsidRDefault="002209D5" w:rsidP="002209D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8D62F2">
        <w:rPr>
          <w:rFonts w:eastAsia="Times New Roman" w:cs="Times New Roman"/>
          <w:bCs/>
          <w:szCs w:val="24"/>
          <w:lang w:eastAsia="ru-RU"/>
        </w:rPr>
        <w:t>Муниципальное дошкольное образовательное учреждение детский сад № 32</w:t>
      </w:r>
    </w:p>
    <w:p w:rsidR="002209D5" w:rsidRPr="008D62F2" w:rsidRDefault="002209D5" w:rsidP="006A6E3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bCs/>
          <w:szCs w:val="24"/>
          <w:lang w:eastAsia="ru-RU"/>
        </w:rPr>
        <w:t>Сценарий</w:t>
      </w:r>
    </w:p>
    <w:p w:rsidR="002209D5" w:rsidRPr="008D62F2" w:rsidRDefault="002209D5" w:rsidP="006A6E3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bCs/>
          <w:szCs w:val="24"/>
          <w:lang w:eastAsia="ru-RU"/>
        </w:rPr>
        <w:t xml:space="preserve"> РАЗВЛЕЧЕНИЯ</w:t>
      </w:r>
    </w:p>
    <w:p w:rsidR="002209D5" w:rsidRPr="008D62F2" w:rsidRDefault="00070A71" w:rsidP="006A6E3B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«</w:t>
      </w:r>
      <w:r w:rsidR="00EB2A49">
        <w:rPr>
          <w:rFonts w:eastAsia="Times New Roman" w:cs="Times New Roman"/>
          <w:bCs/>
          <w:szCs w:val="24"/>
          <w:lang w:eastAsia="ru-RU"/>
        </w:rPr>
        <w:t>Путешествие в страну Красивой речи</w:t>
      </w:r>
      <w:r w:rsidR="002209D5" w:rsidRPr="008D62F2">
        <w:rPr>
          <w:rFonts w:eastAsia="Times New Roman" w:cs="Times New Roman"/>
          <w:bCs/>
          <w:szCs w:val="24"/>
          <w:lang w:eastAsia="ru-RU"/>
        </w:rPr>
        <w:t>»</w:t>
      </w:r>
    </w:p>
    <w:p w:rsidR="002209D5" w:rsidRDefault="002209D5" w:rsidP="00802CE8">
      <w:pPr>
        <w:spacing w:after="0" w:line="240" w:lineRule="auto"/>
        <w:jc w:val="right"/>
        <w:rPr>
          <w:rFonts w:eastAsia="Times New Roman" w:cs="Times New Roman"/>
          <w:bCs/>
          <w:szCs w:val="24"/>
          <w:lang w:eastAsia="ru-RU"/>
        </w:rPr>
      </w:pPr>
      <w:r w:rsidRPr="008D62F2">
        <w:rPr>
          <w:rFonts w:eastAsia="Times New Roman" w:cs="Times New Roman"/>
          <w:bCs/>
          <w:szCs w:val="24"/>
          <w:lang w:eastAsia="ru-RU"/>
        </w:rPr>
        <w:t>Учитель-логопед Назарко Н.А.</w:t>
      </w:r>
    </w:p>
    <w:p w:rsidR="002209D5" w:rsidRPr="008D62F2" w:rsidRDefault="002209D5" w:rsidP="00F733E4">
      <w:pPr>
        <w:spacing w:after="0" w:line="238" w:lineRule="atLeast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8D62F2">
        <w:rPr>
          <w:rFonts w:eastAsia="Times New Roman" w:cs="Times New Roman"/>
          <w:b/>
          <w:bCs/>
          <w:szCs w:val="24"/>
          <w:lang w:eastAsia="ru-RU"/>
        </w:rPr>
        <w:t>Цель</w:t>
      </w:r>
      <w:r w:rsidR="00F733E4" w:rsidRPr="008D62F2">
        <w:rPr>
          <w:rFonts w:eastAsia="Times New Roman" w:cs="Times New Roman"/>
          <w:szCs w:val="24"/>
          <w:lang w:eastAsia="ru-RU"/>
        </w:rPr>
        <w:t>: формирование практических умений и навыков</w:t>
      </w:r>
      <w:r w:rsidRPr="008D62F2">
        <w:rPr>
          <w:rFonts w:eastAsia="Times New Roman" w:cs="Times New Roman"/>
          <w:szCs w:val="24"/>
          <w:lang w:eastAsia="ru-RU"/>
        </w:rPr>
        <w:t xml:space="preserve"> пользования исправленной (фонетически чистой, лексически развитой, грамматически правильной) речью</w:t>
      </w:r>
      <w:r w:rsidRPr="008D62F2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="00F733E4" w:rsidRPr="008D62F2">
        <w:rPr>
          <w:rFonts w:eastAsia="Times New Roman" w:cs="Times New Roman"/>
          <w:szCs w:val="24"/>
          <w:lang w:eastAsia="ru-RU"/>
        </w:rPr>
        <w:t>повышение информированности</w:t>
      </w:r>
      <w:r w:rsidRPr="008D62F2">
        <w:rPr>
          <w:rFonts w:eastAsia="Times New Roman" w:cs="Times New Roman"/>
          <w:szCs w:val="24"/>
          <w:lang w:eastAsia="ru-RU"/>
        </w:rPr>
        <w:t xml:space="preserve"> родителей относительно особенностей речевого развития детей.</w:t>
      </w:r>
    </w:p>
    <w:p w:rsidR="002209D5" w:rsidRPr="008D62F2" w:rsidRDefault="002209D5" w:rsidP="00F733E4">
      <w:pPr>
        <w:spacing w:after="0" w:line="238" w:lineRule="atLeast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>Задачи:</w:t>
      </w:r>
    </w:p>
    <w:p w:rsidR="002209D5" w:rsidRPr="008D62F2" w:rsidRDefault="002209D5" w:rsidP="00F733E4">
      <w:pPr>
        <w:spacing w:after="0" w:line="238" w:lineRule="atLeast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>Образовательные:</w:t>
      </w:r>
    </w:p>
    <w:p w:rsidR="002209D5" w:rsidRPr="008D62F2" w:rsidRDefault="002209D5" w:rsidP="00F733E4">
      <w:pPr>
        <w:spacing w:after="0" w:line="238" w:lineRule="atLeast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- закреплять приобретённые произносительные умения;</w:t>
      </w:r>
    </w:p>
    <w:p w:rsidR="002209D5" w:rsidRPr="008D62F2" w:rsidRDefault="002209D5" w:rsidP="002209D5">
      <w:pPr>
        <w:spacing w:after="0" w:line="238" w:lineRule="atLeast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- активизировать творческие способности;</w:t>
      </w:r>
    </w:p>
    <w:p w:rsidR="002209D5" w:rsidRPr="008D62F2" w:rsidRDefault="002209D5" w:rsidP="002209D5">
      <w:pPr>
        <w:spacing w:after="0" w:line="238" w:lineRule="atLeast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- закреплять у детей самоконтроль за собственной речью;</w:t>
      </w:r>
    </w:p>
    <w:p w:rsidR="002209D5" w:rsidRPr="008D62F2" w:rsidRDefault="002209D5" w:rsidP="002209D5">
      <w:pPr>
        <w:spacing w:after="0" w:line="238" w:lineRule="atLeast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- совершенствовать интонационную и лексическую выразительность речи;</w:t>
      </w:r>
    </w:p>
    <w:p w:rsidR="002209D5" w:rsidRPr="008D62F2" w:rsidRDefault="002209D5" w:rsidP="002209D5">
      <w:pPr>
        <w:spacing w:after="0" w:line="238" w:lineRule="atLeast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- закреплять графические образы печатных букв, прочтение слов.</w:t>
      </w:r>
    </w:p>
    <w:p w:rsidR="002209D5" w:rsidRPr="008D62F2" w:rsidRDefault="002209D5" w:rsidP="002209D5">
      <w:pPr>
        <w:spacing w:after="0" w:line="238" w:lineRule="atLeast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- закреплять умения делить слова на слоги, составлять из слогов слова, выделять последний слог в слове</w:t>
      </w:r>
    </w:p>
    <w:p w:rsidR="002209D5" w:rsidRPr="008D62F2" w:rsidRDefault="002209D5" w:rsidP="002209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>Коррекционно-развивающие:</w:t>
      </w:r>
    </w:p>
    <w:p w:rsidR="002209D5" w:rsidRPr="008D62F2" w:rsidRDefault="002209D5" w:rsidP="002209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 xml:space="preserve">- развивать ритмический слух, умение управлять своими движениями; </w:t>
      </w:r>
    </w:p>
    <w:p w:rsidR="002209D5" w:rsidRPr="008D62F2" w:rsidRDefault="002209D5" w:rsidP="002209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- развивать слуховое внимание;</w:t>
      </w:r>
    </w:p>
    <w:p w:rsidR="002209D5" w:rsidRPr="008D62F2" w:rsidRDefault="002209D5" w:rsidP="002209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- развивать речевую коммуникацию, зрительно–пространственную координацию, воображение, внимание, словесно-логическое мышление, память, моторику, чувство юмора;</w:t>
      </w:r>
    </w:p>
    <w:p w:rsidR="002209D5" w:rsidRPr="008D62F2" w:rsidRDefault="002209D5" w:rsidP="002209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>Воспитательные:</w:t>
      </w:r>
    </w:p>
    <w:p w:rsidR="002209D5" w:rsidRPr="008D62F2" w:rsidRDefault="002209D5" w:rsidP="002209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- воспитывать доброжелательность, чувства коллективизма, умение выслушивать друг друга.</w:t>
      </w:r>
    </w:p>
    <w:p w:rsidR="00DD0A3E" w:rsidRPr="008D62F2" w:rsidRDefault="002209D5" w:rsidP="00DD0A3E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>Оборудование:</w:t>
      </w:r>
    </w:p>
    <w:p w:rsidR="00DD0A3E" w:rsidRPr="008D62F2" w:rsidRDefault="00DD0A3E" w:rsidP="00DD0A3E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>Музыка</w:t>
      </w:r>
    </w:p>
    <w:p w:rsidR="00DD0A3E" w:rsidRPr="008D62F2" w:rsidRDefault="00DD0A3E" w:rsidP="00DD0A3E">
      <w:pPr>
        <w:spacing w:after="0" w:line="240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8D62F2">
        <w:rPr>
          <w:rFonts w:eastAsia="Times New Roman" w:cs="Times New Roman"/>
          <w:bCs/>
          <w:szCs w:val="24"/>
          <w:lang w:eastAsia="ru-RU"/>
        </w:rPr>
        <w:t>1</w:t>
      </w:r>
      <w:r w:rsidRPr="008D62F2">
        <w:rPr>
          <w:rFonts w:eastAsia="Times New Roman" w:cs="Times New Roman"/>
          <w:szCs w:val="24"/>
          <w:lang w:eastAsia="ru-RU"/>
        </w:rPr>
        <w:t xml:space="preserve"> песня </w:t>
      </w:r>
      <w:r w:rsidRPr="008D62F2">
        <w:rPr>
          <w:rFonts w:eastAsia="Times New Roman" w:cs="Times New Roman"/>
          <w:szCs w:val="24"/>
          <w:shd w:val="clear" w:color="auto" w:fill="FFFFFF"/>
          <w:lang w:eastAsia="ru-RU"/>
        </w:rPr>
        <w:t>«Алфавит» (вход детей в зал),</w:t>
      </w:r>
    </w:p>
    <w:p w:rsidR="00DD0A3E" w:rsidRPr="008D62F2" w:rsidRDefault="00EB2A49" w:rsidP="00DD0A3E">
      <w:p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2 танец «Колёсики</w:t>
      </w:r>
      <w:r w:rsidR="00DD0A3E" w:rsidRPr="008D62F2">
        <w:rPr>
          <w:rFonts w:eastAsia="Times New Roman" w:cs="Times New Roman"/>
          <w:bCs/>
          <w:szCs w:val="24"/>
          <w:lang w:eastAsia="ru-RU"/>
        </w:rPr>
        <w:t xml:space="preserve">» (танец - игра), </w:t>
      </w:r>
    </w:p>
    <w:p w:rsidR="00DD0A3E" w:rsidRDefault="00DD0A3E" w:rsidP="00DD0A3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bCs/>
          <w:szCs w:val="24"/>
          <w:lang w:eastAsia="ru-RU"/>
        </w:rPr>
        <w:t xml:space="preserve">3 </w:t>
      </w:r>
      <w:r w:rsidRPr="008D62F2">
        <w:rPr>
          <w:rFonts w:eastAsia="Times New Roman" w:cs="Times New Roman"/>
          <w:szCs w:val="24"/>
          <w:lang w:eastAsia="ru-RU"/>
        </w:rPr>
        <w:t xml:space="preserve">музыка для исполнения частушек (пение частушек), </w:t>
      </w:r>
    </w:p>
    <w:p w:rsidR="00A7738C" w:rsidRPr="008D62F2" w:rsidRDefault="00A7738C" w:rsidP="00DD0A3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 </w:t>
      </w:r>
      <w:r w:rsidRPr="008D62F2">
        <w:rPr>
          <w:rFonts w:eastAsia="Times New Roman" w:cs="Times New Roman"/>
          <w:szCs w:val="24"/>
          <w:lang w:eastAsia="ru-RU"/>
        </w:rPr>
        <w:t>музыка</w:t>
      </w:r>
      <w:r>
        <w:rPr>
          <w:rFonts w:eastAsia="Times New Roman" w:cs="Times New Roman"/>
          <w:szCs w:val="24"/>
          <w:lang w:eastAsia="ru-RU"/>
        </w:rPr>
        <w:t xml:space="preserve"> «Рождественские колокольчики» </w:t>
      </w:r>
    </w:p>
    <w:p w:rsidR="00DD0A3E" w:rsidRPr="008D62F2" w:rsidRDefault="00A7738C" w:rsidP="00DD0A3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DD0A3E" w:rsidRPr="008D62F2">
        <w:rPr>
          <w:rFonts w:eastAsia="Times New Roman" w:cs="Times New Roman"/>
          <w:szCs w:val="24"/>
          <w:lang w:eastAsia="ru-RU"/>
        </w:rPr>
        <w:t xml:space="preserve"> песня «Друзья» (эстафета), </w:t>
      </w:r>
    </w:p>
    <w:p w:rsidR="00DD0A3E" w:rsidRPr="008D62F2" w:rsidRDefault="00A7738C" w:rsidP="00DD0A3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</w:t>
      </w:r>
      <w:r w:rsidR="00DD0A3E" w:rsidRPr="008D62F2">
        <w:rPr>
          <w:rFonts w:eastAsia="Times New Roman" w:cs="Times New Roman"/>
          <w:szCs w:val="24"/>
          <w:lang w:eastAsia="ru-RU"/>
        </w:rPr>
        <w:t xml:space="preserve"> танец «</w:t>
      </w:r>
      <w:proofErr w:type="gramStart"/>
      <w:r w:rsidR="00DD0A3E" w:rsidRPr="008D62F2">
        <w:rPr>
          <w:rFonts w:eastAsia="Times New Roman" w:cs="Times New Roman"/>
          <w:szCs w:val="24"/>
          <w:lang w:eastAsia="ru-RU"/>
        </w:rPr>
        <w:t>Буги – вуги</w:t>
      </w:r>
      <w:proofErr w:type="gramEnd"/>
      <w:r w:rsidR="00DD0A3E" w:rsidRPr="008D62F2">
        <w:rPr>
          <w:rFonts w:eastAsia="Times New Roman" w:cs="Times New Roman"/>
          <w:szCs w:val="24"/>
          <w:lang w:eastAsia="ru-RU"/>
        </w:rPr>
        <w:t>» (</w:t>
      </w:r>
      <w:r w:rsidR="00DD0A3E" w:rsidRPr="008D62F2">
        <w:rPr>
          <w:rFonts w:eastAsia="Times New Roman" w:cs="Times New Roman"/>
          <w:bCs/>
          <w:szCs w:val="24"/>
          <w:lang w:eastAsia="ru-RU"/>
        </w:rPr>
        <w:t xml:space="preserve">танец - </w:t>
      </w:r>
      <w:r w:rsidR="00DD0A3E" w:rsidRPr="008D62F2">
        <w:rPr>
          <w:rFonts w:eastAsia="Times New Roman" w:cs="Times New Roman"/>
          <w:szCs w:val="24"/>
          <w:lang w:eastAsia="ru-RU"/>
        </w:rPr>
        <w:t xml:space="preserve">игра), </w:t>
      </w:r>
    </w:p>
    <w:p w:rsidR="00DD0A3E" w:rsidRDefault="00A7738C" w:rsidP="00DD0A3E">
      <w:pPr>
        <w:spacing w:after="0" w:line="240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lang w:eastAsia="ru-RU"/>
        </w:rPr>
        <w:t>7</w:t>
      </w:r>
      <w:r w:rsidR="00DD0A3E" w:rsidRPr="008D62F2">
        <w:rPr>
          <w:rFonts w:eastAsia="Times New Roman" w:cs="Times New Roman"/>
          <w:szCs w:val="24"/>
          <w:lang w:eastAsia="ru-RU"/>
        </w:rPr>
        <w:t xml:space="preserve"> песня  </w:t>
      </w:r>
      <w:r w:rsidR="00DD0A3E" w:rsidRPr="008D62F2">
        <w:rPr>
          <w:rFonts w:eastAsia="Times New Roman" w:cs="Times New Roman"/>
          <w:szCs w:val="24"/>
          <w:shd w:val="clear" w:color="auto" w:fill="FFFFFF"/>
          <w:lang w:eastAsia="ru-RU"/>
        </w:rPr>
        <w:t xml:space="preserve">«Просто мы маленькие звёзды» (танец детей), </w:t>
      </w:r>
    </w:p>
    <w:p w:rsidR="00A7738C" w:rsidRDefault="00A7738C" w:rsidP="00DD0A3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8 </w:t>
      </w:r>
      <w:r w:rsidRPr="008D62F2">
        <w:rPr>
          <w:rFonts w:eastAsia="Times New Roman" w:cs="Times New Roman"/>
          <w:szCs w:val="24"/>
          <w:lang w:eastAsia="ru-RU"/>
        </w:rPr>
        <w:t>музыка</w:t>
      </w:r>
      <w:r>
        <w:rPr>
          <w:rFonts w:eastAsia="Times New Roman" w:cs="Times New Roman"/>
          <w:szCs w:val="24"/>
          <w:lang w:eastAsia="ru-RU"/>
        </w:rPr>
        <w:t xml:space="preserve"> «Волшебное превращение», </w:t>
      </w:r>
    </w:p>
    <w:p w:rsidR="00A7738C" w:rsidRDefault="00A7738C" w:rsidP="00DD0A3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9 </w:t>
      </w:r>
      <w:proofErr w:type="spellStart"/>
      <w:r>
        <w:rPr>
          <w:rFonts w:eastAsia="Times New Roman" w:cs="Times New Roman"/>
          <w:szCs w:val="24"/>
          <w:lang w:eastAsia="ru-RU"/>
        </w:rPr>
        <w:t>Камил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Сен </w:t>
      </w:r>
      <w:proofErr w:type="spellStart"/>
      <w:r>
        <w:rPr>
          <w:rFonts w:eastAsia="Times New Roman" w:cs="Times New Roman"/>
          <w:szCs w:val="24"/>
          <w:lang w:eastAsia="ru-RU"/>
        </w:rPr>
        <w:t>Санс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 xml:space="preserve"> «Волшебная музыка», </w:t>
      </w:r>
    </w:p>
    <w:p w:rsidR="00A7738C" w:rsidRPr="008D62F2" w:rsidRDefault="00A7738C" w:rsidP="00DD0A3E">
      <w:pPr>
        <w:spacing w:after="0" w:line="240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lang w:eastAsia="ru-RU"/>
        </w:rPr>
        <w:t>10  тушь фанфары</w:t>
      </w:r>
    </w:p>
    <w:p w:rsidR="00A7738C" w:rsidRPr="00A7738C" w:rsidRDefault="00A7738C" w:rsidP="00DD0A3E">
      <w:pPr>
        <w:spacing w:after="0" w:line="240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>11</w:t>
      </w:r>
      <w:r w:rsidR="00DD0A3E" w:rsidRPr="008D62F2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DD0A3E" w:rsidRPr="008D62F2">
        <w:rPr>
          <w:rFonts w:eastAsia="Times New Roman" w:cs="Times New Roman"/>
          <w:szCs w:val="24"/>
          <w:lang w:eastAsia="ru-RU"/>
        </w:rPr>
        <w:t xml:space="preserve">песня  </w:t>
      </w:r>
      <w:r w:rsidR="00DD0A3E" w:rsidRPr="008D62F2">
        <w:rPr>
          <w:rFonts w:eastAsia="Times New Roman" w:cs="Times New Roman"/>
          <w:szCs w:val="24"/>
          <w:shd w:val="clear" w:color="auto" w:fill="FFFFFF"/>
          <w:lang w:eastAsia="ru-RU"/>
        </w:rPr>
        <w:t>«Разукрасим все планеты» (выход детей из зала)</w:t>
      </w:r>
      <w:r w:rsidR="000E6F41" w:rsidRPr="008D62F2">
        <w:rPr>
          <w:rFonts w:eastAsia="Times New Roman" w:cs="Times New Roman"/>
          <w:szCs w:val="24"/>
          <w:shd w:val="clear" w:color="auto" w:fill="FFFFFF"/>
          <w:lang w:eastAsia="ru-RU"/>
        </w:rPr>
        <w:t>;</w:t>
      </w: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</w:p>
    <w:p w:rsidR="00060DAB" w:rsidRPr="006835E0" w:rsidRDefault="006835E0" w:rsidP="00DD0A3E">
      <w:p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упражнения</w:t>
      </w:r>
      <w:r w:rsidR="00060DAB" w:rsidRPr="008D62F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060DAB" w:rsidRPr="006835E0">
        <w:rPr>
          <w:rFonts w:eastAsia="Times New Roman" w:cs="Times New Roman"/>
          <w:bCs/>
          <w:szCs w:val="24"/>
          <w:lang w:eastAsia="ru-RU"/>
        </w:rPr>
        <w:t>«Неправильные истории»</w:t>
      </w:r>
      <w:r w:rsidR="000E6F41" w:rsidRPr="006835E0">
        <w:rPr>
          <w:rFonts w:eastAsia="Times New Roman" w:cs="Times New Roman"/>
          <w:bCs/>
          <w:szCs w:val="24"/>
          <w:lang w:eastAsia="ru-RU"/>
        </w:rPr>
        <w:t>;</w:t>
      </w:r>
      <w:r w:rsidR="00060DAB" w:rsidRPr="006835E0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280EC3" w:rsidRPr="006835E0" w:rsidRDefault="000E6F41" w:rsidP="00DD0A3E">
      <w:p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6835E0">
        <w:rPr>
          <w:rFonts w:eastAsia="Times New Roman" w:cs="Times New Roman"/>
          <w:bCs/>
          <w:szCs w:val="24"/>
          <w:lang w:eastAsia="ru-RU"/>
        </w:rPr>
        <w:t xml:space="preserve"> </w:t>
      </w:r>
      <w:r w:rsidR="00060DAB" w:rsidRPr="006835E0">
        <w:rPr>
          <w:rFonts w:eastAsia="Times New Roman" w:cs="Times New Roman"/>
          <w:bCs/>
          <w:szCs w:val="24"/>
          <w:lang w:eastAsia="ru-RU"/>
        </w:rPr>
        <w:t>«загадки-шутки»;</w:t>
      </w:r>
      <w:r w:rsidR="00280EC3" w:rsidRPr="006835E0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DD0A3E" w:rsidRPr="006835E0" w:rsidRDefault="00060DAB" w:rsidP="00DD0A3E">
      <w:p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6835E0">
        <w:rPr>
          <w:rFonts w:eastAsia="Times New Roman" w:cs="Times New Roman"/>
          <w:bCs/>
          <w:szCs w:val="24"/>
          <w:lang w:eastAsia="ru-RU"/>
        </w:rPr>
        <w:t xml:space="preserve"> </w:t>
      </w:r>
      <w:r w:rsidR="00280EC3" w:rsidRPr="006835E0">
        <w:rPr>
          <w:rFonts w:eastAsia="Times New Roman" w:cs="Times New Roman"/>
          <w:bCs/>
          <w:szCs w:val="24"/>
          <w:lang w:eastAsia="ru-RU"/>
        </w:rPr>
        <w:t>игра «Доскажи словечко»;</w:t>
      </w:r>
    </w:p>
    <w:p w:rsidR="000E6F41" w:rsidRPr="008D62F2" w:rsidRDefault="000E6F41" w:rsidP="00DD0A3E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>стихи про звуки и буквы</w:t>
      </w:r>
      <w:r w:rsidR="00CE1E4A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D05F52" w:rsidRPr="00D05F52">
        <w:rPr>
          <w:rFonts w:eastAsia="Times New Roman" w:cs="Times New Roman"/>
          <w:bCs/>
          <w:szCs w:val="24"/>
          <w:lang w:eastAsia="ru-RU"/>
        </w:rPr>
        <w:t>(тексты смотри в приложении)</w:t>
      </w:r>
      <w:r w:rsidRPr="00D05F52">
        <w:rPr>
          <w:rFonts w:eastAsia="Times New Roman" w:cs="Times New Roman"/>
          <w:bCs/>
          <w:szCs w:val="24"/>
          <w:lang w:eastAsia="ru-RU"/>
        </w:rPr>
        <w:t>;</w:t>
      </w:r>
      <w:r w:rsidRPr="008D62F2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0E6F41" w:rsidRPr="008D62F2" w:rsidRDefault="000E6F41" w:rsidP="00DD0A3E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 xml:space="preserve">тексты частушек; </w:t>
      </w:r>
    </w:p>
    <w:p w:rsidR="000E6F41" w:rsidRPr="008D62F2" w:rsidRDefault="00EB7ABF" w:rsidP="000E6F41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 xml:space="preserve">заказное письмо от Незнайки, </w:t>
      </w:r>
      <w:r w:rsidR="000E6F41" w:rsidRPr="008D62F2">
        <w:rPr>
          <w:rFonts w:eastAsia="Times New Roman" w:cs="Times New Roman"/>
          <w:b/>
          <w:bCs/>
          <w:szCs w:val="24"/>
          <w:lang w:eastAsia="ru-RU"/>
        </w:rPr>
        <w:t xml:space="preserve">ребусы; </w:t>
      </w:r>
    </w:p>
    <w:p w:rsidR="002209D5" w:rsidRPr="008D62F2" w:rsidRDefault="000E6F41" w:rsidP="000E6F4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b/>
          <w:szCs w:val="24"/>
          <w:lang w:eastAsia="ru-RU"/>
        </w:rPr>
        <w:t>магнитные доски</w:t>
      </w:r>
      <w:r w:rsidR="002209D5" w:rsidRPr="008D62F2">
        <w:rPr>
          <w:rFonts w:eastAsia="Times New Roman" w:cs="Times New Roman"/>
          <w:b/>
          <w:szCs w:val="24"/>
          <w:lang w:eastAsia="ru-RU"/>
        </w:rPr>
        <w:t xml:space="preserve"> 3 шт</w:t>
      </w:r>
      <w:r w:rsidR="002209D5" w:rsidRPr="008D62F2">
        <w:rPr>
          <w:rFonts w:eastAsia="Times New Roman" w:cs="Times New Roman"/>
          <w:szCs w:val="24"/>
          <w:lang w:eastAsia="ru-RU"/>
        </w:rPr>
        <w:t>.</w:t>
      </w:r>
      <w:r w:rsidRPr="008D62F2">
        <w:rPr>
          <w:rFonts w:eastAsia="Times New Roman" w:cs="Times New Roman"/>
          <w:szCs w:val="24"/>
          <w:lang w:eastAsia="ru-RU"/>
        </w:rPr>
        <w:t xml:space="preserve">; </w:t>
      </w:r>
      <w:r w:rsidR="00964036">
        <w:rPr>
          <w:rFonts w:eastAsia="Times New Roman" w:cs="Times New Roman"/>
          <w:bCs/>
          <w:szCs w:val="24"/>
          <w:lang w:eastAsia="ru-RU"/>
        </w:rPr>
        <w:t>маркеры 3 – 6 шт., ограничители для эстафет,</w:t>
      </w:r>
      <w:r w:rsidR="00964036" w:rsidRPr="00964036">
        <w:rPr>
          <w:rFonts w:eastAsia="Times New Roman" w:cs="Times New Roman"/>
          <w:bCs/>
          <w:szCs w:val="24"/>
          <w:lang w:eastAsia="ru-RU"/>
        </w:rPr>
        <w:t xml:space="preserve"> </w:t>
      </w:r>
      <w:r w:rsidR="00964036">
        <w:rPr>
          <w:rFonts w:eastAsia="Times New Roman" w:cs="Times New Roman"/>
          <w:bCs/>
          <w:szCs w:val="24"/>
          <w:lang w:eastAsia="ru-RU"/>
        </w:rPr>
        <w:t>3 набора букв в лотках</w:t>
      </w:r>
    </w:p>
    <w:p w:rsidR="000E6F41" w:rsidRDefault="000E6F41" w:rsidP="000E6F41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CE1E4A">
        <w:rPr>
          <w:rFonts w:eastAsia="Times New Roman" w:cs="Times New Roman"/>
          <w:b/>
          <w:szCs w:val="24"/>
          <w:lang w:eastAsia="ru-RU"/>
        </w:rPr>
        <w:t xml:space="preserve">задания по обучению грамоте </w:t>
      </w:r>
    </w:p>
    <w:p w:rsidR="00CE1E4A" w:rsidRPr="00CE1E4A" w:rsidRDefault="00CE1E4A" w:rsidP="00CE1E4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1E4A">
        <w:rPr>
          <w:rFonts w:eastAsia="Times New Roman" w:cs="Times New Roman"/>
          <w:szCs w:val="24"/>
          <w:lang w:eastAsia="ru-RU"/>
        </w:rPr>
        <w:t xml:space="preserve">Игра «Расшифруй слова» </w:t>
      </w:r>
    </w:p>
    <w:p w:rsidR="00CE1E4A" w:rsidRPr="00CE1E4A" w:rsidRDefault="00CE1E4A" w:rsidP="00CE1E4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1E4A">
        <w:rPr>
          <w:rFonts w:eastAsia="Times New Roman" w:cs="Times New Roman"/>
          <w:szCs w:val="24"/>
          <w:lang w:eastAsia="ru-RU"/>
        </w:rPr>
        <w:t xml:space="preserve">Игра «Буква потерялась» </w:t>
      </w:r>
    </w:p>
    <w:p w:rsidR="00CE1E4A" w:rsidRPr="00CE1E4A" w:rsidRDefault="00CE1E4A" w:rsidP="00CE1E4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1E4A">
        <w:rPr>
          <w:rFonts w:eastAsia="Times New Roman" w:cs="Times New Roman"/>
          <w:szCs w:val="24"/>
          <w:lang w:eastAsia="ru-RU"/>
        </w:rPr>
        <w:t xml:space="preserve">Игра «Расшифруй пословицу» </w:t>
      </w:r>
    </w:p>
    <w:p w:rsidR="00CE1E4A" w:rsidRPr="00CE1E4A" w:rsidRDefault="00CE1E4A" w:rsidP="00CE1E4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1E4A">
        <w:rPr>
          <w:rFonts w:eastAsia="Times New Roman" w:cs="Times New Roman"/>
          <w:szCs w:val="24"/>
          <w:lang w:eastAsia="ru-RU"/>
        </w:rPr>
        <w:t xml:space="preserve">Игра «Прочитай по первым буквам»  </w:t>
      </w:r>
    </w:p>
    <w:p w:rsidR="00EB2A49" w:rsidRDefault="00EB2A49" w:rsidP="000E6F41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>С</w:t>
      </w:r>
      <w:r w:rsidR="000E6F41" w:rsidRPr="008D62F2">
        <w:rPr>
          <w:rFonts w:eastAsia="Times New Roman" w:cs="Times New Roman"/>
          <w:b/>
          <w:bCs/>
          <w:szCs w:val="24"/>
          <w:lang w:eastAsia="ru-RU"/>
        </w:rPr>
        <w:t>тихи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о пользе чтения</w:t>
      </w:r>
      <w:r w:rsidR="000E6F41" w:rsidRPr="008D62F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7738C" w:rsidRPr="00D05F52">
        <w:rPr>
          <w:rFonts w:eastAsia="Times New Roman" w:cs="Times New Roman"/>
          <w:bCs/>
          <w:szCs w:val="24"/>
          <w:lang w:eastAsia="ru-RU"/>
        </w:rPr>
        <w:t>(тексты смотри в приложении);</w:t>
      </w:r>
    </w:p>
    <w:p w:rsidR="00EB7ABF" w:rsidRPr="008D62F2" w:rsidRDefault="00EB2A49" w:rsidP="000E6F41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С</w:t>
      </w:r>
      <w:r w:rsidR="00CE1E4A">
        <w:rPr>
          <w:rFonts w:eastAsia="Times New Roman" w:cs="Times New Roman"/>
          <w:b/>
          <w:bCs/>
          <w:szCs w:val="24"/>
          <w:lang w:eastAsia="ru-RU"/>
        </w:rPr>
        <w:t>ценки</w:t>
      </w:r>
      <w:r w:rsidR="00A7738C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7738C" w:rsidRPr="00D05F52">
        <w:rPr>
          <w:rFonts w:eastAsia="Times New Roman" w:cs="Times New Roman"/>
          <w:bCs/>
          <w:szCs w:val="24"/>
          <w:lang w:eastAsia="ru-RU"/>
        </w:rPr>
        <w:t>(тексты смотри в приложении)</w:t>
      </w:r>
    </w:p>
    <w:p w:rsidR="000E6F41" w:rsidRPr="008D62F2" w:rsidRDefault="00EB7ABF" w:rsidP="000E6F41">
      <w:p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8D62F2">
        <w:rPr>
          <w:rFonts w:eastAsia="Times New Roman" w:cs="Times New Roman"/>
          <w:bCs/>
          <w:szCs w:val="24"/>
          <w:lang w:eastAsia="ru-RU"/>
        </w:rPr>
        <w:t xml:space="preserve"> «Разгром»</w:t>
      </w:r>
      <w:r w:rsidR="000E6F41" w:rsidRPr="008D62F2">
        <w:rPr>
          <w:rFonts w:eastAsia="Times New Roman" w:cs="Times New Roman"/>
          <w:bCs/>
          <w:szCs w:val="24"/>
          <w:lang w:eastAsia="ru-RU"/>
        </w:rPr>
        <w:t>,</w:t>
      </w:r>
      <w:r w:rsidR="00EB2A49">
        <w:rPr>
          <w:rFonts w:eastAsia="Times New Roman" w:cs="Times New Roman"/>
          <w:bCs/>
          <w:szCs w:val="24"/>
          <w:lang w:eastAsia="ru-RU"/>
        </w:rPr>
        <w:t xml:space="preserve"> «Великан и мышь»</w:t>
      </w:r>
      <w:r w:rsidR="000E6F41" w:rsidRPr="008D62F2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3A28A6" w:rsidRPr="008D62F2" w:rsidRDefault="00AF6A28" w:rsidP="003A28A6">
      <w:p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Дополнительные з</w:t>
      </w:r>
      <w:r w:rsidR="003A28A6" w:rsidRPr="008D62F2">
        <w:rPr>
          <w:rFonts w:eastAsia="Times New Roman" w:cs="Times New Roman"/>
          <w:b/>
          <w:szCs w:val="24"/>
          <w:lang w:eastAsia="ru-RU"/>
        </w:rPr>
        <w:t>адания</w:t>
      </w:r>
    </w:p>
    <w:p w:rsidR="003A28A6" w:rsidRPr="00AF6A28" w:rsidRDefault="00AF6A28" w:rsidP="00AF6A2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гры</w:t>
      </w:r>
      <w:r w:rsidRPr="008D62F2">
        <w:rPr>
          <w:rFonts w:cs="Times New Roman"/>
          <w:szCs w:val="24"/>
        </w:rPr>
        <w:t xml:space="preserve"> «Наоборот»</w:t>
      </w:r>
      <w:r>
        <w:rPr>
          <w:rFonts w:cs="Times New Roman"/>
          <w:szCs w:val="24"/>
        </w:rPr>
        <w:t>,</w:t>
      </w:r>
      <w:r w:rsidR="002209D5" w:rsidRPr="008D62F2">
        <w:rPr>
          <w:rFonts w:eastAsia="Times New Roman" w:cs="Times New Roman"/>
          <w:b/>
          <w:szCs w:val="24"/>
          <w:lang w:eastAsia="ru-RU"/>
        </w:rPr>
        <w:t xml:space="preserve"> </w:t>
      </w:r>
      <w:r w:rsidR="002209D5" w:rsidRPr="008D62F2">
        <w:rPr>
          <w:rFonts w:eastAsia="Times New Roman" w:cs="Times New Roman"/>
          <w:szCs w:val="24"/>
          <w:lang w:eastAsia="ru-RU"/>
        </w:rPr>
        <w:t>«Летает – не летает», « Он, она или оно?»</w:t>
      </w:r>
      <w:r w:rsidR="00CB244B">
        <w:rPr>
          <w:rFonts w:eastAsia="Times New Roman" w:cs="Times New Roman"/>
          <w:szCs w:val="24"/>
          <w:lang w:eastAsia="ru-RU"/>
        </w:rPr>
        <w:t>.</w:t>
      </w:r>
      <w:r w:rsidR="00EB7ABF" w:rsidRPr="008D62F2">
        <w:rPr>
          <w:rFonts w:eastAsia="Times New Roman" w:cs="Times New Roman"/>
          <w:szCs w:val="24"/>
          <w:lang w:eastAsia="ru-RU"/>
        </w:rPr>
        <w:t xml:space="preserve"> </w:t>
      </w:r>
    </w:p>
    <w:p w:rsidR="006A6E3B" w:rsidRDefault="003A28A6" w:rsidP="003A28A6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lastRenderedPageBreak/>
        <w:t>Награды</w:t>
      </w:r>
      <w:r w:rsidR="00964036">
        <w:rPr>
          <w:rFonts w:eastAsia="Times New Roman" w:cs="Times New Roman"/>
          <w:b/>
          <w:bCs/>
          <w:szCs w:val="24"/>
          <w:lang w:eastAsia="ru-RU"/>
        </w:rPr>
        <w:t>:</w:t>
      </w:r>
      <w:r w:rsidR="00EB2A4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B2A49" w:rsidRPr="00EB2A49">
        <w:rPr>
          <w:rFonts w:eastAsia="Times New Roman" w:cs="Times New Roman"/>
          <w:bCs/>
          <w:szCs w:val="24"/>
          <w:lang w:eastAsia="ru-RU"/>
        </w:rPr>
        <w:t>«волшебный цветок» со</w:t>
      </w:r>
      <w:r w:rsidR="00AF6A28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8D62F2">
        <w:rPr>
          <w:rFonts w:eastAsia="Times New Roman" w:cs="Times New Roman"/>
          <w:bCs/>
          <w:szCs w:val="24"/>
          <w:lang w:eastAsia="ru-RU"/>
        </w:rPr>
        <w:t>с</w:t>
      </w:r>
      <w:r w:rsidR="00EB2A49">
        <w:rPr>
          <w:rFonts w:eastAsia="Times New Roman" w:cs="Times New Roman"/>
          <w:bCs/>
          <w:szCs w:val="24"/>
          <w:lang w:eastAsia="ru-RU"/>
        </w:rPr>
        <w:t>ладкими</w:t>
      </w:r>
      <w:r w:rsidR="002209D5" w:rsidRPr="008D62F2">
        <w:rPr>
          <w:rFonts w:eastAsia="Times New Roman" w:cs="Times New Roman"/>
          <w:bCs/>
          <w:szCs w:val="24"/>
          <w:lang w:eastAsia="ru-RU"/>
        </w:rPr>
        <w:t xml:space="preserve"> </w:t>
      </w:r>
      <w:r w:rsidR="00EB2A49">
        <w:rPr>
          <w:rFonts w:eastAsia="Times New Roman" w:cs="Times New Roman"/>
          <w:bCs/>
          <w:szCs w:val="24"/>
          <w:lang w:eastAsia="ru-RU"/>
        </w:rPr>
        <w:t>призами, весёлыми язычками;</w:t>
      </w:r>
      <w:r w:rsidR="002209D5" w:rsidRPr="008D62F2">
        <w:rPr>
          <w:rFonts w:eastAsia="Times New Roman" w:cs="Times New Roman"/>
          <w:bCs/>
          <w:szCs w:val="24"/>
          <w:lang w:eastAsia="ru-RU"/>
        </w:rPr>
        <w:t xml:space="preserve"> Грамоты</w:t>
      </w:r>
      <w:r w:rsidR="00EB2A49">
        <w:rPr>
          <w:rFonts w:eastAsia="Times New Roman" w:cs="Times New Roman"/>
          <w:bCs/>
          <w:szCs w:val="24"/>
          <w:lang w:eastAsia="ru-RU"/>
        </w:rPr>
        <w:t>, дипломы, сертификаты за участие и победу в конкурсах; благодарственные письма родителям</w:t>
      </w:r>
      <w:r w:rsidR="008936CE">
        <w:rPr>
          <w:rFonts w:eastAsia="Times New Roman" w:cs="Times New Roman"/>
          <w:bCs/>
          <w:szCs w:val="24"/>
          <w:lang w:eastAsia="ru-RU"/>
        </w:rPr>
        <w:t>.</w:t>
      </w:r>
      <w:r w:rsidR="002209D5" w:rsidRPr="008D62F2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936CE" w:rsidRDefault="008936CE" w:rsidP="003A28A6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925E00" w:rsidRDefault="00D05F52" w:rsidP="003A28A6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D05F52">
        <w:rPr>
          <w:rFonts w:eastAsia="Times New Roman" w:cs="Times New Roman"/>
          <w:b/>
          <w:bCs/>
          <w:szCs w:val="24"/>
          <w:lang w:eastAsia="ru-RU"/>
        </w:rPr>
        <w:t xml:space="preserve">Ход </w:t>
      </w:r>
      <w:r>
        <w:rPr>
          <w:rFonts w:eastAsia="Times New Roman" w:cs="Times New Roman"/>
          <w:b/>
          <w:bCs/>
          <w:szCs w:val="24"/>
          <w:lang w:eastAsia="ru-RU"/>
        </w:rPr>
        <w:t>Праздника.</w:t>
      </w:r>
      <w:r w:rsidR="00FC1F13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FC1F13" w:rsidRPr="00FC1F13" w:rsidRDefault="00FC1F13" w:rsidP="003A28A6">
      <w:p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СЛ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1"/>
      </w:tblGrid>
      <w:tr w:rsidR="00FC1F13" w:rsidTr="00FC1F13">
        <w:tc>
          <w:tcPr>
            <w:tcW w:w="0" w:type="auto"/>
          </w:tcPr>
          <w:p w:rsidR="00FC1F13" w:rsidRDefault="00FC1F13" w:rsidP="003A28A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602CD3" wp14:editId="75A45C23">
                  <wp:extent cx="1135720" cy="803741"/>
                  <wp:effectExtent l="0" t="0" r="7620" b="0"/>
                  <wp:docPr id="23" name="Рисунок 2" descr="https://naurok.com.ua/uploads/files/3634/2913/2904_html/images/2913.0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s://naurok.com.ua/uploads/files/3634/2913/2904_html/images/2913.0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64" cy="81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38C">
              <w:rPr>
                <w:rFonts w:eastAsia="Times New Roman" w:cs="Times New Roman"/>
                <w:b/>
                <w:bCs/>
                <w:noProof/>
                <w:szCs w:val="24"/>
                <w:lang w:eastAsia="ru-RU"/>
              </w:rPr>
              <w:drawing>
                <wp:inline distT="0" distB="0" distL="0" distR="0" wp14:anchorId="0354A486" wp14:editId="61384B5F">
                  <wp:extent cx="207010" cy="347345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F13" w:rsidTr="00FC1F13">
        <w:tc>
          <w:tcPr>
            <w:tcW w:w="0" w:type="auto"/>
          </w:tcPr>
          <w:p w:rsidR="00FC1F13" w:rsidRPr="008D62F2" w:rsidRDefault="00FC1F13" w:rsidP="00FC1F13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Путешествие в страну Красивой речи</w:t>
            </w:r>
          </w:p>
          <w:p w:rsidR="00FC1F13" w:rsidRDefault="00FC1F13" w:rsidP="003A28A6">
            <w:pPr>
              <w:rPr>
                <w:noProof/>
                <w:lang w:eastAsia="ru-RU"/>
              </w:rPr>
            </w:pPr>
          </w:p>
        </w:tc>
      </w:tr>
    </w:tbl>
    <w:p w:rsidR="00D05F52" w:rsidRPr="00D05F52" w:rsidRDefault="00D05F52" w:rsidP="003A28A6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280EC3" w:rsidRPr="00964036" w:rsidRDefault="002209D5" w:rsidP="00964036">
      <w:p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>Вход</w:t>
      </w:r>
      <w:r w:rsidR="003A28A6" w:rsidRPr="008D62F2">
        <w:rPr>
          <w:rFonts w:eastAsia="Times New Roman" w:cs="Times New Roman"/>
          <w:b/>
          <w:bCs/>
          <w:szCs w:val="24"/>
          <w:lang w:eastAsia="ru-RU"/>
        </w:rPr>
        <w:t xml:space="preserve"> детей</w:t>
      </w:r>
      <w:r w:rsidRPr="008D62F2">
        <w:rPr>
          <w:rFonts w:eastAsia="Times New Roman" w:cs="Times New Roman"/>
          <w:b/>
          <w:bCs/>
          <w:szCs w:val="24"/>
          <w:lang w:eastAsia="ru-RU"/>
        </w:rPr>
        <w:t xml:space="preserve"> в зал под песню «Алфавит».</w:t>
      </w:r>
      <w:r w:rsidR="00280EC3" w:rsidRPr="008D62F2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925E00" w:rsidRDefault="00964036" w:rsidP="002209D5">
      <w:pPr>
        <w:spacing w:before="100" w:beforeAutospacing="1" w:after="100" w:afterAutospacing="1" w:line="238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СЛ.3 </w:t>
      </w:r>
      <w:r w:rsidR="002209D5" w:rsidRPr="008D62F2">
        <w:rPr>
          <w:rFonts w:eastAsia="Times New Roman" w:cs="Times New Roman"/>
          <w:b/>
          <w:bCs/>
          <w:iCs/>
          <w:szCs w:val="24"/>
          <w:lang w:eastAsia="ru-RU"/>
        </w:rPr>
        <w:t>Логопед</w:t>
      </w:r>
      <w:r w:rsidR="002209D5" w:rsidRPr="008D62F2">
        <w:rPr>
          <w:rFonts w:eastAsia="Times New Roman" w:cs="Times New Roman"/>
          <w:szCs w:val="24"/>
          <w:lang w:eastAsia="ru-RU"/>
        </w:rPr>
        <w:t>: Здравствуйте, дорогие ребята и гости! Я приветствую всех,</w:t>
      </w:r>
      <w:r w:rsidR="0082194B">
        <w:rPr>
          <w:rFonts w:eastAsia="Times New Roman" w:cs="Times New Roman"/>
          <w:szCs w:val="24"/>
          <w:lang w:eastAsia="ru-RU"/>
        </w:rPr>
        <w:t xml:space="preserve"> кто пришел к нам на п</w:t>
      </w:r>
      <w:r w:rsidR="003A28A6" w:rsidRPr="008D62F2">
        <w:rPr>
          <w:rFonts w:eastAsia="Times New Roman" w:cs="Times New Roman"/>
          <w:szCs w:val="24"/>
          <w:lang w:eastAsia="ru-RU"/>
        </w:rPr>
        <w:t>раздник</w:t>
      </w:r>
      <w:r w:rsidR="0082194B">
        <w:rPr>
          <w:rFonts w:eastAsia="Times New Roman" w:cs="Times New Roman"/>
          <w:szCs w:val="24"/>
          <w:lang w:eastAsia="ru-RU"/>
        </w:rPr>
        <w:t xml:space="preserve"> «Путешествие в страну Красив</w:t>
      </w:r>
      <w:r w:rsidR="003A28A6" w:rsidRPr="008D62F2">
        <w:rPr>
          <w:rFonts w:eastAsia="Times New Roman" w:cs="Times New Roman"/>
          <w:szCs w:val="24"/>
          <w:lang w:eastAsia="ru-RU"/>
        </w:rPr>
        <w:t xml:space="preserve">ой </w:t>
      </w:r>
      <w:r w:rsidR="002209D5" w:rsidRPr="008D62F2">
        <w:rPr>
          <w:rFonts w:eastAsia="Times New Roman" w:cs="Times New Roman"/>
          <w:szCs w:val="24"/>
          <w:lang w:eastAsia="ru-RU"/>
        </w:rPr>
        <w:t xml:space="preserve">речи»! </w:t>
      </w:r>
      <w:r w:rsidR="0082194B">
        <w:rPr>
          <w:rFonts w:eastAsia="Times New Roman" w:cs="Times New Roman"/>
          <w:szCs w:val="24"/>
          <w:lang w:eastAsia="ru-RU"/>
        </w:rPr>
        <w:t>Ребята, вы хотите попасть в</w:t>
      </w:r>
      <w:r w:rsidR="00A311C0">
        <w:rPr>
          <w:rFonts w:eastAsia="Times New Roman" w:cs="Times New Roman"/>
          <w:szCs w:val="24"/>
          <w:lang w:eastAsia="ru-RU"/>
        </w:rPr>
        <w:t xml:space="preserve"> страну Красив</w:t>
      </w:r>
      <w:r w:rsidR="00A311C0" w:rsidRPr="008D62F2">
        <w:rPr>
          <w:rFonts w:eastAsia="Times New Roman" w:cs="Times New Roman"/>
          <w:szCs w:val="24"/>
          <w:lang w:eastAsia="ru-RU"/>
        </w:rPr>
        <w:t>ой речи</w:t>
      </w:r>
      <w:r w:rsidR="00A311C0">
        <w:rPr>
          <w:rFonts w:eastAsia="Times New Roman" w:cs="Times New Roman"/>
          <w:szCs w:val="24"/>
          <w:lang w:eastAsia="ru-RU"/>
        </w:rPr>
        <w:t>? (Да) В эту страну попасть нелегко, только тот сумеет до неё добраться, кто сможет преодолеть все препятствия: разгадать загадки, справиться с различными заданиями, красиво рассказ</w:t>
      </w:r>
      <w:r w:rsidR="00A311C0" w:rsidRPr="008D62F2">
        <w:rPr>
          <w:rFonts w:eastAsia="Times New Roman" w:cs="Times New Roman"/>
          <w:szCs w:val="24"/>
          <w:lang w:eastAsia="ru-RU"/>
        </w:rPr>
        <w:t>ать стихи</w:t>
      </w:r>
      <w:r w:rsidR="00A311C0">
        <w:rPr>
          <w:rFonts w:eastAsia="Times New Roman" w:cs="Times New Roman"/>
          <w:szCs w:val="24"/>
          <w:lang w:eastAsia="ru-RU"/>
        </w:rPr>
        <w:t xml:space="preserve">, </w:t>
      </w:r>
      <w:r w:rsidR="00EC4EB6">
        <w:rPr>
          <w:rFonts w:eastAsia="Times New Roman" w:cs="Times New Roman"/>
          <w:szCs w:val="24"/>
          <w:lang w:eastAsia="ru-RU"/>
        </w:rPr>
        <w:t>спеть частушки,</w:t>
      </w:r>
      <w:r w:rsidR="00A311C0">
        <w:rPr>
          <w:rFonts w:eastAsia="Times New Roman" w:cs="Times New Roman"/>
          <w:szCs w:val="24"/>
          <w:lang w:eastAsia="ru-RU"/>
        </w:rPr>
        <w:t xml:space="preserve"> с</w:t>
      </w:r>
      <w:r w:rsidR="00A311C0" w:rsidRPr="008D62F2">
        <w:rPr>
          <w:rFonts w:eastAsia="Times New Roman" w:cs="Times New Roman"/>
          <w:szCs w:val="24"/>
          <w:lang w:eastAsia="ru-RU"/>
        </w:rPr>
        <w:t>танцевать</w:t>
      </w:r>
      <w:r w:rsidR="00A311C0" w:rsidRPr="00A311C0">
        <w:rPr>
          <w:rFonts w:eastAsia="Times New Roman" w:cs="Times New Roman"/>
          <w:szCs w:val="24"/>
          <w:lang w:eastAsia="ru-RU"/>
        </w:rPr>
        <w:t xml:space="preserve"> </w:t>
      </w:r>
      <w:r w:rsidR="00EC4EB6">
        <w:rPr>
          <w:rFonts w:eastAsia="Times New Roman" w:cs="Times New Roman"/>
          <w:szCs w:val="24"/>
          <w:lang w:eastAsia="ru-RU"/>
        </w:rPr>
        <w:t>и</w:t>
      </w:r>
      <w:r w:rsidR="00A311C0" w:rsidRPr="008D62F2">
        <w:rPr>
          <w:rFonts w:eastAsia="Times New Roman" w:cs="Times New Roman"/>
          <w:szCs w:val="24"/>
          <w:lang w:eastAsia="ru-RU"/>
        </w:rPr>
        <w:t xml:space="preserve">, конечно, правильно и красиво говорить. </w:t>
      </w:r>
      <w:r w:rsidR="001C53AB">
        <w:rPr>
          <w:rFonts w:eastAsia="Times New Roman" w:cs="Times New Roman"/>
          <w:szCs w:val="24"/>
          <w:lang w:eastAsia="ru-RU"/>
        </w:rPr>
        <w:t>Вы готовы потрудиться, чтобы оказаться в стране Красив</w:t>
      </w:r>
      <w:r w:rsidR="001C53AB" w:rsidRPr="008D62F2">
        <w:rPr>
          <w:rFonts w:eastAsia="Times New Roman" w:cs="Times New Roman"/>
          <w:szCs w:val="24"/>
          <w:lang w:eastAsia="ru-RU"/>
        </w:rPr>
        <w:t>ой речи</w:t>
      </w:r>
      <w:r w:rsidR="001C53AB">
        <w:rPr>
          <w:rFonts w:eastAsia="Times New Roman" w:cs="Times New Roman"/>
          <w:szCs w:val="24"/>
          <w:lang w:eastAsia="ru-RU"/>
        </w:rPr>
        <w:t>? (Д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6"/>
      </w:tblGrid>
      <w:tr w:rsidR="00FC1F13" w:rsidTr="00243B89">
        <w:tc>
          <w:tcPr>
            <w:tcW w:w="0" w:type="auto"/>
          </w:tcPr>
          <w:p w:rsidR="00FC1F13" w:rsidRDefault="00FC1F13" w:rsidP="00243B8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D62F2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20FB74B" wp14:editId="6FF7899E">
                  <wp:extent cx="1083643" cy="722380"/>
                  <wp:effectExtent l="0" t="0" r="2540" b="1905"/>
                  <wp:docPr id="16" name="Рисунок 16" descr="http://perekopsad9.educrimea.ru/uploads/5000/20471/section/329172/logoped/logop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erekopsad9.educrimea.ru/uploads/5000/20471/section/329172/logoped/logop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795" cy="72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9D5" w:rsidRPr="001C53AB" w:rsidRDefault="00FC1F13" w:rsidP="001C53AB">
      <w:pPr>
        <w:spacing w:before="100" w:beforeAutospacing="1" w:after="100" w:afterAutospacing="1" w:line="238" w:lineRule="atLeast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b/>
          <w:bCs/>
          <w:iCs/>
          <w:szCs w:val="24"/>
          <w:lang w:eastAsia="ru-RU"/>
        </w:rPr>
        <w:t>Логопед</w:t>
      </w:r>
      <w:r w:rsidRPr="008D62F2">
        <w:rPr>
          <w:rFonts w:eastAsia="Times New Roman" w:cs="Times New Roman"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Первое наше испытание</w:t>
      </w:r>
      <w:r w:rsidR="001C53AB">
        <w:rPr>
          <w:rFonts w:eastAsia="Times New Roman" w:cs="Times New Roman"/>
          <w:szCs w:val="24"/>
          <w:lang w:eastAsia="ru-RU"/>
        </w:rPr>
        <w:t xml:space="preserve"> - это </w:t>
      </w:r>
      <w:r w:rsidR="002209D5" w:rsidRPr="008D62F2">
        <w:rPr>
          <w:rFonts w:eastAsia="Times New Roman" w:cs="Times New Roman"/>
          <w:b/>
          <w:szCs w:val="24"/>
          <w:lang w:eastAsia="ru-RU"/>
        </w:rPr>
        <w:t>Упражнение «</w:t>
      </w:r>
      <w:r w:rsidR="002209D5" w:rsidRPr="008D62F2">
        <w:rPr>
          <w:rFonts w:eastAsia="Times New Roman" w:cs="Times New Roman"/>
          <w:b/>
          <w:bCs/>
          <w:szCs w:val="24"/>
          <w:lang w:eastAsia="ru-RU"/>
        </w:rPr>
        <w:t>Неправильные истории»</w:t>
      </w:r>
      <w:r w:rsidR="00A311C0" w:rsidRPr="00A311C0">
        <w:rPr>
          <w:rFonts w:cs="Times New Roman"/>
          <w:noProof/>
          <w:szCs w:val="24"/>
          <w:lang w:eastAsia="ru-RU"/>
        </w:rPr>
        <w:t xml:space="preserve"> </w:t>
      </w:r>
    </w:p>
    <w:p w:rsidR="00280EC3" w:rsidRPr="008D62F2" w:rsidRDefault="002209D5" w:rsidP="009536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>Логопед: </w:t>
      </w:r>
      <w:r w:rsidR="00280EC3" w:rsidRPr="008D62F2">
        <w:rPr>
          <w:rFonts w:eastAsia="Times New Roman" w:cs="Times New Roman"/>
          <w:b/>
          <w:bCs/>
          <w:szCs w:val="24"/>
          <w:lang w:eastAsia="ru-RU"/>
        </w:rPr>
        <w:t>«</w:t>
      </w:r>
      <w:r w:rsidRPr="008D62F2">
        <w:rPr>
          <w:rFonts w:eastAsia="Times New Roman" w:cs="Times New Roman"/>
          <w:szCs w:val="24"/>
          <w:lang w:eastAsia="ru-RU"/>
        </w:rPr>
        <w:t xml:space="preserve">Внимание! В этом стихотворении правильные истории перемешаны с </w:t>
      </w:r>
      <w:proofErr w:type="gramStart"/>
      <w:r w:rsidRPr="008D62F2">
        <w:rPr>
          <w:rFonts w:eastAsia="Times New Roman" w:cs="Times New Roman"/>
          <w:szCs w:val="24"/>
          <w:lang w:eastAsia="ru-RU"/>
        </w:rPr>
        <w:t>неправильными</w:t>
      </w:r>
      <w:proofErr w:type="gramEnd"/>
      <w:r w:rsidRPr="008D62F2">
        <w:rPr>
          <w:rFonts w:eastAsia="Times New Roman" w:cs="Times New Roman"/>
          <w:szCs w:val="24"/>
          <w:lang w:eastAsia="ru-RU"/>
        </w:rPr>
        <w:t>. Отвечайте, правда ли?</w:t>
      </w:r>
      <w:r w:rsidR="00280EC3" w:rsidRPr="008D62F2">
        <w:rPr>
          <w:rFonts w:eastAsia="Times New Roman" w:cs="Times New Roman"/>
          <w:szCs w:val="24"/>
          <w:lang w:eastAsia="ru-RU"/>
        </w:rPr>
        <w:t>»</w:t>
      </w:r>
    </w:p>
    <w:p w:rsidR="006835E0" w:rsidRDefault="006835E0" w:rsidP="006835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  <w:sectPr w:rsidR="006835E0" w:rsidSect="009401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36B2" w:rsidRPr="008D62F2" w:rsidRDefault="009536B2" w:rsidP="006835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lastRenderedPageBreak/>
        <w:t>Вьюга поле замела, </w:t>
      </w:r>
      <w:r w:rsidRPr="008D62F2">
        <w:rPr>
          <w:rFonts w:eastAsia="Times New Roman" w:cs="Times New Roman"/>
          <w:szCs w:val="24"/>
          <w:lang w:eastAsia="ru-RU"/>
        </w:rPr>
        <w:br/>
        <w:t>И берёза вся бела.</w:t>
      </w:r>
      <w:r w:rsidRPr="008D62F2">
        <w:rPr>
          <w:rFonts w:eastAsia="Times New Roman" w:cs="Times New Roman"/>
          <w:szCs w:val="24"/>
          <w:lang w:eastAsia="ru-RU"/>
        </w:rPr>
        <w:br/>
        <w:t>Отвечайте, правда ли?</w:t>
      </w:r>
    </w:p>
    <w:p w:rsidR="009536B2" w:rsidRPr="008D62F2" w:rsidRDefault="009536B2" w:rsidP="006835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В марте стаял снег и лёд.</w:t>
      </w:r>
      <w:r w:rsidRPr="008D62F2">
        <w:rPr>
          <w:rFonts w:eastAsia="Times New Roman" w:cs="Times New Roman"/>
          <w:szCs w:val="24"/>
          <w:lang w:eastAsia="ru-RU"/>
        </w:rPr>
        <w:br/>
        <w:t>Это к нам зима идёт.</w:t>
      </w:r>
      <w:r w:rsidRPr="008D62F2">
        <w:rPr>
          <w:rFonts w:eastAsia="Times New Roman" w:cs="Times New Roman"/>
          <w:szCs w:val="24"/>
          <w:lang w:eastAsia="ru-RU"/>
        </w:rPr>
        <w:br/>
        <w:t>Отвечайте, правда ли?</w:t>
      </w:r>
    </w:p>
    <w:p w:rsidR="009536B2" w:rsidRPr="008D62F2" w:rsidRDefault="009536B2" w:rsidP="006835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Любит кошка на обед</w:t>
      </w:r>
      <w:r w:rsidRPr="008D62F2">
        <w:rPr>
          <w:rFonts w:eastAsia="Times New Roman" w:cs="Times New Roman"/>
          <w:szCs w:val="24"/>
          <w:lang w:eastAsia="ru-RU"/>
        </w:rPr>
        <w:br/>
        <w:t>Виноград и винегрет.</w:t>
      </w:r>
      <w:r w:rsidRPr="008D62F2">
        <w:rPr>
          <w:rFonts w:eastAsia="Times New Roman" w:cs="Times New Roman"/>
          <w:szCs w:val="24"/>
          <w:lang w:eastAsia="ru-RU"/>
        </w:rPr>
        <w:br/>
        <w:t>Отвечайте, правда ли?</w:t>
      </w:r>
    </w:p>
    <w:p w:rsidR="009536B2" w:rsidRPr="008D62F2" w:rsidRDefault="009536B2" w:rsidP="006835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Ночью в дождик, как пастух,</w:t>
      </w:r>
      <w:r w:rsidRPr="008D62F2">
        <w:rPr>
          <w:rFonts w:eastAsia="Times New Roman" w:cs="Times New Roman"/>
          <w:szCs w:val="24"/>
          <w:lang w:eastAsia="ru-RU"/>
        </w:rPr>
        <w:br/>
        <w:t>Вывел кур гулять петух.</w:t>
      </w:r>
      <w:r w:rsidRPr="008D62F2">
        <w:rPr>
          <w:rFonts w:eastAsia="Times New Roman" w:cs="Times New Roman"/>
          <w:szCs w:val="24"/>
          <w:lang w:eastAsia="ru-RU"/>
        </w:rPr>
        <w:br/>
        <w:t>Отвечайте, правда ли?</w:t>
      </w:r>
    </w:p>
    <w:p w:rsidR="009536B2" w:rsidRPr="008D62F2" w:rsidRDefault="009536B2" w:rsidP="006835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Лебедь плавает в пруду, </w:t>
      </w:r>
      <w:r w:rsidRPr="008D62F2">
        <w:rPr>
          <w:rFonts w:eastAsia="Times New Roman" w:cs="Times New Roman"/>
          <w:szCs w:val="24"/>
          <w:lang w:eastAsia="ru-RU"/>
        </w:rPr>
        <w:br/>
        <w:t>Спит на яблоне в саду.</w:t>
      </w:r>
      <w:r w:rsidRPr="008D62F2">
        <w:rPr>
          <w:rFonts w:eastAsia="Times New Roman" w:cs="Times New Roman"/>
          <w:szCs w:val="24"/>
          <w:lang w:eastAsia="ru-RU"/>
        </w:rPr>
        <w:br/>
        <w:t>Отвечайте, правда ли?</w:t>
      </w:r>
    </w:p>
    <w:p w:rsidR="009536B2" w:rsidRPr="008D62F2" w:rsidRDefault="009536B2" w:rsidP="006835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lastRenderedPageBreak/>
        <w:t>Шерсть скатали мы в моток,</w:t>
      </w:r>
      <w:r w:rsidRPr="008D62F2">
        <w:rPr>
          <w:rFonts w:eastAsia="Times New Roman" w:cs="Times New Roman"/>
          <w:szCs w:val="24"/>
          <w:lang w:eastAsia="ru-RU"/>
        </w:rPr>
        <w:br/>
        <w:t>Выйдет шёлковый платок.</w:t>
      </w:r>
      <w:r w:rsidRPr="008D62F2">
        <w:rPr>
          <w:rFonts w:eastAsia="Times New Roman" w:cs="Times New Roman"/>
          <w:szCs w:val="24"/>
          <w:lang w:eastAsia="ru-RU"/>
        </w:rPr>
        <w:br/>
        <w:t>Отвечайте, правда ли?</w:t>
      </w:r>
    </w:p>
    <w:p w:rsidR="009536B2" w:rsidRPr="008D62F2" w:rsidRDefault="009536B2" w:rsidP="006835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Хоть улитка и мала, </w:t>
      </w:r>
      <w:r w:rsidRPr="008D62F2">
        <w:rPr>
          <w:rFonts w:eastAsia="Times New Roman" w:cs="Times New Roman"/>
          <w:szCs w:val="24"/>
          <w:lang w:eastAsia="ru-RU"/>
        </w:rPr>
        <w:br/>
        <w:t>Целый домик унесла.</w:t>
      </w:r>
      <w:r w:rsidRPr="008D62F2">
        <w:rPr>
          <w:rFonts w:eastAsia="Times New Roman" w:cs="Times New Roman"/>
          <w:szCs w:val="24"/>
          <w:lang w:eastAsia="ru-RU"/>
        </w:rPr>
        <w:br/>
        <w:t>Отвечайте, правда ли?</w:t>
      </w:r>
    </w:p>
    <w:p w:rsidR="009536B2" w:rsidRPr="008D62F2" w:rsidRDefault="009536B2" w:rsidP="006835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>Закудахтал пёс Барбос</w:t>
      </w:r>
      <w:proofErr w:type="gramStart"/>
      <w:r w:rsidRPr="008D62F2">
        <w:rPr>
          <w:rFonts w:eastAsia="Times New Roman" w:cs="Times New Roman"/>
          <w:szCs w:val="24"/>
          <w:lang w:eastAsia="ru-RU"/>
        </w:rPr>
        <w:br/>
        <w:t>И</w:t>
      </w:r>
      <w:proofErr w:type="gramEnd"/>
      <w:r w:rsidRPr="008D62F2">
        <w:rPr>
          <w:rFonts w:eastAsia="Times New Roman" w:cs="Times New Roman"/>
          <w:szCs w:val="24"/>
          <w:lang w:eastAsia="ru-RU"/>
        </w:rPr>
        <w:t xml:space="preserve"> в гнезде яичко снёс.</w:t>
      </w:r>
      <w:r w:rsidRPr="008D62F2">
        <w:rPr>
          <w:rFonts w:eastAsia="Times New Roman" w:cs="Times New Roman"/>
          <w:szCs w:val="24"/>
          <w:lang w:eastAsia="ru-RU"/>
        </w:rPr>
        <w:br/>
        <w:t>Отвечайте, правда ли?</w:t>
      </w:r>
    </w:p>
    <w:p w:rsidR="009536B2" w:rsidRPr="008D62F2" w:rsidRDefault="009536B2" w:rsidP="006835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62F2">
        <w:rPr>
          <w:rFonts w:eastAsia="Times New Roman" w:cs="Times New Roman"/>
          <w:szCs w:val="24"/>
          <w:lang w:eastAsia="ru-RU"/>
        </w:rPr>
        <w:t xml:space="preserve">Лапой </w:t>
      </w:r>
      <w:proofErr w:type="gramStart"/>
      <w:r w:rsidRPr="008D62F2">
        <w:rPr>
          <w:rFonts w:eastAsia="Times New Roman" w:cs="Times New Roman"/>
          <w:szCs w:val="24"/>
          <w:lang w:eastAsia="ru-RU"/>
        </w:rPr>
        <w:t>хвать</w:t>
      </w:r>
      <w:proofErr w:type="gramEnd"/>
      <w:r w:rsidRPr="008D62F2">
        <w:rPr>
          <w:rFonts w:eastAsia="Times New Roman" w:cs="Times New Roman"/>
          <w:szCs w:val="24"/>
          <w:lang w:eastAsia="ru-RU"/>
        </w:rPr>
        <w:t>, зубами щёлк!</w:t>
      </w:r>
      <w:r w:rsidRPr="008D62F2">
        <w:rPr>
          <w:rFonts w:eastAsia="Times New Roman" w:cs="Times New Roman"/>
          <w:szCs w:val="24"/>
          <w:lang w:eastAsia="ru-RU"/>
        </w:rPr>
        <w:br/>
        <w:t>Хищник – тигр и хищник – волк.</w:t>
      </w:r>
      <w:r w:rsidRPr="008D62F2">
        <w:rPr>
          <w:rFonts w:eastAsia="Times New Roman" w:cs="Times New Roman"/>
          <w:szCs w:val="24"/>
          <w:lang w:eastAsia="ru-RU"/>
        </w:rPr>
        <w:br/>
        <w:t xml:space="preserve">Отвечайте, правда ли? </w:t>
      </w:r>
    </w:p>
    <w:p w:rsidR="006835E0" w:rsidRDefault="006835E0" w:rsidP="00060DAB">
      <w:pPr>
        <w:pStyle w:val="a3"/>
        <w:spacing w:before="0" w:beforeAutospacing="0" w:after="0" w:afterAutospacing="0"/>
        <w:rPr>
          <w:b/>
          <w:bCs/>
          <w:iCs/>
        </w:rPr>
        <w:sectPr w:rsidR="006835E0" w:rsidSect="006835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C53AB" w:rsidRPr="001C53AB" w:rsidRDefault="009536B2" w:rsidP="001C53AB">
      <w:pPr>
        <w:pStyle w:val="a3"/>
        <w:spacing w:before="0" w:beforeAutospacing="0" w:after="0" w:afterAutospacing="0"/>
      </w:pPr>
      <w:r w:rsidRPr="008D62F2">
        <w:rPr>
          <w:b/>
          <w:bCs/>
          <w:iCs/>
        </w:rPr>
        <w:lastRenderedPageBreak/>
        <w:t>Логопед</w:t>
      </w:r>
      <w:r w:rsidRPr="008D62F2">
        <w:t xml:space="preserve">: </w:t>
      </w:r>
      <w:r w:rsidR="00EC4EB6">
        <w:t>«</w:t>
      </w:r>
      <w:r w:rsidR="001C53AB">
        <w:t xml:space="preserve">Второе наше  испытание – это </w:t>
      </w:r>
      <w:r w:rsidR="001C53AB" w:rsidRPr="008D62F2">
        <w:rPr>
          <w:b/>
          <w:bCs/>
        </w:rPr>
        <w:t>«Загадки-шутки»</w:t>
      </w:r>
      <w:r w:rsidR="001C53AB">
        <w:rPr>
          <w:b/>
          <w:bCs/>
        </w:rPr>
        <w:t xml:space="preserve">. </w:t>
      </w:r>
      <w:r w:rsidR="001C53AB" w:rsidRPr="001C53AB">
        <w:rPr>
          <w:bCs/>
        </w:rPr>
        <w:t>Сумеете ли вы с ними справиться?</w:t>
      </w:r>
    </w:p>
    <w:p w:rsidR="00060DAB" w:rsidRDefault="009536B2" w:rsidP="001C53AB">
      <w:pPr>
        <w:pStyle w:val="a3"/>
        <w:spacing w:before="0" w:beforeAutospacing="0" w:after="0" w:afterAutospacing="0"/>
      </w:pPr>
      <w:r w:rsidRPr="008D62F2">
        <w:t>Отгадка в них – окончание (вт</w:t>
      </w:r>
      <w:r w:rsidR="00280EC3" w:rsidRPr="008D62F2">
        <w:t>орая половина) последнего слова»</w:t>
      </w:r>
      <w:r w:rsidR="001C53AB">
        <w:t xml:space="preserve"> </w:t>
      </w:r>
    </w:p>
    <w:p w:rsidR="001C53AB" w:rsidRPr="008D62F2" w:rsidRDefault="001C53AB" w:rsidP="001C53AB">
      <w:pPr>
        <w:pStyle w:val="a3"/>
        <w:spacing w:before="0" w:beforeAutospacing="0" w:after="0" w:afterAutospacing="0"/>
      </w:pPr>
      <w:r>
        <w:rPr>
          <w:b/>
          <w:bCs/>
        </w:rPr>
        <w:t>СЛ.4</w:t>
      </w:r>
    </w:p>
    <w:p w:rsidR="009536B2" w:rsidRPr="008D62F2" w:rsidRDefault="009536B2" w:rsidP="00060DAB">
      <w:pPr>
        <w:pStyle w:val="a3"/>
        <w:numPr>
          <w:ilvl w:val="0"/>
          <w:numId w:val="2"/>
        </w:numPr>
        <w:spacing w:before="0" w:beforeAutospacing="0" w:after="0" w:afterAutospacing="0"/>
      </w:pPr>
      <w:r w:rsidRPr="008D62F2">
        <w:t xml:space="preserve">Что видит </w:t>
      </w:r>
      <w:proofErr w:type="spellStart"/>
      <w:r w:rsidRPr="008D62F2">
        <w:t>Карлсон</w:t>
      </w:r>
      <w:proofErr w:type="spellEnd"/>
      <w:r w:rsidRPr="008D62F2">
        <w:t>?</w:t>
      </w:r>
      <w:r w:rsidR="0024221B">
        <w:t xml:space="preserve"> (сон)</w:t>
      </w:r>
    </w:p>
    <w:p w:rsidR="009536B2" w:rsidRDefault="009536B2" w:rsidP="009536B2">
      <w:pPr>
        <w:pStyle w:val="a3"/>
        <w:numPr>
          <w:ilvl w:val="0"/>
          <w:numId w:val="2"/>
        </w:numPr>
      </w:pPr>
      <w:r w:rsidRPr="008D62F2">
        <w:lastRenderedPageBreak/>
        <w:t>Кто плавает в озере за лесом?</w:t>
      </w:r>
      <w:r w:rsidR="0024221B">
        <w:t xml:space="preserve">  (сом)</w:t>
      </w:r>
      <w:r w:rsidR="001C53AB">
        <w:t xml:space="preserve"> </w:t>
      </w:r>
    </w:p>
    <w:p w:rsidR="001C53AB" w:rsidRPr="008D62F2" w:rsidRDefault="001C53AB" w:rsidP="001C53AB">
      <w:pPr>
        <w:pStyle w:val="a3"/>
        <w:ind w:left="720"/>
      </w:pPr>
      <w:r>
        <w:rPr>
          <w:b/>
          <w:bCs/>
        </w:rPr>
        <w:t>СЛ.5</w:t>
      </w:r>
    </w:p>
    <w:p w:rsidR="009536B2" w:rsidRPr="008D62F2" w:rsidRDefault="009536B2" w:rsidP="009536B2">
      <w:pPr>
        <w:pStyle w:val="a3"/>
        <w:numPr>
          <w:ilvl w:val="0"/>
          <w:numId w:val="2"/>
        </w:numPr>
      </w:pPr>
      <w:r w:rsidRPr="008D62F2">
        <w:t xml:space="preserve">Кто съел мясное блюдо </w:t>
      </w:r>
      <w:r w:rsidR="00446F41" w:rsidRPr="008D62F2">
        <w:t xml:space="preserve">под названьем </w:t>
      </w:r>
      <w:r w:rsidRPr="008D62F2">
        <w:t>антрекот?</w:t>
      </w:r>
      <w:r w:rsidR="0024221B">
        <w:t xml:space="preserve">  (кот)</w:t>
      </w:r>
    </w:p>
    <w:p w:rsidR="009536B2" w:rsidRDefault="009536B2" w:rsidP="009536B2">
      <w:pPr>
        <w:pStyle w:val="a3"/>
        <w:numPr>
          <w:ilvl w:val="0"/>
          <w:numId w:val="2"/>
        </w:numPr>
      </w:pPr>
      <w:r w:rsidRPr="008D62F2">
        <w:t>Что не могут поднять снегири?</w:t>
      </w:r>
      <w:r w:rsidR="0024221B">
        <w:t xml:space="preserve">   (гири)</w:t>
      </w:r>
      <w:r w:rsidR="001C53AB">
        <w:t xml:space="preserve"> </w:t>
      </w:r>
    </w:p>
    <w:p w:rsidR="001C53AB" w:rsidRPr="008D62F2" w:rsidRDefault="001C53AB" w:rsidP="001C53AB">
      <w:pPr>
        <w:pStyle w:val="a3"/>
        <w:ind w:left="720"/>
      </w:pPr>
      <w:r>
        <w:rPr>
          <w:b/>
          <w:bCs/>
        </w:rPr>
        <w:t>СЛ.6</w:t>
      </w:r>
    </w:p>
    <w:p w:rsidR="009536B2" w:rsidRPr="008D62F2" w:rsidRDefault="009536B2" w:rsidP="009536B2">
      <w:pPr>
        <w:pStyle w:val="a3"/>
        <w:numPr>
          <w:ilvl w:val="0"/>
          <w:numId w:val="2"/>
        </w:numPr>
      </w:pPr>
      <w:r w:rsidRPr="008D62F2">
        <w:t>Что малыш-глупыш налил в носок?</w:t>
      </w:r>
      <w:r w:rsidR="0024221B">
        <w:t xml:space="preserve">  (сок)</w:t>
      </w:r>
    </w:p>
    <w:p w:rsidR="00DB6426" w:rsidRDefault="009536B2" w:rsidP="00DB6426">
      <w:pPr>
        <w:pStyle w:val="a3"/>
        <w:numPr>
          <w:ilvl w:val="0"/>
          <w:numId w:val="2"/>
        </w:numPr>
      </w:pPr>
      <w:r w:rsidRPr="008D62F2">
        <w:t xml:space="preserve">Что ест Борис? </w:t>
      </w:r>
      <w:r w:rsidR="0024221B">
        <w:t>(рис)</w:t>
      </w:r>
    </w:p>
    <w:p w:rsidR="00280EC3" w:rsidRPr="008D62F2" w:rsidRDefault="009536B2" w:rsidP="00DB6426">
      <w:pPr>
        <w:pStyle w:val="a3"/>
        <w:ind w:left="720"/>
      </w:pPr>
      <w:r w:rsidRPr="008D62F2">
        <w:t>Антрекот — это кусок мяса говядины, предназначенный для приготовления блюд с тем же названием. Мясо для антрекота отрезается от хребта к ребрам. Представляет собой кусок толщиной 1,5 см и площадью с ладонь.</w:t>
      </w:r>
      <w:r w:rsidR="00280EC3" w:rsidRPr="008D62F2">
        <w:t xml:space="preserve"> </w:t>
      </w:r>
    </w:p>
    <w:p w:rsidR="00280EC3" w:rsidRPr="008D62F2" w:rsidRDefault="001C53AB" w:rsidP="00280EC3">
      <w:pPr>
        <w:pStyle w:val="a3"/>
        <w:spacing w:before="0" w:beforeAutospacing="0" w:after="0" w:afterAutospacing="0"/>
        <w:ind w:left="360"/>
        <w:rPr>
          <w:b/>
        </w:rPr>
      </w:pPr>
      <w:r>
        <w:rPr>
          <w:b/>
          <w:bCs/>
        </w:rPr>
        <w:t>СЛ.7</w:t>
      </w:r>
      <w:r w:rsidR="00903B3C" w:rsidRPr="008D62F2">
        <w:rPr>
          <w:b/>
        </w:rPr>
        <w:t xml:space="preserve"> </w:t>
      </w:r>
      <w:r w:rsidR="00280EC3" w:rsidRPr="008D62F2">
        <w:rPr>
          <w:b/>
        </w:rPr>
        <w:t>Игра «Доскажи словечко»</w:t>
      </w:r>
    </w:p>
    <w:p w:rsidR="00280EC3" w:rsidRPr="008D62F2" w:rsidRDefault="00280EC3" w:rsidP="00280EC3">
      <w:p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6"/>
        <w:gridCol w:w="1417"/>
        <w:gridCol w:w="1566"/>
        <w:gridCol w:w="1459"/>
      </w:tblGrid>
      <w:tr w:rsidR="00280EC3" w:rsidRPr="008D62F2" w:rsidTr="00280EC3">
        <w:tc>
          <w:tcPr>
            <w:tcW w:w="0" w:type="auto"/>
          </w:tcPr>
          <w:p w:rsidR="00280EC3" w:rsidRPr="008D62F2" w:rsidRDefault="00280EC3" w:rsidP="00060DA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D62F2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14CE714" wp14:editId="3E49BA37">
                  <wp:extent cx="949346" cy="813725"/>
                  <wp:effectExtent l="0" t="0" r="3175" b="5715"/>
                  <wp:docPr id="1" name="Рисунок 1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83" cy="81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EC3" w:rsidRPr="008D62F2" w:rsidRDefault="00280EC3" w:rsidP="00060DA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D62F2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D79A28E" wp14:editId="2E5DDB82">
                  <wp:extent cx="762971" cy="849056"/>
                  <wp:effectExtent l="0" t="0" r="0" b="0"/>
                  <wp:docPr id="2" name="Рисунок 2" descr="854643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854643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13" cy="8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EC3" w:rsidRPr="008D62F2" w:rsidRDefault="00280EC3" w:rsidP="00060DA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D62F2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1BACD5C" wp14:editId="56653908">
                  <wp:extent cx="850333" cy="963683"/>
                  <wp:effectExtent l="0" t="0" r="6985" b="8255"/>
                  <wp:docPr id="3" name="Рисунок 3" descr="0_506ef_b5ef876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0_506ef_b5ef876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26" cy="9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EC3" w:rsidRPr="008D62F2" w:rsidRDefault="00280EC3" w:rsidP="00060DA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D62F2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0449D65B" wp14:editId="1FB10A7F">
                  <wp:extent cx="789715" cy="814554"/>
                  <wp:effectExtent l="0" t="0" r="0" b="5080"/>
                  <wp:docPr id="4" name="Рисунок 4" descr="4ca168f75d7d45c789d132468b769823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4ca168f75d7d45c789d132468b769823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01" cy="81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6CD" w:rsidRPr="008D62F2" w:rsidRDefault="003116CD" w:rsidP="003116CD">
      <w:pPr>
        <w:pStyle w:val="a3"/>
        <w:spacing w:before="0" w:beforeAutospacing="0" w:after="0" w:afterAutospacing="0"/>
        <w:ind w:left="360"/>
        <w:rPr>
          <w:b/>
        </w:rPr>
      </w:pPr>
      <w:r w:rsidRPr="008D62F2">
        <w:rPr>
          <w:b/>
          <w:bCs/>
          <w:iCs/>
        </w:rPr>
        <w:t>Логопед</w:t>
      </w:r>
      <w:r w:rsidRPr="008D62F2">
        <w:t>: «</w:t>
      </w:r>
      <w:r w:rsidRPr="008D62F2">
        <w:rPr>
          <w:color w:val="000000"/>
        </w:rPr>
        <w:t>А мы сейчас поиграем в игру </w:t>
      </w:r>
      <w:r w:rsidRPr="008D62F2">
        <w:rPr>
          <w:b/>
          <w:bCs/>
          <w:color w:val="000000"/>
        </w:rPr>
        <w:t>«Доскажи словечко»»</w:t>
      </w:r>
    </w:p>
    <w:p w:rsidR="003116CD" w:rsidRPr="008D62F2" w:rsidRDefault="003116CD" w:rsidP="003116CD">
      <w:p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ru-RU"/>
        </w:rPr>
      </w:pPr>
      <w:r w:rsidRPr="008D62F2">
        <w:rPr>
          <w:rFonts w:eastAsia="Times New Roman" w:cs="Times New Roman"/>
          <w:color w:val="000000"/>
          <w:szCs w:val="24"/>
          <w:lang w:eastAsia="ru-RU"/>
        </w:rPr>
        <w:t>Зимой в берлоге видит сон</w:t>
      </w:r>
      <w:r w:rsidRPr="008D62F2">
        <w:rPr>
          <w:rFonts w:eastAsia="Times New Roman" w:cs="Times New Roman"/>
          <w:color w:val="000000"/>
          <w:szCs w:val="24"/>
          <w:lang w:eastAsia="ru-RU"/>
        </w:rPr>
        <w:br/>
        <w:t>Лохматый, косолапый…(слон)…медведь.</w:t>
      </w:r>
    </w:p>
    <w:p w:rsidR="003116CD" w:rsidRPr="008D62F2" w:rsidRDefault="003116CD" w:rsidP="003116CD">
      <w:p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ru-RU"/>
        </w:rPr>
      </w:pPr>
      <w:r w:rsidRPr="008D62F2">
        <w:rPr>
          <w:rFonts w:eastAsia="Times New Roman" w:cs="Times New Roman"/>
          <w:color w:val="000000"/>
          <w:szCs w:val="24"/>
          <w:lang w:eastAsia="ru-RU"/>
        </w:rPr>
        <w:t>В теплой лужице своей</w:t>
      </w:r>
      <w:r w:rsidRPr="008D62F2">
        <w:rPr>
          <w:rFonts w:eastAsia="Times New Roman" w:cs="Times New Roman"/>
          <w:color w:val="000000"/>
          <w:szCs w:val="24"/>
          <w:lang w:eastAsia="ru-RU"/>
        </w:rPr>
        <w:br/>
        <w:t>Громко квакал…(воробей)…нет, лягушонок.</w:t>
      </w:r>
    </w:p>
    <w:p w:rsidR="003116CD" w:rsidRPr="008D62F2" w:rsidRDefault="003116CD" w:rsidP="003116CD">
      <w:p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ru-RU"/>
        </w:rPr>
      </w:pPr>
      <w:r w:rsidRPr="008D62F2">
        <w:rPr>
          <w:rFonts w:eastAsia="Times New Roman" w:cs="Times New Roman"/>
          <w:color w:val="000000"/>
          <w:szCs w:val="24"/>
          <w:lang w:eastAsia="ru-RU"/>
        </w:rPr>
        <w:t>С пальмы – вниз, на пальму снова</w:t>
      </w:r>
      <w:r w:rsidRPr="008D62F2">
        <w:rPr>
          <w:rFonts w:eastAsia="Times New Roman" w:cs="Times New Roman"/>
          <w:color w:val="000000"/>
          <w:szCs w:val="24"/>
          <w:lang w:eastAsia="ru-RU"/>
        </w:rPr>
        <w:br/>
        <w:t>Ловко прыгает…(корова)…нет обезьяна!</w:t>
      </w:r>
    </w:p>
    <w:p w:rsidR="003116CD" w:rsidRPr="008D62F2" w:rsidRDefault="003116CD" w:rsidP="003116CD">
      <w:p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ru-RU"/>
        </w:rPr>
      </w:pPr>
      <w:r w:rsidRPr="008D62F2">
        <w:rPr>
          <w:rFonts w:eastAsia="Times New Roman" w:cs="Times New Roman"/>
          <w:color w:val="000000"/>
          <w:szCs w:val="24"/>
          <w:lang w:eastAsia="ru-RU"/>
        </w:rPr>
        <w:t>К цветку приставишь ухо,</w:t>
      </w:r>
      <w:r w:rsidRPr="008D62F2">
        <w:rPr>
          <w:rFonts w:eastAsia="Times New Roman" w:cs="Times New Roman"/>
          <w:color w:val="000000"/>
          <w:szCs w:val="24"/>
          <w:lang w:eastAsia="ru-RU"/>
        </w:rPr>
        <w:br/>
        <w:t>А в нем жужжит, поет</w:t>
      </w:r>
      <w:r w:rsidRPr="008D62F2">
        <w:rPr>
          <w:rFonts w:eastAsia="Times New Roman" w:cs="Times New Roman"/>
          <w:color w:val="000000"/>
          <w:szCs w:val="24"/>
          <w:lang w:eastAsia="ru-RU"/>
        </w:rPr>
        <w:br/>
        <w:t>Старательная…(муха)…нет пчела</w:t>
      </w:r>
      <w:proofErr w:type="gramStart"/>
      <w:r w:rsidRPr="008D62F2">
        <w:rPr>
          <w:rFonts w:eastAsia="Times New Roman" w:cs="Times New Roman"/>
          <w:color w:val="000000"/>
          <w:szCs w:val="24"/>
          <w:lang w:eastAsia="ru-RU"/>
        </w:rPr>
        <w:br/>
        <w:t>И</w:t>
      </w:r>
      <w:proofErr w:type="gramEnd"/>
      <w:r w:rsidRPr="008D62F2">
        <w:rPr>
          <w:rFonts w:eastAsia="Times New Roman" w:cs="Times New Roman"/>
          <w:color w:val="000000"/>
          <w:szCs w:val="24"/>
          <w:lang w:eastAsia="ru-RU"/>
        </w:rPr>
        <w:t xml:space="preserve"> собирает мед. </w:t>
      </w:r>
    </w:p>
    <w:p w:rsidR="00243B89" w:rsidRPr="00243B89" w:rsidRDefault="001C53AB" w:rsidP="00243B89">
      <w:p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СЛ.8</w:t>
      </w:r>
      <w:r w:rsidR="006835E0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="006835E0" w:rsidRPr="008D62F2">
        <w:rPr>
          <w:rFonts w:eastAsia="Times New Roman" w:cs="Times New Roman"/>
          <w:b/>
          <w:bCs/>
          <w:szCs w:val="24"/>
          <w:lang w:eastAsia="ru-RU"/>
        </w:rPr>
        <w:t>Логопед:</w:t>
      </w:r>
      <w:r w:rsidR="00243B89">
        <w:rPr>
          <w:rFonts w:eastAsia="Times New Roman" w:cs="Times New Roman"/>
          <w:szCs w:val="24"/>
          <w:lang w:eastAsia="ru-RU"/>
        </w:rPr>
        <w:t> </w:t>
      </w:r>
      <w:r w:rsidR="00380B7E">
        <w:rPr>
          <w:rFonts w:eastAsia="Times New Roman" w:cs="Times New Roman"/>
          <w:szCs w:val="24"/>
          <w:lang w:eastAsia="ru-RU"/>
        </w:rPr>
        <w:t>«</w:t>
      </w:r>
      <w:r w:rsidR="00243B89" w:rsidRPr="00243B89">
        <w:rPr>
          <w:rFonts w:eastAsia="Times New Roman" w:cs="Times New Roman"/>
          <w:bCs/>
          <w:szCs w:val="24"/>
          <w:lang w:eastAsia="ru-RU"/>
        </w:rPr>
        <w:t>Молодцы ребята, справились с заданиями.</w:t>
      </w:r>
      <w:r w:rsidR="00243B89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243B89" w:rsidRDefault="001C53AB" w:rsidP="00F733E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авайте, дети, встанем в большой круг и продолжим наше путешествие на автомобил</w:t>
      </w:r>
      <w:r w:rsidR="00380B7E">
        <w:rPr>
          <w:rFonts w:eastAsia="Times New Roman" w:cs="Times New Roman"/>
          <w:szCs w:val="24"/>
          <w:lang w:eastAsia="ru-RU"/>
        </w:rPr>
        <w:t>е»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F733E4" w:rsidRDefault="00F733E4" w:rsidP="00F733E4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8D62F2">
        <w:rPr>
          <w:rFonts w:eastAsia="Times New Roman" w:cs="Times New Roman"/>
          <w:b/>
          <w:bCs/>
          <w:szCs w:val="24"/>
          <w:lang w:eastAsia="ru-RU"/>
        </w:rPr>
        <w:t>Танец</w:t>
      </w:r>
      <w:r w:rsidR="001C53AB">
        <w:rPr>
          <w:rFonts w:eastAsia="Times New Roman" w:cs="Times New Roman"/>
          <w:b/>
          <w:bCs/>
          <w:szCs w:val="24"/>
          <w:lang w:eastAsia="ru-RU"/>
        </w:rPr>
        <w:t xml:space="preserve"> - игра «Колёсики</w:t>
      </w:r>
      <w:r w:rsidRPr="008D62F2">
        <w:rPr>
          <w:rFonts w:eastAsia="Times New Roman" w:cs="Times New Roman"/>
          <w:b/>
          <w:bCs/>
          <w:szCs w:val="24"/>
          <w:lang w:eastAsia="ru-RU"/>
        </w:rPr>
        <w:t>»</w:t>
      </w:r>
      <w:r w:rsidR="008D62F2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0"/>
      </w:tblGrid>
      <w:tr w:rsidR="00FC1F13" w:rsidTr="00243B89">
        <w:tc>
          <w:tcPr>
            <w:tcW w:w="0" w:type="auto"/>
          </w:tcPr>
          <w:p w:rsidR="00FC1F13" w:rsidRDefault="00243B89" w:rsidP="00243B8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  <w:lang w:eastAsia="ru-RU"/>
              </w:rPr>
              <w:drawing>
                <wp:inline distT="0" distB="0" distL="0" distR="0" wp14:anchorId="0B964A1A" wp14:editId="1FA57ED2">
                  <wp:extent cx="207010" cy="347345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53AB">
              <w:rPr>
                <w:noProof/>
                <w:lang w:eastAsia="ru-RU"/>
              </w:rPr>
              <w:drawing>
                <wp:inline distT="0" distB="0" distL="0" distR="0" wp14:anchorId="4F83B7A3" wp14:editId="0B28C0C9">
                  <wp:extent cx="1050673" cy="700783"/>
                  <wp:effectExtent l="0" t="0" r="0" b="4445"/>
                  <wp:docPr id="2052" name="Picture 4" descr="http://www.vsekroham.ru/upload/iblock/472/472909c0770e280fefa9258b7fb22f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://www.vsekroham.ru/upload/iblock/472/472909c0770e280fefa9258b7fb22f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947" cy="702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426" w:rsidRDefault="00DB6426" w:rsidP="00F733E4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94015C" w:rsidRDefault="00243B89" w:rsidP="00DB6426">
      <w:pPr>
        <w:spacing w:after="0" w:line="240" w:lineRule="auto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>СЛ.9</w:t>
      </w:r>
      <w:r w:rsidR="0096403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F733E4" w:rsidRPr="008D62F2">
        <w:rPr>
          <w:rFonts w:eastAsia="Times New Roman" w:cs="Times New Roman"/>
          <w:bCs/>
          <w:szCs w:val="24"/>
          <w:lang w:eastAsia="ru-RU"/>
        </w:rPr>
        <w:t xml:space="preserve"> </w:t>
      </w:r>
      <w:r w:rsidR="00F733E4" w:rsidRPr="008D62F2">
        <w:rPr>
          <w:rFonts w:cs="Times New Roman"/>
          <w:b/>
          <w:bCs/>
          <w:iCs/>
          <w:szCs w:val="24"/>
        </w:rPr>
        <w:t>Логопед</w:t>
      </w:r>
      <w:r>
        <w:rPr>
          <w:rFonts w:cs="Times New Roman"/>
          <w:szCs w:val="24"/>
        </w:rPr>
        <w:t xml:space="preserve">: </w:t>
      </w:r>
      <w:r w:rsidR="00380B7E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Ну вот, мы и покатались на автомобиле, немного отдохнули, и сможем теперь о</w:t>
      </w:r>
      <w:r w:rsidR="00BE5FEF">
        <w:rPr>
          <w:rFonts w:cs="Times New Roman"/>
          <w:szCs w:val="24"/>
        </w:rPr>
        <w:t>тправляться дальше. Вы готовы преодолевать новые испытания? (Д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1"/>
      </w:tblGrid>
      <w:tr w:rsidR="00FC1F13" w:rsidTr="00243B89">
        <w:tc>
          <w:tcPr>
            <w:tcW w:w="0" w:type="auto"/>
          </w:tcPr>
          <w:p w:rsidR="00FC1F13" w:rsidRDefault="00243B89" w:rsidP="00243B8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661119" wp14:editId="6CAAC984">
                  <wp:extent cx="1089126" cy="868827"/>
                  <wp:effectExtent l="0" t="0" r="0" b="7620"/>
                  <wp:docPr id="7" name="Рисунок 7" descr="http://ds231.ucoz.ru/logopedicheskie_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ds231.ucoz.ru/logopedicheskie_d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87" cy="86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2F2" w:rsidRPr="008D62F2" w:rsidRDefault="008D62F2" w:rsidP="0094015C">
      <w:pPr>
        <w:spacing w:after="0"/>
        <w:rPr>
          <w:rFonts w:cs="Times New Roman"/>
          <w:szCs w:val="24"/>
        </w:rPr>
      </w:pPr>
    </w:p>
    <w:p w:rsidR="0094015C" w:rsidRPr="008D62F2" w:rsidRDefault="0094015C" w:rsidP="0094015C">
      <w:p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Любой из нас пришёл на свет на этот</w:t>
      </w:r>
    </w:p>
    <w:p w:rsidR="0094015C" w:rsidRPr="008D62F2" w:rsidRDefault="0094015C" w:rsidP="0094015C">
      <w:p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Творить добро, надеяться, любить.</w:t>
      </w:r>
    </w:p>
    <w:p w:rsidR="0094015C" w:rsidRPr="008D62F2" w:rsidRDefault="0094015C" w:rsidP="0094015C">
      <w:p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Смеяться, плакать, но при всём при этом</w:t>
      </w:r>
    </w:p>
    <w:p w:rsidR="002410F2" w:rsidRDefault="0094015C" w:rsidP="002410F2">
      <w:p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 xml:space="preserve">ДОЛЖНЫ МЫ ЧЁТКО И КРАСИВО ГОВОРИТЬ! </w:t>
      </w:r>
    </w:p>
    <w:p w:rsidR="002410F2" w:rsidRDefault="00A73636" w:rsidP="002410F2">
      <w:pPr>
        <w:spacing w:after="0"/>
        <w:rPr>
          <w:rFonts w:cs="Times New Roman"/>
          <w:szCs w:val="24"/>
        </w:rPr>
      </w:pPr>
      <w:r w:rsidRPr="008D62F2">
        <w:rPr>
          <w:rFonts w:eastAsia="Times New Roman" w:cs="Times New Roman"/>
          <w:color w:val="000000"/>
          <w:szCs w:val="24"/>
          <w:lang w:eastAsia="ru-RU"/>
        </w:rPr>
        <w:lastRenderedPageBreak/>
        <w:t>Кто хочет разговаривать,</w:t>
      </w:r>
      <w:r w:rsidRPr="008D62F2">
        <w:rPr>
          <w:rFonts w:eastAsia="Times New Roman" w:cs="Times New Roman"/>
          <w:color w:val="000000"/>
          <w:szCs w:val="24"/>
          <w:lang w:eastAsia="ru-RU"/>
        </w:rPr>
        <w:br/>
        <w:t>Тот должен выговаривать,</w:t>
      </w:r>
      <w:r w:rsidRPr="008D62F2">
        <w:rPr>
          <w:rFonts w:eastAsia="Times New Roman" w:cs="Times New Roman"/>
          <w:color w:val="000000"/>
          <w:szCs w:val="24"/>
          <w:lang w:eastAsia="ru-RU"/>
        </w:rPr>
        <w:br/>
        <w:t>Все правильно и внятно,</w:t>
      </w:r>
      <w:r w:rsidRPr="008D62F2">
        <w:rPr>
          <w:rFonts w:eastAsia="Times New Roman" w:cs="Times New Roman"/>
          <w:color w:val="000000"/>
          <w:szCs w:val="24"/>
          <w:lang w:eastAsia="ru-RU"/>
        </w:rPr>
        <w:br/>
        <w:t>Чтоб было всем понятно!</w:t>
      </w:r>
      <w:r w:rsidR="008D62F2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D62F2" w:rsidRPr="002410F2" w:rsidRDefault="008D62F2" w:rsidP="002410F2">
      <w:pPr>
        <w:spacing w:after="0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>А теперь наши</w:t>
      </w:r>
      <w:r w:rsidR="00BE5FEF">
        <w:rPr>
          <w:rFonts w:eastAsia="Times New Roman" w:cs="Times New Roman"/>
          <w:color w:val="000000"/>
          <w:szCs w:val="24"/>
          <w:lang w:eastAsia="ru-RU"/>
        </w:rPr>
        <w:t>м детям предстоит рассказать</w:t>
      </w:r>
      <w:r w:rsidRPr="008D62F2">
        <w:rPr>
          <w:rFonts w:eastAsia="Times New Roman" w:cs="Times New Roman"/>
          <w:color w:val="000000"/>
          <w:szCs w:val="24"/>
          <w:lang w:eastAsia="ru-RU"/>
        </w:rPr>
        <w:t xml:space="preserve"> нам интересные стихи, которые они выучили специально для этого дня</w:t>
      </w:r>
      <w:r w:rsidR="00BE5FEF">
        <w:rPr>
          <w:rFonts w:eastAsia="Times New Roman" w:cs="Times New Roman"/>
          <w:color w:val="000000"/>
          <w:szCs w:val="24"/>
          <w:lang w:eastAsia="ru-RU"/>
        </w:rPr>
        <w:t>. Внимание, лишь тот попадёт в</w:t>
      </w:r>
      <w:r w:rsidR="00BE5FEF" w:rsidRPr="00BE5FEF">
        <w:rPr>
          <w:rFonts w:eastAsia="Times New Roman" w:cs="Times New Roman"/>
          <w:color w:val="000000"/>
          <w:szCs w:val="24"/>
          <w:lang w:eastAsia="ru-RU"/>
        </w:rPr>
        <w:t xml:space="preserve"> страну Красивой речи</w:t>
      </w:r>
      <w:r w:rsidR="00BE5FEF">
        <w:rPr>
          <w:rFonts w:eastAsia="Times New Roman" w:cs="Times New Roman"/>
          <w:color w:val="000000"/>
          <w:szCs w:val="24"/>
          <w:lang w:eastAsia="ru-RU"/>
        </w:rPr>
        <w:t xml:space="preserve">, кто расскажет стихи выразительно, красиво, громко, </w:t>
      </w:r>
      <w:r w:rsidR="00380B7E">
        <w:rPr>
          <w:rFonts w:eastAsia="Times New Roman" w:cs="Times New Roman"/>
          <w:color w:val="000000"/>
          <w:szCs w:val="24"/>
          <w:lang w:eastAsia="ru-RU"/>
        </w:rPr>
        <w:t>чётко произнося все звуки»</w:t>
      </w:r>
    </w:p>
    <w:p w:rsidR="006835E0" w:rsidRDefault="00964036" w:rsidP="009F25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Чтение стихов детьми </w:t>
      </w:r>
      <w:r w:rsidRPr="00964036">
        <w:rPr>
          <w:rFonts w:eastAsia="Times New Roman" w:cs="Times New Roman"/>
          <w:color w:val="000000"/>
          <w:szCs w:val="24"/>
          <w:lang w:eastAsia="ru-RU"/>
        </w:rPr>
        <w:t>(тексты смотри в приложении)</w:t>
      </w:r>
    </w:p>
    <w:p w:rsidR="009F25F1" w:rsidRDefault="00243B89" w:rsidP="006835E0">
      <w:pPr>
        <w:spacing w:after="0" w:line="240" w:lineRule="auto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СЛ.10 </w:t>
      </w:r>
      <w:r w:rsidR="0096403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D62F2" w:rsidRPr="008D62F2">
        <w:rPr>
          <w:rFonts w:cs="Times New Roman"/>
          <w:b/>
          <w:bCs/>
          <w:iCs/>
          <w:szCs w:val="24"/>
        </w:rPr>
        <w:t>Логопед</w:t>
      </w:r>
      <w:r w:rsidR="008D62F2" w:rsidRPr="008D62F2">
        <w:rPr>
          <w:rFonts w:cs="Times New Roman"/>
          <w:szCs w:val="24"/>
        </w:rPr>
        <w:t>: «</w:t>
      </w:r>
      <w:r w:rsidR="00B56A67">
        <w:rPr>
          <w:rFonts w:cs="Times New Roman"/>
          <w:szCs w:val="24"/>
        </w:rPr>
        <w:t>Молодцы ребята, чисто</w:t>
      </w:r>
      <w:r w:rsidR="002410F2">
        <w:rPr>
          <w:rFonts w:cs="Times New Roman"/>
          <w:szCs w:val="24"/>
        </w:rPr>
        <w:t xml:space="preserve"> и выразительно прочитали стихи</w:t>
      </w:r>
      <w:r w:rsidR="00B56A67">
        <w:rPr>
          <w:rFonts w:cs="Times New Roman"/>
          <w:szCs w:val="24"/>
        </w:rPr>
        <w:t>.</w:t>
      </w:r>
      <w:r w:rsidR="00DB6426">
        <w:rPr>
          <w:rFonts w:cs="Times New Roman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3"/>
      </w:tblGrid>
      <w:tr w:rsidR="00FC1F13" w:rsidTr="00243B89">
        <w:tc>
          <w:tcPr>
            <w:tcW w:w="0" w:type="auto"/>
          </w:tcPr>
          <w:p w:rsidR="00243B89" w:rsidRPr="006835E0" w:rsidRDefault="00243B89" w:rsidP="006835E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F673D60">
                  <wp:extent cx="207010" cy="347345"/>
                  <wp:effectExtent l="0" t="0" r="2540" b="0"/>
                  <wp:docPr id="16384" name="Рисунок 16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1F13" w:rsidRDefault="00243B89" w:rsidP="00243B8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12D75" wp14:editId="38E9CA7B">
                  <wp:extent cx="1071653" cy="952680"/>
                  <wp:effectExtent l="0" t="0" r="0" b="0"/>
                  <wp:docPr id="27" name="Рисунок 27" descr="http://zal-liski.detkin-club.ru/images/union/1455583475_pk6glcqjrtc_59ee31b235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al-liski.detkin-club.ru/images/union/1455583475_pk6glcqjrtc_59ee31b235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85" cy="94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788" w:rsidRDefault="006A4788" w:rsidP="006835E0">
      <w:pPr>
        <w:spacing w:after="0" w:line="240" w:lineRule="auto"/>
        <w:rPr>
          <w:rFonts w:cs="Times New Roman"/>
          <w:szCs w:val="24"/>
        </w:rPr>
      </w:pPr>
    </w:p>
    <w:p w:rsidR="006A4788" w:rsidRDefault="00BE5FEF" w:rsidP="006835E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ледующая наша </w:t>
      </w:r>
      <w:r w:rsidRPr="00380B7E">
        <w:rPr>
          <w:rFonts w:cs="Times New Roman"/>
          <w:b/>
          <w:szCs w:val="24"/>
        </w:rPr>
        <w:t>остановка Песенно-частушечная.</w:t>
      </w:r>
    </w:p>
    <w:p w:rsidR="0094015C" w:rsidRPr="009F25F1" w:rsidRDefault="0094015C" w:rsidP="006835E0">
      <w:pPr>
        <w:spacing w:after="0" w:line="240" w:lineRule="auto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 xml:space="preserve">Эй, мальчишки-сорванцы и девчушки - </w:t>
      </w:r>
      <w:proofErr w:type="spellStart"/>
      <w:r w:rsidRPr="008D62F2">
        <w:rPr>
          <w:rFonts w:cs="Times New Roman"/>
          <w:szCs w:val="24"/>
        </w:rPr>
        <w:t>веселушки</w:t>
      </w:r>
      <w:proofErr w:type="spellEnd"/>
      <w:r w:rsidRPr="008D62F2">
        <w:rPr>
          <w:rFonts w:cs="Times New Roman"/>
          <w:szCs w:val="24"/>
        </w:rPr>
        <w:t>,</w:t>
      </w:r>
    </w:p>
    <w:p w:rsidR="0094015C" w:rsidRPr="008D62F2" w:rsidRDefault="0094015C" w:rsidP="009F25F1">
      <w:p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Запевайте-ка частушки.</w:t>
      </w:r>
    </w:p>
    <w:p w:rsidR="0094015C" w:rsidRPr="008D62F2" w:rsidRDefault="0094015C" w:rsidP="00B56A67">
      <w:p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Запевайте веселей,</w:t>
      </w:r>
    </w:p>
    <w:p w:rsidR="0094015C" w:rsidRPr="008D62F2" w:rsidRDefault="006A4788" w:rsidP="00B56A6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Чтоб порадовать гостей</w:t>
      </w:r>
      <w:r w:rsidR="002410F2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.   </w:t>
      </w:r>
    </w:p>
    <w:p w:rsidR="007D268E" w:rsidRDefault="007D268E" w:rsidP="0094015C">
      <w:pPr>
        <w:spacing w:after="0"/>
        <w:rPr>
          <w:rFonts w:cs="Times New Roman"/>
          <w:b/>
          <w:szCs w:val="24"/>
        </w:rPr>
      </w:pPr>
    </w:p>
    <w:p w:rsidR="0094015C" w:rsidRPr="00B56A67" w:rsidRDefault="0094015C" w:rsidP="0094015C">
      <w:pPr>
        <w:spacing w:after="0"/>
        <w:rPr>
          <w:rFonts w:cs="Times New Roman"/>
          <w:b/>
          <w:szCs w:val="24"/>
        </w:rPr>
      </w:pPr>
      <w:r w:rsidRPr="00B56A67">
        <w:rPr>
          <w:rFonts w:cs="Times New Roman"/>
          <w:b/>
          <w:szCs w:val="24"/>
        </w:rPr>
        <w:t>Под музыкальное сопровождение дети исполняют частушки.</w:t>
      </w:r>
      <w:r w:rsidR="00A73636" w:rsidRPr="00B56A67">
        <w:rPr>
          <w:rFonts w:cs="Times New Roman"/>
          <w:b/>
          <w:szCs w:val="24"/>
        </w:rPr>
        <w:t xml:space="preserve"> </w:t>
      </w:r>
    </w:p>
    <w:p w:rsidR="003716AE" w:rsidRDefault="003716AE" w:rsidP="0065438F">
      <w:pPr>
        <w:spacing w:after="0"/>
        <w:rPr>
          <w:rFonts w:cs="Times New Roman"/>
          <w:szCs w:val="24"/>
        </w:rPr>
        <w:sectPr w:rsidR="003716AE" w:rsidSect="006835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4788" w:rsidRDefault="006A4788" w:rsidP="0065438F">
      <w:pPr>
        <w:spacing w:after="0"/>
        <w:rPr>
          <w:rFonts w:cs="Times New Roman"/>
          <w:szCs w:val="24"/>
        </w:rPr>
      </w:pP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Не понять нам нашу С</w:t>
      </w:r>
      <w:r w:rsidRPr="0065438F">
        <w:rPr>
          <w:rFonts w:cs="Times New Roman"/>
          <w:szCs w:val="24"/>
        </w:rPr>
        <w:t>ашу: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едь во рту у С</w:t>
      </w:r>
      <w:r w:rsidRPr="0065438F">
        <w:rPr>
          <w:rFonts w:cs="Times New Roman"/>
          <w:szCs w:val="24"/>
        </w:rPr>
        <w:t>аши каша.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Но не гречка, и не плов –</w:t>
      </w:r>
    </w:p>
    <w:p w:rsid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Эта каша-то из слов!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Мы расселись по порядку,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Дружно делаем зарядку.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Не ногами, не руками,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А своими языками!</w:t>
      </w:r>
    </w:p>
    <w:p w:rsidR="0065438F" w:rsidRDefault="0065438F" w:rsidP="0065438F">
      <w:pPr>
        <w:spacing w:after="0"/>
        <w:rPr>
          <w:rFonts w:cs="Times New Roman"/>
          <w:szCs w:val="24"/>
        </w:rPr>
      </w:pP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Написали мне в тетради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Трудное задание,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Даже бабушка сказала,</w:t>
      </w:r>
    </w:p>
    <w:p w:rsid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Что за наказание!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Я решила в воскресенье,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Все заданья повторить,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 xml:space="preserve">Даже наша кошка Мурка </w:t>
      </w:r>
    </w:p>
    <w:p w:rsid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Научилась говорить!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 xml:space="preserve">А вчера я объясняла 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Маме с папой гласные.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Этих взрослых обучать -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Затея</w:t>
      </w:r>
      <w:r w:rsidR="003716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ох</w:t>
      </w:r>
      <w:proofErr w:type="gramEnd"/>
      <w:r w:rsidR="003716AE">
        <w:rPr>
          <w:rFonts w:cs="Times New Roman"/>
          <w:szCs w:val="24"/>
        </w:rPr>
        <w:t>,</w:t>
      </w:r>
      <w:r w:rsidRPr="0065438F">
        <w:rPr>
          <w:rFonts w:cs="Times New Roman"/>
          <w:szCs w:val="24"/>
        </w:rPr>
        <w:t xml:space="preserve"> напрасная!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 xml:space="preserve">Мы пока частушки пели 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 xml:space="preserve"> </w:t>
      </w:r>
      <w:proofErr w:type="spellStart"/>
      <w:r w:rsidRPr="0065438F">
        <w:rPr>
          <w:rFonts w:cs="Times New Roman"/>
          <w:szCs w:val="24"/>
        </w:rPr>
        <w:t>Заплелися</w:t>
      </w:r>
      <w:proofErr w:type="spellEnd"/>
      <w:r w:rsidRPr="0065438F">
        <w:rPr>
          <w:rFonts w:cs="Times New Roman"/>
          <w:szCs w:val="24"/>
        </w:rPr>
        <w:t xml:space="preserve"> языки,</w:t>
      </w:r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Вы похлопайте немножко,</w:t>
      </w:r>
    </w:p>
    <w:p w:rsidR="003716AE" w:rsidRDefault="002657C0" w:rsidP="0065438F">
      <w:pPr>
        <w:spacing w:after="0"/>
        <w:rPr>
          <w:rFonts w:cs="Times New Roman"/>
          <w:szCs w:val="24"/>
        </w:rPr>
        <w:sectPr w:rsidR="003716AE" w:rsidSect="003716A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cs="Times New Roman"/>
          <w:szCs w:val="24"/>
        </w:rPr>
        <w:t xml:space="preserve">Мы </w:t>
      </w:r>
      <w:proofErr w:type="gramStart"/>
      <w:r>
        <w:rPr>
          <w:rFonts w:cs="Times New Roman"/>
          <w:szCs w:val="24"/>
        </w:rPr>
        <w:t>старались</w:t>
      </w:r>
      <w:proofErr w:type="gramEnd"/>
      <w:r>
        <w:rPr>
          <w:rFonts w:cs="Times New Roman"/>
          <w:szCs w:val="24"/>
        </w:rPr>
        <w:t xml:space="preserve"> как могли</w:t>
      </w:r>
    </w:p>
    <w:p w:rsidR="0065438F" w:rsidRDefault="00BE5FEF" w:rsidP="0065438F">
      <w:pPr>
        <w:spacing w:after="0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lastRenderedPageBreak/>
        <w:t>СЛ.11</w:t>
      </w:r>
      <w:r w:rsidR="0043638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5438F" w:rsidRPr="008D62F2">
        <w:rPr>
          <w:rFonts w:cs="Times New Roman"/>
          <w:b/>
          <w:bCs/>
          <w:iCs/>
          <w:szCs w:val="24"/>
        </w:rPr>
        <w:t>Логопед</w:t>
      </w:r>
      <w:r w:rsidR="0065438F" w:rsidRPr="008D62F2">
        <w:rPr>
          <w:rFonts w:cs="Times New Roman"/>
          <w:szCs w:val="24"/>
        </w:rPr>
        <w:t>: «</w:t>
      </w:r>
      <w:r w:rsidR="0065438F">
        <w:rPr>
          <w:rFonts w:cs="Times New Roman"/>
          <w:szCs w:val="24"/>
        </w:rPr>
        <w:t>Уважаемые гости, вам понравились ча</w:t>
      </w:r>
      <w:r w:rsidR="00380B7E">
        <w:rPr>
          <w:rFonts w:cs="Times New Roman"/>
          <w:szCs w:val="24"/>
        </w:rPr>
        <w:t xml:space="preserve">стушки в исполнении наших детей? (Да)  Чтобы узнать, кого мы встретим сейчас на нашем пути, я предлагаю вам отгадать загадку. </w:t>
      </w:r>
      <w:r w:rsidR="0065438F">
        <w:rPr>
          <w:rFonts w:cs="Times New Roman"/>
          <w:szCs w:val="24"/>
        </w:rPr>
        <w:t xml:space="preserve"> </w:t>
      </w:r>
    </w:p>
    <w:p w:rsidR="00985A18" w:rsidRDefault="00985A18" w:rsidP="0065438F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 xml:space="preserve">В шляпе с круглыми полями </w:t>
      </w:r>
    </w:p>
    <w:p w:rsidR="00985A18" w:rsidRDefault="00985A18" w:rsidP="0065438F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 xml:space="preserve">И в штанишках до колен, </w:t>
      </w:r>
    </w:p>
    <w:p w:rsidR="00985A18" w:rsidRDefault="00985A18" w:rsidP="0065438F">
      <w:pPr>
        <w:spacing w:after="0"/>
        <w:rPr>
          <w:rFonts w:cs="Times New Roman"/>
          <w:szCs w:val="24"/>
        </w:rPr>
      </w:pPr>
      <w:proofErr w:type="gramStart"/>
      <w:r w:rsidRPr="00985A18">
        <w:rPr>
          <w:rFonts w:cs="Times New Roman"/>
          <w:szCs w:val="24"/>
        </w:rPr>
        <w:t>Занят</w:t>
      </w:r>
      <w:proofErr w:type="gramEnd"/>
      <w:r w:rsidRPr="00985A18">
        <w:rPr>
          <w:rFonts w:cs="Times New Roman"/>
          <w:szCs w:val="24"/>
        </w:rPr>
        <w:t xml:space="preserve"> разными делами, </w:t>
      </w:r>
    </w:p>
    <w:p w:rsidR="00985A18" w:rsidRDefault="00985A18" w:rsidP="0065438F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 xml:space="preserve">Лишь учиться ему лень. </w:t>
      </w:r>
    </w:p>
    <w:p w:rsidR="00985A18" w:rsidRDefault="00985A18" w:rsidP="0065438F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 xml:space="preserve">Он – художник знаменитый, </w:t>
      </w:r>
    </w:p>
    <w:p w:rsidR="00985A18" w:rsidRDefault="00985A18" w:rsidP="0065438F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 xml:space="preserve">Он – известный всем поэт, </w:t>
      </w:r>
    </w:p>
    <w:p w:rsidR="00985A18" w:rsidRDefault="00985A18" w:rsidP="0065438F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 xml:space="preserve">Замечательно воспитан, </w:t>
      </w:r>
    </w:p>
    <w:p w:rsidR="00985A18" w:rsidRDefault="00985A18" w:rsidP="0065438F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lastRenderedPageBreak/>
        <w:t xml:space="preserve">Очень модно он одет. </w:t>
      </w:r>
    </w:p>
    <w:p w:rsidR="00985A18" w:rsidRDefault="00985A18" w:rsidP="0065438F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 xml:space="preserve">Кто он, быстро отгадай-ка! </w:t>
      </w:r>
    </w:p>
    <w:p w:rsidR="00380B7E" w:rsidRDefault="00985A18" w:rsidP="0065438F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>Как зовут его?.. (Незнайка)</w:t>
      </w:r>
      <w:r w:rsidR="00380B7E">
        <w:rPr>
          <w:rFonts w:cs="Times New Roman"/>
          <w:szCs w:val="24"/>
        </w:rPr>
        <w:t xml:space="preserve">  </w:t>
      </w:r>
    </w:p>
    <w:p w:rsidR="00985A18" w:rsidRDefault="00380B7E" w:rsidP="006543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о принёс нам Незнайка, отгадайте? </w:t>
      </w:r>
      <w:r w:rsidR="00985A18" w:rsidRPr="00985A18">
        <w:rPr>
          <w:rFonts w:cs="Times New Roman"/>
          <w:szCs w:val="24"/>
        </w:rPr>
        <w:br/>
      </w:r>
    </w:p>
    <w:p w:rsidR="00985A18" w:rsidRPr="00985A18" w:rsidRDefault="00985A18" w:rsidP="00985A18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>Сбоку марка и картинка </w:t>
      </w:r>
    </w:p>
    <w:p w:rsidR="00985A18" w:rsidRPr="00985A18" w:rsidRDefault="00985A18" w:rsidP="00985A18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>В круглых штампах </w:t>
      </w:r>
    </w:p>
    <w:p w:rsidR="00985A18" w:rsidRPr="00985A18" w:rsidRDefault="00985A18" w:rsidP="00985A18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>Грудь и спинка. </w:t>
      </w:r>
    </w:p>
    <w:p w:rsidR="00985A18" w:rsidRPr="00985A18" w:rsidRDefault="00985A18" w:rsidP="00985A18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>Маленькое очень, </w:t>
      </w:r>
    </w:p>
    <w:p w:rsidR="00985A18" w:rsidRPr="00985A18" w:rsidRDefault="00985A18" w:rsidP="00985A18">
      <w:pPr>
        <w:spacing w:after="0"/>
        <w:rPr>
          <w:rFonts w:cs="Times New Roman"/>
          <w:szCs w:val="24"/>
        </w:rPr>
      </w:pPr>
      <w:proofErr w:type="gramStart"/>
      <w:r w:rsidRPr="00985A18">
        <w:rPr>
          <w:rFonts w:cs="Times New Roman"/>
          <w:szCs w:val="24"/>
        </w:rPr>
        <w:t>Быстрое</w:t>
      </w:r>
      <w:proofErr w:type="gramEnd"/>
      <w:r w:rsidRPr="00985A18">
        <w:rPr>
          <w:rFonts w:cs="Times New Roman"/>
          <w:szCs w:val="24"/>
        </w:rPr>
        <w:t xml:space="preserve"> как птица, </w:t>
      </w:r>
    </w:p>
    <w:p w:rsidR="00985A18" w:rsidRPr="00985A18" w:rsidRDefault="00985A18" w:rsidP="00985A18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>Если захочешь — </w:t>
      </w:r>
    </w:p>
    <w:p w:rsidR="00985A18" w:rsidRPr="00985A18" w:rsidRDefault="00985A18" w:rsidP="00985A18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szCs w:val="24"/>
        </w:rPr>
        <w:t>За море умчится. </w:t>
      </w:r>
    </w:p>
    <w:p w:rsidR="00985A18" w:rsidRDefault="00985A18" w:rsidP="00985A18">
      <w:pPr>
        <w:spacing w:after="0"/>
        <w:rPr>
          <w:rFonts w:cs="Times New Roman"/>
          <w:szCs w:val="24"/>
        </w:rPr>
      </w:pPr>
      <w:r w:rsidRPr="00985A18">
        <w:rPr>
          <w:rFonts w:cs="Times New Roman"/>
          <w:b/>
          <w:bCs/>
          <w:szCs w:val="24"/>
        </w:rPr>
        <w:t>Ответ: </w:t>
      </w:r>
      <w:r w:rsidRPr="00985A18">
        <w:rPr>
          <w:rFonts w:cs="Times New Roman"/>
          <w:szCs w:val="24"/>
        </w:rPr>
        <w:t>Письмо</w:t>
      </w:r>
      <w:r>
        <w:rPr>
          <w:rFonts w:cs="Times New Roman"/>
          <w:szCs w:val="24"/>
        </w:rPr>
        <w:t xml:space="preserve">  </w:t>
      </w:r>
    </w:p>
    <w:p w:rsidR="00985A18" w:rsidRDefault="00EC4EB6" w:rsidP="0065438F">
      <w:pPr>
        <w:spacing w:after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(</w:t>
      </w:r>
      <w:r w:rsidR="00985A18" w:rsidRPr="00985A18">
        <w:rPr>
          <w:rFonts w:cs="Times New Roman"/>
          <w:szCs w:val="24"/>
        </w:rPr>
        <w:t>Что, скажите, за конверт </w:t>
      </w:r>
      <w:r w:rsidR="00985A18" w:rsidRPr="00985A18">
        <w:rPr>
          <w:rFonts w:cs="Times New Roman"/>
          <w:szCs w:val="24"/>
        </w:rPr>
        <w:br/>
        <w:t>Маленький, но яркий, </w:t>
      </w:r>
      <w:r w:rsidR="00985A18" w:rsidRPr="00985A18">
        <w:rPr>
          <w:rFonts w:cs="Times New Roman"/>
          <w:szCs w:val="24"/>
        </w:rPr>
        <w:br/>
        <w:t>Облетит весь бе</w:t>
      </w:r>
      <w:r w:rsidR="00380B7E">
        <w:rPr>
          <w:rFonts w:cs="Times New Roman"/>
          <w:szCs w:val="24"/>
        </w:rPr>
        <w:t>лый свет, </w:t>
      </w:r>
      <w:r w:rsidR="00380B7E">
        <w:rPr>
          <w:rFonts w:cs="Times New Roman"/>
          <w:szCs w:val="24"/>
        </w:rPr>
        <w:br/>
        <w:t>Как наклеишь марки?</w:t>
      </w:r>
      <w:r>
        <w:rPr>
          <w:rFonts w:cs="Times New Roman"/>
          <w:szCs w:val="24"/>
        </w:rPr>
        <w:t xml:space="preserve"> </w:t>
      </w:r>
      <w:proofErr w:type="gramEnd"/>
    </w:p>
    <w:p w:rsidR="00EC4EB6" w:rsidRDefault="00EC4EB6" w:rsidP="0065438F">
      <w:pPr>
        <w:spacing w:after="0"/>
        <w:rPr>
          <w:rFonts w:cs="Times New Roman"/>
          <w:szCs w:val="24"/>
        </w:rPr>
      </w:pPr>
      <w:r w:rsidRPr="00EC4EB6">
        <w:rPr>
          <w:rFonts w:cs="Times New Roman"/>
          <w:b/>
          <w:szCs w:val="24"/>
        </w:rPr>
        <w:t>Ответ:</w:t>
      </w:r>
      <w:r w:rsidRPr="00EC4EB6">
        <w:rPr>
          <w:rFonts w:cs="Times New Roman"/>
          <w:szCs w:val="24"/>
        </w:rPr>
        <w:t xml:space="preserve"> </w:t>
      </w:r>
      <w:proofErr w:type="gramStart"/>
      <w:r w:rsidRPr="00EC4EB6">
        <w:rPr>
          <w:rFonts w:cs="Times New Roman"/>
          <w:szCs w:val="24"/>
        </w:rPr>
        <w:t>Письмо</w:t>
      </w:r>
      <w:r>
        <w:rPr>
          <w:rFonts w:cs="Times New Roman"/>
          <w:szCs w:val="24"/>
        </w:rPr>
        <w:t>)</w:t>
      </w:r>
      <w:r w:rsidRPr="00EC4EB6">
        <w:rPr>
          <w:rFonts w:cs="Times New Roman"/>
          <w:szCs w:val="24"/>
        </w:rPr>
        <w:t xml:space="preserve">  </w:t>
      </w:r>
      <w:proofErr w:type="gramEnd"/>
    </w:p>
    <w:p w:rsidR="0065438F" w:rsidRPr="0065438F" w:rsidRDefault="0065438F" w:rsidP="006543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бята, </w:t>
      </w:r>
      <w:r w:rsidRPr="0065438F">
        <w:rPr>
          <w:rFonts w:cs="Times New Roman"/>
          <w:szCs w:val="24"/>
        </w:rPr>
        <w:t>Не</w:t>
      </w:r>
      <w:r w:rsidR="00380B7E">
        <w:rPr>
          <w:rFonts w:cs="Times New Roman"/>
          <w:szCs w:val="24"/>
        </w:rPr>
        <w:t xml:space="preserve">знайка нам принёс </w:t>
      </w:r>
      <w:r w:rsidR="00380B7E" w:rsidRPr="0065438F">
        <w:rPr>
          <w:rFonts w:cs="Times New Roman"/>
          <w:szCs w:val="24"/>
        </w:rPr>
        <w:t>письмо</w:t>
      </w:r>
      <w:r w:rsidR="00380B7E">
        <w:rPr>
          <w:rFonts w:cs="Times New Roman"/>
          <w:szCs w:val="24"/>
        </w:rPr>
        <w:t xml:space="preserve"> с заданиями.</w:t>
      </w:r>
    </w:p>
    <w:p w:rsidR="007B1336" w:rsidRDefault="0065438F" w:rsidP="0065438F">
      <w:pPr>
        <w:spacing w:after="0"/>
        <w:rPr>
          <w:rFonts w:cs="Times New Roman"/>
          <w:szCs w:val="24"/>
        </w:rPr>
      </w:pPr>
      <w:r w:rsidRPr="0065438F">
        <w:rPr>
          <w:rFonts w:cs="Times New Roman"/>
          <w:szCs w:val="24"/>
        </w:rPr>
        <w:t>Логопед читает детям письмо.</w:t>
      </w:r>
    </w:p>
    <w:p w:rsidR="007B1336" w:rsidRDefault="007B1336" w:rsidP="0065438F">
      <w:pPr>
        <w:spacing w:after="0"/>
        <w:rPr>
          <w:rFonts w:cs="Times New Roman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8"/>
        <w:gridCol w:w="1521"/>
      </w:tblGrid>
      <w:tr w:rsidR="007B1336" w:rsidTr="007B1336">
        <w:tc>
          <w:tcPr>
            <w:tcW w:w="0" w:type="auto"/>
          </w:tcPr>
          <w:p w:rsidR="007B1336" w:rsidRDefault="00185CD3" w:rsidP="0065438F">
            <w:pPr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E8843" wp14:editId="2F6E6402">
                  <wp:extent cx="687256" cy="1216375"/>
                  <wp:effectExtent l="0" t="0" r="0" b="3175"/>
                  <wp:docPr id="9" name="Рисунок 9" descr="http://www.panoramaphoto.biz/wp-content/photos/2014/01/nezna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anoramaphoto.biz/wp-content/photos/2014/01/nezna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51" cy="121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B1336" w:rsidRDefault="00185CD3" w:rsidP="0065438F">
            <w:pPr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F6942" wp14:editId="3975DC39">
                  <wp:extent cx="828855" cy="901929"/>
                  <wp:effectExtent l="0" t="0" r="0" b="0"/>
                  <wp:docPr id="10" name="Рисунок 10" descr="https://img-fotki.yandex.ru/get/4810/200418627.5/0_106639_f08b897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-fotki.yandex.ru/get/4810/200418627.5/0_106639_f08b897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59" cy="90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38F" w:rsidRDefault="007B1336" w:rsidP="0065438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7B1336">
        <w:rPr>
          <w:noProof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438F" w:rsidTr="0043638E">
        <w:trPr>
          <w:trHeight w:val="995"/>
        </w:trPr>
        <w:tc>
          <w:tcPr>
            <w:tcW w:w="0" w:type="auto"/>
          </w:tcPr>
          <w:p w:rsidR="0043638E" w:rsidRPr="0043638E" w:rsidRDefault="0065438F" w:rsidP="0065438F">
            <w:pPr>
              <w:rPr>
                <w:rFonts w:cs="Times New Roman"/>
                <w:bCs/>
                <w:szCs w:val="24"/>
              </w:rPr>
            </w:pPr>
            <w:r w:rsidRPr="0043638E">
              <w:rPr>
                <w:rFonts w:cs="Times New Roman"/>
                <w:bCs/>
                <w:szCs w:val="24"/>
              </w:rPr>
              <w:t>“Здравствуйте, ребята! Узнал я, что у вас праздник, что вы и буквы знаете, и читать умеете, и разговариваете красиво. Вот и я решил отправить вам свои задания. Желаю вам успешно их выполнить. До свидания. Незнайка”.</w:t>
            </w:r>
          </w:p>
        </w:tc>
      </w:tr>
    </w:tbl>
    <w:p w:rsidR="0065438F" w:rsidRDefault="0065438F" w:rsidP="0065438F">
      <w:pPr>
        <w:spacing w:after="0"/>
        <w:rPr>
          <w:rFonts w:cs="Times New Roman"/>
          <w:szCs w:val="24"/>
        </w:rPr>
      </w:pPr>
    </w:p>
    <w:p w:rsidR="00A73636" w:rsidRPr="008D62F2" w:rsidRDefault="00A73636" w:rsidP="00A73636">
      <w:pPr>
        <w:spacing w:after="0"/>
        <w:rPr>
          <w:rFonts w:cs="Times New Roman"/>
          <w:szCs w:val="24"/>
        </w:rPr>
      </w:pPr>
      <w:r w:rsidRPr="00B56A67">
        <w:rPr>
          <w:rFonts w:cs="Times New Roman"/>
          <w:b/>
          <w:szCs w:val="24"/>
        </w:rPr>
        <w:t>Логопед:</w:t>
      </w:r>
      <w:r w:rsidRPr="008D62F2">
        <w:rPr>
          <w:rFonts w:cs="Times New Roman"/>
          <w:szCs w:val="24"/>
        </w:rPr>
        <w:t xml:space="preserve"> </w:t>
      </w:r>
      <w:r w:rsidR="00B56A67">
        <w:rPr>
          <w:rFonts w:cs="Times New Roman"/>
          <w:szCs w:val="24"/>
        </w:rPr>
        <w:t>«</w:t>
      </w:r>
      <w:r w:rsidR="00EC4EB6">
        <w:rPr>
          <w:rFonts w:cs="Times New Roman"/>
          <w:szCs w:val="24"/>
        </w:rPr>
        <w:t>Р</w:t>
      </w:r>
      <w:r w:rsidRPr="008D62F2">
        <w:rPr>
          <w:rFonts w:cs="Times New Roman"/>
          <w:szCs w:val="24"/>
        </w:rPr>
        <w:t xml:space="preserve">ебята, </w:t>
      </w:r>
      <w:r w:rsidR="00EC4EB6">
        <w:rPr>
          <w:rFonts w:cs="Times New Roman"/>
          <w:szCs w:val="24"/>
        </w:rPr>
        <w:t>выполним</w:t>
      </w:r>
      <w:r w:rsidR="00EC4EB6" w:rsidRPr="00EC4EB6">
        <w:rPr>
          <w:rFonts w:cs="Times New Roman"/>
          <w:szCs w:val="24"/>
        </w:rPr>
        <w:t xml:space="preserve"> </w:t>
      </w:r>
      <w:r w:rsidRPr="008D62F2">
        <w:rPr>
          <w:rFonts w:cs="Times New Roman"/>
          <w:szCs w:val="24"/>
        </w:rPr>
        <w:t>задания Незнайки</w:t>
      </w:r>
      <w:r w:rsidR="007B1336">
        <w:rPr>
          <w:rFonts w:cs="Times New Roman"/>
          <w:szCs w:val="24"/>
        </w:rPr>
        <w:t xml:space="preserve">? </w:t>
      </w:r>
      <w:r w:rsidR="00EC4EB6">
        <w:rPr>
          <w:rFonts w:cs="Times New Roman"/>
          <w:szCs w:val="24"/>
        </w:rPr>
        <w:t xml:space="preserve">(Да) </w:t>
      </w:r>
      <w:r w:rsidR="007B1336">
        <w:rPr>
          <w:rFonts w:cs="Times New Roman"/>
          <w:szCs w:val="24"/>
        </w:rPr>
        <w:t>Тогда слушайте</w:t>
      </w:r>
      <w:r w:rsidR="00B56A67">
        <w:rPr>
          <w:rFonts w:cs="Times New Roman"/>
          <w:szCs w:val="24"/>
        </w:rPr>
        <w:t>»</w:t>
      </w:r>
      <w:r w:rsidR="007B1336">
        <w:rPr>
          <w:rFonts w:cs="Times New Roman"/>
          <w:szCs w:val="24"/>
        </w:rPr>
        <w:t>.</w:t>
      </w:r>
    </w:p>
    <w:p w:rsidR="00A73636" w:rsidRPr="008D62F2" w:rsidRDefault="00502DFD" w:rsidP="00A73636">
      <w:pPr>
        <w:spacing w:after="0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>СЛ.12 – 19</w:t>
      </w:r>
      <w:r w:rsidR="0043638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7B1336">
        <w:rPr>
          <w:rFonts w:cs="Times New Roman"/>
          <w:b/>
          <w:bCs/>
          <w:szCs w:val="24"/>
        </w:rPr>
        <w:t>Решение ребусов.</w:t>
      </w:r>
    </w:p>
    <w:p w:rsidR="00A73636" w:rsidRPr="008D62F2" w:rsidRDefault="00A73636" w:rsidP="00A73636">
      <w:p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Буква есть, картинка есть,</w:t>
      </w:r>
      <w:r w:rsidRPr="008D62F2">
        <w:rPr>
          <w:rFonts w:cs="Times New Roman"/>
          <w:szCs w:val="24"/>
        </w:rPr>
        <w:br/>
        <w:t>Но слово не могу прочесть.</w:t>
      </w:r>
      <w:r w:rsidRPr="008D62F2">
        <w:rPr>
          <w:rFonts w:cs="Times New Roman"/>
          <w:szCs w:val="24"/>
        </w:rPr>
        <w:br/>
        <w:t>Кто знает, что это за задание?</w:t>
      </w:r>
    </w:p>
    <w:p w:rsidR="00A73636" w:rsidRPr="008D62F2" w:rsidRDefault="00A73636" w:rsidP="00A73636">
      <w:pPr>
        <w:spacing w:after="0"/>
        <w:rPr>
          <w:rFonts w:cs="Times New Roman"/>
          <w:szCs w:val="24"/>
        </w:rPr>
      </w:pPr>
      <w:r w:rsidRPr="008D62F2">
        <w:rPr>
          <w:rFonts w:cs="Times New Roman"/>
          <w:b/>
          <w:bCs/>
          <w:szCs w:val="24"/>
        </w:rPr>
        <w:t>Дети: </w:t>
      </w:r>
      <w:r w:rsidR="006802C4">
        <w:rPr>
          <w:rFonts w:cs="Times New Roman"/>
          <w:b/>
          <w:bCs/>
          <w:szCs w:val="24"/>
        </w:rPr>
        <w:t>«</w:t>
      </w:r>
      <w:r w:rsidRPr="008D62F2">
        <w:rPr>
          <w:rFonts w:cs="Times New Roman"/>
          <w:szCs w:val="24"/>
        </w:rPr>
        <w:t>Это ребусы</w:t>
      </w:r>
      <w:r w:rsidR="006802C4">
        <w:rPr>
          <w:rFonts w:cs="Times New Roman"/>
          <w:szCs w:val="24"/>
        </w:rPr>
        <w:t>»</w:t>
      </w:r>
      <w:r w:rsidRPr="008D62F2">
        <w:rPr>
          <w:rFonts w:cs="Times New Roman"/>
          <w:szCs w:val="24"/>
        </w:rPr>
        <w:t>.</w:t>
      </w:r>
    </w:p>
    <w:p w:rsidR="006802C4" w:rsidRDefault="00A73636" w:rsidP="00A73636">
      <w:pPr>
        <w:spacing w:after="0"/>
        <w:rPr>
          <w:rFonts w:cs="Times New Roman"/>
          <w:szCs w:val="24"/>
        </w:rPr>
      </w:pPr>
      <w:r w:rsidRPr="008D62F2">
        <w:rPr>
          <w:rFonts w:cs="Times New Roman"/>
          <w:b/>
          <w:bCs/>
          <w:szCs w:val="24"/>
        </w:rPr>
        <w:t>Логопед: </w:t>
      </w:r>
      <w:r w:rsidR="006802C4">
        <w:rPr>
          <w:rFonts w:cs="Times New Roman"/>
          <w:b/>
          <w:bCs/>
          <w:szCs w:val="24"/>
        </w:rPr>
        <w:t>«</w:t>
      </w:r>
      <w:r w:rsidRPr="008D62F2">
        <w:rPr>
          <w:rFonts w:cs="Times New Roman"/>
          <w:szCs w:val="24"/>
        </w:rPr>
        <w:t>Разгадайте слова, зашифрованные в ребусах</w:t>
      </w:r>
      <w:r w:rsidR="006802C4">
        <w:rPr>
          <w:rFonts w:cs="Times New Roman"/>
          <w:szCs w:val="24"/>
        </w:rPr>
        <w:t>»</w:t>
      </w:r>
      <w:r w:rsidRPr="008D62F2">
        <w:rPr>
          <w:rFonts w:cs="Times New Roman"/>
          <w:szCs w:val="24"/>
        </w:rPr>
        <w:t>.</w:t>
      </w:r>
    </w:p>
    <w:p w:rsidR="00A73636" w:rsidRDefault="00380B7E" w:rsidP="00A7363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BC5135">
        <w:rPr>
          <w:rFonts w:cs="Times New Roman"/>
          <w:szCs w:val="24"/>
        </w:rPr>
        <w:t>семья, вершина, гроза, икота, школа, марка, рыбак, шарф</w:t>
      </w:r>
      <w:r w:rsidR="00A73636" w:rsidRPr="008D62F2">
        <w:rPr>
          <w:rFonts w:cs="Times New Roman"/>
          <w:szCs w:val="24"/>
        </w:rPr>
        <w:t xml:space="preserve">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2196"/>
        <w:gridCol w:w="1963"/>
        <w:gridCol w:w="1686"/>
      </w:tblGrid>
      <w:tr w:rsidR="00B56A67" w:rsidTr="00B56A67">
        <w:tc>
          <w:tcPr>
            <w:tcW w:w="0" w:type="auto"/>
          </w:tcPr>
          <w:p w:rsidR="00B56A67" w:rsidRDefault="00380B7E" w:rsidP="00A73636">
            <w:pPr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519D13E" wp14:editId="7A7D21B2">
                  <wp:extent cx="1018807" cy="454288"/>
                  <wp:effectExtent l="0" t="0" r="0" b="3175"/>
                  <wp:docPr id="20" name="Рисунок 20" descr="hello_html_m3372f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ello_html_m3372f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58" cy="45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56A67" w:rsidRDefault="00380B7E" w:rsidP="00A73636">
            <w:pPr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D829257" wp14:editId="0534E402">
                  <wp:extent cx="1254648" cy="495057"/>
                  <wp:effectExtent l="0" t="0" r="3175" b="635"/>
                  <wp:docPr id="17" name="Рисунок 17" descr="hello_html_m1670a1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ello_html_m1670a1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52" cy="4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56A67" w:rsidRDefault="00502DFD" w:rsidP="00A736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iCs/>
                <w:noProof/>
                <w:color w:val="FF0000"/>
                <w:szCs w:val="24"/>
                <w:lang w:eastAsia="ru-RU"/>
              </w:rPr>
              <w:drawing>
                <wp:inline distT="0" distB="0" distL="0" distR="0" wp14:anchorId="591BD061" wp14:editId="1B160729">
                  <wp:extent cx="1046832" cy="733850"/>
                  <wp:effectExtent l="0" t="0" r="1270" b="9525"/>
                  <wp:docPr id="16385" name="Рисунок 16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95" cy="733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56A67" w:rsidRDefault="00502DFD" w:rsidP="00A73636">
            <w:pPr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1D7547" wp14:editId="00290647">
                  <wp:extent cx="926048" cy="652125"/>
                  <wp:effectExtent l="0" t="0" r="7620" b="0"/>
                  <wp:docPr id="9218" name="Picture 2" descr="http://itd3.mycdn.me/image?id=851074876410&amp;t=20&amp;plc=WEB&amp;tkn=*133oX4zYjJdoD1eOB4GgqImV9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http://itd3.mycdn.me/image?id=851074876410&amp;t=20&amp;plc=WEB&amp;tkn=*133oX4zYjJdoD1eOB4GgqImV9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47" cy="6519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336" w:rsidTr="00B56A67">
        <w:tc>
          <w:tcPr>
            <w:tcW w:w="0" w:type="auto"/>
          </w:tcPr>
          <w:p w:rsidR="007B1336" w:rsidRPr="008D62F2" w:rsidRDefault="00502DFD" w:rsidP="00A73636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iCs/>
                <w:noProof/>
                <w:color w:val="FF0000"/>
                <w:szCs w:val="24"/>
                <w:lang w:eastAsia="ru-RU"/>
              </w:rPr>
              <w:drawing>
                <wp:inline distT="0" distB="0" distL="0" distR="0" wp14:anchorId="40E29155" wp14:editId="4EEE44EB">
                  <wp:extent cx="949345" cy="666530"/>
                  <wp:effectExtent l="0" t="0" r="3175" b="635"/>
                  <wp:docPr id="16387" name="Рисунок 1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97" cy="667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B1336" w:rsidRPr="008D62F2" w:rsidRDefault="00502DFD" w:rsidP="00A73636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D6C7D6" wp14:editId="3BBD15C3">
                  <wp:extent cx="771771" cy="1065439"/>
                  <wp:effectExtent l="5715" t="0" r="0" b="0"/>
                  <wp:docPr id="14338" name="Picture 2" descr="http://steshka.ru/wp-content/uploads/2014/04/rebusysovetam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http://steshka.ru/wp-content/uploads/2014/04/rebusysovetami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/>
                          <a:stretch/>
                        </pic:blipFill>
                        <pic:spPr bwMode="auto">
                          <a:xfrm rot="5400000">
                            <a:off x="0" y="0"/>
                            <a:ext cx="771710" cy="1065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B1336" w:rsidRPr="008D62F2" w:rsidRDefault="00502DFD" w:rsidP="00A73636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803B6" wp14:editId="10733948">
                  <wp:extent cx="770543" cy="1105373"/>
                  <wp:effectExtent l="4128" t="0" r="0" b="0"/>
                  <wp:docPr id="11266" name="Picture 2" descr="http://steshka.ru/wp-content/uploads/2014/04/rebusysovetam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http://steshka.ru/wp-content/uploads/2014/04/rebusysovetami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5" r="51972"/>
                          <a:stretch/>
                        </pic:blipFill>
                        <pic:spPr bwMode="auto">
                          <a:xfrm rot="5400000">
                            <a:off x="0" y="0"/>
                            <a:ext cx="771615" cy="11069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B1336" w:rsidRPr="008D62F2" w:rsidRDefault="00502DFD" w:rsidP="00A73636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76A417" wp14:editId="7781BB7A">
                  <wp:extent cx="630678" cy="882949"/>
                  <wp:effectExtent l="7303" t="0" r="5397" b="5398"/>
                  <wp:docPr id="12290" name="Picture 2" descr="http://steshka.ru/wp-content/uploads/2014/04/rebusysovetam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http://steshka.ru/wp-content/uploads/2014/04/rebusysovetami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/>
                          <a:stretch/>
                        </pic:blipFill>
                        <pic:spPr bwMode="auto">
                          <a:xfrm rot="5400000">
                            <a:off x="0" y="0"/>
                            <a:ext cx="631824" cy="884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6AA" w:rsidRDefault="008B46AA" w:rsidP="008B46AA">
      <w:pPr>
        <w:spacing w:after="0"/>
        <w:rPr>
          <w:rFonts w:cs="Times New Roman"/>
          <w:b/>
          <w:bCs/>
          <w:iCs/>
          <w:color w:val="FF0000"/>
          <w:szCs w:val="24"/>
        </w:rPr>
      </w:pPr>
    </w:p>
    <w:p w:rsidR="003716AE" w:rsidRDefault="00502DFD" w:rsidP="0053553A">
      <w:pPr>
        <w:spacing w:after="0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>СЛ.20</w:t>
      </w:r>
      <w:r w:rsidR="0053553A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3716AE" w:rsidRPr="008D62F2">
        <w:rPr>
          <w:rFonts w:cs="Times New Roman"/>
          <w:b/>
          <w:bCs/>
          <w:iCs/>
          <w:szCs w:val="24"/>
        </w:rPr>
        <w:t>Логопед</w:t>
      </w:r>
      <w:r w:rsidR="003716AE" w:rsidRPr="008D62F2">
        <w:rPr>
          <w:rFonts w:cs="Times New Roman"/>
          <w:szCs w:val="24"/>
        </w:rPr>
        <w:t>: «</w:t>
      </w:r>
      <w:r w:rsidR="003716AE">
        <w:rPr>
          <w:rFonts w:cs="Times New Roman"/>
          <w:szCs w:val="24"/>
        </w:rPr>
        <w:t xml:space="preserve">Молодцы ребята, хорошо справились с </w:t>
      </w:r>
      <w:r w:rsidR="00D0085A">
        <w:rPr>
          <w:rFonts w:cs="Times New Roman"/>
          <w:szCs w:val="24"/>
        </w:rPr>
        <w:t xml:space="preserve">заданиями Незнайки - </w:t>
      </w:r>
      <w:r w:rsidR="003716AE">
        <w:rPr>
          <w:rFonts w:cs="Times New Roman"/>
          <w:szCs w:val="24"/>
        </w:rPr>
        <w:t xml:space="preserve">разгадыванием ребусов. </w:t>
      </w:r>
      <w:r w:rsidR="0053553A">
        <w:rPr>
          <w:rFonts w:cs="Times New Roman"/>
          <w:szCs w:val="24"/>
        </w:rPr>
        <w:t>Предлагаю вам выполнить мои задания. Для этого вам нужно разделиться на три команды</w:t>
      </w:r>
      <w:r w:rsidR="003716AE">
        <w:rPr>
          <w:rFonts w:cs="Times New Roman"/>
          <w:szCs w:val="24"/>
        </w:rPr>
        <w:t xml:space="preserve">»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2"/>
      </w:tblGrid>
      <w:tr w:rsidR="00FC1F13" w:rsidTr="00243B89">
        <w:tc>
          <w:tcPr>
            <w:tcW w:w="0" w:type="auto"/>
          </w:tcPr>
          <w:p w:rsidR="00FC1F13" w:rsidRDefault="00502DFD" w:rsidP="00243B8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  <w:lang w:eastAsia="ru-RU"/>
              </w:rPr>
              <w:drawing>
                <wp:inline distT="0" distB="0" distL="0" distR="0" wp14:anchorId="24FDB230">
                  <wp:extent cx="207010" cy="347345"/>
                  <wp:effectExtent l="0" t="0" r="2540" b="0"/>
                  <wp:docPr id="16388" name="Рисунок 16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6E8E9CE" wp14:editId="005E4806">
                  <wp:extent cx="899492" cy="884964"/>
                  <wp:effectExtent l="0" t="0" r="0" b="0"/>
                  <wp:docPr id="21" name="Рисунок 21" descr="http://crosti.ru/patterns/00/00/b4/22063c4cdd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crosti.ru/patterns/00/00/b4/22063c4cdd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19" cy="88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EAB" w:rsidRDefault="00307EAB" w:rsidP="00A73636">
      <w:pPr>
        <w:spacing w:after="0"/>
        <w:rPr>
          <w:rFonts w:cs="Times New Roman"/>
          <w:szCs w:val="24"/>
        </w:rPr>
      </w:pPr>
    </w:p>
    <w:p w:rsidR="000D5439" w:rsidRPr="000D5439" w:rsidRDefault="000D5439" w:rsidP="00A7363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Дети разбиваются на три команды</w:t>
      </w:r>
      <w:r w:rsidR="003D6F25">
        <w:rPr>
          <w:rFonts w:cs="Times New Roman"/>
          <w:szCs w:val="24"/>
        </w:rPr>
        <w:t>, выполняют задания на магнитно-маркерных досках.</w:t>
      </w:r>
      <w:r w:rsidR="00380448">
        <w:rPr>
          <w:rFonts w:cs="Times New Roman"/>
          <w:szCs w:val="24"/>
        </w:rPr>
        <w:t xml:space="preserve"> </w:t>
      </w:r>
    </w:p>
    <w:p w:rsidR="00612FE5" w:rsidRPr="00144B96" w:rsidRDefault="00612FE5" w:rsidP="00612FE5">
      <w:pPr>
        <w:spacing w:after="0"/>
        <w:rPr>
          <w:rFonts w:cs="Times New Roman"/>
          <w:b/>
          <w:szCs w:val="24"/>
        </w:rPr>
      </w:pPr>
      <w:r w:rsidRPr="00144B96">
        <w:rPr>
          <w:rFonts w:cs="Times New Roman"/>
          <w:b/>
          <w:szCs w:val="24"/>
        </w:rPr>
        <w:t xml:space="preserve">Игра «Расшифруй слова» </w:t>
      </w:r>
    </w:p>
    <w:p w:rsidR="00612FE5" w:rsidRPr="00611149" w:rsidRDefault="003A0422" w:rsidP="00307EAB">
      <w:pPr>
        <w:spacing w:after="0"/>
        <w:rPr>
          <w:szCs w:val="24"/>
        </w:rPr>
      </w:pPr>
      <w:r w:rsidRPr="003A0422">
        <w:rPr>
          <w:szCs w:val="24"/>
        </w:rPr>
        <w:t xml:space="preserve">Прочитай слова на карточке, расположив буквы по порядку в соответствии с цифрами. Прочитав слово, подбери к нему подходящую картинку. </w:t>
      </w:r>
    </w:p>
    <w:p w:rsidR="008E1672" w:rsidRPr="00612FE5" w:rsidRDefault="00307EAB" w:rsidP="00307EAB">
      <w:pPr>
        <w:spacing w:after="0"/>
        <w:rPr>
          <w:rFonts w:cs="Times New Roman"/>
          <w:szCs w:val="24"/>
        </w:rPr>
      </w:pPr>
      <w:r w:rsidRPr="00307EAB">
        <w:rPr>
          <w:rFonts w:cs="Times New Roman"/>
          <w:b/>
          <w:szCs w:val="24"/>
        </w:rPr>
        <w:t xml:space="preserve">Игра «Буква потерялась» </w:t>
      </w:r>
      <w:r w:rsidRPr="00307EAB">
        <w:rPr>
          <w:rFonts w:cs="Times New Roman"/>
          <w:szCs w:val="24"/>
        </w:rPr>
        <w:t xml:space="preserve">(буквы Ь, А, У, Н, У, Ф, Н, Ь, </w:t>
      </w:r>
      <w:proofErr w:type="gramStart"/>
      <w:r w:rsidRPr="00307EAB">
        <w:rPr>
          <w:rFonts w:cs="Times New Roman"/>
          <w:szCs w:val="24"/>
        </w:rPr>
        <w:t>Ш</w:t>
      </w:r>
      <w:proofErr w:type="gramEnd"/>
      <w:r w:rsidRPr="00307EAB">
        <w:rPr>
          <w:rFonts w:cs="Times New Roman"/>
          <w:szCs w:val="24"/>
        </w:rPr>
        <w:t>, К, Е, У, Ы, А, Ц, Й, А)</w:t>
      </w:r>
      <w:r w:rsidRPr="00307EAB">
        <w:rPr>
          <w:rFonts w:cs="Times New Roman"/>
          <w:b/>
          <w:szCs w:val="24"/>
        </w:rPr>
        <w:t xml:space="preserve"> </w:t>
      </w:r>
      <w:r w:rsidRPr="00307EAB">
        <w:rPr>
          <w:rFonts w:cs="Times New Roman"/>
          <w:szCs w:val="24"/>
        </w:rPr>
        <w:t>Задание для каждого ребёнка.</w:t>
      </w:r>
    </w:p>
    <w:p w:rsidR="00307EAB" w:rsidRDefault="00307EAB" w:rsidP="00307EAB">
      <w:pPr>
        <w:spacing w:after="0"/>
        <w:rPr>
          <w:rFonts w:cs="Times New Roman"/>
          <w:szCs w:val="24"/>
        </w:rPr>
      </w:pPr>
      <w:r w:rsidRPr="00307EAB">
        <w:rPr>
          <w:rFonts w:cs="Times New Roman"/>
          <w:szCs w:val="24"/>
        </w:rPr>
        <w:t xml:space="preserve">Вставить пропущенные буквы и прочитать слова: </w:t>
      </w:r>
      <w:proofErr w:type="spellStart"/>
      <w:r w:rsidRPr="00307EAB">
        <w:rPr>
          <w:rFonts w:cs="Times New Roman"/>
          <w:szCs w:val="24"/>
        </w:rPr>
        <w:t>учител</w:t>
      </w:r>
      <w:proofErr w:type="spellEnd"/>
      <w:r w:rsidRPr="00307EAB">
        <w:rPr>
          <w:rFonts w:cs="Times New Roman"/>
          <w:szCs w:val="24"/>
        </w:rPr>
        <w:t>.</w:t>
      </w:r>
      <w:proofErr w:type="gramStart"/>
      <w:r w:rsidRPr="00307EAB">
        <w:rPr>
          <w:rFonts w:cs="Times New Roman"/>
          <w:szCs w:val="24"/>
        </w:rPr>
        <w:t xml:space="preserve"> ,</w:t>
      </w:r>
      <w:proofErr w:type="gramEnd"/>
      <w:r w:rsidRPr="00307EAB">
        <w:rPr>
          <w:rFonts w:cs="Times New Roman"/>
          <w:szCs w:val="24"/>
        </w:rPr>
        <w:t xml:space="preserve"> </w:t>
      </w:r>
      <w:proofErr w:type="spellStart"/>
      <w:r w:rsidRPr="00307EAB">
        <w:rPr>
          <w:rFonts w:cs="Times New Roman"/>
          <w:szCs w:val="24"/>
        </w:rPr>
        <w:t>матем.тика</w:t>
      </w:r>
      <w:proofErr w:type="spellEnd"/>
      <w:r w:rsidRPr="00307EAB">
        <w:rPr>
          <w:rFonts w:cs="Times New Roman"/>
          <w:szCs w:val="24"/>
        </w:rPr>
        <w:t xml:space="preserve">, </w:t>
      </w:r>
      <w:proofErr w:type="spellStart"/>
      <w:r w:rsidRPr="00307EAB">
        <w:rPr>
          <w:rFonts w:cs="Times New Roman"/>
          <w:szCs w:val="24"/>
        </w:rPr>
        <w:t>р.чка</w:t>
      </w:r>
      <w:proofErr w:type="spellEnd"/>
      <w:r w:rsidRPr="00307EAB">
        <w:rPr>
          <w:rFonts w:cs="Times New Roman"/>
          <w:szCs w:val="24"/>
        </w:rPr>
        <w:t xml:space="preserve">, </w:t>
      </w:r>
      <w:proofErr w:type="spellStart"/>
      <w:r w:rsidRPr="00307EAB">
        <w:rPr>
          <w:rFonts w:cs="Times New Roman"/>
          <w:szCs w:val="24"/>
        </w:rPr>
        <w:t>кара.даш</w:t>
      </w:r>
      <w:proofErr w:type="spellEnd"/>
      <w:r w:rsidRPr="00307EAB">
        <w:rPr>
          <w:rFonts w:cs="Times New Roman"/>
          <w:szCs w:val="24"/>
        </w:rPr>
        <w:t>, .</w:t>
      </w:r>
      <w:proofErr w:type="spellStart"/>
      <w:r w:rsidRPr="00307EAB">
        <w:rPr>
          <w:rFonts w:cs="Times New Roman"/>
          <w:szCs w:val="24"/>
        </w:rPr>
        <w:t>чебник</w:t>
      </w:r>
      <w:proofErr w:type="spellEnd"/>
      <w:r w:rsidRPr="00307EAB">
        <w:rPr>
          <w:rFonts w:cs="Times New Roman"/>
          <w:szCs w:val="24"/>
        </w:rPr>
        <w:t xml:space="preserve">, </w:t>
      </w:r>
      <w:proofErr w:type="spellStart"/>
      <w:r w:rsidRPr="00307EAB">
        <w:rPr>
          <w:rFonts w:cs="Times New Roman"/>
          <w:szCs w:val="24"/>
        </w:rPr>
        <w:t>порт.ель</w:t>
      </w:r>
      <w:proofErr w:type="spellEnd"/>
      <w:r w:rsidRPr="00307EAB">
        <w:rPr>
          <w:rFonts w:cs="Times New Roman"/>
          <w:szCs w:val="24"/>
        </w:rPr>
        <w:t xml:space="preserve">, </w:t>
      </w:r>
      <w:proofErr w:type="spellStart"/>
      <w:r w:rsidRPr="00307EAB">
        <w:rPr>
          <w:rFonts w:cs="Times New Roman"/>
          <w:szCs w:val="24"/>
        </w:rPr>
        <w:t>днев.ик</w:t>
      </w:r>
      <w:proofErr w:type="spellEnd"/>
      <w:r w:rsidRPr="00307EAB">
        <w:rPr>
          <w:rFonts w:cs="Times New Roman"/>
          <w:szCs w:val="24"/>
        </w:rPr>
        <w:t xml:space="preserve">, </w:t>
      </w:r>
      <w:proofErr w:type="spellStart"/>
      <w:r w:rsidRPr="00307EAB">
        <w:rPr>
          <w:rFonts w:cs="Times New Roman"/>
          <w:szCs w:val="24"/>
        </w:rPr>
        <w:t>ал.бом</w:t>
      </w:r>
      <w:proofErr w:type="spellEnd"/>
      <w:r w:rsidRPr="00307EAB">
        <w:rPr>
          <w:rFonts w:cs="Times New Roman"/>
          <w:szCs w:val="24"/>
        </w:rPr>
        <w:t xml:space="preserve">, .кола, уро., </w:t>
      </w:r>
      <w:proofErr w:type="spellStart"/>
      <w:r w:rsidRPr="00307EAB">
        <w:rPr>
          <w:rFonts w:cs="Times New Roman"/>
          <w:szCs w:val="24"/>
        </w:rPr>
        <w:t>перем.на</w:t>
      </w:r>
      <w:proofErr w:type="spellEnd"/>
      <w:r w:rsidRPr="00307EAB">
        <w:rPr>
          <w:rFonts w:cs="Times New Roman"/>
          <w:szCs w:val="24"/>
        </w:rPr>
        <w:t xml:space="preserve">, </w:t>
      </w:r>
      <w:proofErr w:type="spellStart"/>
      <w:r w:rsidRPr="00307EAB">
        <w:rPr>
          <w:rFonts w:cs="Times New Roman"/>
          <w:szCs w:val="24"/>
        </w:rPr>
        <w:t>б.квы</w:t>
      </w:r>
      <w:proofErr w:type="spellEnd"/>
      <w:r w:rsidRPr="00307EAB">
        <w:rPr>
          <w:rFonts w:cs="Times New Roman"/>
          <w:szCs w:val="24"/>
        </w:rPr>
        <w:t xml:space="preserve">, цифр. , </w:t>
      </w:r>
      <w:proofErr w:type="spellStart"/>
      <w:r w:rsidRPr="00307EAB">
        <w:rPr>
          <w:rFonts w:cs="Times New Roman"/>
          <w:szCs w:val="24"/>
        </w:rPr>
        <w:t>тетр.дь</w:t>
      </w:r>
      <w:proofErr w:type="spellEnd"/>
      <w:r w:rsidRPr="00307EAB">
        <w:rPr>
          <w:rFonts w:cs="Times New Roman"/>
          <w:szCs w:val="24"/>
        </w:rPr>
        <w:t xml:space="preserve">, ране . , лине . ка, </w:t>
      </w:r>
      <w:proofErr w:type="spellStart"/>
      <w:r w:rsidRPr="00307EAB">
        <w:rPr>
          <w:rFonts w:cs="Times New Roman"/>
          <w:szCs w:val="24"/>
        </w:rPr>
        <w:t>кл.сс</w:t>
      </w:r>
      <w:proofErr w:type="spellEnd"/>
      <w:r w:rsidRPr="00307EA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7A41A6" w:rsidRDefault="00144B96" w:rsidP="00144B96">
      <w:pPr>
        <w:spacing w:after="0"/>
        <w:rPr>
          <w:rFonts w:cs="Times New Roman"/>
          <w:b/>
          <w:szCs w:val="24"/>
        </w:rPr>
      </w:pPr>
      <w:r w:rsidRPr="00144B96">
        <w:rPr>
          <w:rFonts w:cs="Times New Roman"/>
          <w:b/>
          <w:szCs w:val="24"/>
        </w:rPr>
        <w:t>Игра «Расшифруй пословицу»</w:t>
      </w:r>
      <w:r w:rsidR="003A0422">
        <w:rPr>
          <w:rFonts w:cs="Times New Roman"/>
          <w:b/>
          <w:szCs w:val="24"/>
        </w:rPr>
        <w:t xml:space="preserve"> </w:t>
      </w:r>
    </w:p>
    <w:p w:rsidR="0093431B" w:rsidRDefault="007A41A6" w:rsidP="00144B96"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П</w:t>
      </w:r>
      <w:r w:rsidRPr="007A41A6">
        <w:rPr>
          <w:rFonts w:cs="Times New Roman"/>
          <w:szCs w:val="24"/>
        </w:rPr>
        <w:t>о первым буквам названий картинок</w:t>
      </w:r>
      <w:r>
        <w:rPr>
          <w:rFonts w:cs="Times New Roman"/>
          <w:szCs w:val="24"/>
        </w:rPr>
        <w:t xml:space="preserve"> прочитать пословицу.</w:t>
      </w:r>
    </w:p>
    <w:p w:rsidR="007A41A6" w:rsidRPr="007A41A6" w:rsidRDefault="007A41A6" w:rsidP="007A41A6">
      <w:pPr>
        <w:spacing w:after="0"/>
        <w:rPr>
          <w:rFonts w:cs="Times New Roman"/>
          <w:b/>
          <w:szCs w:val="24"/>
        </w:rPr>
      </w:pPr>
      <w:r w:rsidRPr="007A41A6">
        <w:rPr>
          <w:rFonts w:cs="Times New Roman"/>
          <w:b/>
          <w:szCs w:val="24"/>
        </w:rPr>
        <w:t xml:space="preserve">Игра «Прочитай по первым буквам» </w:t>
      </w:r>
    </w:p>
    <w:p w:rsidR="007A41A6" w:rsidRPr="007A41A6" w:rsidRDefault="007A41A6" w:rsidP="007A41A6">
      <w:pPr>
        <w:spacing w:after="0"/>
        <w:rPr>
          <w:rFonts w:cs="Times New Roman"/>
          <w:szCs w:val="24"/>
        </w:rPr>
      </w:pPr>
      <w:r w:rsidRPr="007A41A6">
        <w:rPr>
          <w:rFonts w:cs="Times New Roman"/>
          <w:b/>
          <w:szCs w:val="24"/>
        </w:rPr>
        <w:t xml:space="preserve"> </w:t>
      </w:r>
      <w:r w:rsidRPr="007A41A6">
        <w:rPr>
          <w:rFonts w:cs="Times New Roman"/>
          <w:szCs w:val="24"/>
        </w:rPr>
        <w:t>Каждой команде задание: «Собери слово по первым буквам названий картинок.</w:t>
      </w:r>
    </w:p>
    <w:p w:rsidR="003A0422" w:rsidRPr="007A41A6" w:rsidRDefault="007A41A6" w:rsidP="007A41A6">
      <w:pPr>
        <w:spacing w:after="0"/>
        <w:rPr>
          <w:rFonts w:cs="Times New Roman"/>
          <w:szCs w:val="24"/>
        </w:rPr>
      </w:pPr>
      <w:r w:rsidRPr="007A41A6">
        <w:rPr>
          <w:rFonts w:cs="Times New Roman"/>
          <w:szCs w:val="24"/>
        </w:rPr>
        <w:t>Слова: школа, букет, радуга.</w:t>
      </w:r>
    </w:p>
    <w:p w:rsidR="00307EAB" w:rsidRPr="00307EAB" w:rsidRDefault="00307EAB" w:rsidP="00307EAB">
      <w:pPr>
        <w:spacing w:after="0"/>
        <w:rPr>
          <w:rFonts w:cs="Times New Roman"/>
          <w:szCs w:val="24"/>
        </w:rPr>
      </w:pPr>
    </w:p>
    <w:p w:rsidR="0043638E" w:rsidRDefault="00502DFD" w:rsidP="00380448">
      <w:pPr>
        <w:spacing w:after="0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>СЛ.21</w:t>
      </w:r>
      <w:r w:rsidR="0043638E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="00380448" w:rsidRPr="00307EAB">
        <w:rPr>
          <w:rFonts w:cs="Times New Roman"/>
          <w:b/>
          <w:szCs w:val="24"/>
        </w:rPr>
        <w:t xml:space="preserve">Эстафета «Собери слово» </w:t>
      </w:r>
      <w:r w:rsidR="00380448" w:rsidRPr="00307EAB">
        <w:rPr>
          <w:rFonts w:cs="Times New Roman"/>
          <w:szCs w:val="24"/>
        </w:rPr>
        <w:t>(букварь)</w:t>
      </w:r>
      <w:r w:rsidR="0043638E">
        <w:rPr>
          <w:rFonts w:cs="Times New Roman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</w:tblGrid>
      <w:tr w:rsidR="00FC1F13" w:rsidTr="00243B89">
        <w:tc>
          <w:tcPr>
            <w:tcW w:w="0" w:type="auto"/>
          </w:tcPr>
          <w:p w:rsidR="00FC1F13" w:rsidRDefault="00502DFD" w:rsidP="00243B8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  <w:lang w:eastAsia="ru-RU"/>
              </w:rPr>
              <w:drawing>
                <wp:inline distT="0" distB="0" distL="0" distR="0" wp14:anchorId="7ADEB7D4">
                  <wp:extent cx="207010" cy="347345"/>
                  <wp:effectExtent l="0" t="0" r="2540" b="0"/>
                  <wp:docPr id="16389" name="Рисунок 16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57D437E" wp14:editId="219316D0">
                  <wp:extent cx="1554716" cy="867620"/>
                  <wp:effectExtent l="0" t="0" r="7620" b="8890"/>
                  <wp:docPr id="5" name="Рисунок 5" descr="http://hddfhm.com/images/children-running-clipar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ddfhm.com/images/children-running-clipart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44" cy="86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38E" w:rsidRDefault="0043638E" w:rsidP="00380448">
      <w:pPr>
        <w:spacing w:after="0"/>
        <w:rPr>
          <w:rFonts w:cs="Times New Roman"/>
          <w:szCs w:val="24"/>
        </w:rPr>
      </w:pPr>
    </w:p>
    <w:p w:rsidR="00380448" w:rsidRDefault="00380448" w:rsidP="00380448">
      <w:pPr>
        <w:spacing w:after="0"/>
        <w:rPr>
          <w:rFonts w:cs="Times New Roman"/>
          <w:szCs w:val="24"/>
        </w:rPr>
      </w:pPr>
      <w:r w:rsidRPr="00307EAB">
        <w:rPr>
          <w:rFonts w:cs="Times New Roman"/>
          <w:szCs w:val="24"/>
        </w:rPr>
        <w:t xml:space="preserve"> Музыкальное сопровождение: песня </w:t>
      </w:r>
      <w:r w:rsidR="0043638E">
        <w:rPr>
          <w:rFonts w:cs="Times New Roman"/>
          <w:szCs w:val="24"/>
        </w:rPr>
        <w:t>«Друзья».</w:t>
      </w:r>
    </w:p>
    <w:p w:rsidR="00380448" w:rsidRDefault="0043638E" w:rsidP="0038044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380448" w:rsidRPr="00380448">
        <w:rPr>
          <w:rFonts w:cs="Times New Roman"/>
          <w:szCs w:val="24"/>
        </w:rPr>
        <w:t>частники каждой команды по очереди оббегают вокруг большой игрушки, захватывая одну из приготовленных букв, в конце вся</w:t>
      </w:r>
      <w:r>
        <w:rPr>
          <w:rFonts w:cs="Times New Roman"/>
          <w:szCs w:val="24"/>
        </w:rPr>
        <w:t xml:space="preserve"> команда собирает из букв слово «букварь».</w:t>
      </w:r>
      <w:r w:rsidR="009F25F1">
        <w:rPr>
          <w:rFonts w:cs="Times New Roman"/>
          <w:szCs w:val="24"/>
        </w:rPr>
        <w:t xml:space="preserve"> </w:t>
      </w:r>
    </w:p>
    <w:p w:rsidR="00502DFD" w:rsidRPr="00502DFD" w:rsidRDefault="00502DFD" w:rsidP="00502DFD">
      <w:pPr>
        <w:spacing w:after="0"/>
        <w:rPr>
          <w:rFonts w:cs="Times New Roman"/>
          <w:szCs w:val="24"/>
        </w:rPr>
      </w:pPr>
      <w:r w:rsidRPr="00502DFD">
        <w:rPr>
          <w:rFonts w:cs="Times New Roman"/>
          <w:b/>
          <w:bCs/>
          <w:szCs w:val="24"/>
        </w:rPr>
        <w:t>СЛ.2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</w:tblGrid>
      <w:tr w:rsidR="00502DFD" w:rsidRPr="00502DFD" w:rsidTr="00934480">
        <w:tc>
          <w:tcPr>
            <w:tcW w:w="0" w:type="auto"/>
          </w:tcPr>
          <w:p w:rsidR="00502DFD" w:rsidRPr="00502DFD" w:rsidRDefault="00502DFD" w:rsidP="00502DFD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502DFD">
              <w:rPr>
                <w:rFonts w:cs="Times New Roman"/>
                <w:b/>
                <w:bCs/>
                <w:szCs w:val="24"/>
              </w:rPr>
              <w:t>БУКВАРЬ</w:t>
            </w:r>
          </w:p>
        </w:tc>
      </w:tr>
    </w:tbl>
    <w:p w:rsidR="009F25F1" w:rsidRDefault="00502DFD" w:rsidP="009F25F1">
      <w:pPr>
        <w:spacing w:after="0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>СЛ.23</w:t>
      </w:r>
      <w:r w:rsidR="0043638E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="009F25F1" w:rsidRPr="009F25F1">
        <w:rPr>
          <w:rFonts w:cs="Times New Roman"/>
          <w:b/>
          <w:bCs/>
          <w:iCs/>
          <w:szCs w:val="24"/>
        </w:rPr>
        <w:t>Логопед</w:t>
      </w:r>
      <w:r w:rsidR="009F25F1" w:rsidRPr="009F25F1">
        <w:rPr>
          <w:rFonts w:cs="Times New Roman"/>
          <w:szCs w:val="24"/>
        </w:rPr>
        <w:t>: «Хорошо позанимались, от души все постарались, а теперь повес</w:t>
      </w:r>
      <w:r w:rsidR="009F25F1">
        <w:rPr>
          <w:rFonts w:cs="Times New Roman"/>
          <w:szCs w:val="24"/>
        </w:rPr>
        <w:t>елимся, нашим танцем насладимся</w:t>
      </w:r>
      <w:r w:rsidR="00486F1A">
        <w:rPr>
          <w:rFonts w:cs="Times New Roman"/>
          <w:szCs w:val="24"/>
        </w:rPr>
        <w:t xml:space="preserve">. Следующая наша остановка </w:t>
      </w:r>
      <w:r w:rsidR="005437C8">
        <w:rPr>
          <w:rFonts w:cs="Times New Roman"/>
          <w:szCs w:val="24"/>
        </w:rPr>
        <w:t xml:space="preserve">по пути к </w:t>
      </w:r>
      <w:r w:rsidR="005437C8">
        <w:rPr>
          <w:rFonts w:eastAsia="Times New Roman" w:cs="Times New Roman"/>
          <w:color w:val="000000"/>
          <w:szCs w:val="24"/>
          <w:lang w:eastAsia="ru-RU"/>
        </w:rPr>
        <w:t>стране</w:t>
      </w:r>
      <w:r w:rsidR="005437C8" w:rsidRPr="00BE5FEF">
        <w:rPr>
          <w:rFonts w:eastAsia="Times New Roman" w:cs="Times New Roman"/>
          <w:color w:val="000000"/>
          <w:szCs w:val="24"/>
          <w:lang w:eastAsia="ru-RU"/>
        </w:rPr>
        <w:t xml:space="preserve"> Красивой речи</w:t>
      </w:r>
      <w:r w:rsidR="005437C8">
        <w:rPr>
          <w:rFonts w:cs="Times New Roman"/>
          <w:szCs w:val="24"/>
        </w:rPr>
        <w:t xml:space="preserve"> </w:t>
      </w:r>
      <w:r w:rsidR="00486F1A">
        <w:rPr>
          <w:rFonts w:cs="Times New Roman"/>
          <w:szCs w:val="24"/>
        </w:rPr>
        <w:t>- Танцевальная</w:t>
      </w:r>
      <w:r w:rsidR="009F25F1" w:rsidRPr="009F25F1">
        <w:rPr>
          <w:rFonts w:cs="Times New Roman"/>
          <w:szCs w:val="24"/>
        </w:rPr>
        <w:t>»</w:t>
      </w:r>
      <w:r w:rsidR="005437C8">
        <w:rPr>
          <w:rFonts w:cs="Times New Roman"/>
          <w:szCs w:val="24"/>
        </w:rPr>
        <w:t xml:space="preserve">. </w:t>
      </w:r>
    </w:p>
    <w:p w:rsidR="005437C8" w:rsidRPr="009F25F1" w:rsidRDefault="005437C8" w:rsidP="009F25F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станем в большой круг.</w:t>
      </w:r>
    </w:p>
    <w:p w:rsidR="00380448" w:rsidRDefault="00D85A21" w:rsidP="00380448">
      <w:pPr>
        <w:spacing w:after="0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Т</w:t>
      </w:r>
      <w:r w:rsidR="00380448" w:rsidRPr="00380448">
        <w:rPr>
          <w:rFonts w:cs="Times New Roman"/>
          <w:b/>
          <w:bCs/>
          <w:iCs/>
          <w:szCs w:val="24"/>
        </w:rPr>
        <w:t>анец</w:t>
      </w:r>
      <w:r w:rsidR="007A41A6">
        <w:rPr>
          <w:rFonts w:cs="Times New Roman"/>
          <w:b/>
          <w:bCs/>
          <w:iCs/>
          <w:szCs w:val="24"/>
        </w:rPr>
        <w:t xml:space="preserve"> </w:t>
      </w:r>
      <w:r w:rsidR="00380448" w:rsidRPr="00380448">
        <w:rPr>
          <w:rFonts w:cs="Times New Roman"/>
          <w:b/>
          <w:bCs/>
          <w:iCs/>
          <w:szCs w:val="24"/>
        </w:rPr>
        <w:t>- игра «</w:t>
      </w:r>
      <w:proofErr w:type="gramStart"/>
      <w:r w:rsidR="00380448" w:rsidRPr="00380448">
        <w:rPr>
          <w:rFonts w:cs="Times New Roman"/>
          <w:b/>
          <w:bCs/>
          <w:iCs/>
          <w:szCs w:val="24"/>
        </w:rPr>
        <w:t>Буги – вуги</w:t>
      </w:r>
      <w:proofErr w:type="gramEnd"/>
      <w:r w:rsidR="00380448" w:rsidRPr="00380448">
        <w:rPr>
          <w:rFonts w:cs="Times New Roman"/>
          <w:b/>
          <w:bCs/>
          <w:iCs/>
          <w:szCs w:val="24"/>
        </w:rPr>
        <w:t xml:space="preserve">» </w:t>
      </w:r>
      <w:r w:rsidR="00EF03D4">
        <w:rPr>
          <w:rFonts w:cs="Times New Roman"/>
          <w:b/>
          <w:bCs/>
          <w:iCs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6"/>
      </w:tblGrid>
      <w:tr w:rsidR="00FC1F13" w:rsidTr="00243B89">
        <w:tc>
          <w:tcPr>
            <w:tcW w:w="0" w:type="auto"/>
          </w:tcPr>
          <w:p w:rsidR="00FC1F13" w:rsidRDefault="00502DFD" w:rsidP="00243B8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  <w:lang w:eastAsia="ru-RU"/>
              </w:rPr>
              <w:drawing>
                <wp:inline distT="0" distB="0" distL="0" distR="0" wp14:anchorId="633A45B6">
                  <wp:extent cx="207010" cy="347345"/>
                  <wp:effectExtent l="0" t="0" r="2540" b="0"/>
                  <wp:docPr id="16390" name="Рисунок 16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76B5F62" wp14:editId="2D36F238">
                  <wp:extent cx="1386161" cy="926048"/>
                  <wp:effectExtent l="0" t="0" r="5080" b="7620"/>
                  <wp:docPr id="28" name="Рисунок 1" descr="http://cliparts.co/cliparts/Lcd/oBx/LcdoBxzo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ttp://cliparts.co/cliparts/Lcd/oBx/LcdoBxzoi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61" cy="92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F13" w:rsidRDefault="00FC1F13" w:rsidP="00380448">
      <w:pPr>
        <w:spacing w:after="0"/>
        <w:rPr>
          <w:rFonts w:cs="Times New Roman"/>
          <w:b/>
          <w:bCs/>
          <w:iCs/>
          <w:szCs w:val="24"/>
        </w:rPr>
      </w:pPr>
    </w:p>
    <w:p w:rsidR="00144B96" w:rsidRDefault="00144B96" w:rsidP="00380448">
      <w:pPr>
        <w:spacing w:after="0"/>
        <w:rPr>
          <w:rFonts w:cs="Times New Roman"/>
          <w:b/>
          <w:bCs/>
          <w:iCs/>
          <w:szCs w:val="24"/>
        </w:rPr>
      </w:pPr>
    </w:p>
    <w:p w:rsidR="00EB503F" w:rsidRDefault="00EB503F" w:rsidP="00380448">
      <w:pPr>
        <w:spacing w:after="0"/>
        <w:rPr>
          <w:rFonts w:eastAsia="Times New Roman" w:cs="Times New Roman"/>
          <w:b/>
          <w:bCs/>
          <w:szCs w:val="24"/>
          <w:lang w:eastAsia="ru-RU"/>
        </w:rPr>
      </w:pPr>
    </w:p>
    <w:p w:rsidR="00EB503F" w:rsidRDefault="00486F1A" w:rsidP="00380448">
      <w:pPr>
        <w:spacing w:after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СЛ.24</w:t>
      </w:r>
      <w:r w:rsidR="00234E3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B503F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6"/>
      </w:tblGrid>
      <w:tr w:rsidR="00FC1F13" w:rsidTr="00243B89">
        <w:tc>
          <w:tcPr>
            <w:tcW w:w="0" w:type="auto"/>
          </w:tcPr>
          <w:p w:rsidR="00FC1F13" w:rsidRDefault="00502DFD" w:rsidP="00243B8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1D7AD3" wp14:editId="27FDB2AA">
                  <wp:extent cx="984290" cy="753221"/>
                  <wp:effectExtent l="0" t="0" r="6350" b="8890"/>
                  <wp:docPr id="6" name="Рисунок 1" descr="http://www.chaikovskie.ru/files/a/3019/191a2c26c2eda911dc66415373afb2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ttp://www.chaikovskie.ru/files/a/3019/191a2c26c2eda911dc66415373afb24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90" cy="75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03F" w:rsidRDefault="00EB503F" w:rsidP="00380448">
      <w:pPr>
        <w:spacing w:after="0"/>
        <w:rPr>
          <w:rFonts w:eastAsia="Times New Roman" w:cs="Times New Roman"/>
          <w:b/>
          <w:bCs/>
          <w:szCs w:val="24"/>
          <w:lang w:eastAsia="ru-RU"/>
        </w:rPr>
      </w:pPr>
    </w:p>
    <w:p w:rsidR="00A84F76" w:rsidRPr="00EB503F" w:rsidRDefault="009F25F1" w:rsidP="00380448">
      <w:pPr>
        <w:spacing w:after="0"/>
        <w:rPr>
          <w:rFonts w:cs="Times New Roman"/>
          <w:szCs w:val="24"/>
        </w:rPr>
      </w:pPr>
      <w:r w:rsidRPr="009F25F1">
        <w:rPr>
          <w:rFonts w:cs="Times New Roman"/>
          <w:b/>
          <w:bCs/>
          <w:iCs/>
          <w:szCs w:val="24"/>
        </w:rPr>
        <w:t>Логопед</w:t>
      </w:r>
      <w:r w:rsidRPr="009F25F1">
        <w:rPr>
          <w:rFonts w:cs="Times New Roman"/>
          <w:szCs w:val="24"/>
        </w:rPr>
        <w:t>: «</w:t>
      </w:r>
      <w:r w:rsidR="007A0D63">
        <w:rPr>
          <w:rFonts w:cs="Times New Roman"/>
          <w:szCs w:val="24"/>
        </w:rPr>
        <w:t xml:space="preserve">Какой весёлый танец у нас получился! </w:t>
      </w:r>
      <w:r w:rsidR="005437C8">
        <w:rPr>
          <w:rFonts w:cs="Times New Roman"/>
          <w:szCs w:val="24"/>
        </w:rPr>
        <w:t xml:space="preserve">Наши ребята приготовили для </w:t>
      </w:r>
      <w:r w:rsidR="007A7200">
        <w:rPr>
          <w:rFonts w:cs="Times New Roman"/>
          <w:szCs w:val="24"/>
        </w:rPr>
        <w:t>праздника сюрприз, они покажут н</w:t>
      </w:r>
      <w:r w:rsidR="007E3E78">
        <w:rPr>
          <w:rFonts w:cs="Times New Roman"/>
          <w:szCs w:val="24"/>
        </w:rPr>
        <w:t>ам сценки</w:t>
      </w:r>
      <w:r w:rsidR="007A7200">
        <w:rPr>
          <w:rFonts w:cs="Times New Roman"/>
          <w:szCs w:val="24"/>
        </w:rPr>
        <w:t>»</w:t>
      </w:r>
    </w:p>
    <w:p w:rsidR="00EF03D4" w:rsidRDefault="00EF03D4" w:rsidP="00380448">
      <w:pPr>
        <w:spacing w:after="0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Сценки</w:t>
      </w:r>
      <w:r w:rsidR="00234E39">
        <w:rPr>
          <w:rFonts w:cs="Times New Roman"/>
          <w:b/>
          <w:bCs/>
          <w:iCs/>
          <w:szCs w:val="24"/>
        </w:rPr>
        <w:t xml:space="preserve">, стихи </w:t>
      </w:r>
      <w:r w:rsidR="00BC5135" w:rsidRPr="00BC5135">
        <w:rPr>
          <w:rFonts w:cs="Times New Roman"/>
          <w:bCs/>
          <w:iCs/>
          <w:szCs w:val="24"/>
        </w:rPr>
        <w:t>(вынести для сценок декорации)</w:t>
      </w:r>
    </w:p>
    <w:p w:rsidR="00234E39" w:rsidRPr="008D62F2" w:rsidRDefault="00234E39" w:rsidP="00234E39">
      <w:p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8D62F2">
        <w:rPr>
          <w:rFonts w:eastAsia="Times New Roman" w:cs="Times New Roman"/>
          <w:bCs/>
          <w:szCs w:val="24"/>
          <w:lang w:eastAsia="ru-RU"/>
        </w:rPr>
        <w:t>«Разгром», «Великан и мышь»</w:t>
      </w:r>
      <w:r w:rsidR="005437C8">
        <w:rPr>
          <w:rFonts w:eastAsia="Times New Roman" w:cs="Times New Roman"/>
          <w:bCs/>
          <w:szCs w:val="24"/>
          <w:lang w:eastAsia="ru-RU"/>
        </w:rPr>
        <w:t>.</w:t>
      </w:r>
      <w:r w:rsidRPr="008D62F2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7A7200" w:rsidRDefault="00EB503F" w:rsidP="00380448">
      <w:pPr>
        <w:spacing w:after="0"/>
        <w:rPr>
          <w:rFonts w:cs="Times New Roman"/>
          <w:szCs w:val="24"/>
        </w:rPr>
      </w:pPr>
      <w:r w:rsidRPr="009F25F1">
        <w:rPr>
          <w:rFonts w:cs="Times New Roman"/>
          <w:b/>
          <w:bCs/>
          <w:iCs/>
          <w:szCs w:val="24"/>
        </w:rPr>
        <w:t>Логопед</w:t>
      </w:r>
      <w:r w:rsidRPr="009F25F1">
        <w:rPr>
          <w:rFonts w:cs="Times New Roman"/>
          <w:szCs w:val="24"/>
        </w:rPr>
        <w:t>: «</w:t>
      </w:r>
      <w:r>
        <w:rPr>
          <w:rFonts w:cs="Times New Roman"/>
          <w:szCs w:val="24"/>
        </w:rPr>
        <w:t>Наши дети – настоящие артисты! Может быть, через 10 -15 лет мы увидим их с экранов телевизоров?</w:t>
      </w:r>
      <w:r w:rsidR="007A7200">
        <w:rPr>
          <w:rFonts w:cs="Times New Roman"/>
          <w:szCs w:val="24"/>
        </w:rPr>
        <w:t xml:space="preserve"> Ребята, чем мы с вами занимались </w:t>
      </w:r>
      <w:r w:rsidR="007A7200" w:rsidRPr="0045420C">
        <w:rPr>
          <w:rFonts w:eastAsia="Times New Roman" w:cs="Times New Roman"/>
          <w:szCs w:val="24"/>
          <w:lang w:eastAsia="ru-RU"/>
        </w:rPr>
        <w:t>на занятиях кружка «Грамотейка</w:t>
      </w:r>
      <w:r w:rsidR="007A7200">
        <w:rPr>
          <w:rFonts w:eastAsia="Times New Roman" w:cs="Times New Roman"/>
          <w:szCs w:val="24"/>
          <w:lang w:eastAsia="ru-RU"/>
        </w:rPr>
        <w:t xml:space="preserve">? </w:t>
      </w:r>
      <w:proofErr w:type="gramStart"/>
      <w:r w:rsidR="007A7200">
        <w:rPr>
          <w:rFonts w:eastAsia="Times New Roman" w:cs="Times New Roman"/>
          <w:szCs w:val="24"/>
          <w:lang w:eastAsia="ru-RU"/>
        </w:rPr>
        <w:t>(Изучали звуки и буквы, читали букварь, писали…</w:t>
      </w:r>
      <w:r w:rsidR="007E3E78">
        <w:rPr>
          <w:rFonts w:eastAsia="Times New Roman" w:cs="Times New Roman"/>
          <w:szCs w:val="24"/>
          <w:lang w:eastAsia="ru-RU"/>
        </w:rPr>
        <w:t>Дети, как вы думаете, это важно – уметь читать?</w:t>
      </w:r>
      <w:proofErr w:type="gramEnd"/>
      <w:r w:rsidR="007E3E78">
        <w:rPr>
          <w:rFonts w:eastAsia="Times New Roman" w:cs="Times New Roman"/>
          <w:szCs w:val="24"/>
          <w:lang w:eastAsia="ru-RU"/>
        </w:rPr>
        <w:t xml:space="preserve"> (Да</w:t>
      </w:r>
      <w:r w:rsidR="00BC5135">
        <w:rPr>
          <w:rFonts w:eastAsia="Times New Roman" w:cs="Times New Roman"/>
          <w:szCs w:val="24"/>
          <w:lang w:eastAsia="ru-RU"/>
        </w:rPr>
        <w:t>, важно</w:t>
      </w:r>
      <w:r w:rsidR="007E3E78">
        <w:rPr>
          <w:rFonts w:eastAsia="Times New Roman" w:cs="Times New Roman"/>
          <w:szCs w:val="24"/>
          <w:lang w:eastAsia="ru-RU"/>
        </w:rPr>
        <w:t xml:space="preserve">) Да, только умеющие читать и писать, правильно и красиво говорить дети смогут попасть в </w:t>
      </w:r>
      <w:r w:rsidR="007E3E78">
        <w:rPr>
          <w:rFonts w:eastAsia="Times New Roman" w:cs="Times New Roman"/>
          <w:color w:val="000000"/>
          <w:szCs w:val="24"/>
          <w:lang w:eastAsia="ru-RU"/>
        </w:rPr>
        <w:t>страну</w:t>
      </w:r>
      <w:r w:rsidR="007E3E78" w:rsidRPr="00BE5FEF">
        <w:rPr>
          <w:rFonts w:eastAsia="Times New Roman" w:cs="Times New Roman"/>
          <w:color w:val="000000"/>
          <w:szCs w:val="24"/>
          <w:lang w:eastAsia="ru-RU"/>
        </w:rPr>
        <w:t xml:space="preserve"> Красивой речи</w:t>
      </w:r>
    </w:p>
    <w:p w:rsidR="007A7200" w:rsidRPr="007A7200" w:rsidRDefault="007A7200" w:rsidP="007A7200">
      <w:pPr>
        <w:spacing w:after="0"/>
        <w:rPr>
          <w:rFonts w:cs="Times New Roman"/>
          <w:szCs w:val="24"/>
        </w:rPr>
      </w:pPr>
      <w:r w:rsidRPr="007A7200">
        <w:rPr>
          <w:rFonts w:cs="Times New Roman"/>
          <w:szCs w:val="24"/>
        </w:rPr>
        <w:t>Я к вам обращаюсь, товарищи, дети:</w:t>
      </w:r>
      <w:r w:rsidRPr="007A7200">
        <w:rPr>
          <w:rFonts w:cs="Times New Roman"/>
          <w:szCs w:val="24"/>
        </w:rPr>
        <w:br/>
        <w:t>Полезнее книги нет вещи на свете!</w:t>
      </w:r>
      <w:r w:rsidRPr="007A7200">
        <w:rPr>
          <w:rFonts w:cs="Times New Roman"/>
          <w:szCs w:val="24"/>
        </w:rPr>
        <w:br/>
        <w:t>Пусть книги друзьями заходят в дома,</w:t>
      </w:r>
      <w:r w:rsidRPr="007A7200">
        <w:rPr>
          <w:rFonts w:cs="Times New Roman"/>
          <w:szCs w:val="24"/>
        </w:rPr>
        <w:br/>
        <w:t>Читайте всю жизнь, набирайтесь ума!</w:t>
      </w:r>
    </w:p>
    <w:p w:rsidR="007A7200" w:rsidRDefault="007A7200" w:rsidP="007A7200">
      <w:pPr>
        <w:spacing w:after="0"/>
        <w:rPr>
          <w:rFonts w:cs="Times New Roman"/>
          <w:iCs/>
          <w:szCs w:val="24"/>
        </w:rPr>
      </w:pPr>
      <w:r w:rsidRPr="007A7200">
        <w:rPr>
          <w:rFonts w:cs="Times New Roman"/>
          <w:i/>
          <w:iCs/>
          <w:szCs w:val="24"/>
        </w:rPr>
        <w:t>Сергей Михалков</w:t>
      </w:r>
      <w:r w:rsidR="007E3E78">
        <w:rPr>
          <w:rFonts w:cs="Times New Roman"/>
          <w:i/>
          <w:iCs/>
          <w:szCs w:val="24"/>
        </w:rPr>
        <w:t xml:space="preserve"> </w:t>
      </w:r>
    </w:p>
    <w:p w:rsidR="007E3E78" w:rsidRPr="007E3E78" w:rsidRDefault="007E3E78" w:rsidP="007A7200">
      <w:pPr>
        <w:spacing w:after="0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О пользе чтения нам расскажут стихи …»</w:t>
      </w:r>
    </w:p>
    <w:p w:rsidR="007A7200" w:rsidRDefault="007E3E78" w:rsidP="00380448">
      <w:pPr>
        <w:spacing w:after="0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Чтение стихов детьми </w:t>
      </w:r>
    </w:p>
    <w:p w:rsidR="007E3E78" w:rsidRPr="007E3E78" w:rsidRDefault="007E3E78" w:rsidP="007E3E78">
      <w:pPr>
        <w:spacing w:after="0"/>
        <w:rPr>
          <w:rFonts w:cs="Times New Roman"/>
          <w:bCs/>
          <w:iCs/>
          <w:szCs w:val="24"/>
        </w:rPr>
      </w:pPr>
      <w:r w:rsidRPr="009F25F1">
        <w:rPr>
          <w:rFonts w:cs="Times New Roman"/>
          <w:b/>
          <w:bCs/>
          <w:iCs/>
          <w:szCs w:val="24"/>
        </w:rPr>
        <w:t>Логопед</w:t>
      </w:r>
      <w:r w:rsidRPr="009F25F1">
        <w:rPr>
          <w:rFonts w:cs="Times New Roman"/>
          <w:szCs w:val="24"/>
        </w:rPr>
        <w:t>:</w:t>
      </w:r>
      <w:r w:rsidR="00A739E0">
        <w:rPr>
          <w:rFonts w:cs="Times New Roman"/>
          <w:szCs w:val="24"/>
        </w:rPr>
        <w:t xml:space="preserve"> «</w:t>
      </w:r>
      <w:r w:rsidRPr="007E3E78">
        <w:rPr>
          <w:rFonts w:cs="Times New Roman"/>
          <w:bCs/>
          <w:iCs/>
          <w:szCs w:val="24"/>
        </w:rPr>
        <w:t xml:space="preserve">Молодцы, </w:t>
      </w:r>
      <w:r>
        <w:rPr>
          <w:rFonts w:cs="Times New Roman"/>
          <w:bCs/>
          <w:iCs/>
          <w:szCs w:val="24"/>
        </w:rPr>
        <w:t>такие замечательные чтецы нужны в стране</w:t>
      </w:r>
      <w:r w:rsidRPr="007E3E78">
        <w:rPr>
          <w:rFonts w:cs="Times New Roman"/>
          <w:bCs/>
          <w:iCs/>
          <w:szCs w:val="24"/>
        </w:rPr>
        <w:t xml:space="preserve"> Красивой речи</w:t>
      </w:r>
      <w:r w:rsidR="00A739E0">
        <w:rPr>
          <w:rFonts w:cs="Times New Roman"/>
          <w:bCs/>
          <w:iCs/>
          <w:szCs w:val="24"/>
        </w:rPr>
        <w:t>. Встанем, дети, в большой круг»</w:t>
      </w:r>
    </w:p>
    <w:p w:rsidR="007E3E78" w:rsidRPr="007E3E78" w:rsidRDefault="007E3E78" w:rsidP="00380448">
      <w:pPr>
        <w:spacing w:after="0"/>
        <w:rPr>
          <w:rFonts w:cs="Times New Roman"/>
          <w:bCs/>
          <w:iCs/>
          <w:szCs w:val="24"/>
        </w:rPr>
      </w:pPr>
    </w:p>
    <w:p w:rsidR="00EF03D4" w:rsidRDefault="00486F1A" w:rsidP="00A73636">
      <w:pPr>
        <w:spacing w:after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СЛ.25</w:t>
      </w:r>
      <w:r w:rsidR="00234E39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="00ED3725" w:rsidRPr="00ED3725">
        <w:rPr>
          <w:rFonts w:eastAsia="Times New Roman" w:cs="Times New Roman"/>
          <w:b/>
          <w:bCs/>
          <w:iCs/>
          <w:szCs w:val="24"/>
          <w:lang w:eastAsia="ru-RU"/>
        </w:rPr>
        <w:t>Танец «Просто мы маленькие звёзд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2"/>
      </w:tblGrid>
      <w:tr w:rsidR="00FC1F13" w:rsidTr="00243B89">
        <w:tc>
          <w:tcPr>
            <w:tcW w:w="0" w:type="auto"/>
          </w:tcPr>
          <w:p w:rsidR="00FC1F13" w:rsidRDefault="00486F1A" w:rsidP="00243B8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  <w:lang w:eastAsia="ru-RU"/>
              </w:rPr>
              <w:drawing>
                <wp:inline distT="0" distB="0" distL="0" distR="0" wp14:anchorId="49E85C0A">
                  <wp:extent cx="207010" cy="347345"/>
                  <wp:effectExtent l="0" t="0" r="2540" b="0"/>
                  <wp:docPr id="16391" name="Рисунок 16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CB7AEA" wp14:editId="47371356">
                  <wp:extent cx="937695" cy="716377"/>
                  <wp:effectExtent l="0" t="0" r="0" b="7620"/>
                  <wp:docPr id="30" name="Рисунок 1" descr="http://vatikam.s3.amazonaws.com/uploads/portfolio_module/image/33021/portfolio_72f51eb77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ttp://vatikam.s3.amazonaws.com/uploads/portfolio_module/image/33021/portfolio_72f51eb77c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25" cy="71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03F" w:rsidRDefault="00EB503F" w:rsidP="00A73636">
      <w:pPr>
        <w:spacing w:after="0"/>
        <w:rPr>
          <w:rFonts w:cs="Times New Roman"/>
          <w:b/>
          <w:bCs/>
          <w:iCs/>
          <w:szCs w:val="24"/>
        </w:rPr>
      </w:pPr>
    </w:p>
    <w:p w:rsidR="00EB503F" w:rsidRDefault="0053553A" w:rsidP="00A73636">
      <w:pPr>
        <w:spacing w:after="0"/>
        <w:rPr>
          <w:rFonts w:cs="Times New Roman"/>
          <w:szCs w:val="24"/>
        </w:rPr>
      </w:pPr>
      <w:r w:rsidRPr="009F25F1">
        <w:rPr>
          <w:rFonts w:cs="Times New Roman"/>
          <w:b/>
          <w:bCs/>
          <w:iCs/>
          <w:szCs w:val="24"/>
        </w:rPr>
        <w:t>Логопед</w:t>
      </w:r>
      <w:r w:rsidRPr="009F25F1">
        <w:rPr>
          <w:rFonts w:cs="Times New Roman"/>
          <w:szCs w:val="24"/>
        </w:rPr>
        <w:t xml:space="preserve">: </w:t>
      </w:r>
    </w:p>
    <w:p w:rsidR="00B56A67" w:rsidRDefault="00380448" w:rsidP="00A73636">
      <w:p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«</w:t>
      </w:r>
      <w:r w:rsidR="00EF03D4">
        <w:rPr>
          <w:rFonts w:cs="Times New Roman"/>
          <w:szCs w:val="24"/>
        </w:rPr>
        <w:t xml:space="preserve">Как быстро время пролетело, </w:t>
      </w:r>
    </w:p>
    <w:p w:rsidR="00EF03D4" w:rsidRDefault="00EF03D4" w:rsidP="00A7363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ра прощанья к нам пришла, </w:t>
      </w:r>
    </w:p>
    <w:p w:rsidR="00EF03D4" w:rsidRDefault="00EF03D4" w:rsidP="00A7363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нятья нашей «Грамотейки» </w:t>
      </w:r>
    </w:p>
    <w:p w:rsidR="00EF03D4" w:rsidRDefault="00EF03D4" w:rsidP="00A7363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 вспоминайте иногда. </w:t>
      </w:r>
    </w:p>
    <w:p w:rsidR="00EF03D4" w:rsidRDefault="00EF03D4" w:rsidP="00A7363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 для меня как лучик света, </w:t>
      </w:r>
    </w:p>
    <w:p w:rsidR="00EF03D4" w:rsidRDefault="00EF03D4" w:rsidP="00A7363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ивной чистоты, тепла. </w:t>
      </w:r>
    </w:p>
    <w:p w:rsidR="00EF03D4" w:rsidRDefault="00EF03D4" w:rsidP="00A7363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 в нашем неспокойном мире </w:t>
      </w:r>
    </w:p>
    <w:p w:rsidR="00EF03D4" w:rsidRDefault="00EF03D4" w:rsidP="00A73636">
      <w:pPr>
        <w:spacing w:after="0"/>
        <w:rPr>
          <w:rFonts w:cs="Times New Roman"/>
          <w:b/>
          <w:bCs/>
          <w:iCs/>
          <w:szCs w:val="24"/>
        </w:rPr>
      </w:pPr>
      <w:r>
        <w:rPr>
          <w:rFonts w:cs="Times New Roman"/>
          <w:szCs w:val="24"/>
        </w:rPr>
        <w:t xml:space="preserve">Вы будьте звёздами добра. </w:t>
      </w:r>
    </w:p>
    <w:p w:rsidR="00B56A67" w:rsidRDefault="00EF03D4" w:rsidP="00EF03D4">
      <w:pPr>
        <w:spacing w:after="0"/>
        <w:rPr>
          <w:rFonts w:cs="Times New Roman"/>
          <w:bCs/>
          <w:iCs/>
          <w:szCs w:val="24"/>
        </w:rPr>
      </w:pPr>
      <w:r w:rsidRPr="00EF03D4">
        <w:rPr>
          <w:rFonts w:cs="Times New Roman"/>
          <w:bCs/>
          <w:iCs/>
          <w:szCs w:val="24"/>
        </w:rPr>
        <w:t xml:space="preserve">                     (Назарко Н. А.)</w:t>
      </w:r>
      <w:r w:rsidR="00ED3725">
        <w:rPr>
          <w:rFonts w:cs="Times New Roman"/>
          <w:bCs/>
          <w:iCs/>
          <w:szCs w:val="24"/>
        </w:rPr>
        <w:t xml:space="preserve"> </w:t>
      </w:r>
    </w:p>
    <w:p w:rsidR="00ED3725" w:rsidRPr="00ED3725" w:rsidRDefault="007A7200" w:rsidP="00ED3725">
      <w:pPr>
        <w:spacing w:after="0"/>
        <w:rPr>
          <w:rFonts w:cs="Times New Roman"/>
          <w:b/>
          <w:bCs/>
          <w:iCs/>
          <w:szCs w:val="24"/>
        </w:rPr>
      </w:pPr>
      <w:r>
        <w:rPr>
          <w:rFonts w:cs="Times New Roman"/>
          <w:bCs/>
          <w:iCs/>
          <w:szCs w:val="24"/>
        </w:rPr>
        <w:t>Предлагаю</w:t>
      </w:r>
      <w:r w:rsidR="00ED3725">
        <w:rPr>
          <w:rFonts w:cs="Times New Roman"/>
          <w:bCs/>
          <w:iCs/>
          <w:szCs w:val="24"/>
        </w:rPr>
        <w:t xml:space="preserve"> станцевать полюбившийся вам танец </w:t>
      </w:r>
      <w:r w:rsidR="00ED3725" w:rsidRPr="00ED3725">
        <w:rPr>
          <w:rFonts w:cs="Times New Roman"/>
          <w:b/>
          <w:bCs/>
          <w:iCs/>
          <w:szCs w:val="24"/>
        </w:rPr>
        <w:t>«Просто мы маленькие звёзды»</w:t>
      </w:r>
    </w:p>
    <w:p w:rsidR="00ED3725" w:rsidRPr="00EF03D4" w:rsidRDefault="00ED3725" w:rsidP="00EF03D4">
      <w:pPr>
        <w:spacing w:after="0"/>
        <w:rPr>
          <w:rFonts w:cs="Times New Roman"/>
          <w:bCs/>
          <w:iCs/>
          <w:szCs w:val="24"/>
        </w:rPr>
      </w:pPr>
    </w:p>
    <w:p w:rsidR="00A739E0" w:rsidRDefault="00A739E0" w:rsidP="00A73636">
      <w:pPr>
        <w:spacing w:after="0"/>
        <w:rPr>
          <w:rFonts w:cs="Times New Roman"/>
          <w:b/>
          <w:bCs/>
          <w:iCs/>
          <w:szCs w:val="24"/>
        </w:rPr>
      </w:pPr>
    </w:p>
    <w:p w:rsidR="00A739E0" w:rsidRDefault="00A739E0" w:rsidP="00A73636">
      <w:pPr>
        <w:spacing w:after="0"/>
        <w:rPr>
          <w:rFonts w:cs="Times New Roman"/>
          <w:b/>
          <w:bCs/>
          <w:iCs/>
          <w:szCs w:val="24"/>
        </w:rPr>
      </w:pPr>
    </w:p>
    <w:p w:rsidR="00A739E0" w:rsidRDefault="00A739E0" w:rsidP="00A73636">
      <w:pPr>
        <w:spacing w:after="0"/>
        <w:rPr>
          <w:rFonts w:cs="Times New Roman"/>
          <w:b/>
          <w:bCs/>
          <w:iCs/>
          <w:szCs w:val="24"/>
        </w:rPr>
      </w:pPr>
    </w:p>
    <w:p w:rsidR="00A739E0" w:rsidRDefault="00A739E0" w:rsidP="00A73636">
      <w:pPr>
        <w:spacing w:after="0"/>
        <w:rPr>
          <w:rFonts w:cs="Times New Roman"/>
          <w:b/>
          <w:bCs/>
          <w:iCs/>
          <w:szCs w:val="24"/>
        </w:rPr>
      </w:pPr>
    </w:p>
    <w:p w:rsidR="00A739E0" w:rsidRDefault="00A739E0" w:rsidP="00A73636">
      <w:pPr>
        <w:spacing w:after="0"/>
        <w:rPr>
          <w:rFonts w:cs="Times New Roman"/>
          <w:b/>
          <w:bCs/>
          <w:iCs/>
          <w:szCs w:val="24"/>
        </w:rPr>
      </w:pPr>
    </w:p>
    <w:p w:rsidR="00B56A67" w:rsidRDefault="005437C8" w:rsidP="00A73636">
      <w:pPr>
        <w:spacing w:after="0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СЛ.26</w:t>
      </w:r>
      <w:r w:rsidRPr="005437C8">
        <w:rPr>
          <w:rFonts w:cs="Times New Roman"/>
          <w:b/>
          <w:bCs/>
          <w:iCs/>
          <w:szCs w:val="24"/>
        </w:rPr>
        <w:t xml:space="preserve">  </w:t>
      </w:r>
      <w:r w:rsidR="00A739E0">
        <w:rPr>
          <w:rFonts w:cs="Times New Roman"/>
          <w:b/>
          <w:bCs/>
          <w:iCs/>
          <w:szCs w:val="24"/>
        </w:rPr>
        <w:t>(1-пустой слайд, 2-включаем музыку, 3-нажимае</w:t>
      </w:r>
      <w:r w:rsidR="00934480">
        <w:rPr>
          <w:rFonts w:cs="Times New Roman"/>
          <w:b/>
          <w:bCs/>
          <w:iCs/>
          <w:szCs w:val="24"/>
        </w:rPr>
        <w:t xml:space="preserve">м повторно, появляется картинка) </w:t>
      </w:r>
    </w:p>
    <w:p w:rsidR="00934480" w:rsidRDefault="00934480" w:rsidP="00A73636">
      <w:pPr>
        <w:spacing w:after="0"/>
        <w:rPr>
          <w:rFonts w:cs="Times New Roman"/>
          <w:b/>
          <w:bCs/>
          <w:iCs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6"/>
      </w:tblGrid>
      <w:tr w:rsidR="00486F1A" w:rsidTr="00934480">
        <w:tc>
          <w:tcPr>
            <w:tcW w:w="0" w:type="auto"/>
          </w:tcPr>
          <w:p w:rsidR="00486F1A" w:rsidRDefault="00486F1A" w:rsidP="00486F1A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F129A18" wp14:editId="37AE6EC0">
                  <wp:extent cx="207010" cy="347345"/>
                  <wp:effectExtent l="0" t="0" r="2540" b="0"/>
                  <wp:docPr id="16394" name="Рисунок 16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9DB821C" wp14:editId="351B3527">
                  <wp:extent cx="1407680" cy="780102"/>
                  <wp:effectExtent l="0" t="0" r="2540" b="1270"/>
                  <wp:docPr id="16396" name="Рисунок 16396" descr="https://avatars.mds.yandex.net/get-pdb/988157/f4ab33e2-dea3-47d8-8e5d-46e8c97f0c7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988157/f4ab33e2-dea3-47d8-8e5d-46e8c97f0c7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31" cy="78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9E0" w:rsidRDefault="00A739E0" w:rsidP="00A73636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iCs/>
          <w:szCs w:val="24"/>
        </w:rPr>
        <w:t xml:space="preserve"> </w:t>
      </w:r>
      <w:r w:rsidRPr="009F25F1">
        <w:rPr>
          <w:rFonts w:cs="Times New Roman"/>
          <w:b/>
          <w:bCs/>
          <w:iCs/>
          <w:szCs w:val="24"/>
        </w:rPr>
        <w:t>Логопед</w:t>
      </w:r>
      <w:r w:rsidRPr="009F25F1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«Вот и закончилось наше путешествие, посмотрите на экран, перед вами страна Красивой речи</w:t>
      </w:r>
      <w:r w:rsidR="00934480">
        <w:rPr>
          <w:rFonts w:cs="Times New Roman"/>
          <w:szCs w:val="24"/>
        </w:rPr>
        <w:t>. Как красиво, не правда ли?</w:t>
      </w:r>
      <w:r>
        <w:rPr>
          <w:rFonts w:cs="Times New Roman"/>
          <w:szCs w:val="24"/>
        </w:rPr>
        <w:t xml:space="preserve">» </w:t>
      </w:r>
    </w:p>
    <w:p w:rsidR="00A739E0" w:rsidRPr="00934480" w:rsidRDefault="00A739E0" w:rsidP="00A73636">
      <w:pPr>
        <w:spacing w:after="0"/>
        <w:rPr>
          <w:rFonts w:cs="Times New Roman"/>
          <w:b/>
          <w:bCs/>
          <w:iCs/>
          <w:szCs w:val="24"/>
        </w:rPr>
      </w:pPr>
      <w:r w:rsidRPr="009F25F1">
        <w:rPr>
          <w:rFonts w:cs="Times New Roman"/>
          <w:b/>
          <w:bCs/>
          <w:iCs/>
          <w:szCs w:val="24"/>
        </w:rPr>
        <w:t>Логопед</w:t>
      </w:r>
      <w:r w:rsidRPr="009F25F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«В этой стране спрятан для нас клад, я предлагаю вам его найти</w:t>
      </w:r>
      <w:r w:rsidR="00934480">
        <w:rPr>
          <w:rFonts w:cs="Times New Roman"/>
          <w:szCs w:val="24"/>
        </w:rPr>
        <w:t>. Вы будете его, искать, а я говорить: «Горячо или холодно»</w:t>
      </w:r>
      <w:r w:rsidR="00934480">
        <w:rPr>
          <w:rFonts w:cs="Times New Roman"/>
          <w:b/>
          <w:bCs/>
          <w:iCs/>
          <w:szCs w:val="24"/>
        </w:rPr>
        <w:t xml:space="preserve"> </w:t>
      </w:r>
    </w:p>
    <w:p w:rsidR="00934480" w:rsidRDefault="005437C8" w:rsidP="00934480">
      <w:pPr>
        <w:spacing w:after="0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СЛ.27</w:t>
      </w:r>
      <w:r w:rsidRPr="005437C8">
        <w:rPr>
          <w:rFonts w:cs="Times New Roman"/>
          <w:b/>
          <w:bCs/>
          <w:iCs/>
          <w:szCs w:val="24"/>
        </w:rPr>
        <w:t xml:space="preserve">  </w:t>
      </w:r>
      <w:r w:rsidR="00934480">
        <w:rPr>
          <w:rFonts w:cs="Times New Roman"/>
          <w:b/>
          <w:bCs/>
          <w:iCs/>
          <w:szCs w:val="24"/>
        </w:rPr>
        <w:t>(1-пустой слайд со светящимися сердечками, 2-включаем музыку, 3-нажимаем повторно, появляется картинка)</w:t>
      </w:r>
    </w:p>
    <w:p w:rsidR="00ED3725" w:rsidRDefault="00ED3725" w:rsidP="00A73636">
      <w:pPr>
        <w:spacing w:after="0"/>
        <w:rPr>
          <w:rFonts w:cs="Times New Roman"/>
          <w:b/>
          <w:bCs/>
          <w:iCs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6"/>
      </w:tblGrid>
      <w:tr w:rsidR="00ED3725" w:rsidTr="00934480">
        <w:tc>
          <w:tcPr>
            <w:tcW w:w="0" w:type="auto"/>
          </w:tcPr>
          <w:p w:rsidR="00ED3725" w:rsidRDefault="00ED3725" w:rsidP="00934480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75DDCF27" wp14:editId="5960F74A">
                  <wp:extent cx="207010" cy="347345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7FBAFEA" wp14:editId="0D98A2A4">
                  <wp:extent cx="1407680" cy="780102"/>
                  <wp:effectExtent l="0" t="0" r="2540" b="1270"/>
                  <wp:docPr id="14" name="Рисунок 14" descr="https://avatars.mds.yandex.net/get-pdb/988157/f4ab33e2-dea3-47d8-8e5d-46e8c97f0c7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988157/f4ab33e2-dea3-47d8-8e5d-46e8c97f0c7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31" cy="78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F1A" w:rsidRPr="00934480" w:rsidRDefault="00934480" w:rsidP="00A73636">
      <w:pPr>
        <w:spacing w:after="0"/>
        <w:rPr>
          <w:rFonts w:cs="Times New Roman"/>
          <w:bCs/>
          <w:iCs/>
          <w:szCs w:val="24"/>
        </w:rPr>
      </w:pPr>
      <w:r w:rsidRPr="00934480">
        <w:rPr>
          <w:rFonts w:cs="Times New Roman"/>
          <w:bCs/>
          <w:iCs/>
          <w:szCs w:val="24"/>
        </w:rPr>
        <w:t>Дети ходят по залу, находят клад - «волшебный цветок» со сладкими призами, весёлыми язычками</w:t>
      </w:r>
      <w:r>
        <w:rPr>
          <w:rFonts w:cs="Times New Roman"/>
          <w:bCs/>
          <w:iCs/>
          <w:szCs w:val="24"/>
        </w:rPr>
        <w:t xml:space="preserve">. </w:t>
      </w:r>
      <w:r w:rsidR="00B754D2">
        <w:rPr>
          <w:rFonts w:cs="Times New Roman"/>
          <w:bCs/>
          <w:iCs/>
          <w:szCs w:val="24"/>
        </w:rPr>
        <w:t xml:space="preserve">Дети садятся на стулья. </w:t>
      </w:r>
      <w:r w:rsidR="00A739E0" w:rsidRPr="00934480">
        <w:rPr>
          <w:rFonts w:cs="Times New Roman"/>
          <w:bCs/>
          <w:iCs/>
          <w:szCs w:val="24"/>
        </w:rPr>
        <w:t>Логопед</w:t>
      </w:r>
      <w:r w:rsidR="00A739E0" w:rsidRPr="009344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даёт угощения, язычки-дудочки. </w:t>
      </w:r>
      <w:r w:rsidR="00FA4A57">
        <w:rPr>
          <w:rFonts w:cs="Times New Roman"/>
          <w:szCs w:val="24"/>
        </w:rPr>
        <w:t>Ребята, вы, наверное,  проголодались в пути, я предлагаю подкрепиться.</w:t>
      </w:r>
    </w:p>
    <w:p w:rsidR="005437C8" w:rsidRDefault="00934480" w:rsidP="00A73636">
      <w:pPr>
        <w:spacing w:after="0"/>
        <w:rPr>
          <w:rFonts w:eastAsia="Times New Roman" w:cs="Times New Roman"/>
          <w:b/>
          <w:bCs/>
          <w:szCs w:val="24"/>
          <w:lang w:eastAsia="ru-RU"/>
        </w:rPr>
      </w:pPr>
      <w:r w:rsidRPr="009F25F1">
        <w:rPr>
          <w:rFonts w:cs="Times New Roman"/>
          <w:b/>
          <w:bCs/>
          <w:iCs/>
          <w:szCs w:val="24"/>
        </w:rPr>
        <w:t>Логопед</w:t>
      </w:r>
      <w:r w:rsidRPr="009F25F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«Давайте подудим в язычки-дудочки</w:t>
      </w:r>
      <w:r w:rsidR="00B754D2">
        <w:rPr>
          <w:rFonts w:cs="Times New Roman"/>
          <w:szCs w:val="24"/>
        </w:rPr>
        <w:t xml:space="preserve">, это будет наше приветствие стране Красивой речи. И на прощание с ней ещё раз подудим» </w:t>
      </w:r>
    </w:p>
    <w:p w:rsidR="00013F95" w:rsidRDefault="005437C8" w:rsidP="00A73636">
      <w:pPr>
        <w:spacing w:after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СЛ.28</w:t>
      </w:r>
      <w:r w:rsidR="00013F95">
        <w:rPr>
          <w:rFonts w:eastAsia="Times New Roman" w:cs="Times New Roman"/>
          <w:b/>
          <w:bCs/>
          <w:szCs w:val="24"/>
          <w:lang w:eastAsia="ru-RU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6"/>
      </w:tblGrid>
      <w:tr w:rsidR="00FC1F13" w:rsidTr="00243B89">
        <w:tc>
          <w:tcPr>
            <w:tcW w:w="0" w:type="auto"/>
          </w:tcPr>
          <w:p w:rsidR="00FC1F13" w:rsidRDefault="00486F1A" w:rsidP="00243B89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  <w:lang w:eastAsia="ru-RU"/>
              </w:rPr>
              <w:drawing>
                <wp:inline distT="0" distB="0" distL="0" distR="0" wp14:anchorId="7C05F369">
                  <wp:extent cx="207010" cy="347345"/>
                  <wp:effectExtent l="0" t="0" r="2540" b="0"/>
                  <wp:docPr id="16392" name="Рисунок 16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E21F17A" wp14:editId="7739CABB">
                  <wp:extent cx="891103" cy="891103"/>
                  <wp:effectExtent l="0" t="0" r="4445" b="4445"/>
                  <wp:docPr id="15" name="Рисунок 15" descr="http://pereval-shkola.ru/wp-content/uploads/2016/09/%D0%B4%D0%B5%D1%82%D0%B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ereval-shkola.ru/wp-content/uploads/2016/09/%D0%B4%D0%B5%D1%82%D0%B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57" cy="89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F95" w:rsidRDefault="00013F95" w:rsidP="00A73636">
      <w:pPr>
        <w:spacing w:after="0"/>
        <w:rPr>
          <w:rFonts w:cs="Times New Roman"/>
          <w:b/>
          <w:bCs/>
          <w:iCs/>
          <w:szCs w:val="24"/>
        </w:rPr>
      </w:pPr>
    </w:p>
    <w:p w:rsidR="008B46AA" w:rsidRPr="008B46AA" w:rsidRDefault="00EB503F" w:rsidP="00A73636">
      <w:pPr>
        <w:spacing w:after="0"/>
        <w:rPr>
          <w:rFonts w:cs="Times New Roman"/>
          <w:b/>
          <w:bCs/>
          <w:iCs/>
          <w:color w:val="FF0000"/>
          <w:szCs w:val="24"/>
        </w:rPr>
      </w:pPr>
      <w:r w:rsidRPr="0045420C">
        <w:rPr>
          <w:rFonts w:eastAsia="Times New Roman" w:cs="Times New Roman"/>
          <w:b/>
          <w:bCs/>
          <w:szCs w:val="24"/>
          <w:lang w:eastAsia="ru-RU"/>
        </w:rPr>
        <w:t>Логопед: </w:t>
      </w:r>
      <w:r w:rsidRPr="00EB503F">
        <w:rPr>
          <w:rFonts w:eastAsia="Times New Roman" w:cs="Times New Roman"/>
          <w:bCs/>
          <w:szCs w:val="24"/>
          <w:lang w:eastAsia="ru-RU"/>
        </w:rPr>
        <w:t>«Уважаемые зрители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013F95" w:rsidRPr="00013F95">
        <w:rPr>
          <w:rFonts w:eastAsia="Times New Roman" w:cs="Times New Roman"/>
          <w:bCs/>
          <w:szCs w:val="24"/>
          <w:lang w:eastAsia="ru-RU"/>
        </w:rPr>
        <w:t>вам понравились наши маленькие звёзды</w:t>
      </w:r>
      <w:proofErr w:type="gramStart"/>
      <w:r w:rsidR="00013F95" w:rsidRPr="00013F95">
        <w:rPr>
          <w:rFonts w:eastAsia="Times New Roman" w:cs="Times New Roman"/>
          <w:bCs/>
          <w:szCs w:val="24"/>
          <w:lang w:eastAsia="ru-RU"/>
        </w:rPr>
        <w:t>?</w:t>
      </w:r>
      <w:r w:rsidR="00FA4A57">
        <w:rPr>
          <w:rFonts w:eastAsia="Times New Roman" w:cs="Times New Roman"/>
          <w:bCs/>
          <w:szCs w:val="24"/>
          <w:lang w:eastAsia="ru-RU"/>
        </w:rPr>
        <w:t xml:space="preserve"> </w:t>
      </w:r>
      <w:r w:rsidR="00013F95">
        <w:rPr>
          <w:rFonts w:eastAsia="Times New Roman" w:cs="Times New Roman"/>
          <w:bCs/>
          <w:szCs w:val="24"/>
          <w:lang w:eastAsia="ru-RU"/>
        </w:rPr>
        <w:t xml:space="preserve">(…)   </w:t>
      </w:r>
      <w:proofErr w:type="gramEnd"/>
      <w:r w:rsidR="00013F95">
        <w:rPr>
          <w:rFonts w:eastAsia="Times New Roman" w:cs="Times New Roman"/>
          <w:bCs/>
          <w:szCs w:val="24"/>
          <w:lang w:eastAsia="ru-RU"/>
        </w:rPr>
        <w:t>А сейчас настал торжественный момент награждения</w:t>
      </w:r>
      <w:r w:rsidR="00013F95" w:rsidRPr="00013F95">
        <w:rPr>
          <w:rFonts w:eastAsia="Times New Roman" w:cs="Times New Roman"/>
          <w:bCs/>
          <w:szCs w:val="24"/>
          <w:lang w:eastAsia="ru-RU"/>
        </w:rPr>
        <w:t>»</w:t>
      </w:r>
      <w:r w:rsidR="00013F95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B56A67" w:rsidRPr="006A6E3B" w:rsidRDefault="005A0AC5" w:rsidP="00A73636">
      <w:pPr>
        <w:spacing w:after="0"/>
        <w:rPr>
          <w:rFonts w:cs="Times New Roman"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Н</w:t>
      </w:r>
      <w:r w:rsidRPr="005A0AC5">
        <w:rPr>
          <w:rFonts w:cs="Times New Roman"/>
          <w:b/>
          <w:bCs/>
          <w:iCs/>
          <w:szCs w:val="24"/>
        </w:rPr>
        <w:t xml:space="preserve">аграждение </w:t>
      </w:r>
      <w:r w:rsidRPr="005A0AC5">
        <w:rPr>
          <w:rFonts w:cs="Times New Roman"/>
          <w:bCs/>
          <w:iCs/>
          <w:szCs w:val="24"/>
        </w:rPr>
        <w:t xml:space="preserve">выпускников логопункта </w:t>
      </w:r>
      <w:r>
        <w:rPr>
          <w:rFonts w:cs="Times New Roman"/>
          <w:bCs/>
          <w:iCs/>
          <w:szCs w:val="24"/>
        </w:rPr>
        <w:t>и кружка Грамотейки г</w:t>
      </w:r>
      <w:r w:rsidRPr="005A0AC5">
        <w:rPr>
          <w:rFonts w:cs="Times New Roman"/>
          <w:bCs/>
          <w:iCs/>
          <w:szCs w:val="24"/>
        </w:rPr>
        <w:t xml:space="preserve">рамотами за отличную и хорошую учёбу </w:t>
      </w:r>
      <w:r w:rsidR="00664405">
        <w:rPr>
          <w:rFonts w:cs="Times New Roman"/>
          <w:bCs/>
          <w:iCs/>
          <w:szCs w:val="24"/>
        </w:rPr>
        <w:t xml:space="preserve">на логопункте детского сада №32, родителей - </w:t>
      </w:r>
      <w:r w:rsidR="00664405" w:rsidRPr="00664405">
        <w:rPr>
          <w:rFonts w:cs="Times New Roman"/>
          <w:bCs/>
          <w:iCs/>
          <w:szCs w:val="24"/>
        </w:rPr>
        <w:t>за активное участие в жизни детского сада.</w:t>
      </w:r>
    </w:p>
    <w:p w:rsidR="00FC1F13" w:rsidRDefault="00B754D2" w:rsidP="0045420C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СЛ.29</w:t>
      </w:r>
      <w:r w:rsidR="00234E39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FC1F13" w:rsidRDefault="00234E39" w:rsidP="0045420C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6"/>
      </w:tblGrid>
      <w:tr w:rsidR="00FC1F13" w:rsidTr="00243B89">
        <w:tc>
          <w:tcPr>
            <w:tcW w:w="0" w:type="auto"/>
          </w:tcPr>
          <w:p w:rsidR="00FC1F13" w:rsidRDefault="00ED3725" w:rsidP="00ED3725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26317051" wp14:editId="51AE8F5E">
                  <wp:extent cx="207010" cy="34734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E37373A" wp14:editId="074E9F9D">
                  <wp:extent cx="1135720" cy="769515"/>
                  <wp:effectExtent l="0" t="0" r="7620" b="0"/>
                  <wp:docPr id="22" name="Рисунок 22" descr="https://cicicee.com/wp-content/uploads/2015/10/dunya-cocuk-gu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icicee.com/wp-content/uploads/2015/10/dunya-cocuk-gu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09" cy="77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4D2" w:rsidRDefault="0045420C" w:rsidP="00B754D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45420C">
        <w:rPr>
          <w:rFonts w:eastAsia="Times New Roman" w:cs="Times New Roman"/>
          <w:b/>
          <w:bCs/>
          <w:szCs w:val="24"/>
          <w:lang w:eastAsia="ru-RU"/>
        </w:rPr>
        <w:t>Логопед: «</w:t>
      </w:r>
      <w:r w:rsidRPr="0045420C">
        <w:rPr>
          <w:rFonts w:eastAsia="Times New Roman" w:cs="Times New Roman"/>
          <w:szCs w:val="24"/>
          <w:lang w:eastAsia="ru-RU"/>
        </w:rPr>
        <w:t>Вот и закончился наш праздник. Не хочется мне расставаться с вами, буду помнить каждого из вас. Помните, чему я учила вас на своих занятиях: правильно произносить все звуки, говорить чётко, выразительно, чтобы окружающим вас людям было приятно</w:t>
      </w:r>
      <w:r w:rsidR="00013F95">
        <w:rPr>
          <w:rFonts w:eastAsia="Times New Roman" w:cs="Times New Roman"/>
          <w:szCs w:val="24"/>
          <w:lang w:eastAsia="ru-RU"/>
        </w:rPr>
        <w:t xml:space="preserve"> и понятно</w:t>
      </w:r>
      <w:r w:rsidRPr="0045420C">
        <w:rPr>
          <w:rFonts w:eastAsia="Times New Roman" w:cs="Times New Roman"/>
          <w:szCs w:val="24"/>
          <w:lang w:eastAsia="ru-RU"/>
        </w:rPr>
        <w:t xml:space="preserve"> вас слушать. Встретимся с вами</w:t>
      </w:r>
      <w:r w:rsidR="00234E39">
        <w:rPr>
          <w:rFonts w:eastAsia="Times New Roman" w:cs="Times New Roman"/>
          <w:szCs w:val="24"/>
          <w:lang w:eastAsia="ru-RU"/>
        </w:rPr>
        <w:t xml:space="preserve"> снова</w:t>
      </w:r>
      <w:r w:rsidRPr="0045420C">
        <w:rPr>
          <w:rFonts w:eastAsia="Times New Roman" w:cs="Times New Roman"/>
          <w:szCs w:val="24"/>
          <w:lang w:eastAsia="ru-RU"/>
        </w:rPr>
        <w:t xml:space="preserve"> на занятиях кружка «Грамотейка».</w:t>
      </w:r>
      <w:r w:rsidR="00234E39">
        <w:rPr>
          <w:rFonts w:eastAsia="Times New Roman" w:cs="Times New Roman"/>
          <w:szCs w:val="24"/>
          <w:lang w:eastAsia="ru-RU"/>
        </w:rPr>
        <w:t xml:space="preserve"> До свидания».</w:t>
      </w:r>
      <w:r w:rsidR="00A84F76">
        <w:rPr>
          <w:rFonts w:eastAsia="Times New Roman" w:cs="Times New Roman"/>
          <w:szCs w:val="24"/>
          <w:lang w:eastAsia="ru-RU"/>
        </w:rPr>
        <w:t xml:space="preserve"> </w:t>
      </w:r>
    </w:p>
    <w:p w:rsidR="00B754D2" w:rsidRDefault="0045420C" w:rsidP="00B754D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45420C">
        <w:rPr>
          <w:rFonts w:eastAsia="Times New Roman" w:cs="Times New Roman"/>
          <w:b/>
          <w:szCs w:val="24"/>
          <w:shd w:val="clear" w:color="auto" w:fill="FFFFFF"/>
          <w:lang w:eastAsia="ru-RU"/>
        </w:rPr>
        <w:t>Дети уходят из зала</w:t>
      </w:r>
      <w:r>
        <w:rPr>
          <w:rFonts w:eastAsia="Times New Roman" w:cs="Times New Roman"/>
          <w:b/>
          <w:szCs w:val="24"/>
          <w:shd w:val="clear" w:color="auto" w:fill="FFFFFF"/>
          <w:lang w:eastAsia="ru-RU"/>
        </w:rPr>
        <w:t xml:space="preserve"> </w:t>
      </w:r>
      <w:r w:rsidRPr="0045420C">
        <w:rPr>
          <w:rFonts w:eastAsia="Times New Roman" w:cs="Times New Roman"/>
          <w:szCs w:val="24"/>
          <w:shd w:val="clear" w:color="auto" w:fill="FFFFFF"/>
          <w:lang w:eastAsia="ru-RU"/>
        </w:rPr>
        <w:t>под песню</w:t>
      </w:r>
      <w:r w:rsidRPr="0045420C">
        <w:rPr>
          <w:rFonts w:eastAsia="Times New Roman" w:cs="Times New Roman"/>
          <w:b/>
          <w:szCs w:val="24"/>
          <w:shd w:val="clear" w:color="auto" w:fill="FFFFFF"/>
          <w:lang w:eastAsia="ru-RU"/>
        </w:rPr>
        <w:t xml:space="preserve"> «</w:t>
      </w:r>
      <w:r w:rsidRPr="008D62F2">
        <w:rPr>
          <w:rFonts w:eastAsia="Times New Roman" w:cs="Times New Roman"/>
          <w:szCs w:val="24"/>
          <w:shd w:val="clear" w:color="auto" w:fill="FFFFFF"/>
          <w:lang w:eastAsia="ru-RU"/>
        </w:rPr>
        <w:t>Разукрасим все планеты</w:t>
      </w:r>
      <w:r w:rsidRPr="0045420C">
        <w:rPr>
          <w:rFonts w:eastAsia="Times New Roman" w:cs="Times New Roman"/>
          <w:b/>
          <w:bCs/>
          <w:szCs w:val="24"/>
          <w:lang w:eastAsia="ru-RU"/>
        </w:rPr>
        <w:t>».</w:t>
      </w:r>
      <w:r w:rsidR="00B754D2">
        <w:rPr>
          <w:rFonts w:eastAsia="Times New Roman" w:cs="Times New Roman"/>
          <w:szCs w:val="24"/>
          <w:lang w:eastAsia="ru-RU"/>
        </w:rPr>
        <w:t xml:space="preserve"> </w:t>
      </w:r>
    </w:p>
    <w:p w:rsidR="00AC0899" w:rsidRDefault="00AC0899" w:rsidP="00B754D2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AC0899" w:rsidRDefault="00AC0899" w:rsidP="00B754D2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AC0899" w:rsidRDefault="00AC0899" w:rsidP="00B754D2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AC0899" w:rsidRDefault="00AC0899" w:rsidP="00B754D2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AC0899" w:rsidRDefault="00AC0899" w:rsidP="00B754D2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AC0899" w:rsidRDefault="00AC0899" w:rsidP="00B754D2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AC0899" w:rsidRDefault="00AC0899" w:rsidP="00B754D2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45420C" w:rsidRPr="0045420C" w:rsidRDefault="0045420C" w:rsidP="00B754D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45420C">
        <w:rPr>
          <w:rFonts w:eastAsia="Times New Roman" w:cs="Times New Roman"/>
          <w:b/>
          <w:bCs/>
          <w:szCs w:val="24"/>
          <w:lang w:eastAsia="ru-RU"/>
        </w:rPr>
        <w:t>Литература.</w:t>
      </w:r>
    </w:p>
    <w:p w:rsidR="0045420C" w:rsidRPr="0045420C" w:rsidRDefault="0045420C" w:rsidP="004542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5420C">
        <w:rPr>
          <w:rFonts w:eastAsia="Times New Roman" w:cs="Times New Roman"/>
          <w:szCs w:val="24"/>
          <w:lang w:eastAsia="ru-RU"/>
        </w:rPr>
        <w:lastRenderedPageBreak/>
        <w:t xml:space="preserve">Волина М.Н. </w:t>
      </w:r>
      <w:proofErr w:type="gramStart"/>
      <w:r w:rsidRPr="0045420C">
        <w:rPr>
          <w:rFonts w:eastAsia="Times New Roman" w:cs="Times New Roman"/>
          <w:szCs w:val="24"/>
          <w:lang w:eastAsia="ru-RU"/>
        </w:rPr>
        <w:t>Занимательное</w:t>
      </w:r>
      <w:proofErr w:type="gramEnd"/>
      <w:r w:rsidRPr="0045420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5420C">
        <w:rPr>
          <w:rFonts w:eastAsia="Times New Roman" w:cs="Times New Roman"/>
          <w:szCs w:val="24"/>
          <w:lang w:eastAsia="ru-RU"/>
        </w:rPr>
        <w:t>Азбуковедение</w:t>
      </w:r>
      <w:proofErr w:type="spellEnd"/>
      <w:r w:rsidRPr="0045420C">
        <w:rPr>
          <w:rFonts w:eastAsia="Times New Roman" w:cs="Times New Roman"/>
          <w:szCs w:val="24"/>
          <w:lang w:eastAsia="ru-RU"/>
        </w:rPr>
        <w:t>. – М.: Просвещение, 1994.</w:t>
      </w:r>
    </w:p>
    <w:p w:rsidR="0045420C" w:rsidRPr="0045420C" w:rsidRDefault="0045420C" w:rsidP="004542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5420C">
        <w:rPr>
          <w:rFonts w:eastAsia="Times New Roman" w:cs="Times New Roman"/>
          <w:szCs w:val="24"/>
          <w:lang w:eastAsia="ru-RU"/>
        </w:rPr>
        <w:t>Ильина М.Н. Готов ли ваш ребёнок к школе? Тесты для детей. – СПб</w:t>
      </w:r>
      <w:proofErr w:type="gramStart"/>
      <w:r w:rsidRPr="0045420C">
        <w:rPr>
          <w:rFonts w:eastAsia="Times New Roman" w:cs="Times New Roman"/>
          <w:szCs w:val="24"/>
          <w:lang w:eastAsia="ru-RU"/>
        </w:rPr>
        <w:t xml:space="preserve">.: </w:t>
      </w:r>
      <w:proofErr w:type="gramEnd"/>
      <w:r w:rsidRPr="0045420C">
        <w:rPr>
          <w:rFonts w:eastAsia="Times New Roman" w:cs="Times New Roman"/>
          <w:szCs w:val="24"/>
          <w:lang w:eastAsia="ru-RU"/>
        </w:rPr>
        <w:t>Дельта, 1997.</w:t>
      </w:r>
    </w:p>
    <w:p w:rsidR="0045420C" w:rsidRPr="0045420C" w:rsidRDefault="0045420C" w:rsidP="004542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45420C">
        <w:rPr>
          <w:rFonts w:eastAsia="Times New Roman" w:cs="Times New Roman"/>
          <w:szCs w:val="24"/>
          <w:lang w:eastAsia="ru-RU"/>
        </w:rPr>
        <w:t>Стрельцова</w:t>
      </w:r>
      <w:proofErr w:type="spellEnd"/>
      <w:r w:rsidRPr="0045420C">
        <w:rPr>
          <w:rFonts w:eastAsia="Times New Roman" w:cs="Times New Roman"/>
          <w:szCs w:val="24"/>
          <w:lang w:eastAsia="ru-RU"/>
        </w:rPr>
        <w:t xml:space="preserve"> Л.Е. Мастерская слова. – М.: Просвещение,1994.</w:t>
      </w:r>
    </w:p>
    <w:p w:rsidR="0045420C" w:rsidRPr="0045420C" w:rsidRDefault="0045420C" w:rsidP="004542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5420C">
        <w:rPr>
          <w:rFonts w:eastAsia="Times New Roman" w:cs="Times New Roman"/>
          <w:szCs w:val="24"/>
          <w:lang w:eastAsia="ru-RU"/>
        </w:rPr>
        <w:t>Журнал “Педсовет” №4, 1998.</w:t>
      </w:r>
    </w:p>
    <w:p w:rsidR="0045420C" w:rsidRPr="0045420C" w:rsidRDefault="0045420C" w:rsidP="004542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5420C">
        <w:rPr>
          <w:rFonts w:eastAsia="Times New Roman" w:cs="Times New Roman"/>
          <w:szCs w:val="24"/>
          <w:lang w:eastAsia="ru-RU"/>
        </w:rPr>
        <w:t>Сценарии, утренники, праздники. Февраль,1997. Декабрь,1996.</w:t>
      </w:r>
    </w:p>
    <w:p w:rsidR="00CB244B" w:rsidRDefault="002657C0" w:rsidP="00A73636">
      <w:pPr>
        <w:spacing w:after="0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Дополнительные задания</w:t>
      </w:r>
      <w:r w:rsidR="00664405">
        <w:rPr>
          <w:rFonts w:cs="Times New Roman"/>
          <w:b/>
          <w:bCs/>
          <w:iCs/>
          <w:szCs w:val="24"/>
        </w:rPr>
        <w:t>.</w:t>
      </w:r>
    </w:p>
    <w:p w:rsidR="00A73636" w:rsidRPr="008D62F2" w:rsidRDefault="00B56A67" w:rsidP="00A73636">
      <w:pPr>
        <w:spacing w:after="0"/>
        <w:rPr>
          <w:rFonts w:cs="Times New Roman"/>
          <w:szCs w:val="24"/>
        </w:rPr>
      </w:pPr>
      <w:r w:rsidRPr="008D62F2">
        <w:rPr>
          <w:rFonts w:cs="Times New Roman"/>
          <w:b/>
          <w:bCs/>
          <w:iCs/>
          <w:szCs w:val="24"/>
        </w:rPr>
        <w:t>Логопед</w:t>
      </w:r>
      <w:r w:rsidRPr="008D62F2">
        <w:rPr>
          <w:rFonts w:cs="Times New Roman"/>
          <w:szCs w:val="24"/>
        </w:rPr>
        <w:t>: «</w:t>
      </w:r>
      <w:r>
        <w:rPr>
          <w:rFonts w:cs="Times New Roman"/>
          <w:szCs w:val="24"/>
        </w:rPr>
        <w:t>М</w:t>
      </w:r>
      <w:r w:rsidR="00A73636" w:rsidRPr="008D62F2">
        <w:rPr>
          <w:rFonts w:cs="Times New Roman"/>
          <w:szCs w:val="24"/>
        </w:rPr>
        <w:t xml:space="preserve">ы поиграем в </w:t>
      </w:r>
      <w:r w:rsidR="00A73636" w:rsidRPr="007D268E">
        <w:rPr>
          <w:rFonts w:cs="Times New Roman"/>
          <w:b/>
          <w:szCs w:val="24"/>
        </w:rPr>
        <w:t xml:space="preserve">игру </w:t>
      </w:r>
      <w:r w:rsidR="00A73636" w:rsidRPr="00CE1E4A">
        <w:rPr>
          <w:rFonts w:cs="Times New Roman"/>
          <w:b/>
          <w:szCs w:val="24"/>
        </w:rPr>
        <w:t>«Наоборот»</w:t>
      </w:r>
    </w:p>
    <w:p w:rsidR="00A73636" w:rsidRPr="008D62F2" w:rsidRDefault="00A73636" w:rsidP="00A73636">
      <w:pPr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Сахар сладкий, а лук…</w:t>
      </w:r>
      <w:r w:rsidRPr="008D62F2">
        <w:rPr>
          <w:rFonts w:cs="Times New Roman"/>
          <w:i/>
          <w:iCs/>
          <w:szCs w:val="24"/>
        </w:rPr>
        <w:t>горький</w:t>
      </w:r>
    </w:p>
    <w:p w:rsidR="00A73636" w:rsidRPr="008D62F2" w:rsidRDefault="00A73636" w:rsidP="00A73636">
      <w:pPr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Дорога широкая, а тропинка…</w:t>
      </w:r>
      <w:r w:rsidRPr="008D62F2">
        <w:rPr>
          <w:rFonts w:cs="Times New Roman"/>
          <w:i/>
          <w:iCs/>
          <w:szCs w:val="24"/>
        </w:rPr>
        <w:t>узкая</w:t>
      </w:r>
    </w:p>
    <w:p w:rsidR="00A73636" w:rsidRPr="008D62F2" w:rsidRDefault="00A73636" w:rsidP="00A73636">
      <w:pPr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Пластилин мягкий, а камень…</w:t>
      </w:r>
      <w:r w:rsidRPr="008D62F2">
        <w:rPr>
          <w:rFonts w:cs="Times New Roman"/>
          <w:i/>
          <w:iCs/>
          <w:szCs w:val="24"/>
        </w:rPr>
        <w:t>твердый</w:t>
      </w:r>
    </w:p>
    <w:p w:rsidR="00A73636" w:rsidRPr="008D62F2" w:rsidRDefault="00A73636" w:rsidP="00A73636">
      <w:pPr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Чай горячий, а мороженое…</w:t>
      </w:r>
      <w:r w:rsidRPr="008D62F2">
        <w:rPr>
          <w:rFonts w:cs="Times New Roman"/>
          <w:i/>
          <w:iCs/>
          <w:szCs w:val="24"/>
        </w:rPr>
        <w:t>холодное</w:t>
      </w:r>
    </w:p>
    <w:p w:rsidR="00A73636" w:rsidRPr="008D62F2" w:rsidRDefault="00A73636" w:rsidP="00A73636">
      <w:pPr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Кисель густой, а морс…</w:t>
      </w:r>
      <w:r w:rsidRPr="008D62F2">
        <w:rPr>
          <w:rFonts w:cs="Times New Roman"/>
          <w:i/>
          <w:iCs/>
          <w:szCs w:val="24"/>
        </w:rPr>
        <w:t>жидкий</w:t>
      </w:r>
    </w:p>
    <w:p w:rsidR="00A73636" w:rsidRPr="008D62F2" w:rsidRDefault="00A73636" w:rsidP="00A73636">
      <w:pPr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Заяц бежит быстро, а черепаха ползет…</w:t>
      </w:r>
      <w:r w:rsidRPr="008D62F2">
        <w:rPr>
          <w:rFonts w:cs="Times New Roman"/>
          <w:i/>
          <w:iCs/>
          <w:szCs w:val="24"/>
        </w:rPr>
        <w:t>медленно</w:t>
      </w:r>
    </w:p>
    <w:p w:rsidR="00A73636" w:rsidRPr="008D62F2" w:rsidRDefault="00A73636" w:rsidP="00A73636">
      <w:pPr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Днем светло, а ночью…</w:t>
      </w:r>
      <w:r w:rsidRPr="008D62F2">
        <w:rPr>
          <w:rFonts w:cs="Times New Roman"/>
          <w:i/>
          <w:iCs/>
          <w:szCs w:val="24"/>
        </w:rPr>
        <w:t>темно</w:t>
      </w:r>
    </w:p>
    <w:p w:rsidR="00A73636" w:rsidRPr="008D62F2" w:rsidRDefault="00A73636" w:rsidP="00A73636">
      <w:pPr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Кашу варят густую и …</w:t>
      </w:r>
      <w:r w:rsidRPr="008D62F2">
        <w:rPr>
          <w:rFonts w:cs="Times New Roman"/>
          <w:i/>
          <w:iCs/>
          <w:szCs w:val="24"/>
        </w:rPr>
        <w:t>жидкую</w:t>
      </w:r>
    </w:p>
    <w:p w:rsidR="00A73636" w:rsidRPr="008D62F2" w:rsidRDefault="00A73636" w:rsidP="00A73636">
      <w:pPr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Звери бывают смелые и …</w:t>
      </w:r>
      <w:r w:rsidRPr="008D62F2">
        <w:rPr>
          <w:rFonts w:cs="Times New Roman"/>
          <w:i/>
          <w:iCs/>
          <w:szCs w:val="24"/>
        </w:rPr>
        <w:t>трусливые</w:t>
      </w:r>
    </w:p>
    <w:p w:rsidR="00A73636" w:rsidRPr="008D62F2" w:rsidRDefault="00A73636" w:rsidP="00A73636">
      <w:pPr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Морковь можно есть сырой и …</w:t>
      </w:r>
      <w:r w:rsidRPr="008D62F2">
        <w:rPr>
          <w:rFonts w:cs="Times New Roman"/>
          <w:i/>
          <w:iCs/>
          <w:szCs w:val="24"/>
        </w:rPr>
        <w:t>вареной</w:t>
      </w:r>
    </w:p>
    <w:p w:rsidR="00A73636" w:rsidRPr="00CE1E4A" w:rsidRDefault="00A73636" w:rsidP="00A73636">
      <w:pPr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D62F2">
        <w:rPr>
          <w:rFonts w:cs="Times New Roman"/>
          <w:szCs w:val="24"/>
        </w:rPr>
        <w:t>Яблоки могут быть мелкими и …</w:t>
      </w:r>
      <w:r w:rsidRPr="008D62F2">
        <w:rPr>
          <w:rFonts w:cs="Times New Roman"/>
          <w:i/>
          <w:iCs/>
          <w:szCs w:val="24"/>
        </w:rPr>
        <w:t>крупными</w:t>
      </w:r>
      <w:r w:rsidR="00CE1E4A">
        <w:rPr>
          <w:rFonts w:cs="Times New Roman"/>
          <w:i/>
          <w:iCs/>
          <w:szCs w:val="24"/>
        </w:rPr>
        <w:t xml:space="preserve"> </w:t>
      </w:r>
    </w:p>
    <w:p w:rsidR="00CE1E4A" w:rsidRPr="008D62F2" w:rsidRDefault="00CE1E4A" w:rsidP="00CE1E4A">
      <w:pPr>
        <w:spacing w:after="0"/>
        <w:ind w:left="720"/>
        <w:rPr>
          <w:rFonts w:cs="Times New Roman"/>
          <w:szCs w:val="24"/>
        </w:rPr>
      </w:pPr>
    </w:p>
    <w:p w:rsidR="00CE1E4A" w:rsidRPr="00CE1E4A" w:rsidRDefault="00CE1E4A" w:rsidP="00CE1E4A">
      <w:pPr>
        <w:spacing w:after="0"/>
        <w:rPr>
          <w:rFonts w:cs="Times New Roman"/>
          <w:szCs w:val="24"/>
        </w:rPr>
      </w:pPr>
      <w:r w:rsidRPr="00CE1E4A">
        <w:rPr>
          <w:rFonts w:cs="Times New Roman"/>
          <w:b/>
          <w:szCs w:val="24"/>
        </w:rPr>
        <w:t>Логопед:</w:t>
      </w:r>
      <w:r w:rsidRPr="00CE1E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CE1E4A">
        <w:rPr>
          <w:rFonts w:cs="Times New Roman"/>
          <w:szCs w:val="24"/>
        </w:rPr>
        <w:t xml:space="preserve">Сейчас мы поиграем в </w:t>
      </w:r>
      <w:r w:rsidRPr="007D268E">
        <w:rPr>
          <w:rFonts w:cs="Times New Roman"/>
          <w:b/>
          <w:szCs w:val="24"/>
        </w:rPr>
        <w:t>игру</w:t>
      </w:r>
      <w:r w:rsidRPr="00CE1E4A">
        <w:rPr>
          <w:rFonts w:cs="Times New Roman"/>
          <w:szCs w:val="24"/>
        </w:rPr>
        <w:t>, которая называется “</w:t>
      </w:r>
      <w:r w:rsidRPr="00CE1E4A">
        <w:rPr>
          <w:rFonts w:cs="Times New Roman"/>
          <w:b/>
          <w:szCs w:val="24"/>
        </w:rPr>
        <w:t>Летает – не летает”</w:t>
      </w:r>
      <w:r w:rsidRPr="00CE1E4A">
        <w:rPr>
          <w:rFonts w:cs="Times New Roman"/>
          <w:szCs w:val="24"/>
        </w:rPr>
        <w:t>. Я назову предмет, а вы покажете, летает он или нет</w:t>
      </w:r>
      <w:r>
        <w:rPr>
          <w:rFonts w:cs="Times New Roman"/>
          <w:szCs w:val="24"/>
        </w:rPr>
        <w:t>»</w:t>
      </w:r>
      <w:r w:rsidRPr="00CE1E4A">
        <w:rPr>
          <w:rFonts w:cs="Times New Roman"/>
          <w:szCs w:val="24"/>
        </w:rPr>
        <w:t>.</w:t>
      </w:r>
    </w:p>
    <w:p w:rsidR="00CE1E4A" w:rsidRPr="00CE1E4A" w:rsidRDefault="00CE1E4A" w:rsidP="00CE1E4A">
      <w:pPr>
        <w:spacing w:after="0"/>
        <w:rPr>
          <w:rFonts w:cs="Times New Roman"/>
          <w:szCs w:val="24"/>
        </w:rPr>
      </w:pPr>
      <w:r w:rsidRPr="00CE1E4A">
        <w:rPr>
          <w:rFonts w:cs="Times New Roman"/>
          <w:szCs w:val="24"/>
        </w:rPr>
        <w:t>Стрекоза, стол, дом, самолёт, книга, вертолёт, мяч, бабочка, белка, лебеди.</w:t>
      </w:r>
    </w:p>
    <w:p w:rsidR="00CE1E4A" w:rsidRPr="00CE1E4A" w:rsidRDefault="00CE1E4A" w:rsidP="00CE1E4A">
      <w:pPr>
        <w:spacing w:after="0"/>
        <w:rPr>
          <w:rFonts w:cs="Times New Roman"/>
          <w:szCs w:val="24"/>
        </w:rPr>
      </w:pPr>
      <w:r w:rsidRPr="007D268E">
        <w:rPr>
          <w:rFonts w:cs="Times New Roman"/>
          <w:b/>
          <w:szCs w:val="24"/>
        </w:rPr>
        <w:t xml:space="preserve"> Игра</w:t>
      </w:r>
      <w:r>
        <w:rPr>
          <w:rFonts w:cs="Times New Roman"/>
          <w:szCs w:val="24"/>
        </w:rPr>
        <w:t xml:space="preserve"> </w:t>
      </w:r>
      <w:r w:rsidRPr="00CE1E4A">
        <w:rPr>
          <w:rFonts w:cs="Times New Roman"/>
          <w:b/>
          <w:szCs w:val="24"/>
        </w:rPr>
        <w:t>«Он, она или оно?»</w:t>
      </w:r>
    </w:p>
    <w:p w:rsidR="00CE1E4A" w:rsidRPr="00CE1E4A" w:rsidRDefault="00CE1E4A" w:rsidP="00CE1E4A">
      <w:pPr>
        <w:spacing w:after="0"/>
        <w:rPr>
          <w:rFonts w:cs="Times New Roman"/>
          <w:szCs w:val="24"/>
        </w:rPr>
      </w:pPr>
      <w:r w:rsidRPr="00CE1E4A">
        <w:rPr>
          <w:rFonts w:cs="Times New Roman"/>
          <w:szCs w:val="24"/>
        </w:rPr>
        <w:t xml:space="preserve">Угадайте-ка, окно – </w:t>
      </w:r>
      <w:r>
        <w:rPr>
          <w:rFonts w:cs="Times New Roman"/>
          <w:szCs w:val="24"/>
        </w:rPr>
        <w:t xml:space="preserve">он, она или </w:t>
      </w:r>
      <w:r w:rsidRPr="00CE1E4A">
        <w:rPr>
          <w:rFonts w:cs="Times New Roman"/>
          <w:szCs w:val="24"/>
        </w:rPr>
        <w:t>оно?</w:t>
      </w:r>
    </w:p>
    <w:p w:rsidR="00A73636" w:rsidRDefault="00CE1E4A" w:rsidP="00CE1E4A">
      <w:pPr>
        <w:spacing w:after="0"/>
        <w:rPr>
          <w:rFonts w:cs="Times New Roman"/>
          <w:szCs w:val="24"/>
        </w:rPr>
      </w:pPr>
      <w:proofErr w:type="gramStart"/>
      <w:r w:rsidRPr="00CE1E4A">
        <w:rPr>
          <w:rFonts w:cs="Times New Roman"/>
          <w:szCs w:val="24"/>
        </w:rPr>
        <w:t>(Печенье, яблоко, колесо, небо, жираф, дом, мышь, овощ, помидор, туфля, зал, занавес, ночь, день, утро, вечер.)</w:t>
      </w:r>
      <w:proofErr w:type="gramEnd"/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A6E3B" w:rsidRDefault="006A6E3B" w:rsidP="0094015C">
      <w:pPr>
        <w:spacing w:after="0"/>
        <w:rPr>
          <w:rFonts w:cs="Times New Roman"/>
          <w:b/>
          <w:szCs w:val="24"/>
        </w:rPr>
      </w:pPr>
    </w:p>
    <w:p w:rsidR="00664405" w:rsidRDefault="00664405" w:rsidP="006B53C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иложение</w:t>
      </w:r>
    </w:p>
    <w:p w:rsidR="00664405" w:rsidRDefault="00664405" w:rsidP="006B53C1">
      <w:pPr>
        <w:spacing w:after="0"/>
        <w:jc w:val="center"/>
        <w:rPr>
          <w:rFonts w:cs="Times New Roman"/>
          <w:b/>
          <w:szCs w:val="24"/>
        </w:rPr>
      </w:pPr>
      <w:r w:rsidRPr="00664405">
        <w:rPr>
          <w:rFonts w:cs="Times New Roman"/>
          <w:b/>
          <w:szCs w:val="24"/>
        </w:rPr>
        <w:t>Тексты стихов и сценок</w:t>
      </w:r>
    </w:p>
    <w:p w:rsidR="006B53C1" w:rsidRPr="006A6E3B" w:rsidRDefault="00A84F76" w:rsidP="006B53C1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</w:t>
      </w:r>
    </w:p>
    <w:tbl>
      <w:tblPr>
        <w:tblStyle w:val="a6"/>
        <w:tblW w:w="10998" w:type="dxa"/>
        <w:tblLook w:val="04A0" w:firstRow="1" w:lastRow="0" w:firstColumn="1" w:lastColumn="0" w:noHBand="0" w:noVBand="1"/>
      </w:tblPr>
      <w:tblGrid>
        <w:gridCol w:w="3410"/>
        <w:gridCol w:w="3901"/>
        <w:gridCol w:w="3687"/>
      </w:tblGrid>
      <w:tr w:rsidR="006B53C1" w:rsidTr="006B53C1">
        <w:tc>
          <w:tcPr>
            <w:tcW w:w="0" w:type="auto"/>
          </w:tcPr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b/>
                <w:bCs/>
                <w:szCs w:val="24"/>
                <w:shd w:val="clear" w:color="auto" w:fill="FFFFFF"/>
              </w:rPr>
              <w:t>Учитель - логопед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 xml:space="preserve">Раз, два, </w:t>
            </w:r>
            <w:proofErr w:type="spellStart"/>
            <w:r w:rsidRPr="006B53C1">
              <w:rPr>
                <w:szCs w:val="24"/>
                <w:shd w:val="clear" w:color="auto" w:fill="FFFFFF"/>
              </w:rPr>
              <w:t>тр-ри</w:t>
            </w:r>
            <w:proofErr w:type="spellEnd"/>
            <w:r w:rsidRPr="006B53C1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6B53C1">
              <w:rPr>
                <w:szCs w:val="24"/>
                <w:shd w:val="clear" w:color="auto" w:fill="FFFFFF"/>
              </w:rPr>
              <w:t>четыр</w:t>
            </w:r>
            <w:proofErr w:type="spellEnd"/>
            <w:r w:rsidRPr="006B53C1">
              <w:rPr>
                <w:szCs w:val="24"/>
                <w:shd w:val="clear" w:color="auto" w:fill="FFFFFF"/>
              </w:rPr>
              <w:t>-ре, пять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Вот как я могу считать!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И на празднике вчера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Громче всех кричал "Ур-</w:t>
            </w:r>
            <w:proofErr w:type="spellStart"/>
            <w:r w:rsidRPr="006B53C1">
              <w:rPr>
                <w:szCs w:val="24"/>
                <w:shd w:val="clear" w:color="auto" w:fill="FFFFFF"/>
              </w:rPr>
              <w:t>ра</w:t>
            </w:r>
            <w:proofErr w:type="spellEnd"/>
            <w:r w:rsidRPr="006B53C1">
              <w:rPr>
                <w:szCs w:val="24"/>
                <w:shd w:val="clear" w:color="auto" w:fill="FFFFFF"/>
              </w:rPr>
              <w:t>"!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С "р" мы долго были в ссоре,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Я дружить с ним не хотел,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И все время в разговоре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Заменял его на "л".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 xml:space="preserve">Но смешно звучит " я </w:t>
            </w:r>
            <w:proofErr w:type="spellStart"/>
            <w:r w:rsidRPr="006B53C1">
              <w:rPr>
                <w:szCs w:val="24"/>
                <w:shd w:val="clear" w:color="auto" w:fill="FFFFFF"/>
              </w:rPr>
              <w:t>вылос</w:t>
            </w:r>
            <w:proofErr w:type="spellEnd"/>
            <w:r w:rsidRPr="006B53C1">
              <w:rPr>
                <w:szCs w:val="24"/>
                <w:shd w:val="clear" w:color="auto" w:fill="FFFFFF"/>
              </w:rPr>
              <w:t>"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И не скажешь - "</w:t>
            </w:r>
            <w:proofErr w:type="spellStart"/>
            <w:r w:rsidRPr="006B53C1">
              <w:rPr>
                <w:szCs w:val="24"/>
                <w:shd w:val="clear" w:color="auto" w:fill="FFFFFF"/>
              </w:rPr>
              <w:t>повзлослел</w:t>
            </w:r>
            <w:proofErr w:type="spellEnd"/>
            <w:r w:rsidRPr="006B53C1">
              <w:rPr>
                <w:szCs w:val="24"/>
                <w:shd w:val="clear" w:color="auto" w:fill="FFFFFF"/>
              </w:rPr>
              <w:t>"!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С "р" решил я помириться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Попытался, но не смог,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proofErr w:type="gramStart"/>
            <w:r w:rsidRPr="006B53C1">
              <w:rPr>
                <w:szCs w:val="24"/>
                <w:shd w:val="clear" w:color="auto" w:fill="FFFFFF"/>
              </w:rPr>
              <w:t>С</w:t>
            </w:r>
            <w:proofErr w:type="gramEnd"/>
            <w:r w:rsidRPr="006B53C1">
              <w:rPr>
                <w:szCs w:val="24"/>
                <w:shd w:val="clear" w:color="auto" w:fill="FFFFFF"/>
              </w:rPr>
              <w:t xml:space="preserve"> звуком накрепко сдружиться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Добрый учитель мне помог!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Я открою вам секрет: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Этот учитель  - логопед!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Логопед учит деток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Без ошибок говорить,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Мы должны его  за это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Дружно поблагодарить!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Ведь с коварным звуком "р"</w:t>
            </w:r>
          </w:p>
          <w:p w:rsidR="006B53C1" w:rsidRPr="006B53C1" w:rsidRDefault="006B53C1" w:rsidP="006B53C1">
            <w:pPr>
              <w:spacing w:line="276" w:lineRule="auto"/>
              <w:rPr>
                <w:szCs w:val="24"/>
                <w:shd w:val="clear" w:color="auto" w:fill="FFFFFF"/>
              </w:rPr>
            </w:pPr>
            <w:r w:rsidRPr="006B53C1">
              <w:rPr>
                <w:szCs w:val="24"/>
                <w:shd w:val="clear" w:color="auto" w:fill="FFFFFF"/>
              </w:rPr>
              <w:t>Очень дружим мы теперь!</w:t>
            </w:r>
          </w:p>
          <w:p w:rsidR="006B53C1" w:rsidRDefault="006B53C1" w:rsidP="006A6E3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935877" w:rsidRDefault="006B53C1" w:rsidP="006B53C1">
            <w:pPr>
              <w:rPr>
                <w:b/>
              </w:rPr>
            </w:pPr>
            <w:r>
              <w:rPr>
                <w:b/>
              </w:rPr>
              <w:t xml:space="preserve">Агния </w:t>
            </w:r>
            <w:proofErr w:type="spellStart"/>
            <w:r>
              <w:rPr>
                <w:b/>
              </w:rPr>
              <w:t>Барто</w:t>
            </w:r>
            <w:proofErr w:type="spellEnd"/>
            <w:r>
              <w:rPr>
                <w:b/>
              </w:rPr>
              <w:t xml:space="preserve"> </w:t>
            </w:r>
            <w:r w:rsidRPr="006B53C1">
              <w:rPr>
                <w:b/>
              </w:rPr>
              <w:t xml:space="preserve"> </w:t>
            </w:r>
          </w:p>
          <w:p w:rsidR="006B53C1" w:rsidRPr="006B53C1" w:rsidRDefault="006B53C1" w:rsidP="006B53C1">
            <w:pPr>
              <w:rPr>
                <w:b/>
              </w:rPr>
            </w:pPr>
            <w:r w:rsidRPr="006B53C1">
              <w:rPr>
                <w:b/>
              </w:rPr>
              <w:t xml:space="preserve">Буква </w:t>
            </w:r>
            <w:proofErr w:type="gramStart"/>
            <w:r w:rsidRPr="006B53C1">
              <w:rPr>
                <w:b/>
              </w:rPr>
              <w:t>Р</w:t>
            </w:r>
            <w:proofErr w:type="gramEnd"/>
          </w:p>
          <w:p w:rsidR="006B53C1" w:rsidRPr="006B53C1" w:rsidRDefault="006B53C1" w:rsidP="006B53C1">
            <w:r w:rsidRPr="006B53C1">
              <w:t>Пять лет Сереже в январе,</w:t>
            </w:r>
          </w:p>
          <w:p w:rsidR="006B53C1" w:rsidRPr="006B53C1" w:rsidRDefault="006B53C1" w:rsidP="006B53C1">
            <w:r w:rsidRPr="006B53C1">
              <w:t>Пока — четыре, пятый,</w:t>
            </w:r>
          </w:p>
          <w:p w:rsidR="006B53C1" w:rsidRPr="006B53C1" w:rsidRDefault="006B53C1" w:rsidP="006B53C1">
            <w:r w:rsidRPr="006B53C1">
              <w:t>Но с ним играют во дворе</w:t>
            </w:r>
          </w:p>
          <w:p w:rsidR="006B53C1" w:rsidRPr="006B53C1" w:rsidRDefault="006B53C1" w:rsidP="006B53C1">
            <w:r w:rsidRPr="006B53C1">
              <w:t>И взрослые ребята.</w:t>
            </w:r>
          </w:p>
          <w:p w:rsidR="006B53C1" w:rsidRPr="006B53C1" w:rsidRDefault="006B53C1" w:rsidP="006B53C1"/>
          <w:p w:rsidR="006B53C1" w:rsidRPr="006B53C1" w:rsidRDefault="006B53C1" w:rsidP="006B53C1">
            <w:r w:rsidRPr="006B53C1">
              <w:t>А как на санках, например,</w:t>
            </w:r>
          </w:p>
          <w:p w:rsidR="006B53C1" w:rsidRPr="006B53C1" w:rsidRDefault="006B53C1" w:rsidP="006B53C1">
            <w:r w:rsidRPr="006B53C1">
              <w:t>Он с гор летает смело!</w:t>
            </w:r>
          </w:p>
          <w:p w:rsidR="006B53C1" w:rsidRPr="006B53C1" w:rsidRDefault="006B53C1" w:rsidP="006B53C1">
            <w:r w:rsidRPr="006B53C1">
              <w:t>Сереже только буква «р»</w:t>
            </w:r>
          </w:p>
          <w:p w:rsidR="006B53C1" w:rsidRPr="006B53C1" w:rsidRDefault="006B53C1" w:rsidP="006B53C1">
            <w:r w:rsidRPr="006B53C1">
              <w:t>Немного портит дело.</w:t>
            </w:r>
          </w:p>
          <w:p w:rsidR="006B53C1" w:rsidRPr="006B53C1" w:rsidRDefault="006B53C1" w:rsidP="006B53C1"/>
          <w:p w:rsidR="006B53C1" w:rsidRPr="006B53C1" w:rsidRDefault="006B53C1" w:rsidP="006B53C1">
            <w:r w:rsidRPr="006B53C1">
              <w:t>На брата сердится сестра,</w:t>
            </w:r>
          </w:p>
          <w:p w:rsidR="006B53C1" w:rsidRPr="006B53C1" w:rsidRDefault="006B53C1" w:rsidP="006B53C1">
            <w:r w:rsidRPr="006B53C1">
              <w:t>Ее зовут Марина.</w:t>
            </w:r>
          </w:p>
          <w:p w:rsidR="006B53C1" w:rsidRPr="006B53C1" w:rsidRDefault="006B53C1" w:rsidP="006B53C1">
            <w:r w:rsidRPr="006B53C1">
              <w:t>А он стоит среди двора,</w:t>
            </w:r>
          </w:p>
          <w:p w:rsidR="006B53C1" w:rsidRPr="006B53C1" w:rsidRDefault="006B53C1" w:rsidP="006B53C1">
            <w:r w:rsidRPr="006B53C1">
              <w:t>Кричит:— Ты где, Малина?</w:t>
            </w:r>
          </w:p>
          <w:p w:rsidR="006B53C1" w:rsidRPr="006B53C1" w:rsidRDefault="006B53C1" w:rsidP="006B53C1"/>
          <w:p w:rsidR="006B53C1" w:rsidRPr="006B53C1" w:rsidRDefault="006B53C1" w:rsidP="006B53C1">
            <w:r w:rsidRPr="006B53C1">
              <w:t>Она твердит:— Прижми язык,</w:t>
            </w:r>
          </w:p>
          <w:p w:rsidR="006B53C1" w:rsidRPr="006B53C1" w:rsidRDefault="006B53C1" w:rsidP="006B53C1">
            <w:r w:rsidRPr="006B53C1">
              <w:t>Прижми покрепче к нёбу!—</w:t>
            </w:r>
          </w:p>
          <w:p w:rsidR="006B53C1" w:rsidRPr="006B53C1" w:rsidRDefault="006B53C1" w:rsidP="006B53C1">
            <w:r w:rsidRPr="006B53C1">
              <w:t>Он, как прилежный ученик,</w:t>
            </w:r>
          </w:p>
          <w:p w:rsidR="006B53C1" w:rsidRPr="006B53C1" w:rsidRDefault="006B53C1" w:rsidP="006B53C1">
            <w:r w:rsidRPr="006B53C1">
              <w:t>Берется за учебу.</w:t>
            </w:r>
          </w:p>
          <w:p w:rsidR="006B53C1" w:rsidRPr="006B53C1" w:rsidRDefault="006B53C1" w:rsidP="006B53C1"/>
          <w:p w:rsidR="006B53C1" w:rsidRPr="006B53C1" w:rsidRDefault="006B53C1" w:rsidP="006B53C1">
            <w:r w:rsidRPr="006B53C1">
              <w:t>Твердит Марина:— «Рак», «ручей».</w:t>
            </w:r>
          </w:p>
          <w:p w:rsidR="006B53C1" w:rsidRPr="006B53C1" w:rsidRDefault="006B53C1" w:rsidP="006B53C1">
            <w:r w:rsidRPr="006B53C1">
              <w:t>Марина учит брата.</w:t>
            </w:r>
          </w:p>
          <w:p w:rsidR="006B53C1" w:rsidRPr="006B53C1" w:rsidRDefault="006B53C1" w:rsidP="006B53C1">
            <w:r w:rsidRPr="006B53C1">
              <w:t>Он повторяет:— «Лак», «лучей»,—</w:t>
            </w:r>
          </w:p>
          <w:p w:rsidR="006B53C1" w:rsidRPr="006B53C1" w:rsidRDefault="006B53C1" w:rsidP="006B53C1">
            <w:r w:rsidRPr="006B53C1">
              <w:t>Вздыхая виновато.</w:t>
            </w:r>
          </w:p>
          <w:p w:rsidR="006B53C1" w:rsidRPr="006B53C1" w:rsidRDefault="006B53C1" w:rsidP="006B53C1"/>
          <w:p w:rsidR="006B53C1" w:rsidRPr="006B53C1" w:rsidRDefault="006B53C1" w:rsidP="006B53C1">
            <w:r w:rsidRPr="006B53C1">
              <w:t>Она твердит:— Скажи «метро»,</w:t>
            </w:r>
          </w:p>
          <w:p w:rsidR="006B53C1" w:rsidRPr="006B53C1" w:rsidRDefault="006B53C1" w:rsidP="006B53C1">
            <w:r w:rsidRPr="006B53C1">
              <w:t>В метро поедем к дяде.</w:t>
            </w:r>
          </w:p>
          <w:p w:rsidR="006B53C1" w:rsidRPr="006B53C1" w:rsidRDefault="006B53C1" w:rsidP="006B53C1">
            <w:r w:rsidRPr="006B53C1">
              <w:t>— Нет,— отвечает он хитро,—</w:t>
            </w:r>
          </w:p>
          <w:p w:rsidR="006B53C1" w:rsidRPr="006B53C1" w:rsidRDefault="006B53C1" w:rsidP="006B53C1">
            <w:r w:rsidRPr="006B53C1">
              <w:t>В автобус лучше сядем.</w:t>
            </w:r>
          </w:p>
          <w:p w:rsidR="006B53C1" w:rsidRPr="006B53C1" w:rsidRDefault="006B53C1" w:rsidP="006B53C1"/>
          <w:p w:rsidR="006B53C1" w:rsidRPr="006B53C1" w:rsidRDefault="006B53C1" w:rsidP="006B53C1">
            <w:r w:rsidRPr="006B53C1">
              <w:t>Не так легко сказать «ремень»,</w:t>
            </w:r>
          </w:p>
          <w:p w:rsidR="006B53C1" w:rsidRPr="006B53C1" w:rsidRDefault="006B53C1" w:rsidP="006B53C1">
            <w:r w:rsidRPr="006B53C1">
              <w:t>«Мороз», «река», «простуда»!</w:t>
            </w:r>
          </w:p>
          <w:p w:rsidR="006B53C1" w:rsidRPr="006B53C1" w:rsidRDefault="006B53C1" w:rsidP="006B53C1">
            <w:r w:rsidRPr="006B53C1">
              <w:t>Но как-то раз в январский день</w:t>
            </w:r>
          </w:p>
          <w:p w:rsidR="006B53C1" w:rsidRPr="006B53C1" w:rsidRDefault="006B53C1" w:rsidP="006B53C1">
            <w:r w:rsidRPr="006B53C1">
              <w:t>С утра случилось чудо.</w:t>
            </w:r>
          </w:p>
          <w:p w:rsidR="006B53C1" w:rsidRPr="006B53C1" w:rsidRDefault="006B53C1" w:rsidP="006B53C1"/>
          <w:p w:rsidR="006B53C1" w:rsidRPr="006B53C1" w:rsidRDefault="006B53C1" w:rsidP="006B53C1">
            <w:r w:rsidRPr="006B53C1">
              <w:t>Чихнула старшая сестра,</w:t>
            </w:r>
          </w:p>
          <w:p w:rsidR="006B53C1" w:rsidRPr="006B53C1" w:rsidRDefault="006B53C1" w:rsidP="006B53C1">
            <w:r w:rsidRPr="006B53C1">
              <w:t xml:space="preserve">Он крикнул:— Будь </w:t>
            </w:r>
            <w:proofErr w:type="spellStart"/>
            <w:r w:rsidRPr="006B53C1">
              <w:t>здоррррова</w:t>
            </w:r>
            <w:proofErr w:type="spellEnd"/>
            <w:r w:rsidRPr="006B53C1">
              <w:t>!—</w:t>
            </w:r>
          </w:p>
          <w:p w:rsidR="006B53C1" w:rsidRPr="006B53C1" w:rsidRDefault="006B53C1" w:rsidP="006B53C1">
            <w:r w:rsidRPr="006B53C1">
              <w:t>А ведь не мог еще вчера</w:t>
            </w:r>
          </w:p>
          <w:p w:rsidR="006B53C1" w:rsidRPr="006B53C1" w:rsidRDefault="006B53C1" w:rsidP="006B53C1">
            <w:r w:rsidRPr="006B53C1">
              <w:t>Сказать он это слово.</w:t>
            </w:r>
          </w:p>
          <w:p w:rsidR="006B53C1" w:rsidRDefault="006B53C1" w:rsidP="006A6E3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B53C1" w:rsidRPr="006B53C1" w:rsidRDefault="006B53C1" w:rsidP="006B53C1">
            <w:pPr>
              <w:rPr>
                <w:b/>
              </w:rPr>
            </w:pPr>
            <w:r w:rsidRPr="006B53C1">
              <w:rPr>
                <w:b/>
              </w:rPr>
              <w:t xml:space="preserve">У </w:t>
            </w:r>
            <w:proofErr w:type="spellStart"/>
            <w:r w:rsidRPr="006B53C1">
              <w:rPr>
                <w:b/>
              </w:rPr>
              <w:t>Олесика</w:t>
            </w:r>
            <w:proofErr w:type="spellEnd"/>
            <w:r w:rsidRPr="006B53C1">
              <w:rPr>
                <w:b/>
              </w:rPr>
              <w:t xml:space="preserve"> всегда</w:t>
            </w:r>
          </w:p>
          <w:p w:rsidR="006B53C1" w:rsidRPr="006B53C1" w:rsidRDefault="006B53C1" w:rsidP="006B53C1">
            <w:r w:rsidRPr="006B53C1">
              <w:t>С буквой «эр» была беда.</w:t>
            </w:r>
          </w:p>
          <w:p w:rsidR="006B53C1" w:rsidRPr="006B53C1" w:rsidRDefault="006B53C1" w:rsidP="006B53C1">
            <w:r w:rsidRPr="006B53C1">
              <w:t>Скажет «рак» —</w:t>
            </w:r>
          </w:p>
          <w:p w:rsidR="006B53C1" w:rsidRPr="006B53C1" w:rsidRDefault="006B53C1" w:rsidP="006B53C1">
            <w:r w:rsidRPr="006B53C1">
              <w:t>Выходит «лак».</w:t>
            </w:r>
          </w:p>
          <w:p w:rsidR="006B53C1" w:rsidRPr="006B53C1" w:rsidRDefault="006B53C1" w:rsidP="006B53C1">
            <w:r w:rsidRPr="006B53C1">
              <w:t>Вместо «рожь» —</w:t>
            </w:r>
          </w:p>
          <w:p w:rsidR="006B53C1" w:rsidRPr="006B53C1" w:rsidRDefault="006B53C1" w:rsidP="006B53C1">
            <w:r w:rsidRPr="006B53C1">
              <w:t>Выходит «ложь».</w:t>
            </w:r>
          </w:p>
          <w:p w:rsidR="006B53C1" w:rsidRPr="006B53C1" w:rsidRDefault="006B53C1" w:rsidP="006B53C1">
            <w:r w:rsidRPr="006B53C1">
              <w:t>У щенка, который злился,</w:t>
            </w:r>
          </w:p>
          <w:p w:rsidR="006B53C1" w:rsidRPr="006B53C1" w:rsidRDefault="006B53C1" w:rsidP="006B53C1">
            <w:r w:rsidRPr="006B53C1">
              <w:t>Он рычанью научился.</w:t>
            </w:r>
          </w:p>
          <w:p w:rsidR="006B53C1" w:rsidRPr="006B53C1" w:rsidRDefault="006B53C1" w:rsidP="006B53C1">
            <w:r w:rsidRPr="006B53C1">
              <w:t>И теперь назло беде</w:t>
            </w:r>
          </w:p>
          <w:p w:rsidR="006B53C1" w:rsidRPr="006B53C1" w:rsidRDefault="006B53C1" w:rsidP="006B53C1">
            <w:r w:rsidRPr="006B53C1">
              <w:t>Произносит «эр» везде:</w:t>
            </w:r>
          </w:p>
          <w:p w:rsidR="006B53C1" w:rsidRPr="006B53C1" w:rsidRDefault="006B53C1" w:rsidP="006B53C1">
            <w:r w:rsidRPr="006B53C1">
              <w:t>«</w:t>
            </w:r>
            <w:proofErr w:type="spellStart"/>
            <w:r w:rsidRPr="006B53C1">
              <w:t>Крокодир</w:t>
            </w:r>
            <w:proofErr w:type="spellEnd"/>
            <w:r w:rsidRPr="006B53C1">
              <w:t>» и «</w:t>
            </w:r>
            <w:proofErr w:type="spellStart"/>
            <w:r w:rsidRPr="006B53C1">
              <w:t>мороток</w:t>
            </w:r>
            <w:proofErr w:type="spellEnd"/>
            <w:r w:rsidRPr="006B53C1">
              <w:t>»,</w:t>
            </w:r>
          </w:p>
          <w:p w:rsidR="006B53C1" w:rsidRPr="006B53C1" w:rsidRDefault="006B53C1" w:rsidP="006B53C1">
            <w:r w:rsidRPr="006B53C1">
              <w:t>«</w:t>
            </w:r>
            <w:proofErr w:type="spellStart"/>
            <w:r w:rsidRPr="006B53C1">
              <w:t>Мороко</w:t>
            </w:r>
            <w:proofErr w:type="spellEnd"/>
            <w:r w:rsidRPr="006B53C1">
              <w:t>» и «коробок».</w:t>
            </w:r>
          </w:p>
          <w:p w:rsidR="006B53C1" w:rsidRPr="006B53C1" w:rsidRDefault="006B53C1" w:rsidP="006B53C1">
            <w:r w:rsidRPr="006B53C1">
              <w:t>В зоопарке «рев» и «</w:t>
            </w:r>
            <w:proofErr w:type="spellStart"/>
            <w:r w:rsidRPr="006B53C1">
              <w:t>рвица</w:t>
            </w:r>
            <w:proofErr w:type="spellEnd"/>
            <w:r w:rsidRPr="006B53C1">
              <w:t>»…</w:t>
            </w:r>
          </w:p>
          <w:p w:rsidR="006B53C1" w:rsidRPr="006B53C1" w:rsidRDefault="006B53C1" w:rsidP="006B53C1">
            <w:r w:rsidRPr="006B53C1">
              <w:t>У кого же «эл» учиться?</w:t>
            </w:r>
          </w:p>
          <w:p w:rsidR="006B53C1" w:rsidRDefault="006B53C1" w:rsidP="006B53C1">
            <w:pPr>
              <w:rPr>
                <w:rFonts w:cs="Times New Roman"/>
                <w:b/>
                <w:szCs w:val="24"/>
              </w:rPr>
            </w:pPr>
            <w:r w:rsidRPr="006B53C1">
              <w:rPr>
                <w:rFonts w:cs="Times New Roman"/>
                <w:b/>
                <w:szCs w:val="24"/>
              </w:rPr>
              <w:t xml:space="preserve">Н. </w:t>
            </w:r>
            <w:proofErr w:type="spellStart"/>
            <w:r w:rsidRPr="006B53C1">
              <w:rPr>
                <w:rFonts w:cs="Times New Roman"/>
                <w:b/>
                <w:szCs w:val="24"/>
              </w:rPr>
              <w:t>Тимчак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6B53C1" w:rsidRDefault="006B53C1" w:rsidP="006B53C1">
            <w:pPr>
              <w:rPr>
                <w:rFonts w:cs="Times New Roman"/>
                <w:b/>
                <w:szCs w:val="24"/>
              </w:rPr>
            </w:pPr>
          </w:p>
          <w:p w:rsidR="006B53C1" w:rsidRDefault="006B53C1" w:rsidP="006B53C1">
            <w:pPr>
              <w:rPr>
                <w:rFonts w:cs="Times New Roman"/>
                <w:b/>
                <w:szCs w:val="24"/>
              </w:rPr>
            </w:pPr>
          </w:p>
          <w:p w:rsidR="006B53C1" w:rsidRDefault="006B53C1" w:rsidP="006B53C1">
            <w:pPr>
              <w:rPr>
                <w:rFonts w:cs="Times New Roman"/>
                <w:b/>
                <w:szCs w:val="24"/>
              </w:rPr>
            </w:pPr>
          </w:p>
          <w:p w:rsidR="006B53C1" w:rsidRPr="006B53C1" w:rsidRDefault="006B53C1" w:rsidP="006B53C1">
            <w:pPr>
              <w:rPr>
                <w:b/>
              </w:rPr>
            </w:pPr>
            <w:r w:rsidRPr="006B53C1">
              <w:rPr>
                <w:b/>
              </w:rPr>
              <w:t>Потерялась буква Р.</w:t>
            </w:r>
          </w:p>
          <w:p w:rsidR="006B53C1" w:rsidRPr="006B53C1" w:rsidRDefault="006B53C1" w:rsidP="006B53C1">
            <w:r w:rsidRPr="006B53C1">
              <w:t>Где? В трамвае, например.</w:t>
            </w:r>
          </w:p>
          <w:p w:rsidR="006B53C1" w:rsidRPr="006B53C1" w:rsidRDefault="006B53C1" w:rsidP="006B53C1">
            <w:r w:rsidRPr="006B53C1">
              <w:t>Или мы её вчера</w:t>
            </w:r>
          </w:p>
          <w:p w:rsidR="006B53C1" w:rsidRPr="006B53C1" w:rsidRDefault="006B53C1" w:rsidP="006B53C1">
            <w:r w:rsidRPr="006B53C1">
              <w:t>Не забрали со двора?</w:t>
            </w:r>
          </w:p>
          <w:p w:rsidR="006B53C1" w:rsidRPr="006B53C1" w:rsidRDefault="006B53C1" w:rsidP="006B53C1"/>
          <w:p w:rsidR="006B53C1" w:rsidRPr="006B53C1" w:rsidRDefault="006B53C1" w:rsidP="006B53C1">
            <w:r w:rsidRPr="006B53C1">
              <w:t>Уронили в гастрономе,</w:t>
            </w:r>
          </w:p>
          <w:p w:rsidR="006B53C1" w:rsidRPr="006B53C1" w:rsidRDefault="006B53C1" w:rsidP="006B53C1">
            <w:r w:rsidRPr="006B53C1">
              <w:t>Не нашли за дверью в доме?</w:t>
            </w:r>
          </w:p>
          <w:p w:rsidR="006B53C1" w:rsidRPr="006B53C1" w:rsidRDefault="006B53C1" w:rsidP="006B53C1">
            <w:r w:rsidRPr="006B53C1">
              <w:t>Или спрятали (проверьте!)</w:t>
            </w:r>
          </w:p>
          <w:p w:rsidR="006B53C1" w:rsidRPr="006B53C1" w:rsidRDefault="006B53C1" w:rsidP="006B53C1">
            <w:r w:rsidRPr="006B53C1">
              <w:t>В распечатанном конверте?</w:t>
            </w:r>
          </w:p>
          <w:p w:rsidR="006B53C1" w:rsidRPr="006B53C1" w:rsidRDefault="006B53C1" w:rsidP="006B53C1">
            <w:r w:rsidRPr="006B53C1">
              <w:t>Может, милиционер</w:t>
            </w:r>
          </w:p>
          <w:p w:rsidR="006B53C1" w:rsidRPr="006B53C1" w:rsidRDefault="006B53C1" w:rsidP="006B53C1">
            <w:r w:rsidRPr="006B53C1">
              <w:t xml:space="preserve">Приведет нам букву </w:t>
            </w:r>
            <w:proofErr w:type="gramStart"/>
            <w:r w:rsidRPr="006B53C1">
              <w:t>Р</w:t>
            </w:r>
            <w:proofErr w:type="gramEnd"/>
            <w:r w:rsidRPr="006B53C1">
              <w:t>?</w:t>
            </w:r>
          </w:p>
          <w:p w:rsidR="006B53C1" w:rsidRPr="006B53C1" w:rsidRDefault="006B53C1" w:rsidP="006B53C1"/>
          <w:p w:rsidR="006B53C1" w:rsidRPr="006B53C1" w:rsidRDefault="006B53C1" w:rsidP="006B53C1">
            <w:r w:rsidRPr="006B53C1">
              <w:t>Но сказала громко Маша:</w:t>
            </w:r>
          </w:p>
          <w:p w:rsidR="006B53C1" w:rsidRPr="006B53C1" w:rsidRDefault="006B53C1" w:rsidP="006B53C1">
            <w:r w:rsidRPr="006B53C1">
              <w:t>— Отыскалась буква наша!</w:t>
            </w:r>
          </w:p>
          <w:p w:rsidR="006B53C1" w:rsidRPr="006B53C1" w:rsidRDefault="006B53C1" w:rsidP="006B53C1">
            <w:r w:rsidRPr="006B53C1">
              <w:t>Посмотри, как просто это:</w:t>
            </w:r>
          </w:p>
          <w:p w:rsidR="006B53C1" w:rsidRDefault="006B53C1" w:rsidP="006B53C1">
            <w:pPr>
              <w:rPr>
                <w:rFonts w:cs="Times New Roman"/>
                <w:b/>
                <w:szCs w:val="24"/>
              </w:rPr>
            </w:pPr>
            <w:r w:rsidRPr="006B53C1">
              <w:rPr>
                <w:rFonts w:cs="Times New Roman"/>
                <w:szCs w:val="24"/>
              </w:rPr>
              <w:t>Рыба! Рак! Рука! Ракета!</w:t>
            </w:r>
          </w:p>
        </w:tc>
      </w:tr>
    </w:tbl>
    <w:p w:rsidR="006A6E3B" w:rsidRDefault="006A6E3B" w:rsidP="006A6E3B">
      <w:pPr>
        <w:spacing w:after="0"/>
        <w:rPr>
          <w:rFonts w:cs="Times New Roman"/>
          <w:b/>
          <w:szCs w:val="24"/>
        </w:rPr>
      </w:pPr>
    </w:p>
    <w:p w:rsidR="006B53C1" w:rsidRDefault="006B53C1" w:rsidP="006A6E3B">
      <w:pPr>
        <w:spacing w:after="0"/>
        <w:rPr>
          <w:rFonts w:cs="Times New Roman"/>
          <w:b/>
          <w:szCs w:val="24"/>
        </w:rPr>
      </w:pPr>
    </w:p>
    <w:p w:rsidR="006B53C1" w:rsidRDefault="006B53C1" w:rsidP="006A6E3B">
      <w:pPr>
        <w:spacing w:after="0"/>
        <w:rPr>
          <w:rFonts w:cs="Times New Roman"/>
          <w:b/>
          <w:szCs w:val="24"/>
        </w:rPr>
      </w:pPr>
    </w:p>
    <w:p w:rsidR="006B53C1" w:rsidRDefault="006B53C1" w:rsidP="006A6E3B">
      <w:pPr>
        <w:spacing w:after="0"/>
        <w:rPr>
          <w:rFonts w:cs="Times New Roman"/>
          <w:b/>
          <w:szCs w:val="24"/>
        </w:rPr>
      </w:pPr>
    </w:p>
    <w:p w:rsidR="006B53C1" w:rsidRDefault="006B53C1" w:rsidP="006A6E3B">
      <w:pPr>
        <w:spacing w:after="0"/>
        <w:rPr>
          <w:rFonts w:cs="Times New Roman"/>
          <w:b/>
          <w:szCs w:val="24"/>
        </w:rPr>
      </w:pPr>
    </w:p>
    <w:p w:rsidR="006B53C1" w:rsidRDefault="006B53C1" w:rsidP="006A6E3B">
      <w:pPr>
        <w:spacing w:after="0"/>
        <w:rPr>
          <w:rFonts w:cs="Times New Roman"/>
          <w:b/>
          <w:szCs w:val="24"/>
        </w:rPr>
      </w:pPr>
    </w:p>
    <w:p w:rsidR="006B53C1" w:rsidRDefault="006B53C1" w:rsidP="006A6E3B">
      <w:pPr>
        <w:spacing w:after="0"/>
        <w:rPr>
          <w:rFonts w:cs="Times New Roman"/>
          <w:b/>
          <w:szCs w:val="24"/>
        </w:rPr>
      </w:pPr>
    </w:p>
    <w:p w:rsidR="006B53C1" w:rsidRDefault="006B53C1" w:rsidP="006A6E3B">
      <w:pPr>
        <w:spacing w:after="0"/>
        <w:rPr>
          <w:rFonts w:cs="Times New Roman"/>
          <w:b/>
          <w:szCs w:val="24"/>
        </w:rPr>
      </w:pPr>
    </w:p>
    <w:p w:rsidR="006B53C1" w:rsidRDefault="006B53C1" w:rsidP="006A6E3B">
      <w:pPr>
        <w:spacing w:after="0"/>
        <w:rPr>
          <w:rFonts w:cs="Times New Roman"/>
          <w:b/>
          <w:szCs w:val="24"/>
        </w:rPr>
      </w:pPr>
    </w:p>
    <w:p w:rsidR="006B53C1" w:rsidRDefault="006B53C1" w:rsidP="006A6E3B">
      <w:pPr>
        <w:spacing w:after="0"/>
        <w:rPr>
          <w:rFonts w:cs="Times New Roman"/>
          <w:b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2"/>
        <w:gridCol w:w="3634"/>
        <w:gridCol w:w="3486"/>
      </w:tblGrid>
      <w:tr w:rsidR="006B53C1" w:rsidTr="00935877">
        <w:tc>
          <w:tcPr>
            <w:tcW w:w="0" w:type="auto"/>
          </w:tcPr>
          <w:p w:rsidR="00935877" w:rsidRPr="00935877" w:rsidRDefault="00935877" w:rsidP="00935877">
            <w:pPr>
              <w:rPr>
                <w:b/>
              </w:rPr>
            </w:pPr>
            <w:r w:rsidRPr="00935877">
              <w:rPr>
                <w:b/>
              </w:rPr>
              <w:lastRenderedPageBreak/>
              <w:t xml:space="preserve">Я с </w:t>
            </w:r>
            <w:proofErr w:type="spellStart"/>
            <w:r w:rsidRPr="00935877">
              <w:rPr>
                <w:b/>
              </w:rPr>
              <w:t>утРа</w:t>
            </w:r>
            <w:proofErr w:type="spellEnd"/>
            <w:proofErr w:type="gramStart"/>
            <w:r w:rsidRPr="00935877">
              <w:rPr>
                <w:b/>
              </w:rPr>
              <w:t xml:space="preserve"> Р</w:t>
            </w:r>
            <w:proofErr w:type="gramEnd"/>
            <w:r w:rsidRPr="00935877">
              <w:rPr>
                <w:b/>
              </w:rPr>
              <w:t>ычать хочу,</w:t>
            </w:r>
          </w:p>
          <w:p w:rsidR="00935877" w:rsidRPr="00935877" w:rsidRDefault="00935877" w:rsidP="00935877">
            <w:proofErr w:type="spellStart"/>
            <w:r w:rsidRPr="00935877">
              <w:t>ТРетий</w:t>
            </w:r>
            <w:proofErr w:type="spellEnd"/>
            <w:r w:rsidRPr="00935877">
              <w:t xml:space="preserve"> день хожу, Рычу.</w:t>
            </w:r>
          </w:p>
          <w:p w:rsidR="00935877" w:rsidRPr="00935877" w:rsidRDefault="00935877" w:rsidP="00935877">
            <w:r w:rsidRPr="00935877">
              <w:t xml:space="preserve">Мама </w:t>
            </w:r>
            <w:proofErr w:type="spellStart"/>
            <w:r w:rsidRPr="00935877">
              <w:t>спРосит</w:t>
            </w:r>
            <w:proofErr w:type="spellEnd"/>
            <w:r w:rsidRPr="00935877">
              <w:t xml:space="preserve"> у меня:</w:t>
            </w:r>
          </w:p>
          <w:p w:rsidR="00935877" w:rsidRPr="00935877" w:rsidRDefault="00935877" w:rsidP="00935877">
            <w:r w:rsidRPr="00935877">
              <w:t>- Почему</w:t>
            </w:r>
            <w:proofErr w:type="gramStart"/>
            <w:r w:rsidRPr="00935877">
              <w:t xml:space="preserve"> Р</w:t>
            </w:r>
            <w:proofErr w:type="gramEnd"/>
            <w:r w:rsidRPr="00935877">
              <w:t xml:space="preserve">ычишь </w:t>
            </w:r>
            <w:proofErr w:type="spellStart"/>
            <w:r w:rsidRPr="00935877">
              <w:t>тРи</w:t>
            </w:r>
            <w:proofErr w:type="spellEnd"/>
            <w:r w:rsidRPr="00935877">
              <w:t xml:space="preserve"> дня?</w:t>
            </w:r>
          </w:p>
          <w:p w:rsidR="00935877" w:rsidRPr="00935877" w:rsidRDefault="00935877" w:rsidP="00935877">
            <w:r w:rsidRPr="00935877">
              <w:t xml:space="preserve">- Может ты </w:t>
            </w:r>
            <w:proofErr w:type="spellStart"/>
            <w:r w:rsidRPr="00935877">
              <w:t>суРовый</w:t>
            </w:r>
            <w:proofErr w:type="spellEnd"/>
            <w:r w:rsidRPr="00935877">
              <w:t xml:space="preserve"> лев?- Нет!</w:t>
            </w:r>
          </w:p>
          <w:p w:rsidR="00935877" w:rsidRPr="00935877" w:rsidRDefault="00935877" w:rsidP="00935877">
            <w:r w:rsidRPr="00935877">
              <w:t xml:space="preserve">- В песне есть такой </w:t>
            </w:r>
            <w:proofErr w:type="spellStart"/>
            <w:r w:rsidRPr="00935877">
              <w:t>пРипев</w:t>
            </w:r>
            <w:proofErr w:type="gramStart"/>
            <w:r w:rsidRPr="00935877">
              <w:t>?Н</w:t>
            </w:r>
            <w:proofErr w:type="gramEnd"/>
            <w:r w:rsidRPr="00935877">
              <w:t>ет</w:t>
            </w:r>
            <w:proofErr w:type="spellEnd"/>
            <w:r w:rsidRPr="00935877">
              <w:t>!</w:t>
            </w:r>
          </w:p>
          <w:p w:rsidR="00935877" w:rsidRPr="00935877" w:rsidRDefault="00935877" w:rsidP="00935877">
            <w:r w:rsidRPr="00935877">
              <w:t xml:space="preserve">- Ты летящий </w:t>
            </w:r>
            <w:proofErr w:type="spellStart"/>
            <w:r w:rsidRPr="00935877">
              <w:t>веРтолет</w:t>
            </w:r>
            <w:proofErr w:type="spellEnd"/>
            <w:r w:rsidRPr="00935877">
              <w:t>?- Нет!</w:t>
            </w:r>
          </w:p>
          <w:p w:rsidR="00935877" w:rsidRPr="00935877" w:rsidRDefault="00935877" w:rsidP="00935877">
            <w:r w:rsidRPr="00935877">
              <w:t>- Так медведь в лесу</w:t>
            </w:r>
            <w:proofErr w:type="gramStart"/>
            <w:r w:rsidRPr="00935877">
              <w:t xml:space="preserve"> Р</w:t>
            </w:r>
            <w:proofErr w:type="gramEnd"/>
            <w:r w:rsidRPr="00935877">
              <w:t>евёт?- Нет!</w:t>
            </w:r>
          </w:p>
          <w:p w:rsidR="00935877" w:rsidRPr="00935877" w:rsidRDefault="00935877" w:rsidP="00935877">
            <w:r w:rsidRPr="00935877">
              <w:t xml:space="preserve">- Ты большущий </w:t>
            </w:r>
            <w:proofErr w:type="spellStart"/>
            <w:r w:rsidRPr="00935877">
              <w:t>гРузовик</w:t>
            </w:r>
            <w:proofErr w:type="spellEnd"/>
            <w:r w:rsidRPr="00935877">
              <w:t>? Нет!</w:t>
            </w:r>
          </w:p>
          <w:p w:rsidR="00935877" w:rsidRPr="00935877" w:rsidRDefault="00935877" w:rsidP="00935877">
            <w:r w:rsidRPr="00935877">
              <w:t xml:space="preserve">- Это </w:t>
            </w:r>
            <w:proofErr w:type="spellStart"/>
            <w:r w:rsidRPr="00935877">
              <w:t>тигРа</w:t>
            </w:r>
            <w:proofErr w:type="spellEnd"/>
            <w:r w:rsidRPr="00935877">
              <w:t xml:space="preserve"> злобный Рык?- Нет!</w:t>
            </w:r>
          </w:p>
          <w:p w:rsidR="00935877" w:rsidRPr="00935877" w:rsidRDefault="00935877" w:rsidP="00935877">
            <w:r w:rsidRPr="00935877">
              <w:t>- Почему же, мой малыш</w:t>
            </w:r>
          </w:p>
          <w:p w:rsidR="00935877" w:rsidRPr="00935877" w:rsidRDefault="00935877" w:rsidP="00935877">
            <w:r w:rsidRPr="00935877">
              <w:t xml:space="preserve">Ты уже </w:t>
            </w:r>
            <w:proofErr w:type="spellStart"/>
            <w:r w:rsidRPr="00935877">
              <w:t>тРи</w:t>
            </w:r>
            <w:proofErr w:type="spellEnd"/>
            <w:r w:rsidRPr="00935877">
              <w:t xml:space="preserve"> дня</w:t>
            </w:r>
            <w:proofErr w:type="gramStart"/>
            <w:r w:rsidRPr="00935877">
              <w:t xml:space="preserve"> Р</w:t>
            </w:r>
            <w:proofErr w:type="gramEnd"/>
            <w:r w:rsidRPr="00935877">
              <w:t>ычишь?</w:t>
            </w:r>
          </w:p>
          <w:p w:rsidR="00935877" w:rsidRPr="00935877" w:rsidRDefault="00935877" w:rsidP="00935877">
            <w:r w:rsidRPr="00935877">
              <w:t>- Мама, как же мне молчать?</w:t>
            </w:r>
          </w:p>
          <w:p w:rsidR="00935877" w:rsidRPr="00935877" w:rsidRDefault="00935877" w:rsidP="00935877">
            <w:r w:rsidRPr="00935877">
              <w:t>Научился я</w:t>
            </w:r>
            <w:proofErr w:type="gramStart"/>
            <w:r w:rsidRPr="00935877">
              <w:t xml:space="preserve"> Р</w:t>
            </w:r>
            <w:proofErr w:type="gramEnd"/>
            <w:r w:rsidRPr="00935877">
              <w:t>ычать.</w:t>
            </w:r>
          </w:p>
          <w:p w:rsidR="00935877" w:rsidRPr="00935877" w:rsidRDefault="00935877" w:rsidP="00935877">
            <w:r w:rsidRPr="00935877">
              <w:t xml:space="preserve">Букву «Р» уже </w:t>
            </w:r>
            <w:proofErr w:type="spellStart"/>
            <w:r w:rsidRPr="00935877">
              <w:t>тРи</w:t>
            </w:r>
            <w:proofErr w:type="spellEnd"/>
            <w:r w:rsidRPr="00935877">
              <w:t xml:space="preserve"> дня</w:t>
            </w:r>
          </w:p>
          <w:p w:rsidR="00935877" w:rsidRPr="00935877" w:rsidRDefault="00935877" w:rsidP="00935877">
            <w:proofErr w:type="spellStart"/>
            <w:r w:rsidRPr="00935877">
              <w:t>ВыговаРиваю</w:t>
            </w:r>
            <w:proofErr w:type="spellEnd"/>
            <w:r w:rsidRPr="00935877">
              <w:t xml:space="preserve"> я!</w:t>
            </w:r>
          </w:p>
          <w:p w:rsidR="006B53C1" w:rsidRDefault="00935877" w:rsidP="00935877">
            <w:pPr>
              <w:rPr>
                <w:rFonts w:cs="Times New Roman"/>
                <w:b/>
                <w:szCs w:val="24"/>
              </w:rPr>
            </w:pPr>
            <w:r w:rsidRPr="00935877">
              <w:rPr>
                <w:rFonts w:cs="Times New Roman"/>
                <w:b/>
                <w:szCs w:val="24"/>
              </w:rPr>
              <w:t>Бредихин В.</w:t>
            </w:r>
          </w:p>
        </w:tc>
        <w:tc>
          <w:tcPr>
            <w:tcW w:w="3634" w:type="dxa"/>
          </w:tcPr>
          <w:p w:rsidR="00935877" w:rsidRPr="00935877" w:rsidRDefault="00935877" w:rsidP="00935877">
            <w:pPr>
              <w:rPr>
                <w:b/>
              </w:rPr>
            </w:pPr>
            <w:r w:rsidRPr="00935877">
              <w:rPr>
                <w:b/>
                <w:i/>
                <w:iCs/>
              </w:rPr>
              <w:t>Аношина В.</w:t>
            </w:r>
          </w:p>
          <w:p w:rsidR="006B53C1" w:rsidRDefault="00935877" w:rsidP="00935877">
            <w:pPr>
              <w:rPr>
                <w:rFonts w:cs="Times New Roman"/>
                <w:b/>
                <w:szCs w:val="24"/>
              </w:rPr>
            </w:pPr>
            <w:r w:rsidRPr="00935877">
              <w:rPr>
                <w:rFonts w:cs="Times New Roman"/>
                <w:b/>
                <w:szCs w:val="24"/>
              </w:rPr>
              <w:t>Буква, как раскаты грома,</w:t>
            </w:r>
            <w:r w:rsidRPr="00935877">
              <w:rPr>
                <w:rFonts w:cs="Times New Roman"/>
                <w:b/>
                <w:szCs w:val="24"/>
              </w:rPr>
              <w:br/>
            </w:r>
            <w:r w:rsidRPr="00935877">
              <w:rPr>
                <w:rFonts w:cs="Times New Roman"/>
                <w:szCs w:val="24"/>
              </w:rPr>
              <w:t>Львиный Рык в пустыне словно.</w:t>
            </w:r>
            <w:r w:rsidRPr="00935877">
              <w:rPr>
                <w:rFonts w:cs="Times New Roman"/>
                <w:szCs w:val="24"/>
              </w:rPr>
              <w:br/>
              <w:t>Изучаю эту букву,</w:t>
            </w:r>
            <w:r w:rsidRPr="00935877">
              <w:rPr>
                <w:rFonts w:cs="Times New Roman"/>
                <w:szCs w:val="24"/>
              </w:rPr>
              <w:br/>
              <w:t>Но сказать её мне трудно.</w:t>
            </w:r>
            <w:r w:rsidRPr="00935877">
              <w:rPr>
                <w:rFonts w:cs="Times New Roman"/>
                <w:szCs w:val="24"/>
              </w:rPr>
              <w:br/>
              <w:t>Я учился у вороны</w:t>
            </w:r>
            <w:r w:rsidRPr="00935877">
              <w:rPr>
                <w:rFonts w:cs="Times New Roman"/>
                <w:szCs w:val="24"/>
              </w:rPr>
              <w:br/>
              <w:t>«</w:t>
            </w:r>
            <w:proofErr w:type="spellStart"/>
            <w:r w:rsidRPr="00935877">
              <w:rPr>
                <w:rFonts w:cs="Times New Roman"/>
                <w:szCs w:val="24"/>
              </w:rPr>
              <w:t>КаР</w:t>
            </w:r>
            <w:proofErr w:type="spellEnd"/>
            <w:r w:rsidRPr="00935877">
              <w:rPr>
                <w:rFonts w:cs="Times New Roman"/>
                <w:szCs w:val="24"/>
              </w:rPr>
              <w:t>-Р-Р-Р!!!» кричать сегодня дома.</w:t>
            </w:r>
            <w:r w:rsidRPr="00935877">
              <w:rPr>
                <w:rFonts w:cs="Times New Roman"/>
                <w:szCs w:val="24"/>
              </w:rPr>
              <w:br/>
              <w:t>А потом, когда писал,</w:t>
            </w:r>
            <w:r w:rsidRPr="00935877">
              <w:rPr>
                <w:rFonts w:cs="Times New Roman"/>
                <w:szCs w:val="24"/>
              </w:rPr>
              <w:br/>
              <w:t>«Р-Р-Р» всё время повторял.</w:t>
            </w:r>
            <w:r w:rsidRPr="00935877">
              <w:rPr>
                <w:rFonts w:cs="Times New Roman"/>
                <w:szCs w:val="24"/>
              </w:rPr>
              <w:br/>
              <w:t>Целый день в квартире рык,</w:t>
            </w:r>
            <w:r w:rsidRPr="00935877">
              <w:rPr>
                <w:rFonts w:cs="Times New Roman"/>
                <w:szCs w:val="24"/>
              </w:rPr>
              <w:br/>
              <w:t>Карканье стоит и крик.</w:t>
            </w:r>
            <w:r w:rsidRPr="00935877">
              <w:rPr>
                <w:rFonts w:cs="Times New Roman"/>
                <w:szCs w:val="24"/>
              </w:rPr>
              <w:br/>
              <w:t>К вечеру «</w:t>
            </w:r>
            <w:proofErr w:type="spellStart"/>
            <w:r w:rsidRPr="00935877">
              <w:rPr>
                <w:rFonts w:cs="Times New Roman"/>
                <w:szCs w:val="24"/>
              </w:rPr>
              <w:t>эР</w:t>
            </w:r>
            <w:proofErr w:type="spellEnd"/>
            <w:r w:rsidRPr="00935877">
              <w:rPr>
                <w:rFonts w:cs="Times New Roman"/>
                <w:szCs w:val="24"/>
              </w:rPr>
              <w:t>-Р-Р» смог сказать,</w:t>
            </w:r>
            <w:r w:rsidRPr="00935877">
              <w:rPr>
                <w:rFonts w:cs="Times New Roman"/>
                <w:szCs w:val="24"/>
              </w:rPr>
              <w:br/>
              <w:t>Спеть, а также прочитать.</w:t>
            </w:r>
          </w:p>
        </w:tc>
        <w:tc>
          <w:tcPr>
            <w:tcW w:w="3486" w:type="dxa"/>
          </w:tcPr>
          <w:p w:rsidR="00935877" w:rsidRPr="00935877" w:rsidRDefault="00935877" w:rsidP="00935877">
            <w:pPr>
              <w:rPr>
                <w:b/>
              </w:rPr>
            </w:pPr>
            <w:r w:rsidRPr="00935877">
              <w:rPr>
                <w:b/>
              </w:rPr>
              <w:t>Если слово взять "Игра",</w:t>
            </w:r>
          </w:p>
          <w:p w:rsidR="00935877" w:rsidRPr="00935877" w:rsidRDefault="00935877" w:rsidP="00935877">
            <w:r w:rsidRPr="00935877">
              <w:t>Там в конце есть Буква "РА"!</w:t>
            </w:r>
          </w:p>
          <w:p w:rsidR="00935877" w:rsidRPr="00935877" w:rsidRDefault="00935877" w:rsidP="00935877">
            <w:r w:rsidRPr="00935877">
              <w:t>Ты в ответ махнёшь рукой:</w:t>
            </w:r>
          </w:p>
          <w:p w:rsidR="00935877" w:rsidRPr="00935877" w:rsidRDefault="00935877" w:rsidP="00935877">
            <w:r w:rsidRPr="00935877">
              <w:t xml:space="preserve">- </w:t>
            </w:r>
            <w:proofErr w:type="gramStart"/>
            <w:r w:rsidRPr="00935877">
              <w:t>Нету</w:t>
            </w:r>
            <w:proofErr w:type="gramEnd"/>
            <w:r w:rsidRPr="00935877">
              <w:t xml:space="preserve"> Буквы "РА" такой!</w:t>
            </w:r>
          </w:p>
          <w:p w:rsidR="00935877" w:rsidRPr="00935877" w:rsidRDefault="00935877" w:rsidP="00935877">
            <w:r w:rsidRPr="00935877">
              <w:t>Если слово взять "Метро",</w:t>
            </w:r>
          </w:p>
          <w:p w:rsidR="00935877" w:rsidRPr="00935877" w:rsidRDefault="00935877" w:rsidP="00935877">
            <w:r w:rsidRPr="00935877">
              <w:t>Там в конце есть Буква "РО"!</w:t>
            </w:r>
          </w:p>
          <w:p w:rsidR="00935877" w:rsidRPr="00935877" w:rsidRDefault="00935877" w:rsidP="00935877">
            <w:r w:rsidRPr="00935877">
              <w:t>Ты опять махнёшь рукой:</w:t>
            </w:r>
          </w:p>
          <w:p w:rsidR="00935877" w:rsidRPr="00935877" w:rsidRDefault="00935877" w:rsidP="00935877">
            <w:r w:rsidRPr="00935877">
              <w:t xml:space="preserve">- </w:t>
            </w:r>
            <w:proofErr w:type="gramStart"/>
            <w:r w:rsidRPr="00935877">
              <w:t>Нету</w:t>
            </w:r>
            <w:proofErr w:type="gramEnd"/>
            <w:r w:rsidRPr="00935877">
              <w:t xml:space="preserve"> Буквы "РО" такой!</w:t>
            </w:r>
          </w:p>
          <w:p w:rsidR="00935877" w:rsidRPr="00935877" w:rsidRDefault="00935877" w:rsidP="00935877">
            <w:r w:rsidRPr="00935877">
              <w:t>Если слово взять "Барьер",</w:t>
            </w:r>
          </w:p>
          <w:p w:rsidR="00935877" w:rsidRPr="00935877" w:rsidRDefault="00935877" w:rsidP="00935877">
            <w:r w:rsidRPr="00935877">
              <w:t>Там в конце есть Буква "ЭР"!</w:t>
            </w:r>
          </w:p>
          <w:p w:rsidR="00935877" w:rsidRPr="00935877" w:rsidRDefault="00935877" w:rsidP="00935877">
            <w:r w:rsidRPr="00935877">
              <w:t>Это - правильный пример:</w:t>
            </w:r>
          </w:p>
          <w:p w:rsidR="00935877" w:rsidRPr="00935877" w:rsidRDefault="00935877" w:rsidP="00935877">
            <w:r w:rsidRPr="00935877">
              <w:t>- Есть такая Буква "ЭР"!</w:t>
            </w:r>
          </w:p>
          <w:p w:rsidR="006B53C1" w:rsidRDefault="00935877" w:rsidP="00935877">
            <w:pPr>
              <w:rPr>
                <w:rFonts w:cs="Times New Roman"/>
                <w:b/>
                <w:szCs w:val="24"/>
              </w:rPr>
            </w:pPr>
            <w:proofErr w:type="spellStart"/>
            <w:r w:rsidRPr="00935877">
              <w:rPr>
                <w:rFonts w:cs="Times New Roman"/>
                <w:b/>
                <w:szCs w:val="24"/>
              </w:rPr>
              <w:t>Манжос</w:t>
            </w:r>
            <w:proofErr w:type="spellEnd"/>
            <w:r w:rsidRPr="00935877">
              <w:rPr>
                <w:rFonts w:cs="Times New Roman"/>
                <w:b/>
                <w:szCs w:val="24"/>
              </w:rPr>
              <w:t xml:space="preserve"> Н.</w:t>
            </w:r>
          </w:p>
        </w:tc>
      </w:tr>
      <w:tr w:rsidR="006B53C1" w:rsidTr="00935877">
        <w:tc>
          <w:tcPr>
            <w:tcW w:w="0" w:type="auto"/>
          </w:tcPr>
          <w:p w:rsidR="00935877" w:rsidRPr="00935877" w:rsidRDefault="00935877" w:rsidP="00935877">
            <w:r w:rsidRPr="00935877">
              <w:rPr>
                <w:b/>
              </w:rPr>
              <w:t xml:space="preserve">Лось с Лососем </w:t>
            </w:r>
            <w:proofErr w:type="spellStart"/>
            <w:r w:rsidRPr="00935877">
              <w:t>жиЛи</w:t>
            </w:r>
            <w:proofErr w:type="spellEnd"/>
            <w:r w:rsidRPr="00935877">
              <w:t xml:space="preserve"> врозь:</w:t>
            </w:r>
          </w:p>
          <w:p w:rsidR="00935877" w:rsidRPr="00935877" w:rsidRDefault="00935877" w:rsidP="00935877">
            <w:r w:rsidRPr="00935877">
              <w:t>Лось - в Лесу, в реке - Лосось.</w:t>
            </w:r>
          </w:p>
          <w:p w:rsidR="00935877" w:rsidRPr="00935877" w:rsidRDefault="00935877" w:rsidP="00935877">
            <w:r w:rsidRPr="00935877">
              <w:t xml:space="preserve">Но однажды в синем </w:t>
            </w:r>
            <w:proofErr w:type="spellStart"/>
            <w:r w:rsidRPr="00935877">
              <w:t>пЛёсе</w:t>
            </w:r>
            <w:proofErr w:type="spellEnd"/>
          </w:p>
          <w:p w:rsidR="00935877" w:rsidRPr="00935877" w:rsidRDefault="00935877" w:rsidP="00935877">
            <w:r w:rsidRPr="00935877">
              <w:t>Повстречались Лось с Лососем.</w:t>
            </w:r>
          </w:p>
          <w:p w:rsidR="00935877" w:rsidRPr="00935877" w:rsidRDefault="00935877" w:rsidP="00935877">
            <w:r w:rsidRPr="00935877">
              <w:t>Лось был рад, и рад - Лосось -</w:t>
            </w:r>
          </w:p>
          <w:p w:rsidR="00935877" w:rsidRPr="00935877" w:rsidRDefault="00935877" w:rsidP="00935877">
            <w:proofErr w:type="spellStart"/>
            <w:r w:rsidRPr="00935877">
              <w:t>ВесеЛей</w:t>
            </w:r>
            <w:proofErr w:type="spellEnd"/>
            <w:r w:rsidRPr="00935877">
              <w:t xml:space="preserve"> вдвоём </w:t>
            </w:r>
            <w:proofErr w:type="spellStart"/>
            <w:r w:rsidRPr="00935877">
              <w:t>пЛылось</w:t>
            </w:r>
            <w:proofErr w:type="spellEnd"/>
            <w:r w:rsidRPr="00935877">
              <w:t>!</w:t>
            </w:r>
          </w:p>
          <w:p w:rsidR="00935877" w:rsidRPr="00935877" w:rsidRDefault="00935877" w:rsidP="00935877">
            <w:r w:rsidRPr="00935877">
              <w:t xml:space="preserve">В гости Лось </w:t>
            </w:r>
            <w:proofErr w:type="spellStart"/>
            <w:r w:rsidRPr="00935877">
              <w:t>позваЛ</w:t>
            </w:r>
            <w:proofErr w:type="spellEnd"/>
            <w:r w:rsidRPr="00935877">
              <w:t xml:space="preserve"> Лосося:</w:t>
            </w:r>
          </w:p>
          <w:p w:rsidR="00935877" w:rsidRPr="00935877" w:rsidRDefault="00935877" w:rsidP="00935877">
            <w:r w:rsidRPr="00935877">
              <w:t>"Жду у сосен ровно в восемь".</w:t>
            </w:r>
          </w:p>
          <w:p w:rsidR="00935877" w:rsidRPr="00935877" w:rsidRDefault="00935877" w:rsidP="00935877">
            <w:r w:rsidRPr="00935877">
              <w:t xml:space="preserve">Как ни </w:t>
            </w:r>
            <w:proofErr w:type="spellStart"/>
            <w:r w:rsidRPr="00935877">
              <w:t>ждаЛ</w:t>
            </w:r>
            <w:proofErr w:type="spellEnd"/>
            <w:r w:rsidRPr="00935877">
              <w:t xml:space="preserve"> Лосося Лось -</w:t>
            </w:r>
          </w:p>
          <w:p w:rsidR="00935877" w:rsidRPr="00935877" w:rsidRDefault="00935877" w:rsidP="00935877">
            <w:r w:rsidRPr="00935877">
              <w:t xml:space="preserve">Встретить гостя не </w:t>
            </w:r>
            <w:proofErr w:type="spellStart"/>
            <w:r w:rsidRPr="00935877">
              <w:t>пришЛось</w:t>
            </w:r>
            <w:proofErr w:type="spellEnd"/>
            <w:r w:rsidRPr="00935877">
              <w:t>.</w:t>
            </w:r>
          </w:p>
          <w:p w:rsidR="006B53C1" w:rsidRDefault="00935877" w:rsidP="00935877">
            <w:pPr>
              <w:rPr>
                <w:rFonts w:cs="Times New Roman"/>
                <w:b/>
                <w:szCs w:val="24"/>
              </w:rPr>
            </w:pPr>
            <w:r w:rsidRPr="00935877">
              <w:rPr>
                <w:rFonts w:cs="Times New Roman"/>
                <w:b/>
                <w:szCs w:val="24"/>
              </w:rPr>
              <w:t>Михайловна И.</w:t>
            </w:r>
          </w:p>
        </w:tc>
        <w:tc>
          <w:tcPr>
            <w:tcW w:w="3634" w:type="dxa"/>
          </w:tcPr>
          <w:p w:rsidR="006B53C1" w:rsidRPr="00935877" w:rsidRDefault="00935877" w:rsidP="00935877">
            <w:pPr>
              <w:rPr>
                <w:rFonts w:cs="Times New Roman"/>
                <w:szCs w:val="24"/>
              </w:rPr>
            </w:pPr>
            <w:r w:rsidRPr="00935877">
              <w:rPr>
                <w:rFonts w:cs="Times New Roman"/>
                <w:szCs w:val="24"/>
              </w:rPr>
              <w:t>Рак в реке живёт, ребята,</w:t>
            </w:r>
            <w:r w:rsidRPr="00935877">
              <w:rPr>
                <w:rFonts w:cs="Times New Roman"/>
                <w:szCs w:val="24"/>
              </w:rPr>
              <w:br/>
              <w:t xml:space="preserve">Буква </w:t>
            </w:r>
            <w:proofErr w:type="gramStart"/>
            <w:r w:rsidRPr="00935877">
              <w:rPr>
                <w:rFonts w:cs="Times New Roman"/>
                <w:szCs w:val="24"/>
              </w:rPr>
              <w:t>Р</w:t>
            </w:r>
            <w:proofErr w:type="gramEnd"/>
            <w:r w:rsidRPr="00935877">
              <w:rPr>
                <w:rFonts w:cs="Times New Roman"/>
                <w:szCs w:val="24"/>
              </w:rPr>
              <w:t xml:space="preserve"> не виновата,</w:t>
            </w:r>
            <w:r w:rsidRPr="00935877">
              <w:rPr>
                <w:rFonts w:cs="Times New Roman"/>
                <w:szCs w:val="24"/>
              </w:rPr>
              <w:br/>
              <w:t>Рыба мимо проплывала,</w:t>
            </w:r>
            <w:r w:rsidRPr="00935877">
              <w:rPr>
                <w:rFonts w:cs="Times New Roman"/>
                <w:szCs w:val="24"/>
              </w:rPr>
              <w:br/>
              <w:t>Букву Р она и потеряла.</w:t>
            </w:r>
            <w:r w:rsidRPr="00935877">
              <w:rPr>
                <w:rFonts w:cs="Times New Roman"/>
                <w:szCs w:val="24"/>
              </w:rPr>
              <w:br/>
            </w:r>
            <w:r w:rsidRPr="00935877">
              <w:rPr>
                <w:rFonts w:cs="Times New Roman"/>
                <w:szCs w:val="24"/>
              </w:rPr>
              <w:br/>
              <w:t>Чтоб язычок нам не ломать,</w:t>
            </w:r>
            <w:r w:rsidRPr="00935877">
              <w:rPr>
                <w:rFonts w:cs="Times New Roman"/>
                <w:szCs w:val="24"/>
              </w:rPr>
              <w:br/>
              <w:t xml:space="preserve">Букву </w:t>
            </w:r>
            <w:proofErr w:type="gramStart"/>
            <w:r w:rsidRPr="00935877">
              <w:rPr>
                <w:rFonts w:cs="Times New Roman"/>
                <w:szCs w:val="24"/>
              </w:rPr>
              <w:t>Р</w:t>
            </w:r>
            <w:proofErr w:type="gramEnd"/>
            <w:r w:rsidRPr="00935877">
              <w:rPr>
                <w:rFonts w:cs="Times New Roman"/>
                <w:szCs w:val="24"/>
              </w:rPr>
              <w:t xml:space="preserve"> всем надо знать,</w:t>
            </w:r>
            <w:r w:rsidRPr="00935877">
              <w:rPr>
                <w:rFonts w:cs="Times New Roman"/>
                <w:szCs w:val="24"/>
              </w:rPr>
              <w:br/>
              <w:t>Рая, Рита, Рома,</w:t>
            </w:r>
            <w:r w:rsidRPr="00935877">
              <w:rPr>
                <w:rFonts w:cs="Times New Roman"/>
                <w:szCs w:val="24"/>
              </w:rPr>
              <w:br/>
              <w:t>Повторяйте дома.</w:t>
            </w:r>
          </w:p>
        </w:tc>
        <w:tc>
          <w:tcPr>
            <w:tcW w:w="3486" w:type="dxa"/>
          </w:tcPr>
          <w:p w:rsidR="00935877" w:rsidRPr="00935877" w:rsidRDefault="00935877" w:rsidP="00935877">
            <w:r w:rsidRPr="00935877">
              <w:t>Почему тигры рычат: «Р-р-р»,</w:t>
            </w:r>
          </w:p>
          <w:p w:rsidR="00935877" w:rsidRPr="00935877" w:rsidRDefault="00935877" w:rsidP="00935877">
            <w:r w:rsidRPr="00935877">
              <w:t>Вороны кричат: «Кар-р-р»,</w:t>
            </w:r>
          </w:p>
          <w:p w:rsidR="00935877" w:rsidRPr="00935877" w:rsidRDefault="00935877" w:rsidP="00935877">
            <w:r w:rsidRPr="00935877">
              <w:t>Кони хрипят «</w:t>
            </w:r>
            <w:proofErr w:type="spellStart"/>
            <w:r w:rsidRPr="00935877">
              <w:t>Хр</w:t>
            </w:r>
            <w:proofErr w:type="spellEnd"/>
            <w:r w:rsidRPr="00935877">
              <w:t>-р-р»,</w:t>
            </w:r>
          </w:p>
          <w:p w:rsidR="00935877" w:rsidRPr="00935877" w:rsidRDefault="00935877" w:rsidP="00935877">
            <w:r w:rsidRPr="00935877">
              <w:t>Ставни скрипят: «</w:t>
            </w:r>
            <w:proofErr w:type="spellStart"/>
            <w:r w:rsidRPr="00935877">
              <w:t>Скр</w:t>
            </w:r>
            <w:proofErr w:type="spellEnd"/>
            <w:r w:rsidRPr="00935877">
              <w:t>-р-р»,</w:t>
            </w:r>
          </w:p>
          <w:p w:rsidR="00935877" w:rsidRPr="00935877" w:rsidRDefault="00935877" w:rsidP="00935877">
            <w:r w:rsidRPr="00935877">
              <w:t>Кенар поет: «</w:t>
            </w:r>
            <w:proofErr w:type="spellStart"/>
            <w:r w:rsidRPr="00935877">
              <w:t>Тью</w:t>
            </w:r>
            <w:proofErr w:type="spellEnd"/>
            <w:r w:rsidRPr="00935877">
              <w:t>-</w:t>
            </w:r>
            <w:proofErr w:type="spellStart"/>
            <w:r w:rsidRPr="00935877">
              <w:t>ир</w:t>
            </w:r>
            <w:proofErr w:type="spellEnd"/>
            <w:r w:rsidRPr="00935877">
              <w:t>-р-р»,</w:t>
            </w:r>
          </w:p>
          <w:p w:rsidR="00935877" w:rsidRPr="00935877" w:rsidRDefault="00935877" w:rsidP="00935877">
            <w:r w:rsidRPr="00935877">
              <w:t>Летит вертолет: «</w:t>
            </w:r>
            <w:proofErr w:type="spellStart"/>
            <w:r w:rsidRPr="00935877">
              <w:t>Др</w:t>
            </w:r>
            <w:proofErr w:type="spellEnd"/>
            <w:r w:rsidRPr="00935877">
              <w:t>-р-р»?..</w:t>
            </w:r>
          </w:p>
          <w:p w:rsidR="00935877" w:rsidRPr="00935877" w:rsidRDefault="00935877" w:rsidP="00935877">
            <w:r w:rsidRPr="00935877">
              <w:t>Чтоб научить всех ребят</w:t>
            </w:r>
          </w:p>
          <w:p w:rsidR="006B53C1" w:rsidRDefault="00935877" w:rsidP="00935877">
            <w:pPr>
              <w:rPr>
                <w:rFonts w:cs="Times New Roman"/>
                <w:b/>
                <w:szCs w:val="24"/>
              </w:rPr>
            </w:pPr>
            <w:r w:rsidRPr="00935877">
              <w:rPr>
                <w:rFonts w:cs="Times New Roman"/>
                <w:szCs w:val="24"/>
              </w:rPr>
              <w:t>Трудное «р-р-р» выговаривать!</w:t>
            </w:r>
          </w:p>
        </w:tc>
      </w:tr>
      <w:tr w:rsidR="00935877" w:rsidTr="00935877">
        <w:tc>
          <w:tcPr>
            <w:tcW w:w="0" w:type="auto"/>
          </w:tcPr>
          <w:p w:rsidR="00935877" w:rsidRPr="00935877" w:rsidRDefault="00935877" w:rsidP="006A6E3B">
            <w:pPr>
              <w:rPr>
                <w:rFonts w:cs="Times New Roman"/>
                <w:szCs w:val="24"/>
              </w:rPr>
            </w:pPr>
            <w:r w:rsidRPr="00935877">
              <w:rPr>
                <w:rFonts w:cs="Times New Roman"/>
                <w:szCs w:val="24"/>
              </w:rPr>
              <w:t xml:space="preserve">У </w:t>
            </w:r>
            <w:proofErr w:type="spellStart"/>
            <w:r w:rsidRPr="00935877">
              <w:rPr>
                <w:rFonts w:cs="Times New Roman"/>
                <w:szCs w:val="24"/>
              </w:rPr>
              <w:t>ракушечки</w:t>
            </w:r>
            <w:proofErr w:type="spellEnd"/>
            <w:r w:rsidRPr="00935877">
              <w:rPr>
                <w:rFonts w:cs="Times New Roman"/>
                <w:szCs w:val="24"/>
              </w:rPr>
              <w:t xml:space="preserve"> внутри</w:t>
            </w:r>
            <w:proofErr w:type="gramStart"/>
            <w:r w:rsidRPr="00935877">
              <w:rPr>
                <w:rFonts w:cs="Times New Roman"/>
                <w:szCs w:val="24"/>
              </w:rPr>
              <w:br/>
              <w:t>Ч</w:t>
            </w:r>
            <w:proofErr w:type="gramEnd"/>
            <w:r w:rsidRPr="00935877">
              <w:rPr>
                <w:rFonts w:cs="Times New Roman"/>
                <w:szCs w:val="24"/>
              </w:rPr>
              <w:t>ей-то домик. Вот – смотри!</w:t>
            </w:r>
            <w:r w:rsidRPr="00935877">
              <w:rPr>
                <w:rFonts w:cs="Times New Roman"/>
                <w:szCs w:val="24"/>
              </w:rPr>
              <w:br/>
              <w:t>Не гнездо не норка –</w:t>
            </w:r>
            <w:r w:rsidRPr="00935877">
              <w:rPr>
                <w:rFonts w:cs="Times New Roman"/>
                <w:szCs w:val="24"/>
              </w:rPr>
              <w:br/>
              <w:t>Тесная коморка.</w:t>
            </w:r>
            <w:r w:rsidRPr="00935877">
              <w:rPr>
                <w:rFonts w:cs="Times New Roman"/>
                <w:szCs w:val="24"/>
              </w:rPr>
              <w:br/>
              <w:t>Ой! В ней обнаружена</w:t>
            </w:r>
            <w:r w:rsidRPr="00935877">
              <w:rPr>
                <w:rFonts w:cs="Times New Roman"/>
                <w:szCs w:val="24"/>
              </w:rPr>
              <w:br/>
              <w:t>Ценная жемчужина.</w:t>
            </w:r>
            <w:r w:rsidRPr="00935877">
              <w:rPr>
                <w:rFonts w:cs="Times New Roman"/>
                <w:szCs w:val="24"/>
              </w:rPr>
              <w:br/>
            </w:r>
            <w:proofErr w:type="spellStart"/>
            <w:r w:rsidRPr="00935877">
              <w:rPr>
                <w:rFonts w:cs="Times New Roman"/>
                <w:szCs w:val="24"/>
              </w:rPr>
              <w:t>Чпок</w:t>
            </w:r>
            <w:proofErr w:type="spellEnd"/>
            <w:r w:rsidRPr="00935877">
              <w:rPr>
                <w:rFonts w:cs="Times New Roman"/>
                <w:szCs w:val="24"/>
              </w:rPr>
              <w:t>! Моллюск-миллионер</w:t>
            </w:r>
            <w:r w:rsidRPr="00935877">
              <w:rPr>
                <w:rFonts w:cs="Times New Roman"/>
                <w:szCs w:val="24"/>
              </w:rPr>
              <w:br/>
              <w:t>Превратил ракушку в …</w:t>
            </w:r>
            <w:proofErr w:type="gramStart"/>
            <w:r w:rsidRPr="00935877">
              <w:rPr>
                <w:rFonts w:cs="Times New Roman"/>
                <w:szCs w:val="24"/>
              </w:rPr>
              <w:t>Р</w:t>
            </w:r>
            <w:proofErr w:type="gramEnd"/>
          </w:p>
        </w:tc>
        <w:tc>
          <w:tcPr>
            <w:tcW w:w="3634" w:type="dxa"/>
          </w:tcPr>
          <w:p w:rsidR="00935877" w:rsidRDefault="00935877" w:rsidP="006A6E3B">
            <w:pPr>
              <w:rPr>
                <w:rFonts w:cs="Times New Roman"/>
                <w:b/>
                <w:szCs w:val="24"/>
              </w:rPr>
            </w:pPr>
            <w:r w:rsidRPr="00935877">
              <w:rPr>
                <w:rFonts w:cs="Times New Roman"/>
                <w:szCs w:val="24"/>
              </w:rPr>
              <w:t>Говорит ворона: - Кар-р-р!</w:t>
            </w:r>
            <w:r w:rsidRPr="00935877">
              <w:rPr>
                <w:rFonts w:cs="Times New Roman"/>
                <w:szCs w:val="24"/>
              </w:rPr>
              <w:br/>
              <w:t xml:space="preserve">У меня </w:t>
            </w:r>
            <w:proofErr w:type="gramStart"/>
            <w:r w:rsidRPr="00935877">
              <w:rPr>
                <w:rFonts w:cs="Times New Roman"/>
                <w:szCs w:val="24"/>
              </w:rPr>
              <w:t>огромный</w:t>
            </w:r>
            <w:proofErr w:type="gramEnd"/>
            <w:r w:rsidRPr="00935877">
              <w:rPr>
                <w:rFonts w:cs="Times New Roman"/>
                <w:szCs w:val="24"/>
              </w:rPr>
              <w:t xml:space="preserve"> дар-р.</w:t>
            </w:r>
            <w:r w:rsidRPr="00935877">
              <w:rPr>
                <w:rFonts w:cs="Times New Roman"/>
                <w:szCs w:val="24"/>
              </w:rPr>
              <w:br/>
              <w:t>Всем ребятам я пример-р,</w:t>
            </w:r>
            <w:r w:rsidRPr="00935877">
              <w:rPr>
                <w:rFonts w:cs="Times New Roman"/>
                <w:szCs w:val="24"/>
              </w:rPr>
              <w:br/>
              <w:t>Не трудна мне буква Р.</w:t>
            </w:r>
            <w:r w:rsidRPr="00935877">
              <w:rPr>
                <w:rFonts w:cs="Times New Roman"/>
                <w:szCs w:val="24"/>
              </w:rPr>
              <w:br/>
            </w:r>
            <w:r w:rsidRPr="00935877">
              <w:rPr>
                <w:rFonts w:cs="Times New Roman"/>
                <w:szCs w:val="24"/>
              </w:rPr>
              <w:br/>
            </w:r>
            <w:proofErr w:type="spellStart"/>
            <w:r w:rsidRPr="00935877">
              <w:rPr>
                <w:rFonts w:cs="Times New Roman"/>
                <w:b/>
                <w:i/>
                <w:iCs/>
                <w:szCs w:val="24"/>
              </w:rPr>
              <w:t>Мохорев</w:t>
            </w:r>
            <w:proofErr w:type="spellEnd"/>
            <w:r w:rsidRPr="00935877">
              <w:rPr>
                <w:rFonts w:cs="Times New Roman"/>
                <w:b/>
                <w:i/>
                <w:iCs/>
                <w:szCs w:val="24"/>
              </w:rPr>
              <w:t xml:space="preserve"> А.</w:t>
            </w:r>
          </w:p>
        </w:tc>
        <w:tc>
          <w:tcPr>
            <w:tcW w:w="3486" w:type="dxa"/>
            <w:vMerge w:val="restart"/>
          </w:tcPr>
          <w:p w:rsidR="002657C0" w:rsidRPr="002657C0" w:rsidRDefault="002657C0" w:rsidP="002657C0">
            <w:pPr>
              <w:rPr>
                <w:b/>
              </w:rPr>
            </w:pPr>
            <w:r w:rsidRPr="002657C0">
              <w:rPr>
                <w:b/>
                <w:bCs/>
              </w:rPr>
              <w:t>Разгром</w:t>
            </w:r>
            <w:r>
              <w:rPr>
                <w:b/>
                <w:bCs/>
              </w:rPr>
              <w:t xml:space="preserve">   (Сценка)</w:t>
            </w:r>
          </w:p>
          <w:p w:rsidR="002657C0" w:rsidRPr="002657C0" w:rsidRDefault="002657C0" w:rsidP="002657C0">
            <w:proofErr w:type="spellStart"/>
            <w:r w:rsidRPr="002657C0">
              <w:rPr>
                <w:b/>
                <w:bCs/>
                <w:i/>
                <w:iCs/>
              </w:rPr>
              <w:t>Э.Успенский</w:t>
            </w:r>
            <w:proofErr w:type="spellEnd"/>
            <w:r w:rsidRPr="002657C0">
              <w:rPr>
                <w:b/>
              </w:rPr>
              <w:br/>
            </w:r>
            <w:r w:rsidRPr="002657C0">
              <w:t>Мама приходит с работы,</w:t>
            </w:r>
            <w:r w:rsidRPr="002657C0">
              <w:br/>
              <w:t>Мама снимает боты,</w:t>
            </w:r>
            <w:r w:rsidRPr="002657C0">
              <w:br/>
              <w:t>Мама приходит в дом,</w:t>
            </w:r>
            <w:r w:rsidRPr="002657C0">
              <w:br/>
              <w:t>Мама глядит кругом.</w:t>
            </w:r>
            <w:r w:rsidRPr="002657C0">
              <w:br/>
              <w:t>— Был на квартиру налёт?</w:t>
            </w:r>
            <w:r w:rsidRPr="002657C0">
              <w:br/>
              <w:t>— Нет.</w:t>
            </w:r>
            <w:r w:rsidRPr="002657C0">
              <w:br/>
              <w:t>— К нам заходил бегемот?</w:t>
            </w:r>
            <w:r w:rsidRPr="002657C0">
              <w:br/>
              <w:t>— Нет.</w:t>
            </w:r>
            <w:r w:rsidRPr="002657C0">
              <w:br/>
              <w:t>— Может быть, дом не наш?</w:t>
            </w:r>
            <w:r w:rsidRPr="002657C0">
              <w:br/>
              <w:t>— Наш.</w:t>
            </w:r>
            <w:r w:rsidRPr="002657C0">
              <w:br/>
              <w:t>— Может, не наш этаж?</w:t>
            </w:r>
            <w:r w:rsidRPr="002657C0">
              <w:br/>
              <w:t>— Наш.</w:t>
            </w:r>
            <w:r w:rsidRPr="002657C0">
              <w:br/>
              <w:t>Просто приходил Серёжка,</w:t>
            </w:r>
            <w:r w:rsidRPr="002657C0">
              <w:br/>
              <w:t>Поиграли мы немножко.</w:t>
            </w:r>
            <w:r w:rsidRPr="002657C0">
              <w:br/>
              <w:t>— Значит это не обвал?</w:t>
            </w:r>
            <w:r w:rsidRPr="002657C0">
              <w:br/>
              <w:t>— Нет.</w:t>
            </w:r>
            <w:r w:rsidRPr="002657C0">
              <w:br/>
              <w:t>— Значит, слон не танцевал?</w:t>
            </w:r>
            <w:r w:rsidRPr="002657C0">
              <w:br/>
              <w:t>— Нет.</w:t>
            </w:r>
            <w:r w:rsidRPr="002657C0">
              <w:br/>
              <w:t>— Очень рада. Оказалось,</w:t>
            </w:r>
            <w:r w:rsidRPr="002657C0">
              <w:br/>
              <w:t>Я напрасно волновалась.</w:t>
            </w:r>
          </w:p>
          <w:p w:rsidR="00935877" w:rsidRDefault="00935877" w:rsidP="006A6E3B">
            <w:pPr>
              <w:rPr>
                <w:rFonts w:cs="Times New Roman"/>
                <w:b/>
                <w:szCs w:val="24"/>
              </w:rPr>
            </w:pPr>
          </w:p>
        </w:tc>
      </w:tr>
      <w:tr w:rsidR="002657C0" w:rsidTr="00243B89">
        <w:tc>
          <w:tcPr>
            <w:tcW w:w="7196" w:type="dxa"/>
            <w:gridSpan w:val="2"/>
          </w:tcPr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b/>
                <w:bCs/>
                <w:iCs/>
                <w:szCs w:val="24"/>
              </w:rPr>
              <w:t xml:space="preserve">Мини-сценка «Великан и мышь» </w:t>
            </w:r>
            <w:r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  <w:r w:rsidRPr="002657C0">
              <w:rPr>
                <w:rFonts w:cs="Times New Roman"/>
                <w:b/>
                <w:bCs/>
                <w:iCs/>
                <w:szCs w:val="24"/>
              </w:rPr>
              <w:t>(А.</w:t>
            </w:r>
            <w:r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2657C0">
              <w:rPr>
                <w:rFonts w:cs="Times New Roman"/>
                <w:b/>
                <w:bCs/>
                <w:iCs/>
                <w:szCs w:val="24"/>
              </w:rPr>
              <w:t>Фронденберг</w:t>
            </w:r>
            <w:proofErr w:type="spellEnd"/>
            <w:r w:rsidRPr="002657C0">
              <w:rPr>
                <w:rFonts w:cs="Times New Roman"/>
                <w:b/>
                <w:bCs/>
                <w:iCs/>
                <w:szCs w:val="24"/>
              </w:rPr>
              <w:t>)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b/>
                <w:szCs w:val="24"/>
              </w:rPr>
              <w:t>Педагог:</w:t>
            </w:r>
            <w:r w:rsidRPr="002657C0">
              <w:rPr>
                <w:rFonts w:cs="Times New Roman"/>
                <w:szCs w:val="24"/>
              </w:rPr>
              <w:t> </w:t>
            </w:r>
            <w:r w:rsidRPr="002657C0">
              <w:rPr>
                <w:rFonts w:cs="Times New Roman"/>
                <w:iCs/>
                <w:szCs w:val="24"/>
              </w:rPr>
              <w:t>Тсс... Тихо! Слушайте, ребята!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iCs/>
                <w:szCs w:val="24"/>
              </w:rPr>
              <w:t>Жил великан один когда-то.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iCs/>
                <w:szCs w:val="24"/>
              </w:rPr>
              <w:t>Во сне вздохнул он что есть силы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iCs/>
                <w:szCs w:val="24"/>
              </w:rPr>
              <w:t>И мышь живую проглотил..</w:t>
            </w:r>
            <w:proofErr w:type="gramStart"/>
            <w:r w:rsidRPr="002657C0">
              <w:rPr>
                <w:rFonts w:cs="Times New Roman"/>
                <w:iCs/>
                <w:szCs w:val="24"/>
              </w:rPr>
              <w:t>.о</w:t>
            </w:r>
            <w:proofErr w:type="gramEnd"/>
            <w:r w:rsidRPr="002657C0">
              <w:rPr>
                <w:rFonts w:cs="Times New Roman"/>
                <w:iCs/>
                <w:szCs w:val="24"/>
              </w:rPr>
              <w:t>н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iCs/>
                <w:szCs w:val="24"/>
              </w:rPr>
              <w:t>Бедняга побежал к врачу.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b/>
                <w:szCs w:val="24"/>
              </w:rPr>
              <w:t>Великан</w:t>
            </w:r>
            <w:r w:rsidRPr="002657C0">
              <w:rPr>
                <w:rFonts w:cs="Times New Roman"/>
                <w:b/>
                <w:bCs/>
                <w:szCs w:val="24"/>
              </w:rPr>
              <w:t>: </w:t>
            </w:r>
            <w:r w:rsidRPr="002657C0">
              <w:rPr>
                <w:rFonts w:cs="Times New Roman"/>
                <w:iCs/>
                <w:szCs w:val="24"/>
              </w:rPr>
              <w:t>Я мышку съел, я не шучу!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iCs/>
                <w:szCs w:val="24"/>
              </w:rPr>
              <w:t>Помилуйте, какие шутки,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iCs/>
                <w:szCs w:val="24"/>
              </w:rPr>
              <w:t>Она пищит в моем желудке!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b/>
                <w:szCs w:val="24"/>
              </w:rPr>
              <w:t>Педагог:</w:t>
            </w:r>
            <w:r w:rsidRPr="002657C0">
              <w:rPr>
                <w:rFonts w:cs="Times New Roman"/>
                <w:szCs w:val="24"/>
              </w:rPr>
              <w:t> </w:t>
            </w:r>
            <w:r w:rsidRPr="002657C0">
              <w:rPr>
                <w:rFonts w:cs="Times New Roman"/>
                <w:iCs/>
                <w:szCs w:val="24"/>
              </w:rPr>
              <w:t>Был врач умнейший человек.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iCs/>
                <w:szCs w:val="24"/>
              </w:rPr>
              <w:t>Он строго глянул из-под век...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b/>
                <w:szCs w:val="24"/>
              </w:rPr>
              <w:t>Врач:</w:t>
            </w:r>
            <w:r w:rsidRPr="002657C0">
              <w:rPr>
                <w:rFonts w:cs="Times New Roman"/>
                <w:szCs w:val="24"/>
              </w:rPr>
              <w:t> </w:t>
            </w:r>
            <w:r w:rsidRPr="002657C0">
              <w:rPr>
                <w:rFonts w:cs="Times New Roman"/>
                <w:iCs/>
                <w:szCs w:val="24"/>
              </w:rPr>
              <w:t>Откройте рот, скажите: А-а-а. Живую мышь? Зачем? Когда?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b/>
                <w:szCs w:val="24"/>
              </w:rPr>
              <w:t>Великан:</w:t>
            </w:r>
            <w:r w:rsidRPr="002657C0">
              <w:rPr>
                <w:rFonts w:cs="Times New Roman"/>
                <w:szCs w:val="24"/>
              </w:rPr>
              <w:t> </w:t>
            </w:r>
            <w:r w:rsidRPr="002657C0">
              <w:rPr>
                <w:rFonts w:cs="Times New Roman"/>
                <w:iCs/>
                <w:szCs w:val="24"/>
              </w:rPr>
              <w:t>Сейчас!</w:t>
            </w:r>
          </w:p>
          <w:p w:rsidR="002657C0" w:rsidRPr="002657C0" w:rsidRDefault="002657C0" w:rsidP="002657C0">
            <w:pPr>
              <w:rPr>
                <w:rFonts w:cs="Times New Roman"/>
                <w:szCs w:val="24"/>
              </w:rPr>
            </w:pPr>
            <w:r w:rsidRPr="002657C0">
              <w:rPr>
                <w:rFonts w:cs="Times New Roman"/>
                <w:b/>
                <w:szCs w:val="24"/>
              </w:rPr>
              <w:t>Врач:</w:t>
            </w:r>
            <w:r w:rsidRPr="002657C0">
              <w:rPr>
                <w:rFonts w:cs="Times New Roman"/>
                <w:szCs w:val="24"/>
              </w:rPr>
              <w:t> </w:t>
            </w:r>
            <w:r w:rsidRPr="002657C0">
              <w:rPr>
                <w:rFonts w:cs="Times New Roman"/>
                <w:iCs/>
                <w:szCs w:val="24"/>
              </w:rPr>
              <w:t>Так что же вы сидите? Идите, кошку проглотите!</w:t>
            </w:r>
          </w:p>
          <w:p w:rsidR="002657C0" w:rsidRPr="00935877" w:rsidRDefault="002657C0" w:rsidP="006A6E3B">
            <w:pPr>
              <w:rPr>
                <w:rFonts w:cs="Times New Roman"/>
                <w:szCs w:val="24"/>
              </w:rPr>
            </w:pPr>
          </w:p>
        </w:tc>
        <w:tc>
          <w:tcPr>
            <w:tcW w:w="3486" w:type="dxa"/>
            <w:vMerge/>
          </w:tcPr>
          <w:p w:rsidR="002657C0" w:rsidRDefault="002657C0" w:rsidP="006A6E3B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6B53C1" w:rsidRDefault="006B53C1" w:rsidP="006A6E3B">
      <w:pPr>
        <w:spacing w:after="0"/>
        <w:rPr>
          <w:rFonts w:cs="Times New Roman"/>
          <w:b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5"/>
        <w:gridCol w:w="3557"/>
        <w:gridCol w:w="3490"/>
      </w:tblGrid>
      <w:tr w:rsidR="00B754D2" w:rsidTr="00EC4EB6">
        <w:tc>
          <w:tcPr>
            <w:tcW w:w="0" w:type="auto"/>
          </w:tcPr>
          <w:p w:rsidR="00B754D2" w:rsidRDefault="00B754D2" w:rsidP="00EC4EB6">
            <w:pPr>
              <w:rPr>
                <w:b/>
              </w:rPr>
            </w:pPr>
            <w:r w:rsidRPr="00023AAC">
              <w:rPr>
                <w:b/>
              </w:rPr>
              <w:t xml:space="preserve">Нина </w:t>
            </w:r>
            <w:proofErr w:type="spellStart"/>
            <w:r w:rsidRPr="00023AAC">
              <w:rPr>
                <w:b/>
              </w:rPr>
              <w:t>Пикулева</w:t>
            </w:r>
            <w:proofErr w:type="spellEnd"/>
            <w:r w:rsidRPr="00023AAC">
              <w:rPr>
                <w:b/>
              </w:rPr>
              <w:t xml:space="preserve">  </w:t>
            </w:r>
          </w:p>
          <w:p w:rsidR="00B754D2" w:rsidRPr="00023AAC" w:rsidRDefault="00B754D2" w:rsidP="00EC4EB6">
            <w:pPr>
              <w:spacing w:after="200" w:line="276" w:lineRule="auto"/>
              <w:rPr>
                <w:b/>
              </w:rPr>
            </w:pPr>
            <w:r w:rsidRPr="00023AAC">
              <w:rPr>
                <w:b/>
              </w:rPr>
              <w:lastRenderedPageBreak/>
              <w:t>Читайте, дети.</w:t>
            </w:r>
          </w:p>
          <w:p w:rsidR="00B754D2" w:rsidRPr="00023AAC" w:rsidRDefault="00B754D2" w:rsidP="00EC4EB6">
            <w:pPr>
              <w:spacing w:after="200" w:line="276" w:lineRule="auto"/>
            </w:pPr>
            <w:r w:rsidRPr="00023AAC">
              <w:t>Читайте, мальчишки!</w:t>
            </w:r>
            <w:r w:rsidRPr="00023AAC">
              <w:br/>
              <w:t>Девчонки, читайте!</w:t>
            </w:r>
            <w:r w:rsidRPr="00023AAC">
              <w:br/>
              <w:t>Любимые книжки</w:t>
            </w:r>
            <w:proofErr w:type="gramStart"/>
            <w:r w:rsidRPr="00023AAC">
              <w:br/>
              <w:t>И</w:t>
            </w:r>
            <w:proofErr w:type="gramEnd"/>
            <w:r w:rsidRPr="00023AAC">
              <w:t>щите на сайте!</w:t>
            </w:r>
            <w:r w:rsidRPr="00023AAC">
              <w:br/>
              <w:t>В метро, в электричке</w:t>
            </w:r>
            <w:proofErr w:type="gramStart"/>
            <w:r w:rsidRPr="00023AAC">
              <w:br/>
              <w:t>И</w:t>
            </w:r>
            <w:proofErr w:type="gramEnd"/>
            <w:r w:rsidRPr="00023AAC">
              <w:t xml:space="preserve"> автомобиле,</w:t>
            </w:r>
            <w:r w:rsidRPr="00023AAC">
              <w:br/>
              <w:t>В гостях или дома,</w:t>
            </w:r>
            <w:r w:rsidRPr="00023AAC">
              <w:br/>
              <w:t>На даче, на вилле –</w:t>
            </w:r>
            <w:r w:rsidRPr="00023AAC">
              <w:br/>
              <w:t>Читайте, девчонки!</w:t>
            </w:r>
            <w:r w:rsidRPr="00023AAC">
              <w:br/>
              <w:t>Читайте, мальчишки!</w:t>
            </w:r>
            <w:r w:rsidRPr="00023AAC">
              <w:br/>
            </w:r>
            <w:proofErr w:type="gramStart"/>
            <w:r w:rsidRPr="00023AAC">
              <w:t>Плохому</w:t>
            </w:r>
            <w:proofErr w:type="gramEnd"/>
            <w:r w:rsidRPr="00023AAC">
              <w:t xml:space="preserve"> не учат</w:t>
            </w:r>
            <w:r w:rsidRPr="00023AAC">
              <w:br/>
              <w:t>Любимые книжки!</w:t>
            </w:r>
            <w:r w:rsidRPr="00023AAC">
              <w:br/>
              <w:t>Не всё в этом мире</w:t>
            </w:r>
            <w:r w:rsidRPr="00023AAC">
              <w:br/>
              <w:t>Легко нам даётся,</w:t>
            </w:r>
            <w:r w:rsidRPr="00023AAC">
              <w:br/>
              <w:t>И всё же упорный</w:t>
            </w:r>
            <w:proofErr w:type="gramStart"/>
            <w:r w:rsidRPr="00023AAC">
              <w:br/>
              <w:t>И</w:t>
            </w:r>
            <w:proofErr w:type="gramEnd"/>
            <w:r w:rsidRPr="00023AAC">
              <w:t xml:space="preserve"> мудрый – добьётся</w:t>
            </w:r>
            <w:r w:rsidRPr="00023AAC">
              <w:br/>
              <w:t>Того, к чему доброе</w:t>
            </w:r>
            <w:r w:rsidRPr="00023AAC">
              <w:br/>
              <w:t>Сердце стремится:</w:t>
            </w:r>
            <w:r w:rsidRPr="00023AAC">
              <w:br/>
              <w:t>Он клетку откроет,</w:t>
            </w:r>
            <w:r w:rsidRPr="00023AAC">
              <w:br/>
              <w:t>Где птица томится!</w:t>
            </w:r>
            <w:r w:rsidRPr="00023AAC">
              <w:br/>
              <w:t>И каждый из нас</w:t>
            </w:r>
            <w:r w:rsidRPr="00023AAC">
              <w:br/>
              <w:t>Облегчённо вздохнёт,</w:t>
            </w:r>
            <w:r w:rsidRPr="00023AAC">
              <w:br/>
              <w:t>Поверив, что мудрое</w:t>
            </w:r>
            <w:r w:rsidRPr="00023AAC">
              <w:br/>
              <w:t>Время – придёт!</w:t>
            </w:r>
            <w:r w:rsidRPr="00023AAC">
              <w:br/>
              <w:t>И мудрое, новое</w:t>
            </w:r>
            <w:r w:rsidRPr="00023AAC">
              <w:br/>
              <w:t>Время – придёт!</w:t>
            </w:r>
          </w:p>
          <w:p w:rsidR="00B754D2" w:rsidRDefault="00B754D2" w:rsidP="00EC4EB6"/>
        </w:tc>
        <w:tc>
          <w:tcPr>
            <w:tcW w:w="0" w:type="auto"/>
          </w:tcPr>
          <w:p w:rsidR="00B754D2" w:rsidRPr="00023AAC" w:rsidRDefault="00B754D2" w:rsidP="00EC4EB6">
            <w:pPr>
              <w:rPr>
                <w:b/>
              </w:rPr>
            </w:pPr>
            <w:r w:rsidRPr="00023AAC">
              <w:rPr>
                <w:b/>
              </w:rPr>
              <w:lastRenderedPageBreak/>
              <w:t xml:space="preserve">Валентин Берестов </w:t>
            </w:r>
          </w:p>
          <w:p w:rsidR="00B754D2" w:rsidRPr="00023AAC" w:rsidRDefault="00B754D2" w:rsidP="00EC4EB6">
            <w:pPr>
              <w:rPr>
                <w:b/>
              </w:rPr>
            </w:pPr>
            <w:r w:rsidRPr="00023AAC">
              <w:rPr>
                <w:b/>
              </w:rPr>
              <w:lastRenderedPageBreak/>
              <w:t xml:space="preserve"> Как хорошо уметь читать.</w:t>
            </w:r>
          </w:p>
          <w:p w:rsidR="00B754D2" w:rsidRPr="00023AAC" w:rsidRDefault="00B754D2" w:rsidP="00EC4EB6">
            <w:r w:rsidRPr="00023AAC">
              <w:t>Как хорошо уметь читать!</w:t>
            </w:r>
            <w:r w:rsidRPr="00023AAC">
              <w:br/>
              <w:t>Не надо к маме приставать,</w:t>
            </w:r>
            <w:r w:rsidRPr="00023AAC">
              <w:br/>
              <w:t>Не надо бабушку трясти:</w:t>
            </w:r>
            <w:r w:rsidRPr="00023AAC">
              <w:br/>
              <w:t>«Прочти, пожалуйста, прочти!»</w:t>
            </w:r>
            <w:r w:rsidRPr="00023AAC">
              <w:br/>
              <w:t>Не надо умолять сестрицу:</w:t>
            </w:r>
            <w:r w:rsidRPr="00023AAC">
              <w:br/>
              <w:t>«Ну, прочитай еще страницу».</w:t>
            </w:r>
            <w:r w:rsidRPr="00023AAC">
              <w:br/>
              <w:t>Не надо звать,</w:t>
            </w:r>
            <w:r w:rsidRPr="00023AAC">
              <w:br/>
              <w:t>Не надо ждать,</w:t>
            </w:r>
            <w:r w:rsidRPr="00023AAC">
              <w:br/>
              <w:t>А можно взять</w:t>
            </w:r>
            <w:proofErr w:type="gramStart"/>
            <w:r w:rsidRPr="00023AAC">
              <w:br/>
              <w:t>И</w:t>
            </w:r>
            <w:proofErr w:type="gramEnd"/>
            <w:r w:rsidRPr="00023AAC">
              <w:t xml:space="preserve"> почитать!</w:t>
            </w:r>
          </w:p>
          <w:p w:rsidR="00B754D2" w:rsidRDefault="00B754D2" w:rsidP="00EC4EB6"/>
        </w:tc>
        <w:tc>
          <w:tcPr>
            <w:tcW w:w="0" w:type="auto"/>
          </w:tcPr>
          <w:p w:rsidR="00B754D2" w:rsidRPr="00023AAC" w:rsidRDefault="00B754D2" w:rsidP="00EC4EB6">
            <w:pPr>
              <w:rPr>
                <w:b/>
              </w:rPr>
            </w:pPr>
            <w:r w:rsidRPr="00023AAC">
              <w:rPr>
                <w:b/>
              </w:rPr>
              <w:lastRenderedPageBreak/>
              <w:t>Праздник книжки.</w:t>
            </w:r>
          </w:p>
          <w:p w:rsidR="00B754D2" w:rsidRDefault="00B754D2" w:rsidP="00EC4EB6">
            <w:r w:rsidRPr="00023AAC">
              <w:lastRenderedPageBreak/>
              <w:t>Тает снег, клокочут воды,</w:t>
            </w:r>
            <w:r w:rsidRPr="00023AAC">
              <w:br/>
              <w:t>Звонко птицы гомонят.</w:t>
            </w:r>
            <w:r w:rsidRPr="00023AAC">
              <w:br/>
              <w:t>По-весеннему сегодня</w:t>
            </w:r>
            <w:proofErr w:type="gramStart"/>
            <w:r w:rsidRPr="00023AAC">
              <w:br/>
              <w:t>Р</w:t>
            </w:r>
            <w:proofErr w:type="gramEnd"/>
            <w:r w:rsidRPr="00023AAC">
              <w:t>асцвели глаза ребят.</w:t>
            </w:r>
            <w:r w:rsidRPr="00023AAC">
              <w:br/>
              <w:t>Очень любят праздник книжки</w:t>
            </w:r>
            <w:proofErr w:type="gramStart"/>
            <w:r w:rsidRPr="00023AAC">
              <w:br/>
              <w:t>И</w:t>
            </w:r>
            <w:proofErr w:type="gramEnd"/>
            <w:r w:rsidRPr="00023AAC">
              <w:t xml:space="preserve"> девчонки, и мальчишки.</w:t>
            </w:r>
            <w:r>
              <w:t xml:space="preserve"> </w:t>
            </w:r>
          </w:p>
          <w:p w:rsidR="00B754D2" w:rsidRPr="00023AAC" w:rsidRDefault="00B754D2" w:rsidP="00EC4EB6"/>
          <w:p w:rsidR="00B754D2" w:rsidRPr="00023AAC" w:rsidRDefault="00B754D2" w:rsidP="00EC4EB6">
            <w:r w:rsidRPr="00023AAC">
              <w:t>Книга – верный,</w:t>
            </w:r>
            <w:r w:rsidRPr="00023AAC">
              <w:br/>
              <w:t>Книга – первый,</w:t>
            </w:r>
            <w:r w:rsidRPr="00023AAC">
              <w:br/>
              <w:t>Книга – лучший друг ребят.</w:t>
            </w:r>
            <w:r w:rsidRPr="00023AAC">
              <w:br/>
              <w:t>Нам никак нельзя без книжки,</w:t>
            </w:r>
            <w:r w:rsidRPr="00023AAC">
              <w:br/>
              <w:t>Нам никак нельзя без книжки! –</w:t>
            </w:r>
            <w:r w:rsidRPr="00023AAC">
              <w:br/>
              <w:t>Все ребята говорят.</w:t>
            </w:r>
          </w:p>
          <w:p w:rsidR="00B754D2" w:rsidRDefault="00B754D2" w:rsidP="00EC4EB6"/>
        </w:tc>
      </w:tr>
      <w:tr w:rsidR="00B754D2" w:rsidTr="00EC4EB6">
        <w:tc>
          <w:tcPr>
            <w:tcW w:w="0" w:type="auto"/>
          </w:tcPr>
          <w:p w:rsidR="00B754D2" w:rsidRPr="00023AAC" w:rsidRDefault="00B754D2" w:rsidP="00EC4EB6">
            <w:r w:rsidRPr="00023AAC">
              <w:lastRenderedPageBreak/>
              <w:t>Я к вам обращаюсь, товарищи, дети:</w:t>
            </w:r>
            <w:r w:rsidRPr="00023AAC">
              <w:br/>
              <w:t>Полезнее книги нет вещи на свете!</w:t>
            </w:r>
            <w:r w:rsidRPr="00023AAC">
              <w:br/>
              <w:t>Пусть книги друзьями заходят в дома,</w:t>
            </w:r>
            <w:r w:rsidRPr="00023AAC">
              <w:br/>
              <w:t>Читайте всю жизнь, набирайтесь ума!</w:t>
            </w:r>
          </w:p>
          <w:p w:rsidR="00B754D2" w:rsidRPr="00023AAC" w:rsidRDefault="00B754D2" w:rsidP="00EC4EB6">
            <w:r w:rsidRPr="00023AAC">
              <w:rPr>
                <w:i/>
                <w:iCs/>
              </w:rPr>
              <w:t>Сергей Михалков</w:t>
            </w:r>
          </w:p>
          <w:p w:rsidR="00B754D2" w:rsidRDefault="00B754D2" w:rsidP="00EC4EB6"/>
        </w:tc>
        <w:tc>
          <w:tcPr>
            <w:tcW w:w="0" w:type="auto"/>
          </w:tcPr>
          <w:p w:rsidR="00B754D2" w:rsidRPr="0038664A" w:rsidRDefault="00B754D2" w:rsidP="00EC4EB6">
            <w:r w:rsidRPr="0038664A">
              <w:t>Мама мне читает книжку</w:t>
            </w:r>
            <w:proofErr w:type="gramStart"/>
            <w:r w:rsidRPr="0038664A">
              <w:br/>
              <w:t>П</w:t>
            </w:r>
            <w:proofErr w:type="gramEnd"/>
            <w:r w:rsidRPr="0038664A">
              <w:t>ро зайчишку и лисёнка…</w:t>
            </w:r>
            <w:r w:rsidRPr="0038664A">
              <w:br/>
              <w:t xml:space="preserve">Я б послушал про </w:t>
            </w:r>
            <w:proofErr w:type="spellStart"/>
            <w:r w:rsidRPr="0038664A">
              <w:t>войнушку</w:t>
            </w:r>
            <w:proofErr w:type="spellEnd"/>
            <w:r w:rsidRPr="0038664A">
              <w:t>,</w:t>
            </w:r>
            <w:r w:rsidRPr="0038664A">
              <w:br/>
              <w:t>Только мама ведь — девчонка.</w:t>
            </w:r>
          </w:p>
          <w:p w:rsidR="00B754D2" w:rsidRPr="0038664A" w:rsidRDefault="00B754D2" w:rsidP="00EC4EB6">
            <w:r w:rsidRPr="0038664A">
              <w:t>Будет ей, наверно, скучно,</w:t>
            </w:r>
            <w:r w:rsidRPr="0038664A">
              <w:br/>
              <w:t>Так, что даже зазевает.</w:t>
            </w:r>
            <w:r w:rsidRPr="0038664A">
              <w:br/>
              <w:t xml:space="preserve">Ладно, завтра про </w:t>
            </w:r>
            <w:proofErr w:type="spellStart"/>
            <w:r w:rsidRPr="0038664A">
              <w:t>войнушку</w:t>
            </w:r>
            <w:proofErr w:type="spellEnd"/>
            <w:proofErr w:type="gramStart"/>
            <w:r w:rsidRPr="0038664A">
              <w:br/>
              <w:t>Н</w:t>
            </w:r>
            <w:proofErr w:type="gramEnd"/>
            <w:r w:rsidRPr="0038664A">
              <w:t>а ночь папа почитает.</w:t>
            </w:r>
          </w:p>
          <w:p w:rsidR="00B754D2" w:rsidRPr="0038664A" w:rsidRDefault="00B754D2" w:rsidP="00EC4EB6">
            <w:r w:rsidRPr="0038664A">
              <w:t>А сегодня про зайчишку</w:t>
            </w:r>
            <w:proofErr w:type="gramStart"/>
            <w:r w:rsidRPr="0038664A">
              <w:br/>
              <w:t>И</w:t>
            </w:r>
            <w:proofErr w:type="gramEnd"/>
            <w:r w:rsidRPr="0038664A">
              <w:t xml:space="preserve"> про плюшевого мишку.</w:t>
            </w:r>
            <w:r w:rsidRPr="0038664A">
              <w:br/>
              <w:t>Хоть про мышку, хоть про шишку —</w:t>
            </w:r>
            <w:r w:rsidRPr="0038664A">
              <w:br/>
              <w:t>Всё равно, была бы книжка!</w:t>
            </w:r>
          </w:p>
          <w:p w:rsidR="00B754D2" w:rsidRPr="0038664A" w:rsidRDefault="00B754D2" w:rsidP="00EC4EB6">
            <w:r w:rsidRPr="0038664A">
              <w:rPr>
                <w:i/>
                <w:iCs/>
              </w:rPr>
              <w:t>Корнилов А.</w:t>
            </w:r>
          </w:p>
          <w:p w:rsidR="00B754D2" w:rsidRDefault="00B754D2" w:rsidP="00EC4EB6"/>
        </w:tc>
        <w:tc>
          <w:tcPr>
            <w:tcW w:w="0" w:type="auto"/>
          </w:tcPr>
          <w:p w:rsidR="00B754D2" w:rsidRPr="0038664A" w:rsidRDefault="00B754D2" w:rsidP="00EC4EB6">
            <w:r w:rsidRPr="0038664A">
              <w:t>Как хорошо уметь читать!</w:t>
            </w:r>
            <w:r w:rsidRPr="0038664A">
              <w:br/>
              <w:t>Взять книгу в руки и узнать,</w:t>
            </w:r>
            <w:r w:rsidRPr="0038664A">
              <w:br/>
              <w:t>Что в мире было до меня</w:t>
            </w:r>
            <w:proofErr w:type="gramStart"/>
            <w:r w:rsidRPr="0038664A">
              <w:br/>
              <w:t>И</w:t>
            </w:r>
            <w:proofErr w:type="gramEnd"/>
            <w:r w:rsidRPr="0038664A">
              <w:t xml:space="preserve"> для чего родился я.</w:t>
            </w:r>
            <w:r w:rsidRPr="0038664A">
              <w:br/>
              <w:t>К каким галактикам слетать,</w:t>
            </w:r>
            <w:r w:rsidRPr="0038664A">
              <w:br/>
              <w:t>Что посмотреть, кем быть, кем стать</w:t>
            </w:r>
            <w:r w:rsidRPr="0038664A">
              <w:br/>
              <w:t>Мне книга может рассказать,</w:t>
            </w:r>
            <w:r w:rsidRPr="0038664A">
              <w:br/>
              <w:t>Ведь только ей дано все знать.</w:t>
            </w:r>
          </w:p>
          <w:p w:rsidR="00B754D2" w:rsidRPr="0038664A" w:rsidRDefault="00B754D2" w:rsidP="00EC4EB6">
            <w:r w:rsidRPr="0038664A">
              <w:rPr>
                <w:i/>
                <w:iCs/>
              </w:rPr>
              <w:t>Поляков Коля</w:t>
            </w:r>
          </w:p>
          <w:p w:rsidR="00B754D2" w:rsidRDefault="00B754D2" w:rsidP="00EC4EB6"/>
        </w:tc>
      </w:tr>
    </w:tbl>
    <w:p w:rsidR="00B754D2" w:rsidRPr="006A6E3B" w:rsidRDefault="00B754D2" w:rsidP="006A6E3B">
      <w:pPr>
        <w:spacing w:after="0"/>
        <w:rPr>
          <w:rFonts w:cs="Times New Roman"/>
          <w:b/>
          <w:szCs w:val="24"/>
        </w:rPr>
      </w:pPr>
    </w:p>
    <w:sectPr w:rsidR="00B754D2" w:rsidRPr="006A6E3B" w:rsidSect="006835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32D"/>
    <w:multiLevelType w:val="multilevel"/>
    <w:tmpl w:val="503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FA3259"/>
    <w:multiLevelType w:val="multilevel"/>
    <w:tmpl w:val="8AC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347103"/>
    <w:multiLevelType w:val="multilevel"/>
    <w:tmpl w:val="868A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C635AE"/>
    <w:multiLevelType w:val="multilevel"/>
    <w:tmpl w:val="1404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3629C8"/>
    <w:multiLevelType w:val="multilevel"/>
    <w:tmpl w:val="1FEA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47"/>
    <w:rsid w:val="00002FCA"/>
    <w:rsid w:val="0000397C"/>
    <w:rsid w:val="000041FC"/>
    <w:rsid w:val="000053CC"/>
    <w:rsid w:val="00007722"/>
    <w:rsid w:val="000125F1"/>
    <w:rsid w:val="00013346"/>
    <w:rsid w:val="00013F95"/>
    <w:rsid w:val="00015125"/>
    <w:rsid w:val="000166BF"/>
    <w:rsid w:val="0001765B"/>
    <w:rsid w:val="00020B52"/>
    <w:rsid w:val="00021FFA"/>
    <w:rsid w:val="00022465"/>
    <w:rsid w:val="00023953"/>
    <w:rsid w:val="00023ACC"/>
    <w:rsid w:val="00024C49"/>
    <w:rsid w:val="0002728D"/>
    <w:rsid w:val="000276BD"/>
    <w:rsid w:val="00031824"/>
    <w:rsid w:val="000324C7"/>
    <w:rsid w:val="00035172"/>
    <w:rsid w:val="0004413A"/>
    <w:rsid w:val="000463AF"/>
    <w:rsid w:val="00046D5D"/>
    <w:rsid w:val="00047735"/>
    <w:rsid w:val="00051261"/>
    <w:rsid w:val="00052E80"/>
    <w:rsid w:val="000550C6"/>
    <w:rsid w:val="000565A6"/>
    <w:rsid w:val="0005768D"/>
    <w:rsid w:val="00060745"/>
    <w:rsid w:val="00060DAB"/>
    <w:rsid w:val="00063340"/>
    <w:rsid w:val="00063775"/>
    <w:rsid w:val="0006394A"/>
    <w:rsid w:val="0006498F"/>
    <w:rsid w:val="00070A71"/>
    <w:rsid w:val="00072B81"/>
    <w:rsid w:val="00072BAE"/>
    <w:rsid w:val="000739E1"/>
    <w:rsid w:val="000745A4"/>
    <w:rsid w:val="00075852"/>
    <w:rsid w:val="00076C45"/>
    <w:rsid w:val="000778B4"/>
    <w:rsid w:val="00077D82"/>
    <w:rsid w:val="00080384"/>
    <w:rsid w:val="00082687"/>
    <w:rsid w:val="000832CD"/>
    <w:rsid w:val="00083CF6"/>
    <w:rsid w:val="00083E74"/>
    <w:rsid w:val="0008764A"/>
    <w:rsid w:val="00091A71"/>
    <w:rsid w:val="000928A4"/>
    <w:rsid w:val="00093E73"/>
    <w:rsid w:val="00096C9F"/>
    <w:rsid w:val="000A09D5"/>
    <w:rsid w:val="000A1329"/>
    <w:rsid w:val="000A33F7"/>
    <w:rsid w:val="000A36AF"/>
    <w:rsid w:val="000A3E20"/>
    <w:rsid w:val="000A4325"/>
    <w:rsid w:val="000A5300"/>
    <w:rsid w:val="000A71CB"/>
    <w:rsid w:val="000B0555"/>
    <w:rsid w:val="000B2486"/>
    <w:rsid w:val="000B3154"/>
    <w:rsid w:val="000B44D5"/>
    <w:rsid w:val="000B5EA3"/>
    <w:rsid w:val="000B5F34"/>
    <w:rsid w:val="000B7ACF"/>
    <w:rsid w:val="000C2FE4"/>
    <w:rsid w:val="000C4086"/>
    <w:rsid w:val="000C42F0"/>
    <w:rsid w:val="000C4F16"/>
    <w:rsid w:val="000C5DC5"/>
    <w:rsid w:val="000D13DB"/>
    <w:rsid w:val="000D370A"/>
    <w:rsid w:val="000D4247"/>
    <w:rsid w:val="000D4C83"/>
    <w:rsid w:val="000D5439"/>
    <w:rsid w:val="000E2AB9"/>
    <w:rsid w:val="000E4C6D"/>
    <w:rsid w:val="000E6F41"/>
    <w:rsid w:val="000E744B"/>
    <w:rsid w:val="000F075E"/>
    <w:rsid w:val="000F1C72"/>
    <w:rsid w:val="000F27C6"/>
    <w:rsid w:val="000F28F2"/>
    <w:rsid w:val="000F5EC2"/>
    <w:rsid w:val="000F63F6"/>
    <w:rsid w:val="00100169"/>
    <w:rsid w:val="001001F9"/>
    <w:rsid w:val="00100FFC"/>
    <w:rsid w:val="00102533"/>
    <w:rsid w:val="00102CC6"/>
    <w:rsid w:val="001049A8"/>
    <w:rsid w:val="00104D22"/>
    <w:rsid w:val="00105911"/>
    <w:rsid w:val="00106F46"/>
    <w:rsid w:val="001147C3"/>
    <w:rsid w:val="001148D8"/>
    <w:rsid w:val="001206F4"/>
    <w:rsid w:val="00122FE8"/>
    <w:rsid w:val="00124355"/>
    <w:rsid w:val="00125185"/>
    <w:rsid w:val="001261C5"/>
    <w:rsid w:val="0012661F"/>
    <w:rsid w:val="00130952"/>
    <w:rsid w:val="00132AE0"/>
    <w:rsid w:val="0013690C"/>
    <w:rsid w:val="00141456"/>
    <w:rsid w:val="0014392C"/>
    <w:rsid w:val="001443FB"/>
    <w:rsid w:val="00144B96"/>
    <w:rsid w:val="00152554"/>
    <w:rsid w:val="00153CB1"/>
    <w:rsid w:val="0015570D"/>
    <w:rsid w:val="00157061"/>
    <w:rsid w:val="001600C5"/>
    <w:rsid w:val="00161E8E"/>
    <w:rsid w:val="001644C3"/>
    <w:rsid w:val="00166FA4"/>
    <w:rsid w:val="001676B3"/>
    <w:rsid w:val="001714C3"/>
    <w:rsid w:val="00171AA1"/>
    <w:rsid w:val="001724CB"/>
    <w:rsid w:val="001728C7"/>
    <w:rsid w:val="00172AC6"/>
    <w:rsid w:val="00174E2A"/>
    <w:rsid w:val="0017524D"/>
    <w:rsid w:val="00176304"/>
    <w:rsid w:val="00177DC1"/>
    <w:rsid w:val="00177F9F"/>
    <w:rsid w:val="00181C78"/>
    <w:rsid w:val="00181D01"/>
    <w:rsid w:val="001838B2"/>
    <w:rsid w:val="00183DF8"/>
    <w:rsid w:val="001851E4"/>
    <w:rsid w:val="00185CD3"/>
    <w:rsid w:val="0018606F"/>
    <w:rsid w:val="00187044"/>
    <w:rsid w:val="001876AC"/>
    <w:rsid w:val="00190125"/>
    <w:rsid w:val="001907DA"/>
    <w:rsid w:val="00190F49"/>
    <w:rsid w:val="001913DD"/>
    <w:rsid w:val="001925F1"/>
    <w:rsid w:val="001930FF"/>
    <w:rsid w:val="001A099F"/>
    <w:rsid w:val="001A3809"/>
    <w:rsid w:val="001A403A"/>
    <w:rsid w:val="001A45D5"/>
    <w:rsid w:val="001A6585"/>
    <w:rsid w:val="001A7198"/>
    <w:rsid w:val="001B0229"/>
    <w:rsid w:val="001B24DB"/>
    <w:rsid w:val="001B2D0C"/>
    <w:rsid w:val="001B31A6"/>
    <w:rsid w:val="001B3E54"/>
    <w:rsid w:val="001B4215"/>
    <w:rsid w:val="001B53F6"/>
    <w:rsid w:val="001B62EF"/>
    <w:rsid w:val="001B6F19"/>
    <w:rsid w:val="001C2096"/>
    <w:rsid w:val="001C4340"/>
    <w:rsid w:val="001C53AB"/>
    <w:rsid w:val="001D0541"/>
    <w:rsid w:val="001D08F1"/>
    <w:rsid w:val="001D1823"/>
    <w:rsid w:val="001D235C"/>
    <w:rsid w:val="001D2C56"/>
    <w:rsid w:val="001D573E"/>
    <w:rsid w:val="001D6E29"/>
    <w:rsid w:val="001D7438"/>
    <w:rsid w:val="001E145F"/>
    <w:rsid w:val="001E23A5"/>
    <w:rsid w:val="001E2773"/>
    <w:rsid w:val="001E2CA5"/>
    <w:rsid w:val="001E38CB"/>
    <w:rsid w:val="001E3BA3"/>
    <w:rsid w:val="001E69CC"/>
    <w:rsid w:val="001E7547"/>
    <w:rsid w:val="001F1818"/>
    <w:rsid w:val="001F3D52"/>
    <w:rsid w:val="001F4514"/>
    <w:rsid w:val="001F6788"/>
    <w:rsid w:val="001F682C"/>
    <w:rsid w:val="001F7B04"/>
    <w:rsid w:val="00200E6F"/>
    <w:rsid w:val="00205DBA"/>
    <w:rsid w:val="00207E1E"/>
    <w:rsid w:val="00210491"/>
    <w:rsid w:val="00211768"/>
    <w:rsid w:val="002126BE"/>
    <w:rsid w:val="002137D1"/>
    <w:rsid w:val="00213A49"/>
    <w:rsid w:val="002153AB"/>
    <w:rsid w:val="002163F8"/>
    <w:rsid w:val="002166A7"/>
    <w:rsid w:val="002209D5"/>
    <w:rsid w:val="002216C6"/>
    <w:rsid w:val="00221BC8"/>
    <w:rsid w:val="002232C3"/>
    <w:rsid w:val="002247A2"/>
    <w:rsid w:val="00225766"/>
    <w:rsid w:val="00225F77"/>
    <w:rsid w:val="002260C6"/>
    <w:rsid w:val="0022652F"/>
    <w:rsid w:val="0022743A"/>
    <w:rsid w:val="00227EF1"/>
    <w:rsid w:val="00231C85"/>
    <w:rsid w:val="00232D98"/>
    <w:rsid w:val="002344AA"/>
    <w:rsid w:val="00234E39"/>
    <w:rsid w:val="002410F2"/>
    <w:rsid w:val="002416CF"/>
    <w:rsid w:val="00241FFC"/>
    <w:rsid w:val="0024221B"/>
    <w:rsid w:val="002425C1"/>
    <w:rsid w:val="00243B89"/>
    <w:rsid w:val="002443A2"/>
    <w:rsid w:val="002461A1"/>
    <w:rsid w:val="002472F5"/>
    <w:rsid w:val="002509F3"/>
    <w:rsid w:val="00254A40"/>
    <w:rsid w:val="002572B8"/>
    <w:rsid w:val="00261219"/>
    <w:rsid w:val="002641FA"/>
    <w:rsid w:val="002648AB"/>
    <w:rsid w:val="002657C0"/>
    <w:rsid w:val="0026593A"/>
    <w:rsid w:val="00267240"/>
    <w:rsid w:val="00270B15"/>
    <w:rsid w:val="00274233"/>
    <w:rsid w:val="002743DC"/>
    <w:rsid w:val="00274504"/>
    <w:rsid w:val="002746EA"/>
    <w:rsid w:val="0027546F"/>
    <w:rsid w:val="00276129"/>
    <w:rsid w:val="0027635F"/>
    <w:rsid w:val="00280EC3"/>
    <w:rsid w:val="002813D0"/>
    <w:rsid w:val="00281560"/>
    <w:rsid w:val="00284BCC"/>
    <w:rsid w:val="00284BFE"/>
    <w:rsid w:val="00285241"/>
    <w:rsid w:val="00285A0D"/>
    <w:rsid w:val="00285A0E"/>
    <w:rsid w:val="00286842"/>
    <w:rsid w:val="00291098"/>
    <w:rsid w:val="00292135"/>
    <w:rsid w:val="00295A78"/>
    <w:rsid w:val="00295C8B"/>
    <w:rsid w:val="00297D7F"/>
    <w:rsid w:val="002A1258"/>
    <w:rsid w:val="002A24DD"/>
    <w:rsid w:val="002A284E"/>
    <w:rsid w:val="002A3AC7"/>
    <w:rsid w:val="002A6D23"/>
    <w:rsid w:val="002A738F"/>
    <w:rsid w:val="002A7B5A"/>
    <w:rsid w:val="002B2D6B"/>
    <w:rsid w:val="002B32C0"/>
    <w:rsid w:val="002B35B0"/>
    <w:rsid w:val="002B6F7E"/>
    <w:rsid w:val="002C02F8"/>
    <w:rsid w:val="002C2528"/>
    <w:rsid w:val="002C361D"/>
    <w:rsid w:val="002C428C"/>
    <w:rsid w:val="002C4A12"/>
    <w:rsid w:val="002C4E50"/>
    <w:rsid w:val="002C6B5B"/>
    <w:rsid w:val="002C6D6D"/>
    <w:rsid w:val="002C7601"/>
    <w:rsid w:val="002D07FF"/>
    <w:rsid w:val="002D2A08"/>
    <w:rsid w:val="002D3ABC"/>
    <w:rsid w:val="002D7916"/>
    <w:rsid w:val="002E034B"/>
    <w:rsid w:val="002E0B44"/>
    <w:rsid w:val="002E1032"/>
    <w:rsid w:val="002E14F9"/>
    <w:rsid w:val="002E1BA8"/>
    <w:rsid w:val="002E2B77"/>
    <w:rsid w:val="002E32D8"/>
    <w:rsid w:val="002E7843"/>
    <w:rsid w:val="002F12C0"/>
    <w:rsid w:val="002F1E3A"/>
    <w:rsid w:val="002F2929"/>
    <w:rsid w:val="002F37B5"/>
    <w:rsid w:val="002F56EC"/>
    <w:rsid w:val="002F6A3F"/>
    <w:rsid w:val="003019FF"/>
    <w:rsid w:val="0030265A"/>
    <w:rsid w:val="00304B79"/>
    <w:rsid w:val="00305B30"/>
    <w:rsid w:val="00307522"/>
    <w:rsid w:val="00307EAB"/>
    <w:rsid w:val="003116CD"/>
    <w:rsid w:val="0031295A"/>
    <w:rsid w:val="00313EE8"/>
    <w:rsid w:val="0031503F"/>
    <w:rsid w:val="0031535F"/>
    <w:rsid w:val="00315813"/>
    <w:rsid w:val="00322861"/>
    <w:rsid w:val="003241B6"/>
    <w:rsid w:val="003269E2"/>
    <w:rsid w:val="0033184D"/>
    <w:rsid w:val="003321B9"/>
    <w:rsid w:val="0033483A"/>
    <w:rsid w:val="00334EDF"/>
    <w:rsid w:val="00337483"/>
    <w:rsid w:val="0034055D"/>
    <w:rsid w:val="00340ACD"/>
    <w:rsid w:val="00342A75"/>
    <w:rsid w:val="00343138"/>
    <w:rsid w:val="0035119B"/>
    <w:rsid w:val="003522C2"/>
    <w:rsid w:val="003522DA"/>
    <w:rsid w:val="00353F70"/>
    <w:rsid w:val="00356251"/>
    <w:rsid w:val="003575E7"/>
    <w:rsid w:val="00357971"/>
    <w:rsid w:val="00357A3F"/>
    <w:rsid w:val="00362836"/>
    <w:rsid w:val="0036325A"/>
    <w:rsid w:val="003636A8"/>
    <w:rsid w:val="00364AF2"/>
    <w:rsid w:val="003666F9"/>
    <w:rsid w:val="00370350"/>
    <w:rsid w:val="003709B9"/>
    <w:rsid w:val="003709D0"/>
    <w:rsid w:val="003716AE"/>
    <w:rsid w:val="00372D0E"/>
    <w:rsid w:val="00372DBB"/>
    <w:rsid w:val="003735BD"/>
    <w:rsid w:val="00374E77"/>
    <w:rsid w:val="003750BA"/>
    <w:rsid w:val="00380448"/>
    <w:rsid w:val="00380B7E"/>
    <w:rsid w:val="00380E86"/>
    <w:rsid w:val="003812CE"/>
    <w:rsid w:val="0038406F"/>
    <w:rsid w:val="00387BAB"/>
    <w:rsid w:val="00390373"/>
    <w:rsid w:val="00390791"/>
    <w:rsid w:val="003921DF"/>
    <w:rsid w:val="00393359"/>
    <w:rsid w:val="003935AB"/>
    <w:rsid w:val="0039463C"/>
    <w:rsid w:val="00395540"/>
    <w:rsid w:val="003A001B"/>
    <w:rsid w:val="003A0422"/>
    <w:rsid w:val="003A28A6"/>
    <w:rsid w:val="003A454B"/>
    <w:rsid w:val="003A49B7"/>
    <w:rsid w:val="003A6933"/>
    <w:rsid w:val="003A72ED"/>
    <w:rsid w:val="003B1D1D"/>
    <w:rsid w:val="003B3F17"/>
    <w:rsid w:val="003B7EEA"/>
    <w:rsid w:val="003C1BE9"/>
    <w:rsid w:val="003C230F"/>
    <w:rsid w:val="003C52BB"/>
    <w:rsid w:val="003C56E8"/>
    <w:rsid w:val="003C6918"/>
    <w:rsid w:val="003C7FBD"/>
    <w:rsid w:val="003D1CA7"/>
    <w:rsid w:val="003D2914"/>
    <w:rsid w:val="003D3967"/>
    <w:rsid w:val="003D6F25"/>
    <w:rsid w:val="003D7A22"/>
    <w:rsid w:val="003D7A79"/>
    <w:rsid w:val="003D7CBD"/>
    <w:rsid w:val="003E30E5"/>
    <w:rsid w:val="003E39FE"/>
    <w:rsid w:val="003E489A"/>
    <w:rsid w:val="003E57E0"/>
    <w:rsid w:val="003E749F"/>
    <w:rsid w:val="003E77D8"/>
    <w:rsid w:val="003F1514"/>
    <w:rsid w:val="003F2601"/>
    <w:rsid w:val="003F4AE0"/>
    <w:rsid w:val="003F55F3"/>
    <w:rsid w:val="003F5C15"/>
    <w:rsid w:val="003F68C3"/>
    <w:rsid w:val="003F77F0"/>
    <w:rsid w:val="004009FB"/>
    <w:rsid w:val="00403A55"/>
    <w:rsid w:val="00404DE4"/>
    <w:rsid w:val="00407BE8"/>
    <w:rsid w:val="00410439"/>
    <w:rsid w:val="004112BE"/>
    <w:rsid w:val="0041267F"/>
    <w:rsid w:val="00413A82"/>
    <w:rsid w:val="0041479A"/>
    <w:rsid w:val="0041616F"/>
    <w:rsid w:val="00420AD2"/>
    <w:rsid w:val="00421052"/>
    <w:rsid w:val="00422127"/>
    <w:rsid w:val="00423B9F"/>
    <w:rsid w:val="00425C7D"/>
    <w:rsid w:val="004269AC"/>
    <w:rsid w:val="00426D98"/>
    <w:rsid w:val="0043038C"/>
    <w:rsid w:val="00431EF7"/>
    <w:rsid w:val="004326EB"/>
    <w:rsid w:val="004327A4"/>
    <w:rsid w:val="00432E15"/>
    <w:rsid w:val="0043519D"/>
    <w:rsid w:val="00435EBC"/>
    <w:rsid w:val="0043638E"/>
    <w:rsid w:val="00442FC0"/>
    <w:rsid w:val="00443286"/>
    <w:rsid w:val="004436FD"/>
    <w:rsid w:val="00444808"/>
    <w:rsid w:val="00445E94"/>
    <w:rsid w:val="00446F41"/>
    <w:rsid w:val="00447440"/>
    <w:rsid w:val="00447ABE"/>
    <w:rsid w:val="004512C9"/>
    <w:rsid w:val="00451FDF"/>
    <w:rsid w:val="00452AED"/>
    <w:rsid w:val="00453C2D"/>
    <w:rsid w:val="0045420C"/>
    <w:rsid w:val="00454372"/>
    <w:rsid w:val="004546DF"/>
    <w:rsid w:val="00456092"/>
    <w:rsid w:val="004572B9"/>
    <w:rsid w:val="00457F92"/>
    <w:rsid w:val="00460566"/>
    <w:rsid w:val="00461AD6"/>
    <w:rsid w:val="0046657A"/>
    <w:rsid w:val="00471809"/>
    <w:rsid w:val="00473DEA"/>
    <w:rsid w:val="00474648"/>
    <w:rsid w:val="00475291"/>
    <w:rsid w:val="0047595C"/>
    <w:rsid w:val="004763C0"/>
    <w:rsid w:val="00476A48"/>
    <w:rsid w:val="00477B01"/>
    <w:rsid w:val="0048157C"/>
    <w:rsid w:val="004838B2"/>
    <w:rsid w:val="00483DAC"/>
    <w:rsid w:val="0048443A"/>
    <w:rsid w:val="00486F1A"/>
    <w:rsid w:val="00487CBD"/>
    <w:rsid w:val="004901D9"/>
    <w:rsid w:val="0049030C"/>
    <w:rsid w:val="00495D8F"/>
    <w:rsid w:val="004A05A3"/>
    <w:rsid w:val="004A08C7"/>
    <w:rsid w:val="004A51DD"/>
    <w:rsid w:val="004A735C"/>
    <w:rsid w:val="004A7F6D"/>
    <w:rsid w:val="004A7FF4"/>
    <w:rsid w:val="004B57FC"/>
    <w:rsid w:val="004C26F2"/>
    <w:rsid w:val="004C3509"/>
    <w:rsid w:val="004C400B"/>
    <w:rsid w:val="004C450E"/>
    <w:rsid w:val="004C45DE"/>
    <w:rsid w:val="004C4ECD"/>
    <w:rsid w:val="004C526C"/>
    <w:rsid w:val="004C6B69"/>
    <w:rsid w:val="004C6D68"/>
    <w:rsid w:val="004C7360"/>
    <w:rsid w:val="004C7E36"/>
    <w:rsid w:val="004D1156"/>
    <w:rsid w:val="004D2368"/>
    <w:rsid w:val="004D26E1"/>
    <w:rsid w:val="004D34FD"/>
    <w:rsid w:val="004D48A3"/>
    <w:rsid w:val="004D6DB5"/>
    <w:rsid w:val="004D7990"/>
    <w:rsid w:val="004E0352"/>
    <w:rsid w:val="004E08FB"/>
    <w:rsid w:val="004E09BE"/>
    <w:rsid w:val="004E0F09"/>
    <w:rsid w:val="004E2AF7"/>
    <w:rsid w:val="004E3561"/>
    <w:rsid w:val="004E53E2"/>
    <w:rsid w:val="004E56F6"/>
    <w:rsid w:val="004E7CC4"/>
    <w:rsid w:val="004F069E"/>
    <w:rsid w:val="004F3452"/>
    <w:rsid w:val="004F35EC"/>
    <w:rsid w:val="004F44FB"/>
    <w:rsid w:val="004F4FCD"/>
    <w:rsid w:val="004F5F8B"/>
    <w:rsid w:val="004F65E1"/>
    <w:rsid w:val="004F6A3D"/>
    <w:rsid w:val="004F778F"/>
    <w:rsid w:val="00502DBD"/>
    <w:rsid w:val="00502DFD"/>
    <w:rsid w:val="0050386B"/>
    <w:rsid w:val="00503D96"/>
    <w:rsid w:val="005043ED"/>
    <w:rsid w:val="00505312"/>
    <w:rsid w:val="00505387"/>
    <w:rsid w:val="00505F9D"/>
    <w:rsid w:val="0050635A"/>
    <w:rsid w:val="005063F0"/>
    <w:rsid w:val="00506E36"/>
    <w:rsid w:val="0050777E"/>
    <w:rsid w:val="00510278"/>
    <w:rsid w:val="005114A0"/>
    <w:rsid w:val="005115A8"/>
    <w:rsid w:val="00513633"/>
    <w:rsid w:val="00513AB3"/>
    <w:rsid w:val="00514451"/>
    <w:rsid w:val="00514679"/>
    <w:rsid w:val="00515C57"/>
    <w:rsid w:val="005175B1"/>
    <w:rsid w:val="00517A70"/>
    <w:rsid w:val="00517BD3"/>
    <w:rsid w:val="0052048E"/>
    <w:rsid w:val="00522413"/>
    <w:rsid w:val="00522786"/>
    <w:rsid w:val="00522FFD"/>
    <w:rsid w:val="00526660"/>
    <w:rsid w:val="005268F1"/>
    <w:rsid w:val="0052765A"/>
    <w:rsid w:val="00531028"/>
    <w:rsid w:val="00531376"/>
    <w:rsid w:val="00531408"/>
    <w:rsid w:val="00531F34"/>
    <w:rsid w:val="005337AE"/>
    <w:rsid w:val="00533C7D"/>
    <w:rsid w:val="0053455C"/>
    <w:rsid w:val="0053553A"/>
    <w:rsid w:val="005376AF"/>
    <w:rsid w:val="00537ADA"/>
    <w:rsid w:val="00540DD2"/>
    <w:rsid w:val="0054297C"/>
    <w:rsid w:val="00543523"/>
    <w:rsid w:val="005437C8"/>
    <w:rsid w:val="00545A63"/>
    <w:rsid w:val="005473A4"/>
    <w:rsid w:val="00551322"/>
    <w:rsid w:val="00552386"/>
    <w:rsid w:val="005537AA"/>
    <w:rsid w:val="00553B2D"/>
    <w:rsid w:val="00553BB0"/>
    <w:rsid w:val="00555AFE"/>
    <w:rsid w:val="00557D42"/>
    <w:rsid w:val="0056058E"/>
    <w:rsid w:val="00561F5E"/>
    <w:rsid w:val="005625D9"/>
    <w:rsid w:val="005725E0"/>
    <w:rsid w:val="005737F3"/>
    <w:rsid w:val="0057433A"/>
    <w:rsid w:val="00576013"/>
    <w:rsid w:val="00576717"/>
    <w:rsid w:val="00577646"/>
    <w:rsid w:val="00583DA4"/>
    <w:rsid w:val="00586482"/>
    <w:rsid w:val="0058790E"/>
    <w:rsid w:val="00593623"/>
    <w:rsid w:val="00593CF8"/>
    <w:rsid w:val="0059560A"/>
    <w:rsid w:val="0059563F"/>
    <w:rsid w:val="00595C30"/>
    <w:rsid w:val="00596AE3"/>
    <w:rsid w:val="005A0AC5"/>
    <w:rsid w:val="005A7440"/>
    <w:rsid w:val="005B0C44"/>
    <w:rsid w:val="005B2909"/>
    <w:rsid w:val="005B36D8"/>
    <w:rsid w:val="005B3B10"/>
    <w:rsid w:val="005B7650"/>
    <w:rsid w:val="005C0551"/>
    <w:rsid w:val="005C2912"/>
    <w:rsid w:val="005C4064"/>
    <w:rsid w:val="005C4C16"/>
    <w:rsid w:val="005C54C3"/>
    <w:rsid w:val="005C6485"/>
    <w:rsid w:val="005C6647"/>
    <w:rsid w:val="005C6698"/>
    <w:rsid w:val="005C6A92"/>
    <w:rsid w:val="005C6DCB"/>
    <w:rsid w:val="005C777F"/>
    <w:rsid w:val="005D0794"/>
    <w:rsid w:val="005D0CCF"/>
    <w:rsid w:val="005D24AB"/>
    <w:rsid w:val="005D416C"/>
    <w:rsid w:val="005D423E"/>
    <w:rsid w:val="005D6FDA"/>
    <w:rsid w:val="005D73DF"/>
    <w:rsid w:val="005E216F"/>
    <w:rsid w:val="005E217C"/>
    <w:rsid w:val="005E217D"/>
    <w:rsid w:val="005E287F"/>
    <w:rsid w:val="005E5FED"/>
    <w:rsid w:val="005F069C"/>
    <w:rsid w:val="005F39EC"/>
    <w:rsid w:val="006050A8"/>
    <w:rsid w:val="00605BB2"/>
    <w:rsid w:val="00606FFD"/>
    <w:rsid w:val="00611149"/>
    <w:rsid w:val="00612FE5"/>
    <w:rsid w:val="00613BAD"/>
    <w:rsid w:val="0061423B"/>
    <w:rsid w:val="00614432"/>
    <w:rsid w:val="00614F8D"/>
    <w:rsid w:val="00615BD7"/>
    <w:rsid w:val="00616677"/>
    <w:rsid w:val="00621D13"/>
    <w:rsid w:val="006233C7"/>
    <w:rsid w:val="00624610"/>
    <w:rsid w:val="00625BFB"/>
    <w:rsid w:val="00630A4D"/>
    <w:rsid w:val="00632417"/>
    <w:rsid w:val="00632C8C"/>
    <w:rsid w:val="0063533F"/>
    <w:rsid w:val="0063539B"/>
    <w:rsid w:val="00637481"/>
    <w:rsid w:val="0064185F"/>
    <w:rsid w:val="00641E19"/>
    <w:rsid w:val="00642285"/>
    <w:rsid w:val="0064274A"/>
    <w:rsid w:val="006430FD"/>
    <w:rsid w:val="00643D25"/>
    <w:rsid w:val="00647FB6"/>
    <w:rsid w:val="00651B50"/>
    <w:rsid w:val="00651D67"/>
    <w:rsid w:val="00652CD3"/>
    <w:rsid w:val="0065438F"/>
    <w:rsid w:val="0065460D"/>
    <w:rsid w:val="0065717B"/>
    <w:rsid w:val="006627B0"/>
    <w:rsid w:val="006635C0"/>
    <w:rsid w:val="00664405"/>
    <w:rsid w:val="00665F45"/>
    <w:rsid w:val="006665DF"/>
    <w:rsid w:val="00666824"/>
    <w:rsid w:val="00666C48"/>
    <w:rsid w:val="0066738A"/>
    <w:rsid w:val="0066751A"/>
    <w:rsid w:val="006676C6"/>
    <w:rsid w:val="00672463"/>
    <w:rsid w:val="00672E4E"/>
    <w:rsid w:val="00673FD2"/>
    <w:rsid w:val="00674183"/>
    <w:rsid w:val="00674276"/>
    <w:rsid w:val="00674B05"/>
    <w:rsid w:val="006755D3"/>
    <w:rsid w:val="0067572B"/>
    <w:rsid w:val="00675A3C"/>
    <w:rsid w:val="00675F65"/>
    <w:rsid w:val="006802C4"/>
    <w:rsid w:val="006806F8"/>
    <w:rsid w:val="0068089A"/>
    <w:rsid w:val="00681029"/>
    <w:rsid w:val="00682348"/>
    <w:rsid w:val="006835E0"/>
    <w:rsid w:val="00683A21"/>
    <w:rsid w:val="00683ED3"/>
    <w:rsid w:val="00685530"/>
    <w:rsid w:val="00685814"/>
    <w:rsid w:val="006872F5"/>
    <w:rsid w:val="00687596"/>
    <w:rsid w:val="006877C6"/>
    <w:rsid w:val="00691B7A"/>
    <w:rsid w:val="00691FB8"/>
    <w:rsid w:val="0069503D"/>
    <w:rsid w:val="006956D3"/>
    <w:rsid w:val="00695AB3"/>
    <w:rsid w:val="00697716"/>
    <w:rsid w:val="006A2ED9"/>
    <w:rsid w:val="006A41C4"/>
    <w:rsid w:val="006A4788"/>
    <w:rsid w:val="006A66E7"/>
    <w:rsid w:val="006A6E3B"/>
    <w:rsid w:val="006B37F3"/>
    <w:rsid w:val="006B3FE7"/>
    <w:rsid w:val="006B5376"/>
    <w:rsid w:val="006B53C1"/>
    <w:rsid w:val="006B5DAB"/>
    <w:rsid w:val="006C05D6"/>
    <w:rsid w:val="006C24B7"/>
    <w:rsid w:val="006C26EC"/>
    <w:rsid w:val="006C4102"/>
    <w:rsid w:val="006C5BC0"/>
    <w:rsid w:val="006C6020"/>
    <w:rsid w:val="006D0574"/>
    <w:rsid w:val="006D063B"/>
    <w:rsid w:val="006D2183"/>
    <w:rsid w:val="006D4745"/>
    <w:rsid w:val="006E01AA"/>
    <w:rsid w:val="006E035A"/>
    <w:rsid w:val="006E0702"/>
    <w:rsid w:val="006E4828"/>
    <w:rsid w:val="006E5BAA"/>
    <w:rsid w:val="006E758B"/>
    <w:rsid w:val="006E7597"/>
    <w:rsid w:val="006E7763"/>
    <w:rsid w:val="006F0222"/>
    <w:rsid w:val="006F083E"/>
    <w:rsid w:val="006F2D13"/>
    <w:rsid w:val="006F2E94"/>
    <w:rsid w:val="00700C78"/>
    <w:rsid w:val="007022DA"/>
    <w:rsid w:val="00702A94"/>
    <w:rsid w:val="00703253"/>
    <w:rsid w:val="00704165"/>
    <w:rsid w:val="00704986"/>
    <w:rsid w:val="00705148"/>
    <w:rsid w:val="00705F9F"/>
    <w:rsid w:val="00706B95"/>
    <w:rsid w:val="00710864"/>
    <w:rsid w:val="007122A3"/>
    <w:rsid w:val="007159C1"/>
    <w:rsid w:val="007163FF"/>
    <w:rsid w:val="0071659E"/>
    <w:rsid w:val="007171F6"/>
    <w:rsid w:val="00721203"/>
    <w:rsid w:val="00722677"/>
    <w:rsid w:val="0072676D"/>
    <w:rsid w:val="0073050A"/>
    <w:rsid w:val="00730BAA"/>
    <w:rsid w:val="00730DEF"/>
    <w:rsid w:val="007310B2"/>
    <w:rsid w:val="00731E23"/>
    <w:rsid w:val="0073247B"/>
    <w:rsid w:val="0073637D"/>
    <w:rsid w:val="00736544"/>
    <w:rsid w:val="007368BB"/>
    <w:rsid w:val="0074070F"/>
    <w:rsid w:val="00741799"/>
    <w:rsid w:val="00742115"/>
    <w:rsid w:val="00743CA4"/>
    <w:rsid w:val="00744353"/>
    <w:rsid w:val="00744E26"/>
    <w:rsid w:val="00745290"/>
    <w:rsid w:val="007502AE"/>
    <w:rsid w:val="00750994"/>
    <w:rsid w:val="007533CE"/>
    <w:rsid w:val="00754ED4"/>
    <w:rsid w:val="007609E2"/>
    <w:rsid w:val="007617AE"/>
    <w:rsid w:val="00761D3E"/>
    <w:rsid w:val="007623DF"/>
    <w:rsid w:val="00762421"/>
    <w:rsid w:val="007625E5"/>
    <w:rsid w:val="007642D1"/>
    <w:rsid w:val="00766EAB"/>
    <w:rsid w:val="00772D9B"/>
    <w:rsid w:val="0077339E"/>
    <w:rsid w:val="007748EE"/>
    <w:rsid w:val="00777002"/>
    <w:rsid w:val="007770EC"/>
    <w:rsid w:val="00777A1C"/>
    <w:rsid w:val="00777CE6"/>
    <w:rsid w:val="00782700"/>
    <w:rsid w:val="00782BCA"/>
    <w:rsid w:val="00782F32"/>
    <w:rsid w:val="0078422E"/>
    <w:rsid w:val="00784421"/>
    <w:rsid w:val="00784A4E"/>
    <w:rsid w:val="00785A8F"/>
    <w:rsid w:val="00790EAF"/>
    <w:rsid w:val="00792055"/>
    <w:rsid w:val="007928EF"/>
    <w:rsid w:val="00792F69"/>
    <w:rsid w:val="0079429C"/>
    <w:rsid w:val="007954F2"/>
    <w:rsid w:val="00795921"/>
    <w:rsid w:val="007A0AC9"/>
    <w:rsid w:val="007A0D63"/>
    <w:rsid w:val="007A132B"/>
    <w:rsid w:val="007A3D73"/>
    <w:rsid w:val="007A41A6"/>
    <w:rsid w:val="007A6059"/>
    <w:rsid w:val="007A6E6B"/>
    <w:rsid w:val="007A7200"/>
    <w:rsid w:val="007A7ADA"/>
    <w:rsid w:val="007B0753"/>
    <w:rsid w:val="007B1336"/>
    <w:rsid w:val="007B2860"/>
    <w:rsid w:val="007B632E"/>
    <w:rsid w:val="007B644C"/>
    <w:rsid w:val="007B7BC3"/>
    <w:rsid w:val="007B7DA0"/>
    <w:rsid w:val="007C0D25"/>
    <w:rsid w:val="007C2004"/>
    <w:rsid w:val="007C477A"/>
    <w:rsid w:val="007C623C"/>
    <w:rsid w:val="007C64C8"/>
    <w:rsid w:val="007C654A"/>
    <w:rsid w:val="007C6844"/>
    <w:rsid w:val="007C6ED4"/>
    <w:rsid w:val="007C7C8F"/>
    <w:rsid w:val="007D088D"/>
    <w:rsid w:val="007D268E"/>
    <w:rsid w:val="007D2AA4"/>
    <w:rsid w:val="007D2DFA"/>
    <w:rsid w:val="007D3A12"/>
    <w:rsid w:val="007E1040"/>
    <w:rsid w:val="007E3D83"/>
    <w:rsid w:val="007E3E78"/>
    <w:rsid w:val="007E6E9C"/>
    <w:rsid w:val="007F0A32"/>
    <w:rsid w:val="007F0CE6"/>
    <w:rsid w:val="007F1458"/>
    <w:rsid w:val="007F4A11"/>
    <w:rsid w:val="007F55FB"/>
    <w:rsid w:val="007F77E1"/>
    <w:rsid w:val="00802CE8"/>
    <w:rsid w:val="00805913"/>
    <w:rsid w:val="00805B68"/>
    <w:rsid w:val="00806104"/>
    <w:rsid w:val="00806607"/>
    <w:rsid w:val="0080724E"/>
    <w:rsid w:val="00807F73"/>
    <w:rsid w:val="00810FCC"/>
    <w:rsid w:val="00811748"/>
    <w:rsid w:val="008127B9"/>
    <w:rsid w:val="00813BFE"/>
    <w:rsid w:val="00813DDA"/>
    <w:rsid w:val="00816575"/>
    <w:rsid w:val="00817B06"/>
    <w:rsid w:val="008200F8"/>
    <w:rsid w:val="008208E3"/>
    <w:rsid w:val="0082194B"/>
    <w:rsid w:val="00822B3E"/>
    <w:rsid w:val="00826D03"/>
    <w:rsid w:val="008273BB"/>
    <w:rsid w:val="00827B13"/>
    <w:rsid w:val="00827E02"/>
    <w:rsid w:val="00830EC6"/>
    <w:rsid w:val="0083238A"/>
    <w:rsid w:val="0083287A"/>
    <w:rsid w:val="00832A35"/>
    <w:rsid w:val="00832F33"/>
    <w:rsid w:val="00834207"/>
    <w:rsid w:val="00835A23"/>
    <w:rsid w:val="00836D69"/>
    <w:rsid w:val="00837E5D"/>
    <w:rsid w:val="00841085"/>
    <w:rsid w:val="00841092"/>
    <w:rsid w:val="008431D3"/>
    <w:rsid w:val="00844590"/>
    <w:rsid w:val="00847E04"/>
    <w:rsid w:val="00850A6D"/>
    <w:rsid w:val="00852355"/>
    <w:rsid w:val="00857B1C"/>
    <w:rsid w:val="0086088C"/>
    <w:rsid w:val="00861D97"/>
    <w:rsid w:val="008620DA"/>
    <w:rsid w:val="008621A5"/>
    <w:rsid w:val="00864E15"/>
    <w:rsid w:val="00867621"/>
    <w:rsid w:val="00867FF8"/>
    <w:rsid w:val="008714A6"/>
    <w:rsid w:val="00871AD9"/>
    <w:rsid w:val="00871FB5"/>
    <w:rsid w:val="0087316A"/>
    <w:rsid w:val="00874B95"/>
    <w:rsid w:val="00875610"/>
    <w:rsid w:val="00876C01"/>
    <w:rsid w:val="00882C71"/>
    <w:rsid w:val="00882F05"/>
    <w:rsid w:val="00884021"/>
    <w:rsid w:val="0088799A"/>
    <w:rsid w:val="00890373"/>
    <w:rsid w:val="00890AAD"/>
    <w:rsid w:val="008913A2"/>
    <w:rsid w:val="00891BC2"/>
    <w:rsid w:val="00891FF8"/>
    <w:rsid w:val="00892ACD"/>
    <w:rsid w:val="008936CE"/>
    <w:rsid w:val="00893D28"/>
    <w:rsid w:val="008940FC"/>
    <w:rsid w:val="008948E9"/>
    <w:rsid w:val="00894BCA"/>
    <w:rsid w:val="008A015F"/>
    <w:rsid w:val="008A3C0C"/>
    <w:rsid w:val="008A5E75"/>
    <w:rsid w:val="008A6DF9"/>
    <w:rsid w:val="008A737F"/>
    <w:rsid w:val="008A76DD"/>
    <w:rsid w:val="008B0921"/>
    <w:rsid w:val="008B1161"/>
    <w:rsid w:val="008B26F2"/>
    <w:rsid w:val="008B46AA"/>
    <w:rsid w:val="008B7145"/>
    <w:rsid w:val="008B7E77"/>
    <w:rsid w:val="008C0358"/>
    <w:rsid w:val="008C4844"/>
    <w:rsid w:val="008C78A4"/>
    <w:rsid w:val="008C7C3E"/>
    <w:rsid w:val="008D0706"/>
    <w:rsid w:val="008D09FA"/>
    <w:rsid w:val="008D1101"/>
    <w:rsid w:val="008D352B"/>
    <w:rsid w:val="008D4364"/>
    <w:rsid w:val="008D4846"/>
    <w:rsid w:val="008D552D"/>
    <w:rsid w:val="008D5F71"/>
    <w:rsid w:val="008D62F2"/>
    <w:rsid w:val="008E12F8"/>
    <w:rsid w:val="008E1672"/>
    <w:rsid w:val="008E1C87"/>
    <w:rsid w:val="008E2329"/>
    <w:rsid w:val="008E2BAA"/>
    <w:rsid w:val="008E55E7"/>
    <w:rsid w:val="008E64D7"/>
    <w:rsid w:val="008F010B"/>
    <w:rsid w:val="008F3777"/>
    <w:rsid w:val="008F4BA0"/>
    <w:rsid w:val="008F4EF7"/>
    <w:rsid w:val="008F505C"/>
    <w:rsid w:val="008F57AD"/>
    <w:rsid w:val="008F7718"/>
    <w:rsid w:val="009023FC"/>
    <w:rsid w:val="00902B1C"/>
    <w:rsid w:val="00903B3C"/>
    <w:rsid w:val="00912B84"/>
    <w:rsid w:val="00913886"/>
    <w:rsid w:val="00915CE4"/>
    <w:rsid w:val="00921F1D"/>
    <w:rsid w:val="00924BDF"/>
    <w:rsid w:val="00925A4C"/>
    <w:rsid w:val="00925E00"/>
    <w:rsid w:val="0092650E"/>
    <w:rsid w:val="0092715D"/>
    <w:rsid w:val="009274BD"/>
    <w:rsid w:val="00930344"/>
    <w:rsid w:val="00930516"/>
    <w:rsid w:val="0093200F"/>
    <w:rsid w:val="00932806"/>
    <w:rsid w:val="0093431B"/>
    <w:rsid w:val="00934480"/>
    <w:rsid w:val="00934F96"/>
    <w:rsid w:val="0093583C"/>
    <w:rsid w:val="00935877"/>
    <w:rsid w:val="00936F2A"/>
    <w:rsid w:val="009372E6"/>
    <w:rsid w:val="0094015C"/>
    <w:rsid w:val="00941210"/>
    <w:rsid w:val="0094151B"/>
    <w:rsid w:val="0094252F"/>
    <w:rsid w:val="00943996"/>
    <w:rsid w:val="00944495"/>
    <w:rsid w:val="00944FA8"/>
    <w:rsid w:val="00951C2E"/>
    <w:rsid w:val="0095277D"/>
    <w:rsid w:val="0095299B"/>
    <w:rsid w:val="00953699"/>
    <w:rsid w:val="009536B2"/>
    <w:rsid w:val="009546EC"/>
    <w:rsid w:val="009553E8"/>
    <w:rsid w:val="00955AB5"/>
    <w:rsid w:val="009627D3"/>
    <w:rsid w:val="009634BE"/>
    <w:rsid w:val="00963811"/>
    <w:rsid w:val="00964036"/>
    <w:rsid w:val="009648DC"/>
    <w:rsid w:val="00965111"/>
    <w:rsid w:val="00967633"/>
    <w:rsid w:val="009706DA"/>
    <w:rsid w:val="0097271B"/>
    <w:rsid w:val="00972CA3"/>
    <w:rsid w:val="00980CD9"/>
    <w:rsid w:val="00980DAE"/>
    <w:rsid w:val="0098347E"/>
    <w:rsid w:val="0098424D"/>
    <w:rsid w:val="009843F4"/>
    <w:rsid w:val="00985A18"/>
    <w:rsid w:val="009874CB"/>
    <w:rsid w:val="00992270"/>
    <w:rsid w:val="00992D9A"/>
    <w:rsid w:val="00995F50"/>
    <w:rsid w:val="009A029D"/>
    <w:rsid w:val="009A0C32"/>
    <w:rsid w:val="009A2A31"/>
    <w:rsid w:val="009A44E0"/>
    <w:rsid w:val="009A5553"/>
    <w:rsid w:val="009A6A02"/>
    <w:rsid w:val="009A7882"/>
    <w:rsid w:val="009B65D1"/>
    <w:rsid w:val="009C1562"/>
    <w:rsid w:val="009C49FA"/>
    <w:rsid w:val="009C7220"/>
    <w:rsid w:val="009C74C8"/>
    <w:rsid w:val="009C79F1"/>
    <w:rsid w:val="009D33A7"/>
    <w:rsid w:val="009D3D79"/>
    <w:rsid w:val="009D5E97"/>
    <w:rsid w:val="009D6034"/>
    <w:rsid w:val="009D64C6"/>
    <w:rsid w:val="009D6A04"/>
    <w:rsid w:val="009E0EDC"/>
    <w:rsid w:val="009E1081"/>
    <w:rsid w:val="009E3877"/>
    <w:rsid w:val="009E5CF9"/>
    <w:rsid w:val="009E7273"/>
    <w:rsid w:val="009E735B"/>
    <w:rsid w:val="009F02F0"/>
    <w:rsid w:val="009F04A1"/>
    <w:rsid w:val="009F0DD9"/>
    <w:rsid w:val="009F22D9"/>
    <w:rsid w:val="009F25F1"/>
    <w:rsid w:val="009F7C4C"/>
    <w:rsid w:val="00A01E22"/>
    <w:rsid w:val="00A02717"/>
    <w:rsid w:val="00A04C7B"/>
    <w:rsid w:val="00A077E5"/>
    <w:rsid w:val="00A10FAB"/>
    <w:rsid w:val="00A1313D"/>
    <w:rsid w:val="00A14331"/>
    <w:rsid w:val="00A15C0B"/>
    <w:rsid w:val="00A16826"/>
    <w:rsid w:val="00A20490"/>
    <w:rsid w:val="00A20EFD"/>
    <w:rsid w:val="00A2183D"/>
    <w:rsid w:val="00A221B0"/>
    <w:rsid w:val="00A24EBD"/>
    <w:rsid w:val="00A270F5"/>
    <w:rsid w:val="00A27EC8"/>
    <w:rsid w:val="00A311C0"/>
    <w:rsid w:val="00A32A99"/>
    <w:rsid w:val="00A337EF"/>
    <w:rsid w:val="00A41298"/>
    <w:rsid w:val="00A413D3"/>
    <w:rsid w:val="00A417BE"/>
    <w:rsid w:val="00A4181B"/>
    <w:rsid w:val="00A41B16"/>
    <w:rsid w:val="00A444C6"/>
    <w:rsid w:val="00A45934"/>
    <w:rsid w:val="00A471E3"/>
    <w:rsid w:val="00A504EF"/>
    <w:rsid w:val="00A52A17"/>
    <w:rsid w:val="00A562DF"/>
    <w:rsid w:val="00A564A6"/>
    <w:rsid w:val="00A56B38"/>
    <w:rsid w:val="00A56E7E"/>
    <w:rsid w:val="00A656C8"/>
    <w:rsid w:val="00A65B81"/>
    <w:rsid w:val="00A65E43"/>
    <w:rsid w:val="00A6697B"/>
    <w:rsid w:val="00A6749A"/>
    <w:rsid w:val="00A67F2E"/>
    <w:rsid w:val="00A70346"/>
    <w:rsid w:val="00A71E4E"/>
    <w:rsid w:val="00A7292E"/>
    <w:rsid w:val="00A73636"/>
    <w:rsid w:val="00A739E0"/>
    <w:rsid w:val="00A76AAE"/>
    <w:rsid w:val="00A7738C"/>
    <w:rsid w:val="00A82ECD"/>
    <w:rsid w:val="00A839E1"/>
    <w:rsid w:val="00A84F76"/>
    <w:rsid w:val="00A85088"/>
    <w:rsid w:val="00A87E5F"/>
    <w:rsid w:val="00A91651"/>
    <w:rsid w:val="00A9255F"/>
    <w:rsid w:val="00A94B5E"/>
    <w:rsid w:val="00A9551B"/>
    <w:rsid w:val="00A95C50"/>
    <w:rsid w:val="00AA0219"/>
    <w:rsid w:val="00AA2EC7"/>
    <w:rsid w:val="00AA3B46"/>
    <w:rsid w:val="00AA4588"/>
    <w:rsid w:val="00AA79A6"/>
    <w:rsid w:val="00AB0C2C"/>
    <w:rsid w:val="00AB428E"/>
    <w:rsid w:val="00AB44B0"/>
    <w:rsid w:val="00AB46B0"/>
    <w:rsid w:val="00AB50AC"/>
    <w:rsid w:val="00AB525F"/>
    <w:rsid w:val="00AB5319"/>
    <w:rsid w:val="00AC02F8"/>
    <w:rsid w:val="00AC0899"/>
    <w:rsid w:val="00AC4683"/>
    <w:rsid w:val="00AC60A2"/>
    <w:rsid w:val="00AD0FA7"/>
    <w:rsid w:val="00AD2046"/>
    <w:rsid w:val="00AD2773"/>
    <w:rsid w:val="00AD4633"/>
    <w:rsid w:val="00AD6205"/>
    <w:rsid w:val="00AD7A80"/>
    <w:rsid w:val="00AD7B61"/>
    <w:rsid w:val="00AD7E0E"/>
    <w:rsid w:val="00AE143E"/>
    <w:rsid w:val="00AE31B2"/>
    <w:rsid w:val="00AE4730"/>
    <w:rsid w:val="00AE699D"/>
    <w:rsid w:val="00AF16DE"/>
    <w:rsid w:val="00AF2559"/>
    <w:rsid w:val="00AF27C4"/>
    <w:rsid w:val="00AF6A28"/>
    <w:rsid w:val="00B00C1B"/>
    <w:rsid w:val="00B0349F"/>
    <w:rsid w:val="00B03809"/>
    <w:rsid w:val="00B048B5"/>
    <w:rsid w:val="00B05553"/>
    <w:rsid w:val="00B07255"/>
    <w:rsid w:val="00B105B6"/>
    <w:rsid w:val="00B1083D"/>
    <w:rsid w:val="00B1207B"/>
    <w:rsid w:val="00B120AA"/>
    <w:rsid w:val="00B12DF0"/>
    <w:rsid w:val="00B1403D"/>
    <w:rsid w:val="00B16F04"/>
    <w:rsid w:val="00B17645"/>
    <w:rsid w:val="00B17BBD"/>
    <w:rsid w:val="00B20681"/>
    <w:rsid w:val="00B21891"/>
    <w:rsid w:val="00B220ED"/>
    <w:rsid w:val="00B227F0"/>
    <w:rsid w:val="00B239C2"/>
    <w:rsid w:val="00B2449A"/>
    <w:rsid w:val="00B2457F"/>
    <w:rsid w:val="00B27A8D"/>
    <w:rsid w:val="00B27D20"/>
    <w:rsid w:val="00B30842"/>
    <w:rsid w:val="00B332CF"/>
    <w:rsid w:val="00B33710"/>
    <w:rsid w:val="00B350BE"/>
    <w:rsid w:val="00B40273"/>
    <w:rsid w:val="00B40BA6"/>
    <w:rsid w:val="00B4288A"/>
    <w:rsid w:val="00B42D1D"/>
    <w:rsid w:val="00B442FE"/>
    <w:rsid w:val="00B44BEA"/>
    <w:rsid w:val="00B45524"/>
    <w:rsid w:val="00B45D37"/>
    <w:rsid w:val="00B46091"/>
    <w:rsid w:val="00B46982"/>
    <w:rsid w:val="00B472FC"/>
    <w:rsid w:val="00B50B2D"/>
    <w:rsid w:val="00B556A9"/>
    <w:rsid w:val="00B56A67"/>
    <w:rsid w:val="00B600DE"/>
    <w:rsid w:val="00B61563"/>
    <w:rsid w:val="00B6391C"/>
    <w:rsid w:val="00B63A12"/>
    <w:rsid w:val="00B643F8"/>
    <w:rsid w:val="00B673B2"/>
    <w:rsid w:val="00B71E72"/>
    <w:rsid w:val="00B74AE4"/>
    <w:rsid w:val="00B7547D"/>
    <w:rsid w:val="00B754D2"/>
    <w:rsid w:val="00B770C8"/>
    <w:rsid w:val="00B772E6"/>
    <w:rsid w:val="00B77656"/>
    <w:rsid w:val="00B776D4"/>
    <w:rsid w:val="00B800CC"/>
    <w:rsid w:val="00B8157B"/>
    <w:rsid w:val="00B83D61"/>
    <w:rsid w:val="00B86EF0"/>
    <w:rsid w:val="00B9041C"/>
    <w:rsid w:val="00B917C4"/>
    <w:rsid w:val="00B92265"/>
    <w:rsid w:val="00BA0925"/>
    <w:rsid w:val="00BA7339"/>
    <w:rsid w:val="00BB16B6"/>
    <w:rsid w:val="00BB1D54"/>
    <w:rsid w:val="00BB2800"/>
    <w:rsid w:val="00BB35D2"/>
    <w:rsid w:val="00BB4998"/>
    <w:rsid w:val="00BB5E76"/>
    <w:rsid w:val="00BB7111"/>
    <w:rsid w:val="00BC01F2"/>
    <w:rsid w:val="00BC0914"/>
    <w:rsid w:val="00BC0A7E"/>
    <w:rsid w:val="00BC1598"/>
    <w:rsid w:val="00BC2E2F"/>
    <w:rsid w:val="00BC4174"/>
    <w:rsid w:val="00BC5135"/>
    <w:rsid w:val="00BD4FDE"/>
    <w:rsid w:val="00BD50FA"/>
    <w:rsid w:val="00BD53F6"/>
    <w:rsid w:val="00BD6029"/>
    <w:rsid w:val="00BE230A"/>
    <w:rsid w:val="00BE23FE"/>
    <w:rsid w:val="00BE25C8"/>
    <w:rsid w:val="00BE5FEF"/>
    <w:rsid w:val="00BE79F0"/>
    <w:rsid w:val="00BF0587"/>
    <w:rsid w:val="00BF52C7"/>
    <w:rsid w:val="00BF53EF"/>
    <w:rsid w:val="00BF7479"/>
    <w:rsid w:val="00C0205A"/>
    <w:rsid w:val="00C10D14"/>
    <w:rsid w:val="00C11CE2"/>
    <w:rsid w:val="00C121DA"/>
    <w:rsid w:val="00C12F43"/>
    <w:rsid w:val="00C13CA5"/>
    <w:rsid w:val="00C13FEA"/>
    <w:rsid w:val="00C15364"/>
    <w:rsid w:val="00C15C48"/>
    <w:rsid w:val="00C24F41"/>
    <w:rsid w:val="00C2657A"/>
    <w:rsid w:val="00C268A4"/>
    <w:rsid w:val="00C30971"/>
    <w:rsid w:val="00C31C13"/>
    <w:rsid w:val="00C31CA5"/>
    <w:rsid w:val="00C3350B"/>
    <w:rsid w:val="00C3453F"/>
    <w:rsid w:val="00C35105"/>
    <w:rsid w:val="00C3698E"/>
    <w:rsid w:val="00C40D4F"/>
    <w:rsid w:val="00C418BC"/>
    <w:rsid w:val="00C4712A"/>
    <w:rsid w:val="00C472D4"/>
    <w:rsid w:val="00C47D48"/>
    <w:rsid w:val="00C5085B"/>
    <w:rsid w:val="00C525B7"/>
    <w:rsid w:val="00C553A0"/>
    <w:rsid w:val="00C60EC5"/>
    <w:rsid w:val="00C645D9"/>
    <w:rsid w:val="00C66620"/>
    <w:rsid w:val="00C66836"/>
    <w:rsid w:val="00C67364"/>
    <w:rsid w:val="00C70FA6"/>
    <w:rsid w:val="00C7346B"/>
    <w:rsid w:val="00C749E4"/>
    <w:rsid w:val="00C75F02"/>
    <w:rsid w:val="00C7617B"/>
    <w:rsid w:val="00C76B0B"/>
    <w:rsid w:val="00C773C7"/>
    <w:rsid w:val="00C83459"/>
    <w:rsid w:val="00C855BA"/>
    <w:rsid w:val="00C863C4"/>
    <w:rsid w:val="00C87E9B"/>
    <w:rsid w:val="00C90256"/>
    <w:rsid w:val="00C902D8"/>
    <w:rsid w:val="00C9037E"/>
    <w:rsid w:val="00C9210E"/>
    <w:rsid w:val="00C94279"/>
    <w:rsid w:val="00C94355"/>
    <w:rsid w:val="00C94B17"/>
    <w:rsid w:val="00C95507"/>
    <w:rsid w:val="00C961C4"/>
    <w:rsid w:val="00C96405"/>
    <w:rsid w:val="00C96EE7"/>
    <w:rsid w:val="00CA21C2"/>
    <w:rsid w:val="00CA2CBC"/>
    <w:rsid w:val="00CA3610"/>
    <w:rsid w:val="00CA40EB"/>
    <w:rsid w:val="00CA4324"/>
    <w:rsid w:val="00CA4523"/>
    <w:rsid w:val="00CA4878"/>
    <w:rsid w:val="00CA5147"/>
    <w:rsid w:val="00CA73A6"/>
    <w:rsid w:val="00CB11F1"/>
    <w:rsid w:val="00CB1490"/>
    <w:rsid w:val="00CB1764"/>
    <w:rsid w:val="00CB1AA7"/>
    <w:rsid w:val="00CB1C00"/>
    <w:rsid w:val="00CB244B"/>
    <w:rsid w:val="00CB27FA"/>
    <w:rsid w:val="00CB3EF3"/>
    <w:rsid w:val="00CB5417"/>
    <w:rsid w:val="00CB5CB8"/>
    <w:rsid w:val="00CB635F"/>
    <w:rsid w:val="00CB7568"/>
    <w:rsid w:val="00CC378D"/>
    <w:rsid w:val="00CC46F0"/>
    <w:rsid w:val="00CC4CAE"/>
    <w:rsid w:val="00CC6035"/>
    <w:rsid w:val="00CC7C4A"/>
    <w:rsid w:val="00CD0A1A"/>
    <w:rsid w:val="00CD155F"/>
    <w:rsid w:val="00CD16A9"/>
    <w:rsid w:val="00CD171E"/>
    <w:rsid w:val="00CD2637"/>
    <w:rsid w:val="00CD3C5B"/>
    <w:rsid w:val="00CD3CEA"/>
    <w:rsid w:val="00CD5460"/>
    <w:rsid w:val="00CD56F1"/>
    <w:rsid w:val="00CE0035"/>
    <w:rsid w:val="00CE023B"/>
    <w:rsid w:val="00CE0A29"/>
    <w:rsid w:val="00CE13F4"/>
    <w:rsid w:val="00CE18BC"/>
    <w:rsid w:val="00CE1E4A"/>
    <w:rsid w:val="00CE7925"/>
    <w:rsid w:val="00CF17ED"/>
    <w:rsid w:val="00CF5E6D"/>
    <w:rsid w:val="00CF71A3"/>
    <w:rsid w:val="00D0085A"/>
    <w:rsid w:val="00D00928"/>
    <w:rsid w:val="00D01159"/>
    <w:rsid w:val="00D01B23"/>
    <w:rsid w:val="00D02D7F"/>
    <w:rsid w:val="00D054A3"/>
    <w:rsid w:val="00D05F52"/>
    <w:rsid w:val="00D05F54"/>
    <w:rsid w:val="00D12ED3"/>
    <w:rsid w:val="00D12F5E"/>
    <w:rsid w:val="00D135CF"/>
    <w:rsid w:val="00D219D8"/>
    <w:rsid w:val="00D2292E"/>
    <w:rsid w:val="00D24195"/>
    <w:rsid w:val="00D25310"/>
    <w:rsid w:val="00D3158C"/>
    <w:rsid w:val="00D3291B"/>
    <w:rsid w:val="00D3323A"/>
    <w:rsid w:val="00D340A0"/>
    <w:rsid w:val="00D34B08"/>
    <w:rsid w:val="00D34CD1"/>
    <w:rsid w:val="00D361A1"/>
    <w:rsid w:val="00D36DE0"/>
    <w:rsid w:val="00D376CB"/>
    <w:rsid w:val="00D40A27"/>
    <w:rsid w:val="00D40E3B"/>
    <w:rsid w:val="00D412AE"/>
    <w:rsid w:val="00D4130B"/>
    <w:rsid w:val="00D50058"/>
    <w:rsid w:val="00D52F70"/>
    <w:rsid w:val="00D5398A"/>
    <w:rsid w:val="00D53A52"/>
    <w:rsid w:val="00D54584"/>
    <w:rsid w:val="00D54C4D"/>
    <w:rsid w:val="00D57815"/>
    <w:rsid w:val="00D57C87"/>
    <w:rsid w:val="00D61B99"/>
    <w:rsid w:val="00D62A32"/>
    <w:rsid w:val="00D62B35"/>
    <w:rsid w:val="00D638DE"/>
    <w:rsid w:val="00D63AA4"/>
    <w:rsid w:val="00D64837"/>
    <w:rsid w:val="00D65120"/>
    <w:rsid w:val="00D65F7E"/>
    <w:rsid w:val="00D7071D"/>
    <w:rsid w:val="00D72415"/>
    <w:rsid w:val="00D730CE"/>
    <w:rsid w:val="00D7316E"/>
    <w:rsid w:val="00D73909"/>
    <w:rsid w:val="00D73E21"/>
    <w:rsid w:val="00D73F19"/>
    <w:rsid w:val="00D76034"/>
    <w:rsid w:val="00D76381"/>
    <w:rsid w:val="00D81690"/>
    <w:rsid w:val="00D81CE7"/>
    <w:rsid w:val="00D82093"/>
    <w:rsid w:val="00D83DE6"/>
    <w:rsid w:val="00D85A21"/>
    <w:rsid w:val="00D90143"/>
    <w:rsid w:val="00D908F3"/>
    <w:rsid w:val="00D91569"/>
    <w:rsid w:val="00D926E4"/>
    <w:rsid w:val="00D9299B"/>
    <w:rsid w:val="00D93D02"/>
    <w:rsid w:val="00D97C78"/>
    <w:rsid w:val="00DA4986"/>
    <w:rsid w:val="00DA4BDD"/>
    <w:rsid w:val="00DA6314"/>
    <w:rsid w:val="00DA738E"/>
    <w:rsid w:val="00DB171A"/>
    <w:rsid w:val="00DB2F5C"/>
    <w:rsid w:val="00DB324F"/>
    <w:rsid w:val="00DB3CA6"/>
    <w:rsid w:val="00DB3F97"/>
    <w:rsid w:val="00DB4243"/>
    <w:rsid w:val="00DB4C87"/>
    <w:rsid w:val="00DB5B72"/>
    <w:rsid w:val="00DB6426"/>
    <w:rsid w:val="00DC0086"/>
    <w:rsid w:val="00DC2A51"/>
    <w:rsid w:val="00DC4551"/>
    <w:rsid w:val="00DC489E"/>
    <w:rsid w:val="00DC4C5B"/>
    <w:rsid w:val="00DC5437"/>
    <w:rsid w:val="00DC5DDD"/>
    <w:rsid w:val="00DC6305"/>
    <w:rsid w:val="00DC6906"/>
    <w:rsid w:val="00DC6F65"/>
    <w:rsid w:val="00DC744D"/>
    <w:rsid w:val="00DC75F4"/>
    <w:rsid w:val="00DC782B"/>
    <w:rsid w:val="00DD0A3E"/>
    <w:rsid w:val="00DD10BB"/>
    <w:rsid w:val="00DD2098"/>
    <w:rsid w:val="00DD5352"/>
    <w:rsid w:val="00DD73AA"/>
    <w:rsid w:val="00DE1DBE"/>
    <w:rsid w:val="00DE2998"/>
    <w:rsid w:val="00DE2BE8"/>
    <w:rsid w:val="00DE5253"/>
    <w:rsid w:val="00DE67F0"/>
    <w:rsid w:val="00DE762A"/>
    <w:rsid w:val="00DF13A6"/>
    <w:rsid w:val="00DF215F"/>
    <w:rsid w:val="00DF313C"/>
    <w:rsid w:val="00DF5336"/>
    <w:rsid w:val="00DF6F20"/>
    <w:rsid w:val="00E04B06"/>
    <w:rsid w:val="00E053E6"/>
    <w:rsid w:val="00E13F04"/>
    <w:rsid w:val="00E154BF"/>
    <w:rsid w:val="00E15988"/>
    <w:rsid w:val="00E16FE3"/>
    <w:rsid w:val="00E21534"/>
    <w:rsid w:val="00E21FA4"/>
    <w:rsid w:val="00E2325E"/>
    <w:rsid w:val="00E24F0E"/>
    <w:rsid w:val="00E254AC"/>
    <w:rsid w:val="00E257E6"/>
    <w:rsid w:val="00E26E4D"/>
    <w:rsid w:val="00E27148"/>
    <w:rsid w:val="00E27BD7"/>
    <w:rsid w:val="00E3015E"/>
    <w:rsid w:val="00E31927"/>
    <w:rsid w:val="00E31B5C"/>
    <w:rsid w:val="00E31F93"/>
    <w:rsid w:val="00E32179"/>
    <w:rsid w:val="00E323DD"/>
    <w:rsid w:val="00E32711"/>
    <w:rsid w:val="00E362F1"/>
    <w:rsid w:val="00E37D3D"/>
    <w:rsid w:val="00E425D6"/>
    <w:rsid w:val="00E43466"/>
    <w:rsid w:val="00E440DD"/>
    <w:rsid w:val="00E473D6"/>
    <w:rsid w:val="00E5173C"/>
    <w:rsid w:val="00E53573"/>
    <w:rsid w:val="00E54F7A"/>
    <w:rsid w:val="00E56097"/>
    <w:rsid w:val="00E570B7"/>
    <w:rsid w:val="00E607EB"/>
    <w:rsid w:val="00E610DE"/>
    <w:rsid w:val="00E62463"/>
    <w:rsid w:val="00E63633"/>
    <w:rsid w:val="00E646C5"/>
    <w:rsid w:val="00E64A23"/>
    <w:rsid w:val="00E64DED"/>
    <w:rsid w:val="00E66519"/>
    <w:rsid w:val="00E67C99"/>
    <w:rsid w:val="00E7032E"/>
    <w:rsid w:val="00E709C0"/>
    <w:rsid w:val="00E7292C"/>
    <w:rsid w:val="00E7330A"/>
    <w:rsid w:val="00E77898"/>
    <w:rsid w:val="00E77A7D"/>
    <w:rsid w:val="00E822DA"/>
    <w:rsid w:val="00E85926"/>
    <w:rsid w:val="00E86218"/>
    <w:rsid w:val="00E9002C"/>
    <w:rsid w:val="00E9131E"/>
    <w:rsid w:val="00E9197E"/>
    <w:rsid w:val="00E954E3"/>
    <w:rsid w:val="00E97370"/>
    <w:rsid w:val="00EA0C96"/>
    <w:rsid w:val="00EA228A"/>
    <w:rsid w:val="00EA3061"/>
    <w:rsid w:val="00EA6215"/>
    <w:rsid w:val="00EA65C4"/>
    <w:rsid w:val="00EB002B"/>
    <w:rsid w:val="00EB2A49"/>
    <w:rsid w:val="00EB3061"/>
    <w:rsid w:val="00EB499F"/>
    <w:rsid w:val="00EB501F"/>
    <w:rsid w:val="00EB503F"/>
    <w:rsid w:val="00EB5FC6"/>
    <w:rsid w:val="00EB6109"/>
    <w:rsid w:val="00EB790E"/>
    <w:rsid w:val="00EB7ABF"/>
    <w:rsid w:val="00EC0386"/>
    <w:rsid w:val="00EC0E29"/>
    <w:rsid w:val="00EC38E1"/>
    <w:rsid w:val="00EC3B0B"/>
    <w:rsid w:val="00EC4EB6"/>
    <w:rsid w:val="00EC5D07"/>
    <w:rsid w:val="00EC6E90"/>
    <w:rsid w:val="00ED3725"/>
    <w:rsid w:val="00ED38EE"/>
    <w:rsid w:val="00ED40ED"/>
    <w:rsid w:val="00ED4477"/>
    <w:rsid w:val="00ED7EE9"/>
    <w:rsid w:val="00EE0108"/>
    <w:rsid w:val="00EE1AF4"/>
    <w:rsid w:val="00EE554D"/>
    <w:rsid w:val="00EF03D4"/>
    <w:rsid w:val="00EF186E"/>
    <w:rsid w:val="00EF27C1"/>
    <w:rsid w:val="00EF30A8"/>
    <w:rsid w:val="00EF367F"/>
    <w:rsid w:val="00EF5D9D"/>
    <w:rsid w:val="00EF6B3C"/>
    <w:rsid w:val="00EF786C"/>
    <w:rsid w:val="00F01579"/>
    <w:rsid w:val="00F01FD8"/>
    <w:rsid w:val="00F0234A"/>
    <w:rsid w:val="00F045AF"/>
    <w:rsid w:val="00F04EF6"/>
    <w:rsid w:val="00F07CE9"/>
    <w:rsid w:val="00F11DAB"/>
    <w:rsid w:val="00F16486"/>
    <w:rsid w:val="00F168B6"/>
    <w:rsid w:val="00F1733C"/>
    <w:rsid w:val="00F20F06"/>
    <w:rsid w:val="00F21C0F"/>
    <w:rsid w:val="00F23046"/>
    <w:rsid w:val="00F23066"/>
    <w:rsid w:val="00F23DDE"/>
    <w:rsid w:val="00F24B4F"/>
    <w:rsid w:val="00F26062"/>
    <w:rsid w:val="00F26874"/>
    <w:rsid w:val="00F30BB5"/>
    <w:rsid w:val="00F32314"/>
    <w:rsid w:val="00F35B39"/>
    <w:rsid w:val="00F3769B"/>
    <w:rsid w:val="00F424D7"/>
    <w:rsid w:val="00F42E57"/>
    <w:rsid w:val="00F43A1B"/>
    <w:rsid w:val="00F45211"/>
    <w:rsid w:val="00F4541C"/>
    <w:rsid w:val="00F477A3"/>
    <w:rsid w:val="00F51578"/>
    <w:rsid w:val="00F53411"/>
    <w:rsid w:val="00F53E26"/>
    <w:rsid w:val="00F545B3"/>
    <w:rsid w:val="00F54690"/>
    <w:rsid w:val="00F54A39"/>
    <w:rsid w:val="00F5532B"/>
    <w:rsid w:val="00F6078A"/>
    <w:rsid w:val="00F61947"/>
    <w:rsid w:val="00F61DB2"/>
    <w:rsid w:val="00F65549"/>
    <w:rsid w:val="00F66DA6"/>
    <w:rsid w:val="00F733E4"/>
    <w:rsid w:val="00F762CF"/>
    <w:rsid w:val="00F7634B"/>
    <w:rsid w:val="00F814F9"/>
    <w:rsid w:val="00F81544"/>
    <w:rsid w:val="00F8218E"/>
    <w:rsid w:val="00F833BF"/>
    <w:rsid w:val="00F841ED"/>
    <w:rsid w:val="00F85AB1"/>
    <w:rsid w:val="00F91596"/>
    <w:rsid w:val="00F94214"/>
    <w:rsid w:val="00F94AC6"/>
    <w:rsid w:val="00FA0038"/>
    <w:rsid w:val="00FA1005"/>
    <w:rsid w:val="00FA2B79"/>
    <w:rsid w:val="00FA4A57"/>
    <w:rsid w:val="00FA52C1"/>
    <w:rsid w:val="00FA7196"/>
    <w:rsid w:val="00FB006A"/>
    <w:rsid w:val="00FB546A"/>
    <w:rsid w:val="00FB5793"/>
    <w:rsid w:val="00FB5A2C"/>
    <w:rsid w:val="00FB79B3"/>
    <w:rsid w:val="00FC1F13"/>
    <w:rsid w:val="00FC31E7"/>
    <w:rsid w:val="00FC3226"/>
    <w:rsid w:val="00FC363A"/>
    <w:rsid w:val="00FC6728"/>
    <w:rsid w:val="00FD1056"/>
    <w:rsid w:val="00FD26C3"/>
    <w:rsid w:val="00FD288E"/>
    <w:rsid w:val="00FD2A58"/>
    <w:rsid w:val="00FD2B19"/>
    <w:rsid w:val="00FD2D42"/>
    <w:rsid w:val="00FD38D5"/>
    <w:rsid w:val="00FD3D0E"/>
    <w:rsid w:val="00FD64C0"/>
    <w:rsid w:val="00FE10FD"/>
    <w:rsid w:val="00FE3858"/>
    <w:rsid w:val="00FE42D9"/>
    <w:rsid w:val="00FE56D2"/>
    <w:rsid w:val="00FE5B2F"/>
    <w:rsid w:val="00FE6E80"/>
    <w:rsid w:val="00FE7880"/>
    <w:rsid w:val="00FF0106"/>
    <w:rsid w:val="00FF043A"/>
    <w:rsid w:val="00FF24AC"/>
    <w:rsid w:val="00FF2612"/>
    <w:rsid w:val="00FF26FA"/>
    <w:rsid w:val="00FF43C3"/>
    <w:rsid w:val="00FF4C4E"/>
    <w:rsid w:val="00FF66D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6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B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5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6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B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5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76D4-4E67-4705-A4B0-0F84A7E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0</cp:revision>
  <cp:lastPrinted>2019-04-13T17:41:00Z</cp:lastPrinted>
  <dcterms:created xsi:type="dcterms:W3CDTF">2018-04-12T18:46:00Z</dcterms:created>
  <dcterms:modified xsi:type="dcterms:W3CDTF">2021-08-11T06:46:00Z</dcterms:modified>
</cp:coreProperties>
</file>